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97C50A" w14:textId="36541495" w:rsidR="00ED3883" w:rsidRDefault="00ED3883">
      <w:r w:rsidRPr="00906DFD">
        <w:rPr>
          <w:b/>
          <w:bCs/>
          <w:noProof/>
        </w:rPr>
        <w:drawing>
          <wp:anchor distT="0" distB="0" distL="114300" distR="114300" simplePos="0" relativeHeight="251659264" behindDoc="0" locked="0" layoutInCell="1" allowOverlap="1" wp14:anchorId="52A66335" wp14:editId="5438C23E">
            <wp:simplePos x="0" y="0"/>
            <wp:positionH relativeFrom="margin">
              <wp:posOffset>0</wp:posOffset>
            </wp:positionH>
            <wp:positionV relativeFrom="paragraph">
              <wp:posOffset>278130</wp:posOffset>
            </wp:positionV>
            <wp:extent cx="1343025" cy="87884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bsc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43025" cy="878840"/>
                    </a:xfrm>
                    <a:prstGeom prst="rect">
                      <a:avLst/>
                    </a:prstGeom>
                  </pic:spPr>
                </pic:pic>
              </a:graphicData>
            </a:graphic>
            <wp14:sizeRelH relativeFrom="margin">
              <wp14:pctWidth>0</wp14:pctWidth>
            </wp14:sizeRelH>
            <wp14:sizeRelV relativeFrom="margin">
              <wp14:pctHeight>0</wp14:pctHeight>
            </wp14:sizeRelV>
          </wp:anchor>
        </w:drawing>
      </w:r>
    </w:p>
    <w:p w14:paraId="51170F70" w14:textId="77777777" w:rsidR="00ED3883" w:rsidRPr="00273F72" w:rsidRDefault="00ED3883" w:rsidP="00ED3883">
      <w:pPr>
        <w:spacing w:after="240"/>
        <w:jc w:val="center"/>
        <w:rPr>
          <w:bCs/>
          <w:iCs/>
        </w:rPr>
      </w:pPr>
      <w:r w:rsidRPr="00906DFD">
        <w:rPr>
          <w:b/>
          <w:bCs/>
        </w:rPr>
        <w:t>Y</w:t>
      </w:r>
      <w:r>
        <w:rPr>
          <w:b/>
          <w:bCs/>
        </w:rPr>
        <w:t>ea</w:t>
      </w:r>
      <w:r w:rsidRPr="00906DFD">
        <w:rPr>
          <w:b/>
          <w:bCs/>
        </w:rPr>
        <w:t>r</w:t>
      </w:r>
      <w:r>
        <w:rPr>
          <w:b/>
          <w:bCs/>
        </w:rPr>
        <w:t xml:space="preserve"> </w:t>
      </w:r>
      <w:r w:rsidRPr="00906DFD">
        <w:rPr>
          <w:b/>
          <w:bCs/>
        </w:rPr>
        <w:t>1</w:t>
      </w:r>
      <w:r>
        <w:rPr>
          <w:b/>
          <w:bCs/>
        </w:rPr>
        <w:t>2</w:t>
      </w:r>
      <w:r w:rsidRPr="00906DFD">
        <w:rPr>
          <w:b/>
          <w:bCs/>
        </w:rPr>
        <w:t xml:space="preserve"> Integrated Science </w:t>
      </w:r>
      <w:r>
        <w:rPr>
          <w:b/>
          <w:bCs/>
        </w:rPr>
        <w:t>General</w:t>
      </w:r>
      <w:r w:rsidRPr="00906DFD">
        <w:rPr>
          <w:b/>
          <w:bCs/>
        </w:rPr>
        <w:t xml:space="preserve"> </w:t>
      </w:r>
      <w:r>
        <w:rPr>
          <w:b/>
          <w:bCs/>
        </w:rPr>
        <w:t>2020</w:t>
      </w:r>
    </w:p>
    <w:p w14:paraId="7CB81992" w14:textId="77777777" w:rsidR="00ED3883" w:rsidRDefault="00ED3883" w:rsidP="00ED3883">
      <w:pPr>
        <w:jc w:val="center"/>
      </w:pPr>
      <w:r>
        <w:t>TASK 06: SIS -Chemistry</w:t>
      </w:r>
    </w:p>
    <w:p w14:paraId="3DB9E6BB" w14:textId="77777777" w:rsidR="00ED3883" w:rsidRPr="00A130C0" w:rsidRDefault="00ED3883" w:rsidP="00ED3883">
      <w:pPr>
        <w:widowControl w:val="0"/>
        <w:autoSpaceDE w:val="0"/>
        <w:autoSpaceDN w:val="0"/>
        <w:adjustRightInd w:val="0"/>
        <w:spacing w:line="300" w:lineRule="atLeast"/>
        <w:jc w:val="center"/>
        <w:rPr>
          <w:rFonts w:ascii="Calibri" w:hAnsi="Calibri" w:cs="Helvetica"/>
          <w:b/>
          <w:bCs/>
          <w:i/>
          <w:iCs/>
          <w:color w:val="000000"/>
        </w:rPr>
      </w:pPr>
      <w:r w:rsidRPr="00A130C0">
        <w:rPr>
          <w:rFonts w:ascii="Calibri" w:hAnsi="Calibri" w:cs="Helvetica"/>
          <w:i/>
          <w:iCs/>
          <w:color w:val="000000"/>
        </w:rPr>
        <w:t>Comparing the heat energy produced by combustion of various alcohols</w:t>
      </w:r>
    </w:p>
    <w:p w14:paraId="1FD574F8" w14:textId="77777777" w:rsidR="00ED3883" w:rsidRDefault="00576E78" w:rsidP="00ED3883">
      <w:pPr>
        <w:rPr>
          <w:b/>
          <w:i/>
        </w:rPr>
      </w:pPr>
      <w:r>
        <w:rPr>
          <w:b/>
          <w:i/>
          <w:noProof/>
        </w:rPr>
        <w:pict w14:anchorId="7F0DD7A7">
          <v:rect id="_x0000_i1025" alt="" style="width:498.6pt;height:.05pt;mso-width-percent:0;mso-height-percent:0;mso-width-percent:0;mso-height-percent:0" o:hralign="center" o:hrstd="t" o:hr="t" fillcolor="#a0a0a0" stroked="f"/>
        </w:pict>
      </w:r>
    </w:p>
    <w:p w14:paraId="3D746BB0" w14:textId="02605F1A" w:rsidR="00ED3883" w:rsidRDefault="00ED3883" w:rsidP="00ED3883">
      <w:pPr>
        <w:spacing w:before="240"/>
        <w:rPr>
          <w:sz w:val="24"/>
          <w:szCs w:val="24"/>
        </w:rPr>
      </w:pPr>
      <w:r w:rsidRPr="00ED3883">
        <w:rPr>
          <w:sz w:val="24"/>
          <w:szCs w:val="24"/>
        </w:rPr>
        <w:t xml:space="preserve">Name: </w:t>
      </w:r>
      <w:r>
        <w:rPr>
          <w:sz w:val="24"/>
          <w:szCs w:val="24"/>
        </w:rPr>
        <w:t xml:space="preserve">___________________________________________  </w:t>
      </w:r>
      <w:r>
        <w:rPr>
          <w:sz w:val="24"/>
          <w:szCs w:val="24"/>
        </w:rPr>
        <w:tab/>
        <w:t>Date Submitted:___________________</w:t>
      </w:r>
    </w:p>
    <w:tbl>
      <w:tblPr>
        <w:tblStyle w:val="TableGrid"/>
        <w:tblW w:w="10632" w:type="dxa"/>
        <w:tblInd w:w="-147" w:type="dxa"/>
        <w:tblLayout w:type="fixed"/>
        <w:tblLook w:val="04A0" w:firstRow="1" w:lastRow="0" w:firstColumn="1" w:lastColumn="0" w:noHBand="0" w:noVBand="1"/>
      </w:tblPr>
      <w:tblGrid>
        <w:gridCol w:w="9356"/>
        <w:gridCol w:w="1276"/>
      </w:tblGrid>
      <w:tr w:rsidR="00873355" w:rsidRPr="00D21F7B" w14:paraId="318284B2" w14:textId="77777777" w:rsidTr="00C54C7C">
        <w:trPr>
          <w:trHeight w:val="340"/>
        </w:trPr>
        <w:tc>
          <w:tcPr>
            <w:tcW w:w="9356" w:type="dxa"/>
            <w:vAlign w:val="center"/>
          </w:tcPr>
          <w:p w14:paraId="74F68722" w14:textId="77777777" w:rsidR="00873355" w:rsidRPr="00D21F7B" w:rsidRDefault="00873355" w:rsidP="00C54C7C">
            <w:pPr>
              <w:rPr>
                <w:rFonts w:ascii="Calibri" w:hAnsi="Calibri" w:cs="Arial"/>
                <w:b/>
                <w:sz w:val="22"/>
                <w:szCs w:val="22"/>
              </w:rPr>
            </w:pPr>
            <w:r w:rsidRPr="00D21F7B">
              <w:rPr>
                <w:rFonts w:ascii="Calibri" w:hAnsi="Calibri" w:cs="Arial"/>
                <w:b/>
                <w:sz w:val="22"/>
                <w:szCs w:val="22"/>
              </w:rPr>
              <w:t>DESCRIPTION</w:t>
            </w:r>
          </w:p>
        </w:tc>
        <w:tc>
          <w:tcPr>
            <w:tcW w:w="1276" w:type="dxa"/>
          </w:tcPr>
          <w:p w14:paraId="30AB2A4C" w14:textId="77777777" w:rsidR="00873355" w:rsidRPr="00D21F7B" w:rsidRDefault="00873355" w:rsidP="00C54C7C">
            <w:pPr>
              <w:jc w:val="center"/>
              <w:rPr>
                <w:rFonts w:ascii="Calibri" w:hAnsi="Calibri" w:cs="Arial"/>
                <w:b/>
                <w:sz w:val="22"/>
                <w:szCs w:val="22"/>
              </w:rPr>
            </w:pPr>
            <w:r w:rsidRPr="00D21F7B">
              <w:rPr>
                <w:rFonts w:ascii="Calibri" w:hAnsi="Calibri" w:cs="Arial"/>
                <w:b/>
                <w:sz w:val="22"/>
                <w:szCs w:val="22"/>
              </w:rPr>
              <w:t>MARKS AVAILABLE</w:t>
            </w:r>
          </w:p>
        </w:tc>
      </w:tr>
      <w:tr w:rsidR="00873355" w:rsidRPr="00D21F7B" w14:paraId="26F5B1FC" w14:textId="77777777" w:rsidTr="00C54C7C">
        <w:trPr>
          <w:trHeight w:val="1371"/>
        </w:trPr>
        <w:tc>
          <w:tcPr>
            <w:tcW w:w="9356" w:type="dxa"/>
          </w:tcPr>
          <w:p w14:paraId="77296765" w14:textId="77777777" w:rsidR="00873355" w:rsidRPr="00D21F7B" w:rsidRDefault="00873355" w:rsidP="00C54C7C">
            <w:pPr>
              <w:rPr>
                <w:rFonts w:ascii="Calibri" w:hAnsi="Calibri" w:cs="Arial"/>
                <w:b/>
                <w:bCs/>
                <w:sz w:val="22"/>
                <w:szCs w:val="22"/>
              </w:rPr>
            </w:pPr>
            <w:r w:rsidRPr="00D21F7B">
              <w:rPr>
                <w:rFonts w:ascii="Calibri" w:hAnsi="Calibri" w:cs="Arial"/>
                <w:b/>
                <w:bCs/>
                <w:sz w:val="22"/>
                <w:szCs w:val="22"/>
              </w:rPr>
              <w:t>Introduction</w:t>
            </w:r>
          </w:p>
          <w:p w14:paraId="0A707984" w14:textId="77777777" w:rsidR="00873355" w:rsidRPr="00D21F7B" w:rsidRDefault="00873355" w:rsidP="00C54C7C">
            <w:pPr>
              <w:rPr>
                <w:rFonts w:ascii="Calibri" w:hAnsi="Calibri" w:cs="Arial"/>
                <w:sz w:val="22"/>
                <w:szCs w:val="22"/>
                <w:u w:val="single"/>
              </w:rPr>
            </w:pPr>
            <w:r w:rsidRPr="00D21F7B">
              <w:rPr>
                <w:rFonts w:ascii="Calibri" w:hAnsi="Calibri" w:cs="Arial"/>
                <w:sz w:val="22"/>
                <w:szCs w:val="22"/>
                <w:u w:val="single"/>
              </w:rPr>
              <w:t>Investigation Aim</w:t>
            </w:r>
          </w:p>
          <w:p w14:paraId="17F27F1E" w14:textId="77777777" w:rsidR="00873355" w:rsidRDefault="00873355" w:rsidP="00C54C7C">
            <w:pPr>
              <w:rPr>
                <w:rFonts w:ascii="Calibri" w:hAnsi="Calibri" w:cs="Arial"/>
                <w:sz w:val="22"/>
                <w:szCs w:val="22"/>
              </w:rPr>
            </w:pPr>
            <w:r w:rsidRPr="00D21F7B">
              <w:rPr>
                <w:rFonts w:ascii="Calibri" w:hAnsi="Calibri" w:cs="Arial"/>
                <w:sz w:val="22"/>
                <w:szCs w:val="22"/>
              </w:rPr>
              <w:t xml:space="preserve">Use correct scientific terminology to </w:t>
            </w:r>
            <w:r>
              <w:rPr>
                <w:rFonts w:ascii="Calibri" w:hAnsi="Calibri" w:cs="Arial"/>
                <w:sz w:val="22"/>
                <w:szCs w:val="22"/>
              </w:rPr>
              <w:t>accurately describe the aim of the investigation using specific examples.</w:t>
            </w:r>
          </w:p>
          <w:p w14:paraId="4D036449" w14:textId="77777777" w:rsidR="00873355" w:rsidRDefault="00873355" w:rsidP="00C54C7C">
            <w:pPr>
              <w:rPr>
                <w:rFonts w:ascii="Calibri" w:hAnsi="Calibri" w:cs="Arial"/>
                <w:sz w:val="22"/>
                <w:szCs w:val="22"/>
                <w:u w:val="single"/>
              </w:rPr>
            </w:pPr>
          </w:p>
          <w:p w14:paraId="162B1BD0" w14:textId="77777777" w:rsidR="00873355" w:rsidRPr="00D21F7B" w:rsidRDefault="00873355" w:rsidP="00C54C7C">
            <w:pPr>
              <w:rPr>
                <w:rFonts w:ascii="Calibri" w:hAnsi="Calibri" w:cs="Arial"/>
                <w:sz w:val="22"/>
                <w:szCs w:val="22"/>
                <w:u w:val="single"/>
              </w:rPr>
            </w:pPr>
            <w:r w:rsidRPr="00D21F7B">
              <w:rPr>
                <w:rFonts w:ascii="Calibri" w:hAnsi="Calibri" w:cs="Arial"/>
                <w:sz w:val="22"/>
                <w:szCs w:val="22"/>
                <w:u w:val="single"/>
              </w:rPr>
              <w:t>Hypothesis</w:t>
            </w:r>
          </w:p>
          <w:p w14:paraId="0ED6C57E" w14:textId="77777777" w:rsidR="00873355" w:rsidRDefault="00873355" w:rsidP="00C54C7C">
            <w:pPr>
              <w:rPr>
                <w:rFonts w:ascii="Calibri" w:hAnsi="Calibri" w:cs="Arial"/>
                <w:sz w:val="22"/>
                <w:szCs w:val="22"/>
              </w:rPr>
            </w:pPr>
            <w:r w:rsidRPr="00D21F7B">
              <w:rPr>
                <w:rFonts w:ascii="Calibri" w:hAnsi="Calibri" w:cs="Arial"/>
                <w:sz w:val="22"/>
                <w:szCs w:val="22"/>
              </w:rPr>
              <w:t>Formulate a testable hypothesis that clearly states the relationship between dependent and independent variables.</w:t>
            </w:r>
          </w:p>
          <w:p w14:paraId="60633ED3" w14:textId="77777777" w:rsidR="00873355" w:rsidRPr="00D21F7B" w:rsidRDefault="00873355" w:rsidP="00C54C7C">
            <w:pPr>
              <w:rPr>
                <w:rFonts w:ascii="Calibri" w:hAnsi="Calibri" w:cs="Arial"/>
                <w:sz w:val="22"/>
                <w:szCs w:val="22"/>
              </w:rPr>
            </w:pPr>
          </w:p>
          <w:p w14:paraId="5A6E0C80" w14:textId="77777777" w:rsidR="00873355" w:rsidRPr="00C66399" w:rsidRDefault="00873355" w:rsidP="00C54C7C">
            <w:pPr>
              <w:rPr>
                <w:rFonts w:cstheme="minorHAnsi"/>
                <w:color w:val="000000" w:themeColor="text1"/>
                <w:sz w:val="22"/>
                <w:szCs w:val="22"/>
                <w:u w:val="single"/>
              </w:rPr>
            </w:pPr>
            <w:r w:rsidRPr="00C66399">
              <w:rPr>
                <w:rFonts w:cstheme="minorHAnsi"/>
                <w:color w:val="000000" w:themeColor="text1"/>
                <w:sz w:val="22"/>
                <w:szCs w:val="22"/>
                <w:u w:val="single"/>
              </w:rPr>
              <w:t>Background Information</w:t>
            </w:r>
          </w:p>
          <w:p w14:paraId="4AE28143" w14:textId="77777777" w:rsidR="00873355" w:rsidRDefault="00873355" w:rsidP="00C54C7C">
            <w:pPr>
              <w:rPr>
                <w:rFonts w:cstheme="minorHAnsi"/>
                <w:color w:val="000000" w:themeColor="text1"/>
                <w:sz w:val="22"/>
                <w:szCs w:val="22"/>
              </w:rPr>
            </w:pPr>
            <w:r w:rsidRPr="00C66399">
              <w:rPr>
                <w:rFonts w:cstheme="minorHAnsi"/>
                <w:color w:val="000000" w:themeColor="text1"/>
                <w:sz w:val="22"/>
                <w:szCs w:val="22"/>
              </w:rPr>
              <w:t>Communicate information and concepts logically, using correct scientific language, conventions and representations.</w:t>
            </w:r>
            <w:r>
              <w:rPr>
                <w:rFonts w:cstheme="minorHAnsi"/>
                <w:color w:val="000000" w:themeColor="text1"/>
                <w:sz w:val="22"/>
                <w:szCs w:val="22"/>
              </w:rPr>
              <w:t xml:space="preserve"> You must include the following:</w:t>
            </w:r>
          </w:p>
          <w:p w14:paraId="6E85BD5B" w14:textId="77777777" w:rsidR="00873355" w:rsidRDefault="00873355" w:rsidP="00873355">
            <w:pPr>
              <w:pStyle w:val="ListParagraph"/>
              <w:numPr>
                <w:ilvl w:val="0"/>
                <w:numId w:val="5"/>
              </w:numPr>
              <w:rPr>
                <w:rFonts w:cstheme="minorHAnsi"/>
                <w:color w:val="000000" w:themeColor="text1"/>
                <w:sz w:val="22"/>
                <w:szCs w:val="22"/>
              </w:rPr>
            </w:pPr>
            <w:bookmarkStart w:id="0" w:name="_Hlk48472443"/>
            <w:r>
              <w:rPr>
                <w:rFonts w:cstheme="minorHAnsi"/>
                <w:color w:val="000000" w:themeColor="text1"/>
                <w:sz w:val="22"/>
                <w:szCs w:val="22"/>
              </w:rPr>
              <w:t>Create a table that lists the following properties of alcohols &amp; hydrocarbons (</w:t>
            </w:r>
            <w:r w:rsidRPr="007F5C3A">
              <w:rPr>
                <w:rFonts w:cstheme="minorHAnsi"/>
                <w:color w:val="000000" w:themeColor="text1"/>
                <w:sz w:val="22"/>
                <w:szCs w:val="22"/>
              </w:rPr>
              <w:t>methanol, ethanol, propanol, butanol</w:t>
            </w:r>
            <w:r>
              <w:rPr>
                <w:rFonts w:cstheme="minorHAnsi"/>
                <w:color w:val="000000" w:themeColor="text1"/>
                <w:sz w:val="22"/>
                <w:szCs w:val="22"/>
              </w:rPr>
              <w:t>, unleaded, diesel)</w:t>
            </w:r>
          </w:p>
          <w:p w14:paraId="1BBE39FB" w14:textId="77777777" w:rsidR="00873355" w:rsidRDefault="00873355" w:rsidP="00873355">
            <w:pPr>
              <w:pStyle w:val="ListParagraph"/>
              <w:numPr>
                <w:ilvl w:val="1"/>
                <w:numId w:val="5"/>
              </w:numPr>
              <w:rPr>
                <w:rFonts w:cstheme="minorHAnsi"/>
                <w:color w:val="000000" w:themeColor="text1"/>
                <w:sz w:val="22"/>
                <w:szCs w:val="22"/>
              </w:rPr>
            </w:pPr>
            <w:r>
              <w:rPr>
                <w:rFonts w:cstheme="minorHAnsi"/>
                <w:color w:val="000000" w:themeColor="text1"/>
                <w:sz w:val="22"/>
                <w:szCs w:val="22"/>
              </w:rPr>
              <w:t>Chemical formula</w:t>
            </w:r>
          </w:p>
          <w:p w14:paraId="6BC317A4" w14:textId="77777777" w:rsidR="00873355" w:rsidRDefault="00873355" w:rsidP="00873355">
            <w:pPr>
              <w:pStyle w:val="ListParagraph"/>
              <w:numPr>
                <w:ilvl w:val="1"/>
                <w:numId w:val="5"/>
              </w:numPr>
              <w:rPr>
                <w:rFonts w:cstheme="minorHAnsi"/>
                <w:color w:val="000000" w:themeColor="text1"/>
                <w:sz w:val="22"/>
                <w:szCs w:val="22"/>
              </w:rPr>
            </w:pPr>
            <w:r>
              <w:rPr>
                <w:rFonts w:cstheme="minorHAnsi"/>
                <w:color w:val="000000" w:themeColor="text1"/>
                <w:sz w:val="22"/>
                <w:szCs w:val="22"/>
              </w:rPr>
              <w:t>Molecular structure</w:t>
            </w:r>
          </w:p>
          <w:p w14:paraId="366ED707" w14:textId="77777777" w:rsidR="00873355" w:rsidRDefault="00873355" w:rsidP="00873355">
            <w:pPr>
              <w:pStyle w:val="ListParagraph"/>
              <w:numPr>
                <w:ilvl w:val="1"/>
                <w:numId w:val="5"/>
              </w:numPr>
              <w:rPr>
                <w:rFonts w:cstheme="minorHAnsi"/>
                <w:color w:val="000000" w:themeColor="text1"/>
                <w:sz w:val="22"/>
                <w:szCs w:val="22"/>
              </w:rPr>
            </w:pPr>
            <w:r>
              <w:rPr>
                <w:rFonts w:cstheme="minorHAnsi"/>
                <w:color w:val="000000" w:themeColor="text1"/>
                <w:sz w:val="22"/>
                <w:szCs w:val="22"/>
              </w:rPr>
              <w:t>Density</w:t>
            </w:r>
          </w:p>
          <w:p w14:paraId="553C0979" w14:textId="77777777" w:rsidR="00873355" w:rsidRDefault="00873355" w:rsidP="00873355">
            <w:pPr>
              <w:pStyle w:val="ListParagraph"/>
              <w:numPr>
                <w:ilvl w:val="1"/>
                <w:numId w:val="5"/>
              </w:numPr>
              <w:rPr>
                <w:rFonts w:cstheme="minorHAnsi"/>
                <w:color w:val="000000" w:themeColor="text1"/>
                <w:sz w:val="22"/>
                <w:szCs w:val="22"/>
              </w:rPr>
            </w:pPr>
            <w:r>
              <w:rPr>
                <w:rFonts w:cstheme="minorHAnsi"/>
                <w:color w:val="000000" w:themeColor="text1"/>
                <w:sz w:val="22"/>
                <w:szCs w:val="22"/>
              </w:rPr>
              <w:t>Boiling temperature</w:t>
            </w:r>
          </w:p>
          <w:p w14:paraId="0165A87E" w14:textId="77777777" w:rsidR="00873355" w:rsidRPr="00BA0538" w:rsidRDefault="00873355" w:rsidP="00873355">
            <w:pPr>
              <w:pStyle w:val="ListParagraph"/>
              <w:numPr>
                <w:ilvl w:val="0"/>
                <w:numId w:val="5"/>
              </w:numPr>
              <w:rPr>
                <w:rFonts w:cstheme="minorHAnsi"/>
                <w:color w:val="000000" w:themeColor="text1"/>
                <w:sz w:val="22"/>
                <w:szCs w:val="22"/>
              </w:rPr>
            </w:pPr>
            <w:bookmarkStart w:id="1" w:name="_Hlk48472426"/>
            <w:bookmarkEnd w:id="0"/>
            <w:r>
              <w:rPr>
                <w:rFonts w:cstheme="minorHAnsi"/>
                <w:color w:val="000000" w:themeColor="text1"/>
                <w:sz w:val="22"/>
                <w:szCs w:val="22"/>
              </w:rPr>
              <w:t>Describe the common combustion reaction for alcohols and provide balanced chemical equations for each alcohol type (</w:t>
            </w:r>
            <w:r w:rsidRPr="006B5A99">
              <w:rPr>
                <w:rFonts w:cstheme="minorHAnsi"/>
                <w:color w:val="000000" w:themeColor="text1"/>
                <w:sz w:val="22"/>
                <w:szCs w:val="22"/>
              </w:rPr>
              <w:t>methanol, ethanol, propanol, butanol)</w:t>
            </w:r>
            <w:r>
              <w:rPr>
                <w:rFonts w:cstheme="minorHAnsi"/>
                <w:color w:val="000000" w:themeColor="text1"/>
                <w:sz w:val="22"/>
                <w:szCs w:val="22"/>
              </w:rPr>
              <w:t>.</w:t>
            </w:r>
          </w:p>
          <w:p w14:paraId="33FD996E" w14:textId="77777777" w:rsidR="00873355" w:rsidRPr="00BA0538" w:rsidRDefault="00873355" w:rsidP="00873355">
            <w:pPr>
              <w:pStyle w:val="ListParagraph"/>
              <w:numPr>
                <w:ilvl w:val="0"/>
                <w:numId w:val="5"/>
              </w:numPr>
              <w:rPr>
                <w:rFonts w:cstheme="minorHAnsi"/>
                <w:color w:val="000000" w:themeColor="text1"/>
                <w:sz w:val="22"/>
                <w:szCs w:val="22"/>
              </w:rPr>
            </w:pPr>
            <w:bookmarkStart w:id="2" w:name="_Hlk48472411"/>
            <w:bookmarkEnd w:id="1"/>
            <w:r>
              <w:rPr>
                <w:rFonts w:cstheme="minorHAnsi"/>
                <w:color w:val="000000" w:themeColor="text1"/>
                <w:sz w:val="22"/>
                <w:szCs w:val="22"/>
              </w:rPr>
              <w:t>Compare and contrast the similarities and differences in the chemical structure and composition between alcohols and hydrocarbons.</w:t>
            </w:r>
          </w:p>
          <w:p w14:paraId="22F3D885" w14:textId="77777777" w:rsidR="00873355" w:rsidRDefault="00873355" w:rsidP="00873355">
            <w:pPr>
              <w:pStyle w:val="ListParagraph"/>
              <w:numPr>
                <w:ilvl w:val="0"/>
                <w:numId w:val="5"/>
              </w:numPr>
              <w:rPr>
                <w:rFonts w:cstheme="minorHAnsi"/>
                <w:color w:val="000000" w:themeColor="text1"/>
                <w:sz w:val="22"/>
                <w:szCs w:val="22"/>
              </w:rPr>
            </w:pPr>
            <w:bookmarkStart w:id="3" w:name="_Hlk48472399"/>
            <w:bookmarkEnd w:id="2"/>
            <w:r>
              <w:rPr>
                <w:rFonts w:cstheme="minorHAnsi"/>
                <w:color w:val="000000" w:themeColor="text1"/>
                <w:sz w:val="22"/>
                <w:szCs w:val="22"/>
              </w:rPr>
              <w:t>Explain why it is important to understand the amount of energy produced by each fuel (</w:t>
            </w:r>
            <w:r w:rsidRPr="006B5A99">
              <w:rPr>
                <w:rFonts w:cstheme="minorHAnsi"/>
                <w:color w:val="000000" w:themeColor="text1"/>
                <w:sz w:val="22"/>
                <w:szCs w:val="22"/>
              </w:rPr>
              <w:t>methanol, ethanol, propanol, butanol</w:t>
            </w:r>
            <w:r>
              <w:rPr>
                <w:rFonts w:cstheme="minorHAnsi"/>
                <w:color w:val="000000" w:themeColor="text1"/>
                <w:sz w:val="22"/>
                <w:szCs w:val="22"/>
              </w:rPr>
              <w:t>, unleaded, diesel</w:t>
            </w:r>
            <w:r w:rsidRPr="006B5A99">
              <w:rPr>
                <w:rFonts w:cstheme="minorHAnsi"/>
                <w:color w:val="000000" w:themeColor="text1"/>
                <w:sz w:val="22"/>
                <w:szCs w:val="22"/>
              </w:rPr>
              <w:t>)</w:t>
            </w:r>
            <w:r>
              <w:rPr>
                <w:rFonts w:cstheme="minorHAnsi"/>
                <w:color w:val="000000" w:themeColor="text1"/>
                <w:sz w:val="22"/>
                <w:szCs w:val="22"/>
              </w:rPr>
              <w:t xml:space="preserve"> in relation to where each fuel type is used.</w:t>
            </w:r>
          </w:p>
          <w:bookmarkEnd w:id="3"/>
          <w:p w14:paraId="7FC63733" w14:textId="77777777" w:rsidR="00873355" w:rsidRPr="008F3CC5" w:rsidRDefault="00873355" w:rsidP="00C54C7C">
            <w:pPr>
              <w:rPr>
                <w:rFonts w:ascii="Calibri" w:hAnsi="Calibri" w:cs="Arial"/>
                <w:sz w:val="22"/>
                <w:szCs w:val="22"/>
              </w:rPr>
            </w:pPr>
          </w:p>
        </w:tc>
        <w:tc>
          <w:tcPr>
            <w:tcW w:w="1276" w:type="dxa"/>
          </w:tcPr>
          <w:p w14:paraId="72408FA8" w14:textId="77777777" w:rsidR="00873355" w:rsidRPr="00D21F7B" w:rsidRDefault="00873355" w:rsidP="00C54C7C">
            <w:pPr>
              <w:jc w:val="right"/>
              <w:rPr>
                <w:rFonts w:ascii="Calibri" w:hAnsi="Calibri" w:cs="Arial"/>
                <w:sz w:val="22"/>
                <w:szCs w:val="22"/>
              </w:rPr>
            </w:pPr>
          </w:p>
          <w:p w14:paraId="31D40676" w14:textId="77777777" w:rsidR="00873355" w:rsidRPr="00D21F7B" w:rsidRDefault="00873355" w:rsidP="00C54C7C">
            <w:pPr>
              <w:jc w:val="right"/>
              <w:rPr>
                <w:rFonts w:ascii="Calibri" w:hAnsi="Calibri" w:cs="Arial"/>
                <w:sz w:val="22"/>
                <w:szCs w:val="22"/>
              </w:rPr>
            </w:pPr>
          </w:p>
          <w:p w14:paraId="2E089C08" w14:textId="77777777" w:rsidR="00873355" w:rsidRDefault="00873355" w:rsidP="00C54C7C">
            <w:pPr>
              <w:jc w:val="right"/>
              <w:rPr>
                <w:rFonts w:ascii="Calibri" w:hAnsi="Calibri" w:cs="Arial"/>
                <w:sz w:val="22"/>
                <w:szCs w:val="22"/>
              </w:rPr>
            </w:pPr>
            <w:r>
              <w:rPr>
                <w:rFonts w:ascii="Calibri" w:hAnsi="Calibri" w:cs="Arial"/>
                <w:sz w:val="22"/>
                <w:szCs w:val="22"/>
              </w:rPr>
              <w:t>/2</w:t>
            </w:r>
          </w:p>
          <w:p w14:paraId="1B56BD78" w14:textId="77777777" w:rsidR="00873355" w:rsidRDefault="00873355" w:rsidP="00C54C7C">
            <w:pPr>
              <w:jc w:val="right"/>
              <w:rPr>
                <w:rFonts w:ascii="Calibri" w:hAnsi="Calibri" w:cs="Arial"/>
                <w:sz w:val="22"/>
                <w:szCs w:val="22"/>
              </w:rPr>
            </w:pPr>
          </w:p>
          <w:p w14:paraId="69AF60E9" w14:textId="77777777" w:rsidR="00873355" w:rsidRDefault="00873355" w:rsidP="00C54C7C">
            <w:pPr>
              <w:rPr>
                <w:rFonts w:ascii="Calibri" w:hAnsi="Calibri" w:cs="Arial"/>
                <w:sz w:val="22"/>
                <w:szCs w:val="22"/>
              </w:rPr>
            </w:pPr>
          </w:p>
          <w:p w14:paraId="0825ACF4" w14:textId="77777777" w:rsidR="00873355" w:rsidRDefault="00873355" w:rsidP="00C54C7C">
            <w:pPr>
              <w:jc w:val="right"/>
              <w:rPr>
                <w:rFonts w:ascii="Calibri" w:hAnsi="Calibri" w:cs="Arial"/>
                <w:sz w:val="22"/>
                <w:szCs w:val="22"/>
              </w:rPr>
            </w:pPr>
          </w:p>
          <w:p w14:paraId="2868CC1B" w14:textId="77777777" w:rsidR="00873355" w:rsidRDefault="00873355" w:rsidP="00C54C7C">
            <w:pPr>
              <w:jc w:val="right"/>
              <w:rPr>
                <w:rFonts w:ascii="Calibri" w:hAnsi="Calibri" w:cs="Arial"/>
                <w:sz w:val="22"/>
                <w:szCs w:val="22"/>
              </w:rPr>
            </w:pPr>
            <w:r>
              <w:rPr>
                <w:rFonts w:ascii="Calibri" w:hAnsi="Calibri" w:cs="Arial"/>
                <w:sz w:val="22"/>
                <w:szCs w:val="22"/>
              </w:rPr>
              <w:t>/2</w:t>
            </w:r>
          </w:p>
          <w:p w14:paraId="576AFBE1" w14:textId="77777777" w:rsidR="00873355" w:rsidRDefault="00873355" w:rsidP="00C54C7C">
            <w:pPr>
              <w:jc w:val="right"/>
              <w:rPr>
                <w:rFonts w:ascii="Calibri" w:hAnsi="Calibri" w:cs="Arial"/>
                <w:sz w:val="22"/>
                <w:szCs w:val="22"/>
              </w:rPr>
            </w:pPr>
          </w:p>
          <w:p w14:paraId="3E4DB8EF" w14:textId="77777777" w:rsidR="00873355" w:rsidRDefault="00873355" w:rsidP="00C54C7C">
            <w:pPr>
              <w:jc w:val="right"/>
              <w:rPr>
                <w:rFonts w:ascii="Calibri" w:hAnsi="Calibri" w:cs="Arial"/>
                <w:sz w:val="22"/>
                <w:szCs w:val="22"/>
              </w:rPr>
            </w:pPr>
          </w:p>
          <w:p w14:paraId="46BC8CA1" w14:textId="77777777" w:rsidR="00873355" w:rsidRDefault="00873355" w:rsidP="00C54C7C">
            <w:pPr>
              <w:jc w:val="right"/>
              <w:rPr>
                <w:rFonts w:ascii="Calibri" w:hAnsi="Calibri" w:cs="Arial"/>
                <w:sz w:val="22"/>
                <w:szCs w:val="22"/>
              </w:rPr>
            </w:pPr>
          </w:p>
          <w:p w14:paraId="4A6BD43B" w14:textId="77777777" w:rsidR="00873355" w:rsidRDefault="00873355" w:rsidP="00C54C7C">
            <w:pPr>
              <w:rPr>
                <w:rFonts w:ascii="Calibri" w:hAnsi="Calibri" w:cs="Arial"/>
                <w:sz w:val="22"/>
                <w:szCs w:val="22"/>
              </w:rPr>
            </w:pPr>
          </w:p>
          <w:p w14:paraId="25B9A9CF" w14:textId="77777777" w:rsidR="00873355" w:rsidRDefault="00873355" w:rsidP="00C54C7C">
            <w:pPr>
              <w:jc w:val="right"/>
              <w:rPr>
                <w:rFonts w:ascii="Calibri" w:hAnsi="Calibri" w:cs="Arial"/>
                <w:sz w:val="22"/>
                <w:szCs w:val="22"/>
              </w:rPr>
            </w:pPr>
          </w:p>
          <w:p w14:paraId="5EB443E3" w14:textId="4B8D8886" w:rsidR="00873355" w:rsidRDefault="00873355" w:rsidP="00C54C7C">
            <w:pPr>
              <w:jc w:val="right"/>
              <w:rPr>
                <w:rFonts w:ascii="Calibri" w:hAnsi="Calibri" w:cs="Arial"/>
                <w:sz w:val="22"/>
                <w:szCs w:val="22"/>
              </w:rPr>
            </w:pPr>
            <w:r>
              <w:rPr>
                <w:rFonts w:ascii="Calibri" w:hAnsi="Calibri" w:cs="Arial"/>
                <w:sz w:val="22"/>
                <w:szCs w:val="22"/>
              </w:rPr>
              <w:t>/</w:t>
            </w:r>
            <w:r w:rsidR="00576E78">
              <w:rPr>
                <w:rFonts w:ascii="Calibri" w:hAnsi="Calibri" w:cs="Arial"/>
                <w:sz w:val="22"/>
                <w:szCs w:val="22"/>
              </w:rPr>
              <w:t>4</w:t>
            </w:r>
          </w:p>
          <w:p w14:paraId="449D4590" w14:textId="77777777" w:rsidR="00873355" w:rsidRDefault="00873355" w:rsidP="00C54C7C">
            <w:pPr>
              <w:jc w:val="right"/>
              <w:rPr>
                <w:rFonts w:ascii="Calibri" w:hAnsi="Calibri" w:cs="Arial"/>
                <w:sz w:val="22"/>
                <w:szCs w:val="22"/>
              </w:rPr>
            </w:pPr>
          </w:p>
          <w:p w14:paraId="608286F1" w14:textId="77777777" w:rsidR="00873355" w:rsidRDefault="00873355" w:rsidP="00C54C7C">
            <w:pPr>
              <w:jc w:val="right"/>
              <w:rPr>
                <w:rFonts w:ascii="Calibri" w:hAnsi="Calibri" w:cs="Arial"/>
                <w:sz w:val="22"/>
                <w:szCs w:val="22"/>
              </w:rPr>
            </w:pPr>
          </w:p>
          <w:p w14:paraId="0A7FBF65" w14:textId="77777777" w:rsidR="00873355" w:rsidRDefault="00873355" w:rsidP="00C54C7C">
            <w:pPr>
              <w:rPr>
                <w:rFonts w:ascii="Calibri" w:hAnsi="Calibri" w:cs="Arial"/>
                <w:sz w:val="22"/>
                <w:szCs w:val="22"/>
              </w:rPr>
            </w:pPr>
          </w:p>
          <w:p w14:paraId="61DE321F" w14:textId="77777777" w:rsidR="00873355" w:rsidRDefault="00873355" w:rsidP="00C54C7C">
            <w:pPr>
              <w:jc w:val="right"/>
              <w:rPr>
                <w:rFonts w:ascii="Calibri" w:hAnsi="Calibri" w:cs="Arial"/>
                <w:sz w:val="22"/>
                <w:szCs w:val="22"/>
              </w:rPr>
            </w:pPr>
          </w:p>
          <w:p w14:paraId="2435C474" w14:textId="77777777" w:rsidR="00873355" w:rsidRDefault="00873355" w:rsidP="00C54C7C">
            <w:pPr>
              <w:jc w:val="right"/>
              <w:rPr>
                <w:rFonts w:ascii="Calibri" w:hAnsi="Calibri" w:cs="Arial"/>
                <w:sz w:val="22"/>
                <w:szCs w:val="22"/>
              </w:rPr>
            </w:pPr>
          </w:p>
          <w:p w14:paraId="3DBE4CEA" w14:textId="77777777" w:rsidR="00873355" w:rsidRDefault="00873355" w:rsidP="00C54C7C">
            <w:pPr>
              <w:rPr>
                <w:rFonts w:ascii="Calibri" w:hAnsi="Calibri" w:cs="Arial"/>
                <w:sz w:val="22"/>
                <w:szCs w:val="22"/>
              </w:rPr>
            </w:pPr>
          </w:p>
          <w:p w14:paraId="48997E61" w14:textId="77777777" w:rsidR="00873355" w:rsidRDefault="00873355" w:rsidP="00C54C7C">
            <w:pPr>
              <w:jc w:val="right"/>
              <w:rPr>
                <w:rFonts w:ascii="Calibri" w:hAnsi="Calibri" w:cs="Arial"/>
                <w:sz w:val="22"/>
                <w:szCs w:val="22"/>
              </w:rPr>
            </w:pPr>
          </w:p>
          <w:p w14:paraId="4392331E" w14:textId="77777777" w:rsidR="00873355" w:rsidRDefault="00873355" w:rsidP="00C54C7C">
            <w:pPr>
              <w:jc w:val="right"/>
              <w:rPr>
                <w:rFonts w:ascii="Calibri" w:hAnsi="Calibri" w:cs="Arial"/>
                <w:sz w:val="22"/>
                <w:szCs w:val="22"/>
              </w:rPr>
            </w:pPr>
            <w:r>
              <w:rPr>
                <w:rFonts w:ascii="Calibri" w:hAnsi="Calibri" w:cs="Arial"/>
                <w:sz w:val="22"/>
                <w:szCs w:val="22"/>
              </w:rPr>
              <w:t>/6</w:t>
            </w:r>
          </w:p>
          <w:p w14:paraId="5ABFE49B" w14:textId="77777777" w:rsidR="00873355" w:rsidRDefault="00873355" w:rsidP="00C54C7C">
            <w:pPr>
              <w:jc w:val="right"/>
              <w:rPr>
                <w:rFonts w:ascii="Calibri" w:hAnsi="Calibri" w:cs="Arial"/>
                <w:sz w:val="22"/>
                <w:szCs w:val="22"/>
              </w:rPr>
            </w:pPr>
          </w:p>
          <w:p w14:paraId="0EB1FEEE" w14:textId="77777777" w:rsidR="00873355" w:rsidRDefault="00873355" w:rsidP="00C54C7C">
            <w:pPr>
              <w:jc w:val="right"/>
              <w:rPr>
                <w:rFonts w:ascii="Calibri" w:hAnsi="Calibri" w:cs="Arial"/>
                <w:sz w:val="22"/>
                <w:szCs w:val="22"/>
              </w:rPr>
            </w:pPr>
            <w:r>
              <w:rPr>
                <w:rFonts w:ascii="Calibri" w:hAnsi="Calibri" w:cs="Arial"/>
                <w:sz w:val="22"/>
                <w:szCs w:val="22"/>
              </w:rPr>
              <w:t>/3</w:t>
            </w:r>
          </w:p>
          <w:p w14:paraId="5D8DA429" w14:textId="77777777" w:rsidR="00873355" w:rsidRDefault="00873355" w:rsidP="00C54C7C">
            <w:pPr>
              <w:jc w:val="right"/>
              <w:rPr>
                <w:rFonts w:ascii="Calibri" w:hAnsi="Calibri" w:cs="Arial"/>
                <w:sz w:val="22"/>
                <w:szCs w:val="22"/>
              </w:rPr>
            </w:pPr>
          </w:p>
          <w:p w14:paraId="1DDF9F79" w14:textId="77777777" w:rsidR="00873355" w:rsidRPr="00D21F7B" w:rsidRDefault="00873355" w:rsidP="00C54C7C">
            <w:pPr>
              <w:jc w:val="right"/>
              <w:rPr>
                <w:rFonts w:ascii="Calibri" w:hAnsi="Calibri" w:cs="Arial"/>
                <w:sz w:val="22"/>
                <w:szCs w:val="22"/>
              </w:rPr>
            </w:pPr>
            <w:r>
              <w:rPr>
                <w:rFonts w:ascii="Calibri" w:hAnsi="Calibri" w:cs="Arial"/>
                <w:sz w:val="22"/>
                <w:szCs w:val="22"/>
              </w:rPr>
              <w:t>/3</w:t>
            </w:r>
          </w:p>
        </w:tc>
      </w:tr>
      <w:tr w:rsidR="00873355" w:rsidRPr="00D21F7B" w14:paraId="0C6133BD" w14:textId="77777777" w:rsidTr="00C54C7C">
        <w:trPr>
          <w:trHeight w:val="1371"/>
        </w:trPr>
        <w:tc>
          <w:tcPr>
            <w:tcW w:w="9356" w:type="dxa"/>
          </w:tcPr>
          <w:p w14:paraId="3AB9DFE6" w14:textId="77777777" w:rsidR="00873355" w:rsidRDefault="00873355" w:rsidP="00C54C7C">
            <w:pPr>
              <w:rPr>
                <w:rFonts w:ascii="Calibri" w:hAnsi="Calibri" w:cs="Arial"/>
                <w:b/>
                <w:bCs/>
                <w:sz w:val="22"/>
                <w:szCs w:val="22"/>
              </w:rPr>
            </w:pPr>
            <w:r>
              <w:rPr>
                <w:rFonts w:ascii="Calibri" w:hAnsi="Calibri" w:cs="Arial"/>
                <w:b/>
                <w:bCs/>
                <w:sz w:val="22"/>
                <w:szCs w:val="22"/>
              </w:rPr>
              <w:t>Material &amp; Method</w:t>
            </w:r>
          </w:p>
          <w:p w14:paraId="07CF3BBF" w14:textId="77777777" w:rsidR="00873355" w:rsidRPr="00A075E0" w:rsidRDefault="00873355" w:rsidP="00C54C7C">
            <w:pPr>
              <w:rPr>
                <w:rFonts w:ascii="Calibri" w:hAnsi="Calibri" w:cs="Arial"/>
                <w:sz w:val="22"/>
                <w:szCs w:val="22"/>
                <w:u w:val="single"/>
              </w:rPr>
            </w:pPr>
            <w:r w:rsidRPr="00A075E0">
              <w:rPr>
                <w:rFonts w:ascii="Calibri" w:hAnsi="Calibri" w:cs="Arial"/>
                <w:sz w:val="22"/>
                <w:szCs w:val="22"/>
                <w:u w:val="single"/>
              </w:rPr>
              <w:t>Variables</w:t>
            </w:r>
          </w:p>
          <w:p w14:paraId="3433C2EA" w14:textId="77777777" w:rsidR="00873355" w:rsidRDefault="00873355" w:rsidP="00C54C7C">
            <w:pPr>
              <w:rPr>
                <w:rFonts w:ascii="Calibri" w:hAnsi="Calibri" w:cs="Arial"/>
                <w:sz w:val="22"/>
                <w:szCs w:val="22"/>
              </w:rPr>
            </w:pPr>
            <w:r w:rsidRPr="00D21F7B">
              <w:rPr>
                <w:rFonts w:ascii="Calibri" w:hAnsi="Calibri" w:cs="Arial"/>
                <w:sz w:val="22"/>
                <w:szCs w:val="22"/>
              </w:rPr>
              <w:t>Correctly identify the independent, dependent and at least 3 control variables (</w:t>
            </w:r>
            <w:r>
              <w:rPr>
                <w:rFonts w:ascii="Calibri" w:hAnsi="Calibri" w:cs="Arial"/>
                <w:sz w:val="22"/>
                <w:szCs w:val="22"/>
              </w:rPr>
              <w:t>including</w:t>
            </w:r>
            <w:r w:rsidRPr="00D21F7B">
              <w:rPr>
                <w:rFonts w:ascii="Calibri" w:hAnsi="Calibri" w:cs="Arial"/>
                <w:sz w:val="22"/>
                <w:szCs w:val="22"/>
              </w:rPr>
              <w:t xml:space="preserve"> how </w:t>
            </w:r>
            <w:r>
              <w:rPr>
                <w:rFonts w:ascii="Calibri" w:hAnsi="Calibri" w:cs="Arial"/>
                <w:sz w:val="22"/>
                <w:szCs w:val="22"/>
              </w:rPr>
              <w:t xml:space="preserve">and why </w:t>
            </w:r>
            <w:r w:rsidRPr="00D21F7B">
              <w:rPr>
                <w:rFonts w:ascii="Calibri" w:hAnsi="Calibri" w:cs="Arial"/>
                <w:sz w:val="22"/>
                <w:szCs w:val="22"/>
              </w:rPr>
              <w:t>they will be controlled), including any relevant units.</w:t>
            </w:r>
          </w:p>
          <w:p w14:paraId="40C94B26" w14:textId="77777777" w:rsidR="00873355" w:rsidRDefault="00873355" w:rsidP="00C54C7C">
            <w:pPr>
              <w:rPr>
                <w:rFonts w:ascii="Calibri" w:hAnsi="Calibri" w:cs="Arial"/>
                <w:sz w:val="22"/>
                <w:szCs w:val="22"/>
              </w:rPr>
            </w:pPr>
          </w:p>
          <w:p w14:paraId="0554B6DE" w14:textId="77777777" w:rsidR="00873355" w:rsidRPr="00A075E0" w:rsidRDefault="00873355" w:rsidP="00C54C7C">
            <w:pPr>
              <w:rPr>
                <w:rFonts w:ascii="Calibri" w:hAnsi="Calibri" w:cs="Arial"/>
                <w:sz w:val="22"/>
                <w:szCs w:val="22"/>
                <w:u w:val="single"/>
              </w:rPr>
            </w:pPr>
            <w:r w:rsidRPr="00A075E0">
              <w:rPr>
                <w:rFonts w:ascii="Calibri" w:hAnsi="Calibri" w:cs="Arial"/>
                <w:sz w:val="22"/>
                <w:szCs w:val="22"/>
                <w:u w:val="single"/>
              </w:rPr>
              <w:t>Material Setup</w:t>
            </w:r>
          </w:p>
          <w:p w14:paraId="1DF80FC2" w14:textId="77777777" w:rsidR="00873355" w:rsidRDefault="00873355" w:rsidP="00C54C7C">
            <w:pPr>
              <w:rPr>
                <w:rFonts w:ascii="Calibri" w:hAnsi="Calibri" w:cs="Arial"/>
                <w:sz w:val="22"/>
                <w:szCs w:val="22"/>
              </w:rPr>
            </w:pPr>
            <w:r>
              <w:rPr>
                <w:rFonts w:ascii="Calibri" w:hAnsi="Calibri" w:cs="Arial"/>
                <w:sz w:val="22"/>
                <w:szCs w:val="22"/>
              </w:rPr>
              <w:t>Draw a labelled scientific diagram of the experimental setup</w:t>
            </w:r>
          </w:p>
          <w:p w14:paraId="5081464A" w14:textId="77777777" w:rsidR="00873355" w:rsidRDefault="00873355" w:rsidP="00C54C7C">
            <w:pPr>
              <w:rPr>
                <w:rFonts w:ascii="Calibri" w:hAnsi="Calibri" w:cs="Arial"/>
                <w:sz w:val="22"/>
                <w:szCs w:val="22"/>
              </w:rPr>
            </w:pPr>
          </w:p>
          <w:p w14:paraId="0A72634C" w14:textId="77777777" w:rsidR="00873355" w:rsidRPr="00A206AE" w:rsidRDefault="00873355" w:rsidP="00C54C7C">
            <w:pPr>
              <w:rPr>
                <w:rFonts w:ascii="Calibri" w:hAnsi="Calibri" w:cs="Arial"/>
                <w:sz w:val="22"/>
                <w:szCs w:val="22"/>
                <w:u w:val="single"/>
              </w:rPr>
            </w:pPr>
            <w:r w:rsidRPr="00A206AE">
              <w:rPr>
                <w:rFonts w:ascii="Calibri" w:hAnsi="Calibri" w:cs="Arial"/>
                <w:sz w:val="22"/>
                <w:szCs w:val="22"/>
                <w:u w:val="single"/>
              </w:rPr>
              <w:t>Safety Considerations</w:t>
            </w:r>
          </w:p>
          <w:p w14:paraId="615808FD" w14:textId="77777777" w:rsidR="00873355" w:rsidRPr="00DA54A8" w:rsidRDefault="00873355" w:rsidP="00C54C7C">
            <w:pPr>
              <w:rPr>
                <w:rFonts w:ascii="Calibri" w:hAnsi="Calibri" w:cs="Arial"/>
                <w:sz w:val="22"/>
                <w:szCs w:val="22"/>
              </w:rPr>
            </w:pPr>
            <w:r w:rsidRPr="00DA54A8">
              <w:rPr>
                <w:rFonts w:ascii="Calibri" w:hAnsi="Calibri" w:cs="Arial"/>
                <w:sz w:val="22"/>
                <w:szCs w:val="22"/>
              </w:rPr>
              <w:t>Describe the safe and appropriate laboratory behaviour required for this experiment.</w:t>
            </w:r>
          </w:p>
          <w:p w14:paraId="095DBC76" w14:textId="77777777" w:rsidR="00873355" w:rsidRDefault="00873355" w:rsidP="00C54C7C">
            <w:pPr>
              <w:rPr>
                <w:rFonts w:ascii="Calibri" w:hAnsi="Calibri" w:cs="Arial"/>
                <w:sz w:val="22"/>
                <w:szCs w:val="22"/>
              </w:rPr>
            </w:pPr>
            <w:r w:rsidRPr="00DA54A8">
              <w:rPr>
                <w:rFonts w:ascii="Calibri" w:hAnsi="Calibri" w:cs="Arial"/>
                <w:sz w:val="22"/>
                <w:szCs w:val="22"/>
              </w:rPr>
              <w:t>Discuss what the implications could be if these measures are not adhered to.</w:t>
            </w:r>
          </w:p>
          <w:p w14:paraId="6C13B994" w14:textId="77777777" w:rsidR="00873355" w:rsidRPr="00D21F7B" w:rsidRDefault="00873355" w:rsidP="00C54C7C">
            <w:pPr>
              <w:rPr>
                <w:rFonts w:ascii="Calibri" w:hAnsi="Calibri" w:cs="Arial"/>
                <w:b/>
                <w:bCs/>
                <w:sz w:val="22"/>
                <w:szCs w:val="22"/>
              </w:rPr>
            </w:pPr>
          </w:p>
        </w:tc>
        <w:tc>
          <w:tcPr>
            <w:tcW w:w="1276" w:type="dxa"/>
          </w:tcPr>
          <w:p w14:paraId="4BC3643E" w14:textId="77777777" w:rsidR="00873355" w:rsidRDefault="00873355" w:rsidP="00C54C7C">
            <w:pPr>
              <w:jc w:val="right"/>
              <w:rPr>
                <w:rFonts w:ascii="Calibri" w:hAnsi="Calibri" w:cs="Arial"/>
                <w:sz w:val="22"/>
                <w:szCs w:val="22"/>
              </w:rPr>
            </w:pPr>
          </w:p>
          <w:p w14:paraId="21E97392" w14:textId="77777777" w:rsidR="00873355" w:rsidRDefault="00873355" w:rsidP="00C54C7C">
            <w:pPr>
              <w:jc w:val="right"/>
              <w:rPr>
                <w:rFonts w:ascii="Calibri" w:hAnsi="Calibri" w:cs="Arial"/>
                <w:sz w:val="22"/>
                <w:szCs w:val="22"/>
              </w:rPr>
            </w:pPr>
          </w:p>
          <w:p w14:paraId="140361BD" w14:textId="77777777" w:rsidR="00873355" w:rsidRDefault="00873355" w:rsidP="00C54C7C">
            <w:pPr>
              <w:jc w:val="right"/>
              <w:rPr>
                <w:rFonts w:ascii="Calibri" w:hAnsi="Calibri" w:cs="Arial"/>
                <w:sz w:val="22"/>
                <w:szCs w:val="22"/>
              </w:rPr>
            </w:pPr>
            <w:r>
              <w:rPr>
                <w:rFonts w:ascii="Calibri" w:hAnsi="Calibri" w:cs="Arial"/>
                <w:sz w:val="22"/>
                <w:szCs w:val="22"/>
              </w:rPr>
              <w:t>/6</w:t>
            </w:r>
          </w:p>
          <w:p w14:paraId="60C93DE4" w14:textId="77777777" w:rsidR="00873355" w:rsidRDefault="00873355" w:rsidP="00C54C7C">
            <w:pPr>
              <w:jc w:val="right"/>
              <w:rPr>
                <w:rFonts w:ascii="Calibri" w:hAnsi="Calibri" w:cs="Arial"/>
                <w:sz w:val="22"/>
                <w:szCs w:val="22"/>
              </w:rPr>
            </w:pPr>
          </w:p>
          <w:p w14:paraId="23583071" w14:textId="77777777" w:rsidR="00873355" w:rsidRDefault="00873355" w:rsidP="00C54C7C">
            <w:pPr>
              <w:jc w:val="right"/>
              <w:rPr>
                <w:rFonts w:ascii="Calibri" w:hAnsi="Calibri" w:cs="Arial"/>
                <w:sz w:val="22"/>
                <w:szCs w:val="22"/>
              </w:rPr>
            </w:pPr>
          </w:p>
          <w:p w14:paraId="09472603" w14:textId="77777777" w:rsidR="00873355" w:rsidRDefault="00873355" w:rsidP="00C54C7C">
            <w:pPr>
              <w:rPr>
                <w:rFonts w:ascii="Calibri" w:hAnsi="Calibri" w:cs="Arial"/>
                <w:sz w:val="22"/>
                <w:szCs w:val="22"/>
              </w:rPr>
            </w:pPr>
          </w:p>
          <w:p w14:paraId="0989F518" w14:textId="77777777" w:rsidR="00873355" w:rsidRDefault="00873355" w:rsidP="00C54C7C">
            <w:pPr>
              <w:jc w:val="right"/>
              <w:rPr>
                <w:rFonts w:ascii="Calibri" w:hAnsi="Calibri" w:cs="Arial"/>
                <w:sz w:val="22"/>
                <w:szCs w:val="22"/>
              </w:rPr>
            </w:pPr>
            <w:r>
              <w:rPr>
                <w:rFonts w:ascii="Calibri" w:hAnsi="Calibri" w:cs="Arial"/>
                <w:sz w:val="22"/>
                <w:szCs w:val="22"/>
              </w:rPr>
              <w:t>/2</w:t>
            </w:r>
          </w:p>
          <w:p w14:paraId="0C8C4F72" w14:textId="77777777" w:rsidR="00873355" w:rsidRDefault="00873355" w:rsidP="00C54C7C">
            <w:pPr>
              <w:jc w:val="right"/>
              <w:rPr>
                <w:rFonts w:ascii="Calibri" w:hAnsi="Calibri" w:cs="Arial"/>
                <w:sz w:val="22"/>
                <w:szCs w:val="22"/>
              </w:rPr>
            </w:pPr>
          </w:p>
          <w:p w14:paraId="7DD084F4" w14:textId="77777777" w:rsidR="00873355" w:rsidRDefault="00873355" w:rsidP="00C54C7C">
            <w:pPr>
              <w:rPr>
                <w:rFonts w:ascii="Calibri" w:hAnsi="Calibri" w:cs="Arial"/>
                <w:sz w:val="22"/>
                <w:szCs w:val="22"/>
              </w:rPr>
            </w:pPr>
          </w:p>
          <w:p w14:paraId="43897BDA" w14:textId="77777777" w:rsidR="00873355" w:rsidRPr="00D21F7B" w:rsidRDefault="00873355" w:rsidP="00C54C7C">
            <w:pPr>
              <w:jc w:val="right"/>
              <w:rPr>
                <w:rFonts w:ascii="Calibri" w:hAnsi="Calibri" w:cs="Arial"/>
                <w:sz w:val="22"/>
                <w:szCs w:val="22"/>
              </w:rPr>
            </w:pPr>
            <w:r>
              <w:rPr>
                <w:rFonts w:ascii="Calibri" w:hAnsi="Calibri" w:cs="Arial"/>
                <w:sz w:val="22"/>
                <w:szCs w:val="22"/>
              </w:rPr>
              <w:t>/3</w:t>
            </w:r>
          </w:p>
        </w:tc>
      </w:tr>
      <w:tr w:rsidR="00873355" w:rsidRPr="00D21F7B" w14:paraId="4C7D5324" w14:textId="77777777" w:rsidTr="00C54C7C">
        <w:trPr>
          <w:trHeight w:val="1371"/>
        </w:trPr>
        <w:tc>
          <w:tcPr>
            <w:tcW w:w="9356" w:type="dxa"/>
          </w:tcPr>
          <w:p w14:paraId="080A8F76" w14:textId="77777777" w:rsidR="00873355" w:rsidRDefault="00873355" w:rsidP="00C54C7C">
            <w:pPr>
              <w:rPr>
                <w:rFonts w:ascii="Calibri" w:hAnsi="Calibri" w:cs="Arial"/>
                <w:b/>
                <w:bCs/>
                <w:sz w:val="22"/>
                <w:szCs w:val="22"/>
              </w:rPr>
            </w:pPr>
            <w:r>
              <w:rPr>
                <w:rFonts w:ascii="Calibri" w:hAnsi="Calibri" w:cs="Arial"/>
                <w:b/>
                <w:bCs/>
                <w:sz w:val="22"/>
                <w:szCs w:val="22"/>
              </w:rPr>
              <w:t>Results</w:t>
            </w:r>
          </w:p>
          <w:p w14:paraId="182E6561" w14:textId="77777777" w:rsidR="00873355" w:rsidRDefault="00873355" w:rsidP="00C54C7C">
            <w:pPr>
              <w:rPr>
                <w:rFonts w:ascii="Calibri" w:hAnsi="Calibri" w:cs="Arial"/>
                <w:sz w:val="22"/>
                <w:szCs w:val="22"/>
                <w:u w:val="single"/>
              </w:rPr>
            </w:pPr>
            <w:r w:rsidRPr="00347AA2">
              <w:rPr>
                <w:rFonts w:ascii="Calibri" w:hAnsi="Calibri" w:cs="Arial"/>
                <w:sz w:val="22"/>
                <w:szCs w:val="22"/>
                <w:u w:val="single"/>
              </w:rPr>
              <w:t>Table of Results</w:t>
            </w:r>
            <w:r>
              <w:rPr>
                <w:rFonts w:ascii="Calibri" w:hAnsi="Calibri" w:cs="Arial"/>
                <w:sz w:val="22"/>
                <w:szCs w:val="22"/>
                <w:u w:val="single"/>
              </w:rPr>
              <w:t xml:space="preserve"> - Observations</w:t>
            </w:r>
          </w:p>
          <w:p w14:paraId="46F406F7" w14:textId="77777777" w:rsidR="00873355" w:rsidRDefault="00873355" w:rsidP="00C54C7C">
            <w:pPr>
              <w:rPr>
                <w:rFonts w:ascii="Calibri" w:hAnsi="Calibri" w:cs="Arial"/>
                <w:sz w:val="22"/>
                <w:szCs w:val="22"/>
              </w:rPr>
            </w:pPr>
            <w:r>
              <w:rPr>
                <w:rFonts w:ascii="Calibri" w:hAnsi="Calibri" w:cs="Arial"/>
                <w:sz w:val="22"/>
                <w:szCs w:val="22"/>
              </w:rPr>
              <w:t>Add your results to the class data table, include a copy of the class results in your report. Table must include relevant title and units.</w:t>
            </w:r>
          </w:p>
          <w:p w14:paraId="1ABC0B92" w14:textId="77777777" w:rsidR="00873355" w:rsidRDefault="00873355" w:rsidP="00C54C7C">
            <w:pPr>
              <w:rPr>
                <w:rFonts w:ascii="Calibri" w:hAnsi="Calibri" w:cs="Arial"/>
                <w:sz w:val="22"/>
                <w:szCs w:val="22"/>
              </w:rPr>
            </w:pPr>
          </w:p>
          <w:p w14:paraId="3B14B1B6" w14:textId="77777777" w:rsidR="00873355" w:rsidRDefault="00873355" w:rsidP="00C54C7C">
            <w:pPr>
              <w:rPr>
                <w:rFonts w:ascii="Calibri" w:hAnsi="Calibri" w:cs="Arial"/>
                <w:sz w:val="22"/>
                <w:szCs w:val="22"/>
                <w:u w:val="single"/>
              </w:rPr>
            </w:pPr>
            <w:r>
              <w:rPr>
                <w:rFonts w:ascii="Calibri" w:hAnsi="Calibri" w:cs="Arial"/>
                <w:sz w:val="22"/>
                <w:szCs w:val="22"/>
                <w:u w:val="single"/>
              </w:rPr>
              <w:t>Calculations</w:t>
            </w:r>
          </w:p>
          <w:p w14:paraId="23F26C82" w14:textId="77777777" w:rsidR="00873355" w:rsidRDefault="00873355" w:rsidP="00C54C7C">
            <w:pPr>
              <w:rPr>
                <w:rFonts w:ascii="Calibri" w:hAnsi="Calibri" w:cs="Arial"/>
                <w:sz w:val="22"/>
                <w:szCs w:val="22"/>
              </w:rPr>
            </w:pPr>
            <w:r w:rsidRPr="00DA54A8">
              <w:rPr>
                <w:rFonts w:ascii="Calibri" w:hAnsi="Calibri" w:cs="Arial"/>
                <w:sz w:val="22"/>
                <w:szCs w:val="22"/>
              </w:rPr>
              <w:lastRenderedPageBreak/>
              <w:t xml:space="preserve">Show a representation of the calculations that have been used to determine the </w:t>
            </w:r>
            <w:r>
              <w:rPr>
                <w:rFonts w:ascii="Calibri" w:hAnsi="Calibri" w:cs="Arial"/>
                <w:sz w:val="22"/>
                <w:szCs w:val="22"/>
              </w:rPr>
              <w:t>amount of energy produced by each reaction</w:t>
            </w:r>
          </w:p>
          <w:p w14:paraId="26398574" w14:textId="77777777" w:rsidR="00873355" w:rsidRDefault="00873355" w:rsidP="00C54C7C">
            <w:pPr>
              <w:rPr>
                <w:rFonts w:ascii="Calibri" w:hAnsi="Calibri" w:cs="Arial"/>
                <w:sz w:val="22"/>
                <w:szCs w:val="22"/>
              </w:rPr>
            </w:pPr>
          </w:p>
          <w:p w14:paraId="07C17EE6" w14:textId="77777777" w:rsidR="00873355" w:rsidRPr="00F61194" w:rsidRDefault="00873355" w:rsidP="00C54C7C">
            <w:pPr>
              <w:rPr>
                <w:rFonts w:ascii="Calibri" w:hAnsi="Calibri" w:cs="Arial"/>
                <w:sz w:val="22"/>
                <w:szCs w:val="22"/>
                <w:u w:val="single"/>
              </w:rPr>
            </w:pPr>
            <w:r w:rsidRPr="00F61194">
              <w:rPr>
                <w:rFonts w:ascii="Calibri" w:hAnsi="Calibri" w:cs="Arial"/>
                <w:sz w:val="22"/>
                <w:szCs w:val="22"/>
                <w:u w:val="single"/>
              </w:rPr>
              <w:t>Table of Averages</w:t>
            </w:r>
          </w:p>
          <w:p w14:paraId="252DE32C" w14:textId="77777777" w:rsidR="00873355" w:rsidRPr="00DA54A8" w:rsidRDefault="00873355" w:rsidP="00C54C7C">
            <w:pPr>
              <w:rPr>
                <w:rFonts w:ascii="Calibri" w:hAnsi="Calibri" w:cs="Arial"/>
                <w:sz w:val="22"/>
                <w:szCs w:val="22"/>
              </w:rPr>
            </w:pPr>
            <w:r>
              <w:rPr>
                <w:rFonts w:ascii="Calibri" w:hAnsi="Calibri" w:cs="Arial"/>
                <w:sz w:val="22"/>
                <w:szCs w:val="22"/>
              </w:rPr>
              <w:t>Collate your average data from the investigation into a separate table.</w:t>
            </w:r>
          </w:p>
          <w:p w14:paraId="6C70C980" w14:textId="77777777" w:rsidR="00873355" w:rsidRDefault="00873355" w:rsidP="00C54C7C">
            <w:pPr>
              <w:rPr>
                <w:rFonts w:ascii="Calibri" w:hAnsi="Calibri" w:cs="Arial"/>
                <w:sz w:val="22"/>
                <w:szCs w:val="22"/>
                <w:u w:val="single"/>
              </w:rPr>
            </w:pPr>
          </w:p>
          <w:p w14:paraId="3DEF2E62" w14:textId="77777777" w:rsidR="00873355" w:rsidRPr="00502362" w:rsidRDefault="00873355" w:rsidP="00C54C7C">
            <w:pPr>
              <w:rPr>
                <w:rFonts w:ascii="Calibri" w:hAnsi="Calibri" w:cs="Arial"/>
                <w:sz w:val="22"/>
                <w:szCs w:val="22"/>
                <w:u w:val="single"/>
              </w:rPr>
            </w:pPr>
            <w:r w:rsidRPr="00502362">
              <w:rPr>
                <w:rFonts w:ascii="Calibri" w:hAnsi="Calibri" w:cs="Arial"/>
                <w:sz w:val="22"/>
                <w:szCs w:val="22"/>
                <w:u w:val="single"/>
              </w:rPr>
              <w:t>Graph of Results</w:t>
            </w:r>
          </w:p>
          <w:p w14:paraId="1BD33B3F" w14:textId="77777777" w:rsidR="00873355" w:rsidRDefault="00873355" w:rsidP="00C54C7C">
            <w:pPr>
              <w:rPr>
                <w:rFonts w:ascii="Calibri" w:hAnsi="Calibri" w:cs="Arial"/>
                <w:sz w:val="22"/>
                <w:szCs w:val="22"/>
              </w:rPr>
            </w:pPr>
            <w:r>
              <w:rPr>
                <w:rFonts w:ascii="Calibri" w:hAnsi="Calibri" w:cs="Arial"/>
                <w:sz w:val="22"/>
                <w:szCs w:val="22"/>
              </w:rPr>
              <w:t>Graphically represent the data into a relevant graph type. Graph must include relevant title, axes labels/unit, incremental scale.</w:t>
            </w:r>
          </w:p>
          <w:p w14:paraId="1194AAF8" w14:textId="77777777" w:rsidR="00873355" w:rsidRPr="00347AA2" w:rsidRDefault="00873355" w:rsidP="00C54C7C">
            <w:pPr>
              <w:rPr>
                <w:rFonts w:ascii="Calibri" w:hAnsi="Calibri" w:cs="Arial"/>
                <w:sz w:val="22"/>
                <w:szCs w:val="22"/>
              </w:rPr>
            </w:pPr>
          </w:p>
        </w:tc>
        <w:tc>
          <w:tcPr>
            <w:tcW w:w="1276" w:type="dxa"/>
          </w:tcPr>
          <w:p w14:paraId="0F6F9FB9" w14:textId="77777777" w:rsidR="00873355" w:rsidRDefault="00873355" w:rsidP="00C54C7C">
            <w:pPr>
              <w:jc w:val="right"/>
              <w:rPr>
                <w:rFonts w:ascii="Calibri" w:hAnsi="Calibri" w:cs="Arial"/>
                <w:sz w:val="22"/>
                <w:szCs w:val="22"/>
              </w:rPr>
            </w:pPr>
          </w:p>
          <w:p w14:paraId="484F3574" w14:textId="77777777" w:rsidR="00873355" w:rsidRDefault="00873355" w:rsidP="00C54C7C">
            <w:pPr>
              <w:jc w:val="right"/>
              <w:rPr>
                <w:rFonts w:ascii="Calibri" w:hAnsi="Calibri" w:cs="Arial"/>
                <w:sz w:val="22"/>
                <w:szCs w:val="22"/>
              </w:rPr>
            </w:pPr>
          </w:p>
          <w:p w14:paraId="21C2744A" w14:textId="77777777" w:rsidR="00873355" w:rsidRDefault="00873355" w:rsidP="00C54C7C">
            <w:pPr>
              <w:jc w:val="right"/>
              <w:rPr>
                <w:rFonts w:ascii="Calibri" w:hAnsi="Calibri" w:cs="Arial"/>
                <w:sz w:val="22"/>
                <w:szCs w:val="22"/>
              </w:rPr>
            </w:pPr>
            <w:r>
              <w:rPr>
                <w:rFonts w:ascii="Calibri" w:hAnsi="Calibri" w:cs="Arial"/>
                <w:sz w:val="22"/>
                <w:szCs w:val="22"/>
              </w:rPr>
              <w:t>/4</w:t>
            </w:r>
          </w:p>
          <w:p w14:paraId="3BF409DC" w14:textId="77777777" w:rsidR="00873355" w:rsidRDefault="00873355" w:rsidP="00C54C7C">
            <w:pPr>
              <w:jc w:val="right"/>
              <w:rPr>
                <w:rFonts w:ascii="Calibri" w:hAnsi="Calibri" w:cs="Arial"/>
                <w:sz w:val="22"/>
                <w:szCs w:val="22"/>
              </w:rPr>
            </w:pPr>
          </w:p>
          <w:p w14:paraId="1C2B01A2" w14:textId="77777777" w:rsidR="00873355" w:rsidRDefault="00873355" w:rsidP="00C54C7C">
            <w:pPr>
              <w:jc w:val="right"/>
              <w:rPr>
                <w:rFonts w:ascii="Calibri" w:hAnsi="Calibri" w:cs="Arial"/>
                <w:sz w:val="22"/>
                <w:szCs w:val="22"/>
              </w:rPr>
            </w:pPr>
          </w:p>
          <w:p w14:paraId="38EA6CFB" w14:textId="77777777" w:rsidR="00873355" w:rsidRDefault="00873355" w:rsidP="00C54C7C">
            <w:pPr>
              <w:rPr>
                <w:rFonts w:ascii="Calibri" w:hAnsi="Calibri" w:cs="Arial"/>
                <w:sz w:val="22"/>
                <w:szCs w:val="22"/>
              </w:rPr>
            </w:pPr>
          </w:p>
          <w:p w14:paraId="1463BDD1" w14:textId="77777777" w:rsidR="00873355" w:rsidRDefault="00873355" w:rsidP="00C54C7C">
            <w:pPr>
              <w:jc w:val="right"/>
              <w:rPr>
                <w:rFonts w:ascii="Calibri" w:hAnsi="Calibri" w:cs="Arial"/>
                <w:sz w:val="22"/>
                <w:szCs w:val="22"/>
              </w:rPr>
            </w:pPr>
            <w:r>
              <w:rPr>
                <w:rFonts w:ascii="Calibri" w:hAnsi="Calibri" w:cs="Arial"/>
                <w:sz w:val="22"/>
                <w:szCs w:val="22"/>
              </w:rPr>
              <w:t>/3</w:t>
            </w:r>
          </w:p>
          <w:p w14:paraId="5175AC3A" w14:textId="77777777" w:rsidR="00873355" w:rsidRDefault="00873355" w:rsidP="00C54C7C">
            <w:pPr>
              <w:jc w:val="right"/>
              <w:rPr>
                <w:rFonts w:ascii="Calibri" w:hAnsi="Calibri" w:cs="Arial"/>
                <w:sz w:val="22"/>
                <w:szCs w:val="22"/>
              </w:rPr>
            </w:pPr>
          </w:p>
          <w:p w14:paraId="2A5D1AD8" w14:textId="77777777" w:rsidR="00873355" w:rsidRDefault="00873355" w:rsidP="00C54C7C">
            <w:pPr>
              <w:rPr>
                <w:rFonts w:ascii="Calibri" w:hAnsi="Calibri" w:cs="Arial"/>
                <w:sz w:val="22"/>
                <w:szCs w:val="22"/>
              </w:rPr>
            </w:pPr>
          </w:p>
          <w:p w14:paraId="50DB87EA" w14:textId="77777777" w:rsidR="00873355" w:rsidRDefault="00873355" w:rsidP="00C54C7C">
            <w:pPr>
              <w:jc w:val="right"/>
              <w:rPr>
                <w:rFonts w:ascii="Calibri" w:hAnsi="Calibri" w:cs="Arial"/>
                <w:sz w:val="22"/>
                <w:szCs w:val="22"/>
              </w:rPr>
            </w:pPr>
          </w:p>
          <w:p w14:paraId="10FA05BC" w14:textId="77777777" w:rsidR="00873355" w:rsidRDefault="00873355" w:rsidP="00C54C7C">
            <w:pPr>
              <w:jc w:val="right"/>
              <w:rPr>
                <w:rFonts w:ascii="Calibri" w:hAnsi="Calibri" w:cs="Arial"/>
                <w:sz w:val="22"/>
                <w:szCs w:val="22"/>
              </w:rPr>
            </w:pPr>
            <w:r>
              <w:rPr>
                <w:rFonts w:ascii="Calibri" w:hAnsi="Calibri" w:cs="Arial"/>
                <w:sz w:val="22"/>
                <w:szCs w:val="22"/>
              </w:rPr>
              <w:t>/4</w:t>
            </w:r>
          </w:p>
          <w:p w14:paraId="62BABC16" w14:textId="77777777" w:rsidR="00873355" w:rsidRDefault="00873355" w:rsidP="00C54C7C">
            <w:pPr>
              <w:jc w:val="right"/>
              <w:rPr>
                <w:rFonts w:ascii="Calibri" w:hAnsi="Calibri" w:cs="Arial"/>
                <w:sz w:val="22"/>
                <w:szCs w:val="22"/>
              </w:rPr>
            </w:pPr>
          </w:p>
          <w:p w14:paraId="30CE7A13" w14:textId="77777777" w:rsidR="00873355" w:rsidRDefault="00873355" w:rsidP="00C54C7C">
            <w:pPr>
              <w:rPr>
                <w:rFonts w:ascii="Calibri" w:hAnsi="Calibri" w:cs="Arial"/>
                <w:sz w:val="22"/>
                <w:szCs w:val="22"/>
              </w:rPr>
            </w:pPr>
          </w:p>
          <w:p w14:paraId="7C2DFBD2" w14:textId="77777777" w:rsidR="00873355" w:rsidRDefault="00873355" w:rsidP="00C54C7C">
            <w:pPr>
              <w:jc w:val="right"/>
              <w:rPr>
                <w:rFonts w:ascii="Calibri" w:hAnsi="Calibri" w:cs="Arial"/>
                <w:sz w:val="22"/>
                <w:szCs w:val="22"/>
              </w:rPr>
            </w:pPr>
            <w:r>
              <w:rPr>
                <w:rFonts w:ascii="Calibri" w:hAnsi="Calibri" w:cs="Arial"/>
                <w:sz w:val="22"/>
                <w:szCs w:val="22"/>
              </w:rPr>
              <w:t>/5</w:t>
            </w:r>
          </w:p>
          <w:p w14:paraId="0B22AE17" w14:textId="77777777" w:rsidR="00873355" w:rsidRDefault="00873355" w:rsidP="00C54C7C">
            <w:pPr>
              <w:jc w:val="right"/>
              <w:rPr>
                <w:rFonts w:ascii="Calibri" w:hAnsi="Calibri" w:cs="Arial"/>
                <w:sz w:val="22"/>
                <w:szCs w:val="22"/>
              </w:rPr>
            </w:pPr>
          </w:p>
        </w:tc>
      </w:tr>
      <w:tr w:rsidR="00873355" w:rsidRPr="00D21F7B" w14:paraId="0D1155D6" w14:textId="77777777" w:rsidTr="00C54C7C">
        <w:trPr>
          <w:trHeight w:val="1371"/>
        </w:trPr>
        <w:tc>
          <w:tcPr>
            <w:tcW w:w="9356" w:type="dxa"/>
          </w:tcPr>
          <w:p w14:paraId="7EEB5B0D" w14:textId="77777777" w:rsidR="00873355" w:rsidRDefault="00873355" w:rsidP="00C54C7C">
            <w:pPr>
              <w:rPr>
                <w:rFonts w:ascii="Calibri" w:hAnsi="Calibri" w:cs="Arial"/>
                <w:b/>
                <w:bCs/>
                <w:sz w:val="22"/>
                <w:szCs w:val="22"/>
              </w:rPr>
            </w:pPr>
            <w:r>
              <w:rPr>
                <w:rFonts w:ascii="Calibri" w:hAnsi="Calibri" w:cs="Arial"/>
                <w:b/>
                <w:bCs/>
                <w:sz w:val="22"/>
                <w:szCs w:val="22"/>
              </w:rPr>
              <w:lastRenderedPageBreak/>
              <w:t>Discussion</w:t>
            </w:r>
          </w:p>
          <w:p w14:paraId="2610ECCC" w14:textId="77777777" w:rsidR="00873355" w:rsidRPr="00675AAF" w:rsidRDefault="00873355" w:rsidP="00C54C7C">
            <w:pPr>
              <w:rPr>
                <w:rFonts w:ascii="Calibri" w:hAnsi="Calibri" w:cs="Arial"/>
                <w:sz w:val="22"/>
                <w:szCs w:val="22"/>
                <w:u w:val="single"/>
              </w:rPr>
            </w:pPr>
            <w:r w:rsidRPr="00675AAF">
              <w:rPr>
                <w:rFonts w:ascii="Calibri" w:hAnsi="Calibri" w:cs="Arial"/>
                <w:sz w:val="22"/>
                <w:szCs w:val="22"/>
                <w:u w:val="single"/>
              </w:rPr>
              <w:t>Introduction paragraph</w:t>
            </w:r>
          </w:p>
          <w:p w14:paraId="72591750" w14:textId="77777777" w:rsidR="00873355" w:rsidRDefault="00873355" w:rsidP="00C54C7C">
            <w:pPr>
              <w:rPr>
                <w:rFonts w:ascii="Calibri" w:hAnsi="Calibri" w:cs="Arial"/>
                <w:sz w:val="22"/>
                <w:szCs w:val="22"/>
              </w:rPr>
            </w:pPr>
            <w:r>
              <w:rPr>
                <w:rFonts w:ascii="Calibri" w:hAnsi="Calibri" w:cs="Arial"/>
                <w:sz w:val="22"/>
                <w:szCs w:val="22"/>
              </w:rPr>
              <w:t xml:space="preserve"> Identify what the investigation was comparing and use your results to rank the fuels in terms of energy produced. Justify your results using the chemical composition of each alcohol.</w:t>
            </w:r>
          </w:p>
          <w:p w14:paraId="5EE043A8" w14:textId="77777777" w:rsidR="00873355" w:rsidRDefault="00873355" w:rsidP="00C54C7C">
            <w:pPr>
              <w:rPr>
                <w:rFonts w:ascii="Calibri" w:hAnsi="Calibri" w:cs="Arial"/>
                <w:sz w:val="22"/>
                <w:szCs w:val="22"/>
              </w:rPr>
            </w:pPr>
          </w:p>
          <w:p w14:paraId="5C907DF0" w14:textId="77777777" w:rsidR="00873355" w:rsidRDefault="00873355" w:rsidP="00C54C7C">
            <w:pPr>
              <w:rPr>
                <w:rFonts w:ascii="Calibri" w:hAnsi="Calibri" w:cs="Arial"/>
                <w:sz w:val="22"/>
                <w:szCs w:val="22"/>
                <w:u w:val="single"/>
              </w:rPr>
            </w:pPr>
            <w:r w:rsidRPr="00675AAF">
              <w:rPr>
                <w:rFonts w:ascii="Calibri" w:hAnsi="Calibri" w:cs="Arial"/>
                <w:sz w:val="22"/>
                <w:szCs w:val="22"/>
                <w:u w:val="single"/>
              </w:rPr>
              <w:t>Scientific Explanation of Results</w:t>
            </w:r>
          </w:p>
          <w:p w14:paraId="2E3C4E55" w14:textId="77777777" w:rsidR="00873355" w:rsidRPr="005F4090" w:rsidRDefault="00873355" w:rsidP="00C54C7C">
            <w:pPr>
              <w:rPr>
                <w:rFonts w:ascii="Calibri" w:hAnsi="Calibri" w:cs="Arial"/>
                <w:sz w:val="22"/>
                <w:szCs w:val="22"/>
              </w:rPr>
            </w:pPr>
            <w:r w:rsidRPr="000E21E0">
              <w:rPr>
                <w:rFonts w:ascii="Calibri" w:hAnsi="Calibri" w:cs="Arial"/>
                <w:sz w:val="22"/>
                <w:szCs w:val="22"/>
              </w:rPr>
              <w:t xml:space="preserve">Provide responses for each of the following </w:t>
            </w:r>
            <w:r>
              <w:rPr>
                <w:rFonts w:ascii="Calibri" w:hAnsi="Calibri" w:cs="Arial"/>
                <w:sz w:val="22"/>
                <w:szCs w:val="22"/>
              </w:rPr>
              <w:t>topics</w:t>
            </w:r>
            <w:r w:rsidRPr="000E21E0">
              <w:rPr>
                <w:rFonts w:ascii="Calibri" w:hAnsi="Calibri" w:cs="Arial"/>
                <w:sz w:val="22"/>
                <w:szCs w:val="22"/>
              </w:rPr>
              <w:t>.</w:t>
            </w:r>
          </w:p>
          <w:p w14:paraId="5A95ED2B" w14:textId="77777777" w:rsidR="00873355" w:rsidRPr="000201F3" w:rsidRDefault="00873355" w:rsidP="00C54C7C">
            <w:pPr>
              <w:rPr>
                <w:i/>
                <w:iCs/>
                <w:sz w:val="22"/>
                <w:szCs w:val="22"/>
              </w:rPr>
            </w:pPr>
            <w:r w:rsidRPr="000201F3">
              <w:rPr>
                <w:i/>
                <w:iCs/>
                <w:sz w:val="22"/>
                <w:szCs w:val="22"/>
              </w:rPr>
              <w:t>Energy Loss in Chemical Reactions</w:t>
            </w:r>
          </w:p>
          <w:p w14:paraId="44B85FBD" w14:textId="77777777" w:rsidR="00873355" w:rsidRDefault="00873355" w:rsidP="00C54C7C">
            <w:pPr>
              <w:rPr>
                <w:sz w:val="22"/>
                <w:szCs w:val="22"/>
              </w:rPr>
            </w:pPr>
            <w:r w:rsidRPr="000E21E0">
              <w:rPr>
                <w:sz w:val="22"/>
                <w:szCs w:val="22"/>
              </w:rPr>
              <w:t xml:space="preserve">Describe the process where energy is lost in a chemical reaction and how heat can be produced by combustion to cause the temperature of the water to increase.  </w:t>
            </w:r>
          </w:p>
          <w:p w14:paraId="703DBCAF" w14:textId="77777777" w:rsidR="00873355" w:rsidRPr="000E21E0" w:rsidRDefault="00873355" w:rsidP="00C54C7C">
            <w:pPr>
              <w:rPr>
                <w:sz w:val="22"/>
                <w:szCs w:val="22"/>
              </w:rPr>
            </w:pPr>
          </w:p>
          <w:p w14:paraId="0B7C7C6A" w14:textId="77777777" w:rsidR="00873355" w:rsidRPr="000201F3" w:rsidRDefault="00873355" w:rsidP="00C54C7C">
            <w:pPr>
              <w:rPr>
                <w:i/>
                <w:iCs/>
                <w:sz w:val="22"/>
                <w:szCs w:val="22"/>
              </w:rPr>
            </w:pPr>
            <w:r w:rsidRPr="000201F3">
              <w:rPr>
                <w:i/>
                <w:iCs/>
                <w:sz w:val="22"/>
                <w:szCs w:val="22"/>
              </w:rPr>
              <w:t>Effect of Molecular Size on the Amount of Energy Produced in Combustion Reactions</w:t>
            </w:r>
          </w:p>
          <w:p w14:paraId="41BDA548" w14:textId="77777777" w:rsidR="00873355" w:rsidRPr="000E21E0" w:rsidRDefault="00873355" w:rsidP="00C54C7C">
            <w:pPr>
              <w:rPr>
                <w:sz w:val="22"/>
                <w:szCs w:val="22"/>
              </w:rPr>
            </w:pPr>
            <w:r w:rsidRPr="000E21E0">
              <w:rPr>
                <w:sz w:val="22"/>
                <w:szCs w:val="22"/>
              </w:rPr>
              <w:t>Explain the effect that the size of the molecule has on the amount of energy produced in a combustion reaction.</w:t>
            </w:r>
          </w:p>
          <w:p w14:paraId="237A8C88" w14:textId="77777777" w:rsidR="00873355" w:rsidRPr="000E21E0" w:rsidRDefault="00873355" w:rsidP="00C54C7C">
            <w:pPr>
              <w:rPr>
                <w:sz w:val="22"/>
                <w:szCs w:val="22"/>
              </w:rPr>
            </w:pPr>
          </w:p>
          <w:p w14:paraId="2F6DFAEC" w14:textId="77777777" w:rsidR="00873355" w:rsidRPr="000201F3" w:rsidRDefault="00873355" w:rsidP="00C54C7C">
            <w:pPr>
              <w:rPr>
                <w:i/>
                <w:iCs/>
                <w:sz w:val="22"/>
                <w:szCs w:val="22"/>
              </w:rPr>
            </w:pPr>
            <w:r w:rsidRPr="000201F3">
              <w:rPr>
                <w:i/>
                <w:iCs/>
                <w:sz w:val="22"/>
                <w:szCs w:val="22"/>
              </w:rPr>
              <w:t>Similarities and Difference between Diesel and Unleaded Fuels</w:t>
            </w:r>
          </w:p>
          <w:p w14:paraId="29400E72" w14:textId="77777777" w:rsidR="00873355" w:rsidRDefault="00873355" w:rsidP="00C54C7C">
            <w:pPr>
              <w:rPr>
                <w:sz w:val="22"/>
                <w:szCs w:val="22"/>
              </w:rPr>
            </w:pPr>
            <w:r w:rsidRPr="000E21E0">
              <w:rPr>
                <w:sz w:val="22"/>
                <w:szCs w:val="22"/>
              </w:rPr>
              <w:t>Identify the similarities and differences between diesel and unleaded fuels. Use this information to explain why trucks and 4WD vehicles primarily use diesel, while family cars tend to use unleaded fuels.</w:t>
            </w:r>
          </w:p>
          <w:p w14:paraId="1976F5AC" w14:textId="77777777" w:rsidR="00873355" w:rsidRPr="000E21E0" w:rsidRDefault="00873355" w:rsidP="00C54C7C">
            <w:pPr>
              <w:rPr>
                <w:sz w:val="22"/>
                <w:szCs w:val="22"/>
              </w:rPr>
            </w:pPr>
          </w:p>
          <w:p w14:paraId="03BB7B30" w14:textId="77777777" w:rsidR="00873355" w:rsidRPr="000201F3" w:rsidRDefault="00873355" w:rsidP="00C54C7C">
            <w:pPr>
              <w:rPr>
                <w:i/>
                <w:iCs/>
                <w:sz w:val="22"/>
                <w:szCs w:val="22"/>
              </w:rPr>
            </w:pPr>
            <w:r w:rsidRPr="000201F3">
              <w:rPr>
                <w:i/>
                <w:iCs/>
                <w:sz w:val="22"/>
                <w:szCs w:val="22"/>
              </w:rPr>
              <w:t>Fuel Type and the Environment</w:t>
            </w:r>
          </w:p>
          <w:p w14:paraId="4A71A0A7" w14:textId="77777777" w:rsidR="00873355" w:rsidRPr="000E21E0" w:rsidRDefault="00873355" w:rsidP="00C54C7C">
            <w:pPr>
              <w:rPr>
                <w:sz w:val="22"/>
                <w:szCs w:val="22"/>
              </w:rPr>
            </w:pPr>
            <w:r w:rsidRPr="000E21E0">
              <w:rPr>
                <w:sz w:val="22"/>
                <w:szCs w:val="22"/>
              </w:rPr>
              <w:t>Discuss which fuel type is better for the environment, in terms of the amount of CO</w:t>
            </w:r>
            <w:r w:rsidRPr="000E21E0">
              <w:rPr>
                <w:sz w:val="22"/>
                <w:szCs w:val="22"/>
                <w:vertAlign w:val="subscript"/>
              </w:rPr>
              <w:t>2</w:t>
            </w:r>
            <w:r w:rsidRPr="000E21E0">
              <w:rPr>
                <w:sz w:val="22"/>
                <w:szCs w:val="22"/>
              </w:rPr>
              <w:t xml:space="preserve"> that is produced.</w:t>
            </w:r>
          </w:p>
          <w:p w14:paraId="042CF3B3" w14:textId="77777777" w:rsidR="00873355" w:rsidRPr="00675AAF" w:rsidRDefault="00873355" w:rsidP="00C54C7C">
            <w:pPr>
              <w:rPr>
                <w:rFonts w:ascii="Calibri" w:hAnsi="Calibri" w:cs="Arial"/>
                <w:sz w:val="22"/>
                <w:szCs w:val="22"/>
              </w:rPr>
            </w:pPr>
          </w:p>
        </w:tc>
        <w:tc>
          <w:tcPr>
            <w:tcW w:w="1276" w:type="dxa"/>
          </w:tcPr>
          <w:p w14:paraId="4B8DC303" w14:textId="77777777" w:rsidR="00873355" w:rsidRDefault="00873355" w:rsidP="00C54C7C">
            <w:pPr>
              <w:jc w:val="right"/>
              <w:rPr>
                <w:rFonts w:ascii="Calibri" w:hAnsi="Calibri" w:cs="Arial"/>
                <w:sz w:val="22"/>
                <w:szCs w:val="22"/>
              </w:rPr>
            </w:pPr>
          </w:p>
          <w:p w14:paraId="187F31A5" w14:textId="77777777" w:rsidR="00873355" w:rsidRDefault="00873355" w:rsidP="00C54C7C">
            <w:pPr>
              <w:jc w:val="right"/>
              <w:rPr>
                <w:rFonts w:ascii="Calibri" w:hAnsi="Calibri" w:cs="Arial"/>
                <w:sz w:val="22"/>
                <w:szCs w:val="22"/>
              </w:rPr>
            </w:pPr>
          </w:p>
          <w:p w14:paraId="62A03B77" w14:textId="77777777" w:rsidR="00873355" w:rsidRDefault="00873355" w:rsidP="00C54C7C">
            <w:pPr>
              <w:jc w:val="right"/>
              <w:rPr>
                <w:rFonts w:ascii="Calibri" w:hAnsi="Calibri" w:cs="Arial"/>
                <w:sz w:val="22"/>
                <w:szCs w:val="22"/>
              </w:rPr>
            </w:pPr>
            <w:r>
              <w:rPr>
                <w:rFonts w:ascii="Calibri" w:hAnsi="Calibri" w:cs="Arial"/>
                <w:sz w:val="22"/>
                <w:szCs w:val="22"/>
              </w:rPr>
              <w:t>/5</w:t>
            </w:r>
          </w:p>
          <w:p w14:paraId="38162ABC" w14:textId="77777777" w:rsidR="00873355" w:rsidRDefault="00873355" w:rsidP="00C54C7C">
            <w:pPr>
              <w:jc w:val="right"/>
              <w:rPr>
                <w:rFonts w:ascii="Calibri" w:hAnsi="Calibri" w:cs="Arial"/>
                <w:sz w:val="22"/>
                <w:szCs w:val="22"/>
              </w:rPr>
            </w:pPr>
          </w:p>
          <w:p w14:paraId="4572345B" w14:textId="77777777" w:rsidR="00873355" w:rsidRDefault="00873355" w:rsidP="00C54C7C">
            <w:pPr>
              <w:jc w:val="right"/>
              <w:rPr>
                <w:rFonts w:ascii="Calibri" w:hAnsi="Calibri" w:cs="Arial"/>
                <w:sz w:val="22"/>
                <w:szCs w:val="22"/>
              </w:rPr>
            </w:pPr>
          </w:p>
          <w:p w14:paraId="494F5A87" w14:textId="77777777" w:rsidR="00873355" w:rsidRDefault="00873355" w:rsidP="00C54C7C">
            <w:pPr>
              <w:jc w:val="right"/>
              <w:rPr>
                <w:rFonts w:ascii="Calibri" w:hAnsi="Calibri" w:cs="Arial"/>
                <w:sz w:val="22"/>
                <w:szCs w:val="22"/>
              </w:rPr>
            </w:pPr>
          </w:p>
          <w:p w14:paraId="0450D439" w14:textId="77777777" w:rsidR="00873355" w:rsidRDefault="00873355" w:rsidP="00C54C7C">
            <w:pPr>
              <w:rPr>
                <w:rFonts w:ascii="Calibri" w:hAnsi="Calibri" w:cs="Arial"/>
                <w:sz w:val="22"/>
                <w:szCs w:val="22"/>
              </w:rPr>
            </w:pPr>
          </w:p>
          <w:p w14:paraId="2BEA46C1" w14:textId="77777777" w:rsidR="00873355" w:rsidRDefault="00873355" w:rsidP="00C54C7C">
            <w:pPr>
              <w:rPr>
                <w:rFonts w:ascii="Calibri" w:hAnsi="Calibri" w:cs="Arial"/>
                <w:sz w:val="22"/>
                <w:szCs w:val="22"/>
              </w:rPr>
            </w:pPr>
          </w:p>
          <w:p w14:paraId="55A92EDB" w14:textId="77777777" w:rsidR="00873355" w:rsidRDefault="00873355" w:rsidP="00C54C7C">
            <w:pPr>
              <w:jc w:val="right"/>
              <w:rPr>
                <w:rFonts w:ascii="Calibri" w:hAnsi="Calibri" w:cs="Arial"/>
                <w:sz w:val="22"/>
                <w:szCs w:val="22"/>
              </w:rPr>
            </w:pPr>
            <w:r>
              <w:rPr>
                <w:rFonts w:ascii="Calibri" w:hAnsi="Calibri" w:cs="Arial"/>
                <w:sz w:val="22"/>
                <w:szCs w:val="22"/>
              </w:rPr>
              <w:t>/4</w:t>
            </w:r>
          </w:p>
          <w:p w14:paraId="5677721B" w14:textId="77777777" w:rsidR="00873355" w:rsidRDefault="00873355" w:rsidP="00C54C7C">
            <w:pPr>
              <w:jc w:val="right"/>
              <w:rPr>
                <w:rFonts w:ascii="Calibri" w:hAnsi="Calibri" w:cs="Arial"/>
                <w:sz w:val="22"/>
                <w:szCs w:val="22"/>
              </w:rPr>
            </w:pPr>
          </w:p>
          <w:p w14:paraId="3F615AE3" w14:textId="77777777" w:rsidR="00873355" w:rsidRDefault="00873355" w:rsidP="00C54C7C">
            <w:pPr>
              <w:rPr>
                <w:rFonts w:ascii="Calibri" w:hAnsi="Calibri" w:cs="Arial"/>
                <w:sz w:val="22"/>
                <w:szCs w:val="22"/>
              </w:rPr>
            </w:pPr>
          </w:p>
          <w:p w14:paraId="14E89195" w14:textId="77777777" w:rsidR="00873355" w:rsidRDefault="00873355" w:rsidP="00C54C7C">
            <w:pPr>
              <w:rPr>
                <w:rFonts w:ascii="Calibri" w:hAnsi="Calibri" w:cs="Arial"/>
                <w:sz w:val="22"/>
                <w:szCs w:val="22"/>
              </w:rPr>
            </w:pPr>
          </w:p>
          <w:p w14:paraId="3925AFCF" w14:textId="77777777" w:rsidR="00873355" w:rsidRDefault="00873355" w:rsidP="00C54C7C">
            <w:pPr>
              <w:jc w:val="right"/>
              <w:rPr>
                <w:rFonts w:ascii="Calibri" w:hAnsi="Calibri" w:cs="Arial"/>
                <w:sz w:val="22"/>
                <w:szCs w:val="22"/>
              </w:rPr>
            </w:pPr>
            <w:r>
              <w:rPr>
                <w:rFonts w:ascii="Calibri" w:hAnsi="Calibri" w:cs="Arial"/>
                <w:sz w:val="22"/>
                <w:szCs w:val="22"/>
              </w:rPr>
              <w:t>/3</w:t>
            </w:r>
          </w:p>
          <w:p w14:paraId="75D67841" w14:textId="77777777" w:rsidR="00873355" w:rsidRDefault="00873355" w:rsidP="00C54C7C">
            <w:pPr>
              <w:jc w:val="right"/>
              <w:rPr>
                <w:rFonts w:ascii="Calibri" w:hAnsi="Calibri" w:cs="Arial"/>
                <w:sz w:val="22"/>
                <w:szCs w:val="22"/>
              </w:rPr>
            </w:pPr>
          </w:p>
          <w:p w14:paraId="3FD05092" w14:textId="77777777" w:rsidR="00873355" w:rsidRDefault="00873355" w:rsidP="00C54C7C">
            <w:pPr>
              <w:jc w:val="right"/>
              <w:rPr>
                <w:rFonts w:ascii="Calibri" w:hAnsi="Calibri" w:cs="Arial"/>
                <w:sz w:val="22"/>
                <w:szCs w:val="22"/>
              </w:rPr>
            </w:pPr>
          </w:p>
          <w:p w14:paraId="35AFCDBA" w14:textId="77777777" w:rsidR="00873355" w:rsidRDefault="00873355" w:rsidP="00C54C7C">
            <w:pPr>
              <w:rPr>
                <w:rFonts w:ascii="Calibri" w:hAnsi="Calibri" w:cs="Arial"/>
                <w:sz w:val="22"/>
                <w:szCs w:val="22"/>
              </w:rPr>
            </w:pPr>
          </w:p>
          <w:p w14:paraId="3474267F" w14:textId="77777777" w:rsidR="00873355" w:rsidRDefault="00873355" w:rsidP="00C54C7C">
            <w:pPr>
              <w:jc w:val="right"/>
              <w:rPr>
                <w:rFonts w:ascii="Calibri" w:hAnsi="Calibri" w:cs="Arial"/>
                <w:sz w:val="22"/>
                <w:szCs w:val="22"/>
              </w:rPr>
            </w:pPr>
            <w:r>
              <w:rPr>
                <w:rFonts w:ascii="Calibri" w:hAnsi="Calibri" w:cs="Arial"/>
                <w:sz w:val="22"/>
                <w:szCs w:val="22"/>
              </w:rPr>
              <w:t>/4</w:t>
            </w:r>
          </w:p>
          <w:p w14:paraId="66F5AC61" w14:textId="77777777" w:rsidR="00873355" w:rsidRDefault="00873355" w:rsidP="00C54C7C">
            <w:pPr>
              <w:jc w:val="right"/>
              <w:rPr>
                <w:rFonts w:ascii="Calibri" w:hAnsi="Calibri" w:cs="Arial"/>
                <w:sz w:val="22"/>
                <w:szCs w:val="22"/>
              </w:rPr>
            </w:pPr>
          </w:p>
          <w:p w14:paraId="79E2E1B2" w14:textId="77777777" w:rsidR="00873355" w:rsidRDefault="00873355" w:rsidP="00C54C7C">
            <w:pPr>
              <w:rPr>
                <w:rFonts w:ascii="Calibri" w:hAnsi="Calibri" w:cs="Arial"/>
                <w:sz w:val="22"/>
                <w:szCs w:val="22"/>
              </w:rPr>
            </w:pPr>
          </w:p>
          <w:p w14:paraId="0FF96F6A" w14:textId="77777777" w:rsidR="00873355" w:rsidRDefault="00873355" w:rsidP="00C54C7C">
            <w:pPr>
              <w:jc w:val="right"/>
              <w:rPr>
                <w:rFonts w:ascii="Calibri" w:hAnsi="Calibri" w:cs="Arial"/>
                <w:sz w:val="22"/>
                <w:szCs w:val="22"/>
              </w:rPr>
            </w:pPr>
          </w:p>
          <w:p w14:paraId="6F33F1D3" w14:textId="77777777" w:rsidR="00873355" w:rsidRDefault="00873355" w:rsidP="00C54C7C">
            <w:pPr>
              <w:jc w:val="right"/>
              <w:rPr>
                <w:rFonts w:ascii="Calibri" w:hAnsi="Calibri" w:cs="Arial"/>
                <w:sz w:val="22"/>
                <w:szCs w:val="22"/>
              </w:rPr>
            </w:pPr>
          </w:p>
          <w:p w14:paraId="36D10DF6" w14:textId="77777777" w:rsidR="00873355" w:rsidRDefault="00873355" w:rsidP="00C54C7C">
            <w:pPr>
              <w:jc w:val="right"/>
              <w:rPr>
                <w:rFonts w:ascii="Calibri" w:hAnsi="Calibri" w:cs="Arial"/>
                <w:sz w:val="22"/>
                <w:szCs w:val="22"/>
              </w:rPr>
            </w:pPr>
            <w:r>
              <w:rPr>
                <w:rFonts w:ascii="Calibri" w:hAnsi="Calibri" w:cs="Arial"/>
                <w:sz w:val="22"/>
                <w:szCs w:val="22"/>
              </w:rPr>
              <w:t>/3</w:t>
            </w:r>
          </w:p>
        </w:tc>
      </w:tr>
      <w:tr w:rsidR="00873355" w:rsidRPr="00D21F7B" w14:paraId="12C657E8" w14:textId="77777777" w:rsidTr="00C54C7C">
        <w:trPr>
          <w:trHeight w:val="927"/>
        </w:trPr>
        <w:tc>
          <w:tcPr>
            <w:tcW w:w="9356" w:type="dxa"/>
          </w:tcPr>
          <w:p w14:paraId="6D16A072" w14:textId="77777777" w:rsidR="00873355" w:rsidRPr="00D21F7B" w:rsidRDefault="00873355" w:rsidP="00C54C7C">
            <w:pPr>
              <w:rPr>
                <w:rFonts w:ascii="Calibri" w:hAnsi="Calibri" w:cs="Arial"/>
                <w:b/>
                <w:bCs/>
                <w:sz w:val="22"/>
                <w:szCs w:val="22"/>
              </w:rPr>
            </w:pPr>
            <w:r w:rsidRPr="00D21F7B">
              <w:rPr>
                <w:rFonts w:ascii="Calibri" w:hAnsi="Calibri" w:cs="Arial"/>
                <w:b/>
                <w:bCs/>
                <w:sz w:val="22"/>
                <w:szCs w:val="22"/>
              </w:rPr>
              <w:t>Conclusion</w:t>
            </w:r>
          </w:p>
          <w:p w14:paraId="18162DFA" w14:textId="77777777" w:rsidR="00873355" w:rsidRPr="00D21F7B" w:rsidRDefault="00873355" w:rsidP="00C54C7C">
            <w:pPr>
              <w:rPr>
                <w:rFonts w:ascii="Calibri" w:hAnsi="Calibri" w:cs="Arial"/>
                <w:bCs/>
                <w:sz w:val="22"/>
                <w:szCs w:val="22"/>
              </w:rPr>
            </w:pPr>
            <w:r>
              <w:rPr>
                <w:rFonts w:ascii="Calibri" w:hAnsi="Calibri" w:cs="Arial"/>
                <w:bCs/>
                <w:sz w:val="22"/>
                <w:szCs w:val="22"/>
              </w:rPr>
              <w:t>Summarise the investigation results and use evidence to draw conclusions that are related to the hypothesis.</w:t>
            </w:r>
          </w:p>
          <w:p w14:paraId="25EE8D57" w14:textId="77777777" w:rsidR="00873355" w:rsidRPr="00D21F7B" w:rsidRDefault="00873355" w:rsidP="00C54C7C">
            <w:pPr>
              <w:rPr>
                <w:rFonts w:ascii="Calibri" w:hAnsi="Calibri" w:cs="Arial"/>
                <w:sz w:val="22"/>
                <w:szCs w:val="22"/>
              </w:rPr>
            </w:pPr>
          </w:p>
        </w:tc>
        <w:tc>
          <w:tcPr>
            <w:tcW w:w="1276" w:type="dxa"/>
          </w:tcPr>
          <w:p w14:paraId="4BB0FAF3" w14:textId="77777777" w:rsidR="00873355" w:rsidRDefault="00873355" w:rsidP="00C54C7C">
            <w:pPr>
              <w:jc w:val="right"/>
              <w:rPr>
                <w:rFonts w:ascii="Calibri" w:hAnsi="Calibri" w:cs="Arial"/>
                <w:sz w:val="22"/>
                <w:szCs w:val="22"/>
              </w:rPr>
            </w:pPr>
          </w:p>
          <w:p w14:paraId="5F982CE5" w14:textId="77777777" w:rsidR="00873355" w:rsidRPr="00D21F7B" w:rsidRDefault="00873355" w:rsidP="00C54C7C">
            <w:pPr>
              <w:jc w:val="right"/>
              <w:rPr>
                <w:rFonts w:ascii="Calibri" w:hAnsi="Calibri" w:cs="Arial"/>
                <w:sz w:val="22"/>
                <w:szCs w:val="22"/>
              </w:rPr>
            </w:pPr>
            <w:r>
              <w:rPr>
                <w:rFonts w:ascii="Calibri" w:hAnsi="Calibri" w:cs="Arial"/>
                <w:sz w:val="22"/>
                <w:szCs w:val="22"/>
              </w:rPr>
              <w:t>/3</w:t>
            </w:r>
          </w:p>
          <w:p w14:paraId="6BFF2741" w14:textId="77777777" w:rsidR="00873355" w:rsidRPr="00D21F7B" w:rsidRDefault="00873355" w:rsidP="00C54C7C">
            <w:pPr>
              <w:jc w:val="right"/>
              <w:rPr>
                <w:rFonts w:ascii="Calibri" w:hAnsi="Calibri" w:cs="Arial"/>
                <w:sz w:val="22"/>
                <w:szCs w:val="22"/>
              </w:rPr>
            </w:pPr>
          </w:p>
          <w:p w14:paraId="3691CF31" w14:textId="77777777" w:rsidR="00873355" w:rsidRPr="00D21F7B" w:rsidRDefault="00873355" w:rsidP="00C54C7C">
            <w:pPr>
              <w:jc w:val="right"/>
              <w:rPr>
                <w:rFonts w:ascii="Calibri" w:hAnsi="Calibri" w:cs="Arial"/>
                <w:sz w:val="22"/>
                <w:szCs w:val="22"/>
              </w:rPr>
            </w:pPr>
          </w:p>
        </w:tc>
      </w:tr>
      <w:tr w:rsidR="00873355" w:rsidRPr="00D21F7B" w14:paraId="70648200" w14:textId="77777777" w:rsidTr="00C54C7C">
        <w:trPr>
          <w:trHeight w:val="927"/>
        </w:trPr>
        <w:tc>
          <w:tcPr>
            <w:tcW w:w="9356" w:type="dxa"/>
          </w:tcPr>
          <w:p w14:paraId="5E270F3C" w14:textId="77777777" w:rsidR="00873355" w:rsidRDefault="00873355" w:rsidP="00C54C7C">
            <w:pPr>
              <w:rPr>
                <w:rFonts w:ascii="Calibri" w:hAnsi="Calibri" w:cs="Arial"/>
                <w:b/>
                <w:bCs/>
                <w:sz w:val="22"/>
                <w:szCs w:val="22"/>
              </w:rPr>
            </w:pPr>
            <w:r>
              <w:rPr>
                <w:rFonts w:ascii="Calibri" w:hAnsi="Calibri" w:cs="Arial"/>
                <w:b/>
                <w:bCs/>
                <w:sz w:val="22"/>
                <w:szCs w:val="22"/>
              </w:rPr>
              <w:t>References</w:t>
            </w:r>
          </w:p>
          <w:p w14:paraId="1B80543B" w14:textId="77777777" w:rsidR="00873355" w:rsidRDefault="00873355" w:rsidP="00C54C7C">
            <w:pPr>
              <w:rPr>
                <w:rFonts w:ascii="Calibri" w:hAnsi="Calibri" w:cs="Arial"/>
                <w:sz w:val="22"/>
                <w:szCs w:val="22"/>
              </w:rPr>
            </w:pPr>
            <w:r w:rsidRPr="00074132">
              <w:rPr>
                <w:rFonts w:ascii="Calibri" w:hAnsi="Calibri" w:cs="Arial"/>
                <w:sz w:val="22"/>
                <w:szCs w:val="22"/>
              </w:rPr>
              <w:t>Incorporate in-text referencing (where appropriate) and provide a reference list in correct format</w:t>
            </w:r>
            <w:r>
              <w:rPr>
                <w:rFonts w:ascii="Calibri" w:hAnsi="Calibri" w:cs="Arial"/>
                <w:sz w:val="22"/>
                <w:szCs w:val="22"/>
              </w:rPr>
              <w:t xml:space="preserve"> (e.g. APA)</w:t>
            </w:r>
            <w:r w:rsidRPr="00074132">
              <w:rPr>
                <w:rFonts w:ascii="Calibri" w:hAnsi="Calibri" w:cs="Arial"/>
                <w:sz w:val="22"/>
                <w:szCs w:val="22"/>
              </w:rPr>
              <w:t>.</w:t>
            </w:r>
          </w:p>
          <w:p w14:paraId="252C1056" w14:textId="77777777" w:rsidR="00873355" w:rsidRPr="00074132" w:rsidRDefault="00873355" w:rsidP="00C54C7C">
            <w:pPr>
              <w:rPr>
                <w:rFonts w:ascii="Calibri" w:hAnsi="Calibri" w:cs="Arial"/>
                <w:sz w:val="22"/>
                <w:szCs w:val="22"/>
              </w:rPr>
            </w:pPr>
          </w:p>
        </w:tc>
        <w:tc>
          <w:tcPr>
            <w:tcW w:w="1276" w:type="dxa"/>
          </w:tcPr>
          <w:p w14:paraId="267B6FDC" w14:textId="77777777" w:rsidR="00873355" w:rsidRDefault="00873355" w:rsidP="00C54C7C">
            <w:pPr>
              <w:jc w:val="right"/>
              <w:rPr>
                <w:rFonts w:ascii="Calibri" w:hAnsi="Calibri" w:cs="Arial"/>
                <w:sz w:val="22"/>
                <w:szCs w:val="22"/>
              </w:rPr>
            </w:pPr>
          </w:p>
          <w:p w14:paraId="687F22BC" w14:textId="77777777" w:rsidR="00873355" w:rsidRPr="00D21F7B" w:rsidRDefault="00873355" w:rsidP="00C54C7C">
            <w:pPr>
              <w:jc w:val="right"/>
              <w:rPr>
                <w:rFonts w:ascii="Calibri" w:hAnsi="Calibri" w:cs="Arial"/>
                <w:sz w:val="22"/>
                <w:szCs w:val="22"/>
              </w:rPr>
            </w:pPr>
            <w:r>
              <w:rPr>
                <w:rFonts w:ascii="Calibri" w:hAnsi="Calibri" w:cs="Arial"/>
                <w:sz w:val="22"/>
                <w:szCs w:val="22"/>
              </w:rPr>
              <w:t>/4</w:t>
            </w:r>
          </w:p>
        </w:tc>
      </w:tr>
      <w:tr w:rsidR="00873355" w:rsidRPr="00D21F7B" w14:paraId="36D36B86" w14:textId="77777777" w:rsidTr="00C54C7C">
        <w:trPr>
          <w:trHeight w:val="1130"/>
        </w:trPr>
        <w:tc>
          <w:tcPr>
            <w:tcW w:w="9356" w:type="dxa"/>
          </w:tcPr>
          <w:p w14:paraId="5ADC35EE" w14:textId="77777777" w:rsidR="00873355" w:rsidRPr="00D21F7B" w:rsidRDefault="00873355" w:rsidP="00C54C7C">
            <w:pPr>
              <w:rPr>
                <w:rFonts w:ascii="Calibri" w:hAnsi="Calibri" w:cs="Arial"/>
                <w:b/>
                <w:bCs/>
                <w:sz w:val="22"/>
                <w:szCs w:val="22"/>
              </w:rPr>
            </w:pPr>
            <w:r w:rsidRPr="00D21F7B">
              <w:rPr>
                <w:rFonts w:ascii="Calibri" w:hAnsi="Calibri" w:cs="Arial"/>
                <w:b/>
                <w:bCs/>
                <w:sz w:val="22"/>
                <w:szCs w:val="22"/>
              </w:rPr>
              <w:t>TOTAL MARKS</w:t>
            </w:r>
          </w:p>
        </w:tc>
        <w:tc>
          <w:tcPr>
            <w:tcW w:w="1276" w:type="dxa"/>
          </w:tcPr>
          <w:p w14:paraId="4D0DD615" w14:textId="77777777" w:rsidR="00873355" w:rsidRPr="00D21F7B" w:rsidRDefault="00873355" w:rsidP="00C54C7C">
            <w:pPr>
              <w:jc w:val="right"/>
              <w:rPr>
                <w:rFonts w:ascii="Calibri" w:hAnsi="Calibri" w:cs="Arial"/>
                <w:b/>
                <w:bCs/>
                <w:sz w:val="22"/>
                <w:szCs w:val="22"/>
              </w:rPr>
            </w:pPr>
          </w:p>
          <w:p w14:paraId="26DACFAD" w14:textId="77777777" w:rsidR="00873355" w:rsidRDefault="00873355" w:rsidP="00C54C7C">
            <w:pPr>
              <w:jc w:val="right"/>
              <w:rPr>
                <w:rFonts w:ascii="Calibri" w:hAnsi="Calibri" w:cs="Arial"/>
                <w:b/>
                <w:bCs/>
              </w:rPr>
            </w:pPr>
          </w:p>
          <w:p w14:paraId="335DF6D7" w14:textId="100C48F7" w:rsidR="00873355" w:rsidRPr="00D21F7B" w:rsidRDefault="00873355" w:rsidP="00C54C7C">
            <w:pPr>
              <w:jc w:val="right"/>
              <w:rPr>
                <w:rFonts w:ascii="Calibri" w:hAnsi="Calibri" w:cs="Arial"/>
                <w:b/>
                <w:bCs/>
                <w:sz w:val="22"/>
                <w:szCs w:val="22"/>
              </w:rPr>
            </w:pPr>
            <w:r>
              <w:rPr>
                <w:rFonts w:ascii="Calibri" w:hAnsi="Calibri" w:cs="Arial"/>
                <w:b/>
                <w:bCs/>
              </w:rPr>
              <w:t>/</w:t>
            </w:r>
            <w:r w:rsidRPr="008760A4">
              <w:rPr>
                <w:rFonts w:ascii="Calibri" w:hAnsi="Calibri" w:cs="Arial"/>
                <w:b/>
                <w:bCs/>
              </w:rPr>
              <w:t>7</w:t>
            </w:r>
            <w:r w:rsidR="00576E78">
              <w:rPr>
                <w:rFonts w:ascii="Calibri" w:hAnsi="Calibri" w:cs="Arial"/>
                <w:b/>
                <w:bCs/>
              </w:rPr>
              <w:t>3</w:t>
            </w:r>
          </w:p>
        </w:tc>
      </w:tr>
    </w:tbl>
    <w:p w14:paraId="462D0717" w14:textId="77777777" w:rsidR="00873355" w:rsidRPr="00ED3883" w:rsidRDefault="00873355" w:rsidP="00ED3883">
      <w:pPr>
        <w:spacing w:before="240"/>
        <w:rPr>
          <w:sz w:val="24"/>
          <w:szCs w:val="24"/>
        </w:rPr>
      </w:pPr>
    </w:p>
    <w:p w14:paraId="7F470874" w14:textId="62B13FEF" w:rsidR="00752C84" w:rsidRDefault="00752C84" w:rsidP="00873355">
      <w:pPr>
        <w:pStyle w:val="Heading1"/>
      </w:pPr>
      <w:r>
        <w:br w:type="page"/>
      </w:r>
      <w:bookmarkStart w:id="4" w:name="_Toc48473468"/>
      <w:r w:rsidRPr="00752C84">
        <w:lastRenderedPageBreak/>
        <w:t>Introduction</w:t>
      </w:r>
      <w:bookmarkEnd w:id="4"/>
    </w:p>
    <w:p w14:paraId="2B3A948A" w14:textId="667EC732" w:rsidR="00752C84" w:rsidRDefault="00752C84" w:rsidP="008A1D34">
      <w:pPr>
        <w:pStyle w:val="Heading2"/>
        <w:spacing w:after="240"/>
      </w:pPr>
      <w:bookmarkStart w:id="5" w:name="_Toc48473469"/>
      <w:r>
        <w:t>Investigation Aim</w:t>
      </w:r>
      <w:bookmarkEnd w:id="5"/>
      <w:r w:rsidR="008A1D34">
        <w:tab/>
      </w:r>
      <w:r w:rsidR="008A1D34">
        <w:tab/>
      </w:r>
      <w:r w:rsidR="008A1D34">
        <w:tab/>
      </w:r>
      <w:r w:rsidR="008A1D34">
        <w:tab/>
      </w:r>
      <w:r w:rsidR="008A1D34">
        <w:tab/>
      </w:r>
      <w:r w:rsidR="008A1D34">
        <w:tab/>
      </w:r>
      <w:r w:rsidR="008A1D34">
        <w:tab/>
      </w:r>
      <w:r w:rsidR="008A1D34">
        <w:tab/>
      </w:r>
      <w:r w:rsidR="008A1D34">
        <w:tab/>
      </w:r>
      <w:r w:rsidR="008A1D34">
        <w:tab/>
      </w:r>
      <w:r w:rsidR="008A1D34">
        <w:tab/>
        <w:t xml:space="preserve"> (2 marks)</w:t>
      </w:r>
    </w:p>
    <w:p w14:paraId="763E6EC3" w14:textId="7FD3601D" w:rsidR="00752C84" w:rsidRDefault="008A1D34" w:rsidP="008A1D34">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F0F9F91" w14:textId="423BE54B" w:rsidR="00752C84" w:rsidRDefault="00752C84" w:rsidP="008A1D34">
      <w:pPr>
        <w:pStyle w:val="Heading2"/>
        <w:spacing w:after="240"/>
      </w:pPr>
      <w:bookmarkStart w:id="6" w:name="_Toc48473470"/>
      <w:r>
        <w:t>Hypothesis</w:t>
      </w:r>
      <w:bookmarkEnd w:id="6"/>
      <w:r w:rsidR="008A1D34">
        <w:t xml:space="preserve"> </w:t>
      </w:r>
      <w:r w:rsidR="00CC0782">
        <w:tab/>
      </w:r>
      <w:r w:rsidR="00CC0782">
        <w:tab/>
      </w:r>
      <w:r w:rsidR="00CC0782">
        <w:tab/>
      </w:r>
      <w:r w:rsidR="00CC0782">
        <w:tab/>
      </w:r>
      <w:r w:rsidR="00CC0782">
        <w:tab/>
      </w:r>
      <w:r w:rsidR="00CC0782">
        <w:tab/>
      </w:r>
      <w:r w:rsidR="00CC0782">
        <w:tab/>
      </w:r>
      <w:r w:rsidR="00CC0782">
        <w:tab/>
      </w:r>
      <w:r w:rsidR="00CC0782">
        <w:tab/>
      </w:r>
      <w:r w:rsidR="00CC0782">
        <w:tab/>
      </w:r>
      <w:r w:rsidR="00CC0782">
        <w:tab/>
      </w:r>
      <w:r w:rsidR="00CC0782">
        <w:tab/>
      </w:r>
      <w:r w:rsidR="008A1D34">
        <w:t>(</w:t>
      </w:r>
      <w:r w:rsidR="00CC0782">
        <w:t>2 marks)</w:t>
      </w:r>
    </w:p>
    <w:p w14:paraId="1C1BB962" w14:textId="529401E8" w:rsidR="00752C84" w:rsidRDefault="008A1D34" w:rsidP="008A1D34">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78F0C1A" w14:textId="14BA0E93" w:rsidR="00752C84" w:rsidRDefault="00752C84" w:rsidP="00752C84">
      <w:pPr>
        <w:pStyle w:val="Heading2"/>
      </w:pPr>
      <w:bookmarkStart w:id="7" w:name="_Toc48473471"/>
      <w:r>
        <w:t>Background Information</w:t>
      </w:r>
      <w:bookmarkEnd w:id="7"/>
    </w:p>
    <w:p w14:paraId="48841234" w14:textId="6228D159" w:rsidR="00752C84" w:rsidRDefault="00752C84" w:rsidP="00752C84">
      <w:pPr>
        <w:pStyle w:val="Heading3"/>
      </w:pPr>
      <w:bookmarkStart w:id="8" w:name="_Toc48473473"/>
      <w:r>
        <w:t xml:space="preserve">Alcohol </w:t>
      </w:r>
      <w:r w:rsidR="006D5106">
        <w:t>C</w:t>
      </w:r>
      <w:r>
        <w:t xml:space="preserve">ombustion </w:t>
      </w:r>
      <w:r w:rsidR="006D5106">
        <w:t>R</w:t>
      </w:r>
      <w:r>
        <w:t>eaction</w:t>
      </w:r>
      <w:r w:rsidR="006D5106">
        <w:t>s</w:t>
      </w:r>
      <w:bookmarkEnd w:id="8"/>
      <w:r w:rsidR="00CC0782">
        <w:tab/>
      </w:r>
      <w:r w:rsidR="00CC0782">
        <w:tab/>
      </w:r>
      <w:r w:rsidR="00CC0782">
        <w:tab/>
      </w:r>
      <w:r w:rsidR="00CC0782">
        <w:tab/>
      </w:r>
      <w:r w:rsidR="00CC0782">
        <w:tab/>
      </w:r>
      <w:r w:rsidR="00CC0782">
        <w:tab/>
      </w:r>
      <w:r w:rsidR="00CC0782">
        <w:tab/>
      </w:r>
      <w:r w:rsidR="00CC0782">
        <w:tab/>
      </w:r>
      <w:r w:rsidR="00CC0782">
        <w:tab/>
      </w:r>
      <w:r w:rsidR="00CC0782">
        <w:tab/>
        <w:t>(6 marks)</w:t>
      </w:r>
    </w:p>
    <w:p w14:paraId="277D2CA2" w14:textId="3495989C" w:rsidR="008A1D34" w:rsidRDefault="007951D0" w:rsidP="008A1D34">
      <w:r w:rsidRPr="007951D0">
        <w:t>Describe the common combustion reaction for alcohols</w:t>
      </w:r>
      <w:r w:rsidR="008A1D34">
        <w:t>.</w:t>
      </w:r>
    </w:p>
    <w:p w14:paraId="4A8318BF" w14:textId="77777777" w:rsidR="008A1D34" w:rsidRDefault="008A1D34" w:rsidP="008A1D34">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4ED0A7A" w14:textId="6910F490" w:rsidR="008A1D34" w:rsidRDefault="008A1D34" w:rsidP="00CC0782">
      <w:pPr>
        <w:spacing w:after="0" w:line="360" w:lineRule="auto"/>
      </w:pPr>
      <w:r>
        <w:t>Provide</w:t>
      </w:r>
      <w:r w:rsidR="007951D0" w:rsidRPr="007951D0">
        <w:t xml:space="preserve"> balanced chemical equations for each </w:t>
      </w:r>
      <w:r>
        <w:t>of the following</w:t>
      </w:r>
      <w:r w:rsidR="007951D0" w:rsidRPr="007951D0">
        <w:t xml:space="preserve"> </w:t>
      </w:r>
    </w:p>
    <w:p w14:paraId="7618CB27" w14:textId="08334E93" w:rsidR="008A1D34" w:rsidRDefault="008A1D34" w:rsidP="008A1D34">
      <w:r w:rsidRPr="007951D0">
        <w:t>Methanol</w:t>
      </w:r>
    </w:p>
    <w:p w14:paraId="335A01BE" w14:textId="3AD85E9D" w:rsidR="008A1D34" w:rsidRDefault="008A1D34" w:rsidP="008A1D34">
      <w:r>
        <w:t>_______________________________________________________________________________________________</w:t>
      </w:r>
    </w:p>
    <w:p w14:paraId="39B02561" w14:textId="001E84CF" w:rsidR="008A1D34" w:rsidRDefault="008A1D34" w:rsidP="008A1D34">
      <w:r w:rsidRPr="007951D0">
        <w:t>Ethanol</w:t>
      </w:r>
    </w:p>
    <w:p w14:paraId="2DD99D77" w14:textId="2EFCFF3C" w:rsidR="008A1D34" w:rsidRDefault="008A1D34" w:rsidP="008A1D34">
      <w:r>
        <w:t>_______________________________________________________________________________________________</w:t>
      </w:r>
    </w:p>
    <w:p w14:paraId="7605386D" w14:textId="19B28142" w:rsidR="008A1D34" w:rsidRDefault="008A1D34" w:rsidP="008A1D34">
      <w:r w:rsidRPr="007951D0">
        <w:t>Propanol</w:t>
      </w:r>
    </w:p>
    <w:p w14:paraId="70157ABE" w14:textId="79990229" w:rsidR="008A1D34" w:rsidRDefault="008A1D34" w:rsidP="008A1D34">
      <w:r>
        <w:t>_______________________________________________________________________________________________</w:t>
      </w:r>
    </w:p>
    <w:p w14:paraId="633BA3E8" w14:textId="7DF4D7E6" w:rsidR="008A1D34" w:rsidRDefault="008A1D34" w:rsidP="008A1D34">
      <w:r w:rsidRPr="007951D0">
        <w:t>Butanol</w:t>
      </w:r>
      <w:bookmarkStart w:id="9" w:name="_Toc48473472"/>
    </w:p>
    <w:p w14:paraId="350BA03F" w14:textId="107EE024" w:rsidR="008A1D34" w:rsidRDefault="008A1D34" w:rsidP="008A1D34">
      <w:r>
        <w:t>_______________________________________________________________________________________________</w:t>
      </w:r>
    </w:p>
    <w:p w14:paraId="07238C92" w14:textId="77777777" w:rsidR="008A1D34" w:rsidRDefault="008A1D34" w:rsidP="008A1D34">
      <w:pPr>
        <w:pStyle w:val="Heading3"/>
        <w:sectPr w:rsidR="008A1D34" w:rsidSect="006D5106">
          <w:pgSz w:w="11906" w:h="16838"/>
          <w:pgMar w:top="720" w:right="720" w:bottom="720" w:left="720" w:header="708" w:footer="708" w:gutter="0"/>
          <w:cols w:space="708"/>
          <w:docGrid w:linePitch="360"/>
        </w:sectPr>
      </w:pPr>
    </w:p>
    <w:p w14:paraId="1654FABF" w14:textId="72FAF65C" w:rsidR="007951D0" w:rsidRPr="008A1D34" w:rsidRDefault="008A1D34" w:rsidP="008A1D34">
      <w:pPr>
        <w:pStyle w:val="Heading3"/>
        <w:rPr>
          <w:color w:val="4EB6A2"/>
        </w:rPr>
      </w:pPr>
      <w:r>
        <w:lastRenderedPageBreak/>
        <w:t>Properties of alcohols and hydrocarbons</w:t>
      </w:r>
      <w:bookmarkEnd w:id="9"/>
      <w:r>
        <w:t xml:space="preserve"> Table</w:t>
      </w:r>
      <w:r w:rsidR="00CC0782">
        <w:tab/>
      </w:r>
      <w:r w:rsidR="00CC0782">
        <w:tab/>
      </w:r>
      <w:r w:rsidR="00CC0782">
        <w:tab/>
      </w:r>
      <w:r w:rsidR="00CC0782">
        <w:tab/>
      </w:r>
      <w:r w:rsidR="00CC0782">
        <w:tab/>
      </w:r>
      <w:r w:rsidR="00CC0782">
        <w:tab/>
      </w:r>
      <w:r w:rsidR="00CC0782">
        <w:tab/>
      </w:r>
      <w:r w:rsidR="00CC0782">
        <w:tab/>
      </w:r>
      <w:r w:rsidR="00CC0782">
        <w:tab/>
      </w:r>
      <w:r w:rsidR="00CC0782">
        <w:tab/>
      </w:r>
      <w:r w:rsidR="00CC0782">
        <w:tab/>
      </w:r>
      <w:r w:rsidR="00CC0782">
        <w:tab/>
      </w:r>
      <w:r w:rsidR="00CC0782">
        <w:tab/>
      </w:r>
      <w:r w:rsidR="00CC0782">
        <w:tab/>
      </w:r>
      <w:r w:rsidR="00CC0782">
        <w:tab/>
        <w:t>(</w:t>
      </w:r>
      <w:r w:rsidR="00576E78">
        <w:t>4</w:t>
      </w:r>
      <w:r w:rsidR="00CC0782">
        <w:t xml:space="preserve"> marks)</w:t>
      </w:r>
    </w:p>
    <w:tbl>
      <w:tblPr>
        <w:tblStyle w:val="TableGrid"/>
        <w:tblW w:w="15309" w:type="dxa"/>
        <w:tblInd w:w="-5" w:type="dxa"/>
        <w:tblLook w:val="04A0" w:firstRow="1" w:lastRow="0" w:firstColumn="1" w:lastColumn="0" w:noHBand="0" w:noVBand="1"/>
      </w:tblPr>
      <w:tblGrid>
        <w:gridCol w:w="1325"/>
        <w:gridCol w:w="2330"/>
        <w:gridCol w:w="2331"/>
        <w:gridCol w:w="2331"/>
        <w:gridCol w:w="2330"/>
        <w:gridCol w:w="2331"/>
        <w:gridCol w:w="2331"/>
      </w:tblGrid>
      <w:tr w:rsidR="008A1D34" w14:paraId="5B7D94DA" w14:textId="77777777" w:rsidTr="008A1D34">
        <w:trPr>
          <w:trHeight w:val="531"/>
        </w:trPr>
        <w:tc>
          <w:tcPr>
            <w:tcW w:w="1325" w:type="dxa"/>
          </w:tcPr>
          <w:p w14:paraId="7BDDA314" w14:textId="77777777" w:rsidR="008A1D34" w:rsidRPr="006C3264" w:rsidRDefault="008A1D34" w:rsidP="00750383">
            <w:pPr>
              <w:pStyle w:val="Default"/>
              <w:spacing w:line="276" w:lineRule="auto"/>
              <w:jc w:val="center"/>
              <w:rPr>
                <w:rFonts w:cs="Helvetica"/>
                <w:b/>
                <w:bCs/>
                <w:sz w:val="22"/>
                <w:szCs w:val="22"/>
              </w:rPr>
            </w:pPr>
            <w:r w:rsidRPr="006C3264">
              <w:rPr>
                <w:rFonts w:cs="Helvetica"/>
                <w:b/>
                <w:bCs/>
                <w:sz w:val="22"/>
                <w:szCs w:val="22"/>
              </w:rPr>
              <w:t>Property</w:t>
            </w:r>
          </w:p>
        </w:tc>
        <w:tc>
          <w:tcPr>
            <w:tcW w:w="2330" w:type="dxa"/>
          </w:tcPr>
          <w:p w14:paraId="00C63AD1" w14:textId="77777777" w:rsidR="008A1D34" w:rsidRPr="006C3264" w:rsidRDefault="008A1D34" w:rsidP="00750383">
            <w:pPr>
              <w:pStyle w:val="Default"/>
              <w:spacing w:line="276" w:lineRule="auto"/>
              <w:jc w:val="center"/>
              <w:rPr>
                <w:rFonts w:cs="Helvetica"/>
                <w:b/>
                <w:bCs/>
                <w:sz w:val="22"/>
                <w:szCs w:val="22"/>
              </w:rPr>
            </w:pPr>
            <w:r>
              <w:rPr>
                <w:rFonts w:cs="Helvetica"/>
                <w:b/>
                <w:bCs/>
                <w:sz w:val="22"/>
                <w:szCs w:val="22"/>
              </w:rPr>
              <w:t>Methanol</w:t>
            </w:r>
          </w:p>
        </w:tc>
        <w:tc>
          <w:tcPr>
            <w:tcW w:w="2331" w:type="dxa"/>
          </w:tcPr>
          <w:p w14:paraId="4FCB23D7" w14:textId="77777777" w:rsidR="008A1D34" w:rsidRPr="006C3264" w:rsidRDefault="008A1D34" w:rsidP="00750383">
            <w:pPr>
              <w:pStyle w:val="Default"/>
              <w:spacing w:line="276" w:lineRule="auto"/>
              <w:jc w:val="center"/>
              <w:rPr>
                <w:rFonts w:cs="Helvetica"/>
                <w:b/>
                <w:bCs/>
                <w:sz w:val="22"/>
                <w:szCs w:val="22"/>
              </w:rPr>
            </w:pPr>
            <w:r w:rsidRPr="006C3264">
              <w:rPr>
                <w:rFonts w:cs="Helvetica"/>
                <w:b/>
                <w:bCs/>
                <w:sz w:val="22"/>
                <w:szCs w:val="22"/>
              </w:rPr>
              <w:t>Ethanol</w:t>
            </w:r>
          </w:p>
        </w:tc>
        <w:tc>
          <w:tcPr>
            <w:tcW w:w="2331" w:type="dxa"/>
          </w:tcPr>
          <w:p w14:paraId="3F2AC6A0" w14:textId="77777777" w:rsidR="008A1D34" w:rsidRPr="006C3264" w:rsidRDefault="008A1D34" w:rsidP="00750383">
            <w:pPr>
              <w:pStyle w:val="Default"/>
              <w:spacing w:line="276" w:lineRule="auto"/>
              <w:jc w:val="center"/>
              <w:rPr>
                <w:rFonts w:cs="Helvetica"/>
                <w:b/>
                <w:bCs/>
                <w:sz w:val="22"/>
                <w:szCs w:val="22"/>
              </w:rPr>
            </w:pPr>
            <w:r>
              <w:rPr>
                <w:rFonts w:cs="Helvetica"/>
                <w:b/>
                <w:bCs/>
                <w:sz w:val="22"/>
                <w:szCs w:val="22"/>
              </w:rPr>
              <w:t>Propanol</w:t>
            </w:r>
          </w:p>
        </w:tc>
        <w:tc>
          <w:tcPr>
            <w:tcW w:w="2330" w:type="dxa"/>
          </w:tcPr>
          <w:p w14:paraId="6712AD0F" w14:textId="77777777" w:rsidR="008A1D34" w:rsidRPr="006C3264" w:rsidRDefault="008A1D34" w:rsidP="00750383">
            <w:pPr>
              <w:pStyle w:val="Default"/>
              <w:spacing w:line="276" w:lineRule="auto"/>
              <w:jc w:val="center"/>
              <w:rPr>
                <w:rFonts w:cs="Helvetica"/>
                <w:b/>
                <w:bCs/>
                <w:sz w:val="22"/>
                <w:szCs w:val="22"/>
              </w:rPr>
            </w:pPr>
            <w:r>
              <w:rPr>
                <w:rFonts w:cs="Helvetica"/>
                <w:b/>
                <w:bCs/>
                <w:sz w:val="22"/>
                <w:szCs w:val="22"/>
              </w:rPr>
              <w:t>Butanol</w:t>
            </w:r>
          </w:p>
        </w:tc>
        <w:tc>
          <w:tcPr>
            <w:tcW w:w="2331" w:type="dxa"/>
          </w:tcPr>
          <w:p w14:paraId="5285F67C" w14:textId="77777777" w:rsidR="008A1D34" w:rsidRPr="006C3264" w:rsidRDefault="008A1D34" w:rsidP="00750383">
            <w:pPr>
              <w:pStyle w:val="Default"/>
              <w:spacing w:line="276" w:lineRule="auto"/>
              <w:jc w:val="center"/>
              <w:rPr>
                <w:rFonts w:cs="Helvetica"/>
                <w:b/>
                <w:bCs/>
                <w:sz w:val="22"/>
                <w:szCs w:val="22"/>
              </w:rPr>
            </w:pPr>
            <w:r w:rsidRPr="006C3264">
              <w:rPr>
                <w:rFonts w:cs="Helvetica"/>
                <w:b/>
                <w:bCs/>
                <w:sz w:val="22"/>
                <w:szCs w:val="22"/>
              </w:rPr>
              <w:t>Unleaded</w:t>
            </w:r>
          </w:p>
        </w:tc>
        <w:tc>
          <w:tcPr>
            <w:tcW w:w="2331" w:type="dxa"/>
          </w:tcPr>
          <w:p w14:paraId="784DCB4F" w14:textId="77777777" w:rsidR="008A1D34" w:rsidRPr="006C3264" w:rsidRDefault="008A1D34" w:rsidP="00750383">
            <w:pPr>
              <w:pStyle w:val="Default"/>
              <w:spacing w:line="276" w:lineRule="auto"/>
              <w:jc w:val="center"/>
              <w:rPr>
                <w:rFonts w:cs="Helvetica"/>
                <w:b/>
                <w:bCs/>
                <w:sz w:val="22"/>
                <w:szCs w:val="22"/>
              </w:rPr>
            </w:pPr>
            <w:r w:rsidRPr="006C3264">
              <w:rPr>
                <w:rFonts w:cs="Helvetica"/>
                <w:b/>
                <w:bCs/>
                <w:sz w:val="22"/>
                <w:szCs w:val="22"/>
              </w:rPr>
              <w:t>Diesel</w:t>
            </w:r>
          </w:p>
        </w:tc>
      </w:tr>
      <w:tr w:rsidR="008A1D34" w14:paraId="65A64CF4" w14:textId="77777777" w:rsidTr="008A1D34">
        <w:trPr>
          <w:trHeight w:val="2180"/>
        </w:trPr>
        <w:tc>
          <w:tcPr>
            <w:tcW w:w="1325" w:type="dxa"/>
          </w:tcPr>
          <w:p w14:paraId="7BC45279" w14:textId="1DB9545E" w:rsidR="008A1D34" w:rsidRDefault="008A1D34" w:rsidP="008A1D34">
            <w:pPr>
              <w:pStyle w:val="Default"/>
              <w:spacing w:line="276" w:lineRule="auto"/>
              <w:jc w:val="center"/>
              <w:rPr>
                <w:rFonts w:cs="Helvetica"/>
                <w:sz w:val="22"/>
                <w:szCs w:val="22"/>
              </w:rPr>
            </w:pPr>
            <w:r>
              <w:rPr>
                <w:rFonts w:cs="Helvetica"/>
                <w:sz w:val="22"/>
                <w:szCs w:val="22"/>
              </w:rPr>
              <w:t>Molecular structure Diagram</w:t>
            </w:r>
          </w:p>
          <w:p w14:paraId="359CDFA6" w14:textId="77777777" w:rsidR="008A1D34" w:rsidRDefault="008A1D34" w:rsidP="008A1D34">
            <w:pPr>
              <w:pStyle w:val="Default"/>
              <w:spacing w:line="276" w:lineRule="auto"/>
              <w:jc w:val="center"/>
              <w:rPr>
                <w:rFonts w:cs="Helvetica"/>
                <w:sz w:val="22"/>
                <w:szCs w:val="22"/>
              </w:rPr>
            </w:pPr>
          </w:p>
          <w:p w14:paraId="5E3CA82A" w14:textId="77777777" w:rsidR="008A1D34" w:rsidRDefault="008A1D34" w:rsidP="008A1D34">
            <w:pPr>
              <w:pStyle w:val="Default"/>
              <w:spacing w:line="276" w:lineRule="auto"/>
              <w:jc w:val="center"/>
              <w:rPr>
                <w:rFonts w:cs="Helvetica"/>
                <w:sz w:val="22"/>
                <w:szCs w:val="22"/>
              </w:rPr>
            </w:pPr>
          </w:p>
          <w:p w14:paraId="0B9FBDC6" w14:textId="77777777" w:rsidR="008A1D34" w:rsidRDefault="008A1D34" w:rsidP="008A1D34">
            <w:pPr>
              <w:pStyle w:val="Default"/>
              <w:spacing w:line="276" w:lineRule="auto"/>
              <w:jc w:val="center"/>
              <w:rPr>
                <w:rFonts w:cs="Helvetica"/>
                <w:sz w:val="22"/>
                <w:szCs w:val="22"/>
              </w:rPr>
            </w:pPr>
          </w:p>
          <w:p w14:paraId="5472BC41" w14:textId="77777777" w:rsidR="008A1D34" w:rsidRDefault="008A1D34" w:rsidP="008A1D34">
            <w:pPr>
              <w:pStyle w:val="Default"/>
              <w:spacing w:line="276" w:lineRule="auto"/>
              <w:jc w:val="center"/>
              <w:rPr>
                <w:rFonts w:cs="Helvetica"/>
                <w:sz w:val="22"/>
                <w:szCs w:val="22"/>
              </w:rPr>
            </w:pPr>
          </w:p>
          <w:p w14:paraId="1733A18F" w14:textId="77777777" w:rsidR="008A1D34" w:rsidRDefault="008A1D34" w:rsidP="008A1D34">
            <w:pPr>
              <w:pStyle w:val="Default"/>
              <w:spacing w:line="276" w:lineRule="auto"/>
              <w:jc w:val="center"/>
              <w:rPr>
                <w:rFonts w:cs="Helvetica"/>
                <w:sz w:val="22"/>
                <w:szCs w:val="22"/>
              </w:rPr>
            </w:pPr>
          </w:p>
          <w:p w14:paraId="7FF43D8B" w14:textId="77777777" w:rsidR="008A1D34" w:rsidRDefault="008A1D34" w:rsidP="008A1D34">
            <w:pPr>
              <w:pStyle w:val="Default"/>
              <w:spacing w:line="276" w:lineRule="auto"/>
              <w:jc w:val="center"/>
              <w:rPr>
                <w:rFonts w:cs="Helvetica"/>
                <w:sz w:val="22"/>
                <w:szCs w:val="22"/>
              </w:rPr>
            </w:pPr>
          </w:p>
          <w:p w14:paraId="48B916B3" w14:textId="77777777" w:rsidR="008A1D34" w:rsidRDefault="008A1D34" w:rsidP="008A1D34">
            <w:pPr>
              <w:pStyle w:val="Default"/>
              <w:spacing w:line="276" w:lineRule="auto"/>
              <w:jc w:val="center"/>
              <w:rPr>
                <w:rFonts w:cs="Helvetica"/>
                <w:sz w:val="22"/>
                <w:szCs w:val="22"/>
              </w:rPr>
            </w:pPr>
          </w:p>
          <w:p w14:paraId="5C01F64F" w14:textId="77777777" w:rsidR="008A1D34" w:rsidRDefault="008A1D34" w:rsidP="008A1D34">
            <w:pPr>
              <w:pStyle w:val="Default"/>
              <w:spacing w:line="276" w:lineRule="auto"/>
              <w:jc w:val="center"/>
              <w:rPr>
                <w:rFonts w:cs="Helvetica"/>
                <w:sz w:val="22"/>
                <w:szCs w:val="22"/>
              </w:rPr>
            </w:pPr>
          </w:p>
          <w:p w14:paraId="59448014" w14:textId="77777777" w:rsidR="00576E78" w:rsidRDefault="00576E78" w:rsidP="008A1D34">
            <w:pPr>
              <w:pStyle w:val="Default"/>
              <w:spacing w:line="276" w:lineRule="auto"/>
              <w:jc w:val="center"/>
              <w:rPr>
                <w:rFonts w:cs="Helvetica"/>
                <w:sz w:val="22"/>
                <w:szCs w:val="22"/>
              </w:rPr>
            </w:pPr>
          </w:p>
          <w:p w14:paraId="580C2A53" w14:textId="52531B20" w:rsidR="00576E78" w:rsidRDefault="00576E78" w:rsidP="008A1D34">
            <w:pPr>
              <w:pStyle w:val="Default"/>
              <w:spacing w:line="276" w:lineRule="auto"/>
              <w:jc w:val="center"/>
              <w:rPr>
                <w:rFonts w:cs="Helvetica"/>
                <w:sz w:val="22"/>
                <w:szCs w:val="22"/>
              </w:rPr>
            </w:pPr>
          </w:p>
        </w:tc>
        <w:tc>
          <w:tcPr>
            <w:tcW w:w="2330" w:type="dxa"/>
          </w:tcPr>
          <w:p w14:paraId="5BC38AB8" w14:textId="77777777" w:rsidR="008A1D34" w:rsidRDefault="008A1D34" w:rsidP="00750383">
            <w:pPr>
              <w:pStyle w:val="Default"/>
              <w:spacing w:line="276" w:lineRule="auto"/>
              <w:rPr>
                <w:rFonts w:cs="Helvetica"/>
                <w:sz w:val="22"/>
                <w:szCs w:val="22"/>
              </w:rPr>
            </w:pPr>
          </w:p>
          <w:p w14:paraId="65C08E89" w14:textId="7E609F13" w:rsidR="00576E78" w:rsidRDefault="00576E78" w:rsidP="00750383">
            <w:pPr>
              <w:pStyle w:val="Default"/>
              <w:spacing w:line="276" w:lineRule="auto"/>
              <w:rPr>
                <w:rFonts w:cs="Helvetica"/>
                <w:sz w:val="22"/>
                <w:szCs w:val="22"/>
              </w:rPr>
            </w:pPr>
          </w:p>
        </w:tc>
        <w:tc>
          <w:tcPr>
            <w:tcW w:w="2331" w:type="dxa"/>
          </w:tcPr>
          <w:p w14:paraId="27291C8D" w14:textId="77777777" w:rsidR="008A1D34" w:rsidRDefault="008A1D34" w:rsidP="00750383">
            <w:pPr>
              <w:pStyle w:val="Default"/>
              <w:spacing w:line="276" w:lineRule="auto"/>
              <w:rPr>
                <w:rFonts w:cs="Helvetica"/>
                <w:sz w:val="22"/>
                <w:szCs w:val="22"/>
              </w:rPr>
            </w:pPr>
          </w:p>
        </w:tc>
        <w:tc>
          <w:tcPr>
            <w:tcW w:w="2331" w:type="dxa"/>
          </w:tcPr>
          <w:p w14:paraId="6F390D95" w14:textId="77777777" w:rsidR="008A1D34" w:rsidRDefault="008A1D34" w:rsidP="00750383">
            <w:pPr>
              <w:pStyle w:val="Default"/>
              <w:spacing w:line="276" w:lineRule="auto"/>
              <w:rPr>
                <w:rFonts w:cs="Helvetica"/>
                <w:sz w:val="22"/>
                <w:szCs w:val="22"/>
              </w:rPr>
            </w:pPr>
          </w:p>
        </w:tc>
        <w:tc>
          <w:tcPr>
            <w:tcW w:w="2330" w:type="dxa"/>
          </w:tcPr>
          <w:p w14:paraId="7ACB0E74" w14:textId="77777777" w:rsidR="008A1D34" w:rsidRDefault="008A1D34" w:rsidP="00750383">
            <w:pPr>
              <w:pStyle w:val="Default"/>
              <w:spacing w:line="276" w:lineRule="auto"/>
              <w:rPr>
                <w:rFonts w:cs="Helvetica"/>
                <w:sz w:val="22"/>
                <w:szCs w:val="22"/>
              </w:rPr>
            </w:pPr>
          </w:p>
        </w:tc>
        <w:tc>
          <w:tcPr>
            <w:tcW w:w="2331" w:type="dxa"/>
          </w:tcPr>
          <w:p w14:paraId="5AF665C2" w14:textId="77777777" w:rsidR="008A1D34" w:rsidRDefault="008A1D34" w:rsidP="00750383">
            <w:pPr>
              <w:pStyle w:val="Default"/>
              <w:spacing w:line="276" w:lineRule="auto"/>
              <w:rPr>
                <w:rFonts w:cs="Helvetica"/>
                <w:sz w:val="22"/>
                <w:szCs w:val="22"/>
              </w:rPr>
            </w:pPr>
          </w:p>
        </w:tc>
        <w:tc>
          <w:tcPr>
            <w:tcW w:w="2331" w:type="dxa"/>
          </w:tcPr>
          <w:p w14:paraId="39AAB9CA" w14:textId="77777777" w:rsidR="008A1D34" w:rsidRDefault="008A1D34" w:rsidP="00750383">
            <w:pPr>
              <w:pStyle w:val="Default"/>
              <w:spacing w:line="276" w:lineRule="auto"/>
              <w:rPr>
                <w:rFonts w:cs="Helvetica"/>
                <w:sz w:val="22"/>
                <w:szCs w:val="22"/>
              </w:rPr>
            </w:pPr>
          </w:p>
        </w:tc>
      </w:tr>
      <w:tr w:rsidR="008A1D34" w14:paraId="34B2CED4" w14:textId="77777777" w:rsidTr="008A1D34">
        <w:trPr>
          <w:trHeight w:val="1090"/>
        </w:trPr>
        <w:tc>
          <w:tcPr>
            <w:tcW w:w="1325" w:type="dxa"/>
          </w:tcPr>
          <w:p w14:paraId="37E30CED" w14:textId="77777777" w:rsidR="008A1D34" w:rsidRDefault="008A1D34" w:rsidP="008A1D34">
            <w:pPr>
              <w:pStyle w:val="Default"/>
              <w:spacing w:line="276" w:lineRule="auto"/>
              <w:jc w:val="center"/>
              <w:rPr>
                <w:rFonts w:cs="Helvetica"/>
                <w:sz w:val="22"/>
                <w:szCs w:val="22"/>
              </w:rPr>
            </w:pPr>
            <w:r>
              <w:rPr>
                <w:rFonts w:cs="Helvetica"/>
                <w:sz w:val="22"/>
                <w:szCs w:val="22"/>
              </w:rPr>
              <w:t>Chemical Formula</w:t>
            </w:r>
          </w:p>
        </w:tc>
        <w:tc>
          <w:tcPr>
            <w:tcW w:w="2330" w:type="dxa"/>
          </w:tcPr>
          <w:p w14:paraId="7D9EC5A8" w14:textId="77777777" w:rsidR="008A1D34" w:rsidRDefault="008A1D34" w:rsidP="00750383">
            <w:pPr>
              <w:pStyle w:val="Default"/>
              <w:spacing w:line="276" w:lineRule="auto"/>
              <w:rPr>
                <w:rFonts w:cs="Helvetica"/>
                <w:sz w:val="22"/>
                <w:szCs w:val="22"/>
              </w:rPr>
            </w:pPr>
          </w:p>
          <w:p w14:paraId="77E10859" w14:textId="77777777" w:rsidR="00576E78" w:rsidRDefault="00576E78" w:rsidP="00750383">
            <w:pPr>
              <w:pStyle w:val="Default"/>
              <w:spacing w:line="276" w:lineRule="auto"/>
              <w:rPr>
                <w:rFonts w:cs="Helvetica"/>
                <w:sz w:val="22"/>
                <w:szCs w:val="22"/>
              </w:rPr>
            </w:pPr>
          </w:p>
          <w:p w14:paraId="18473159" w14:textId="77777777" w:rsidR="00576E78" w:rsidRDefault="00576E78" w:rsidP="00750383">
            <w:pPr>
              <w:pStyle w:val="Default"/>
              <w:spacing w:line="276" w:lineRule="auto"/>
              <w:rPr>
                <w:rFonts w:cs="Helvetica"/>
                <w:sz w:val="22"/>
                <w:szCs w:val="22"/>
              </w:rPr>
            </w:pPr>
          </w:p>
          <w:p w14:paraId="1C73A33C" w14:textId="0F0A46B4" w:rsidR="00576E78" w:rsidRDefault="00576E78" w:rsidP="00750383">
            <w:pPr>
              <w:pStyle w:val="Default"/>
              <w:spacing w:line="276" w:lineRule="auto"/>
              <w:rPr>
                <w:rFonts w:cs="Helvetica"/>
                <w:sz w:val="22"/>
                <w:szCs w:val="22"/>
              </w:rPr>
            </w:pPr>
          </w:p>
        </w:tc>
        <w:tc>
          <w:tcPr>
            <w:tcW w:w="2331" w:type="dxa"/>
          </w:tcPr>
          <w:p w14:paraId="1B4A050C" w14:textId="77777777" w:rsidR="008A1D34" w:rsidRDefault="008A1D34" w:rsidP="00750383">
            <w:pPr>
              <w:pStyle w:val="Default"/>
              <w:spacing w:line="276" w:lineRule="auto"/>
              <w:rPr>
                <w:rFonts w:cs="Helvetica"/>
                <w:sz w:val="22"/>
                <w:szCs w:val="22"/>
              </w:rPr>
            </w:pPr>
          </w:p>
        </w:tc>
        <w:tc>
          <w:tcPr>
            <w:tcW w:w="2331" w:type="dxa"/>
          </w:tcPr>
          <w:p w14:paraId="01B06572" w14:textId="77777777" w:rsidR="008A1D34" w:rsidRDefault="008A1D34" w:rsidP="00750383">
            <w:pPr>
              <w:pStyle w:val="Default"/>
              <w:spacing w:line="276" w:lineRule="auto"/>
              <w:rPr>
                <w:rFonts w:cs="Helvetica"/>
                <w:sz w:val="22"/>
                <w:szCs w:val="22"/>
              </w:rPr>
            </w:pPr>
          </w:p>
          <w:p w14:paraId="67306FD9" w14:textId="77777777" w:rsidR="008A1D34" w:rsidRDefault="008A1D34" w:rsidP="00750383">
            <w:pPr>
              <w:pStyle w:val="Default"/>
              <w:spacing w:line="276" w:lineRule="auto"/>
              <w:rPr>
                <w:rFonts w:cs="Helvetica"/>
                <w:sz w:val="22"/>
                <w:szCs w:val="22"/>
              </w:rPr>
            </w:pPr>
          </w:p>
        </w:tc>
        <w:tc>
          <w:tcPr>
            <w:tcW w:w="2330" w:type="dxa"/>
          </w:tcPr>
          <w:p w14:paraId="483FC2D5" w14:textId="77777777" w:rsidR="008A1D34" w:rsidRDefault="008A1D34" w:rsidP="00750383">
            <w:pPr>
              <w:pStyle w:val="Default"/>
              <w:spacing w:line="276" w:lineRule="auto"/>
              <w:rPr>
                <w:rFonts w:cs="Helvetica"/>
                <w:sz w:val="22"/>
                <w:szCs w:val="22"/>
              </w:rPr>
            </w:pPr>
          </w:p>
        </w:tc>
        <w:tc>
          <w:tcPr>
            <w:tcW w:w="2331" w:type="dxa"/>
          </w:tcPr>
          <w:p w14:paraId="51223E8B" w14:textId="77777777" w:rsidR="008A1D34" w:rsidRDefault="008A1D34" w:rsidP="00750383">
            <w:pPr>
              <w:pStyle w:val="Default"/>
              <w:spacing w:line="276" w:lineRule="auto"/>
              <w:rPr>
                <w:rFonts w:cs="Helvetica"/>
                <w:sz w:val="22"/>
                <w:szCs w:val="22"/>
              </w:rPr>
            </w:pPr>
          </w:p>
        </w:tc>
        <w:tc>
          <w:tcPr>
            <w:tcW w:w="2331" w:type="dxa"/>
          </w:tcPr>
          <w:p w14:paraId="29C63A2E" w14:textId="77777777" w:rsidR="008A1D34" w:rsidRDefault="008A1D34" w:rsidP="00750383">
            <w:pPr>
              <w:pStyle w:val="Default"/>
              <w:spacing w:line="276" w:lineRule="auto"/>
              <w:rPr>
                <w:rFonts w:cs="Helvetica"/>
                <w:sz w:val="22"/>
                <w:szCs w:val="22"/>
              </w:rPr>
            </w:pPr>
          </w:p>
        </w:tc>
      </w:tr>
      <w:tr w:rsidR="008A1D34" w14:paraId="21518297" w14:textId="77777777" w:rsidTr="008A1D34">
        <w:trPr>
          <w:trHeight w:val="1090"/>
        </w:trPr>
        <w:tc>
          <w:tcPr>
            <w:tcW w:w="1325" w:type="dxa"/>
          </w:tcPr>
          <w:p w14:paraId="4AB565DE" w14:textId="77777777" w:rsidR="008A1D34" w:rsidRDefault="008A1D34" w:rsidP="008A1D34">
            <w:pPr>
              <w:pStyle w:val="Default"/>
              <w:spacing w:line="276" w:lineRule="auto"/>
              <w:jc w:val="center"/>
              <w:rPr>
                <w:rFonts w:cs="Helvetica"/>
                <w:sz w:val="22"/>
                <w:szCs w:val="22"/>
              </w:rPr>
            </w:pPr>
            <w:r>
              <w:rPr>
                <w:rFonts w:cs="Helvetica"/>
                <w:sz w:val="22"/>
                <w:szCs w:val="22"/>
              </w:rPr>
              <w:t>Density</w:t>
            </w:r>
          </w:p>
        </w:tc>
        <w:tc>
          <w:tcPr>
            <w:tcW w:w="2330" w:type="dxa"/>
          </w:tcPr>
          <w:p w14:paraId="00A4A262" w14:textId="77777777" w:rsidR="008A1D34" w:rsidRDefault="008A1D34" w:rsidP="00750383">
            <w:pPr>
              <w:pStyle w:val="Default"/>
              <w:spacing w:line="276" w:lineRule="auto"/>
              <w:rPr>
                <w:rFonts w:cs="Helvetica"/>
                <w:sz w:val="22"/>
                <w:szCs w:val="22"/>
              </w:rPr>
            </w:pPr>
          </w:p>
          <w:p w14:paraId="6D6FD282" w14:textId="77777777" w:rsidR="00576E78" w:rsidRDefault="00576E78" w:rsidP="00750383">
            <w:pPr>
              <w:pStyle w:val="Default"/>
              <w:spacing w:line="276" w:lineRule="auto"/>
              <w:rPr>
                <w:rFonts w:cs="Helvetica"/>
                <w:sz w:val="22"/>
                <w:szCs w:val="22"/>
              </w:rPr>
            </w:pPr>
          </w:p>
          <w:p w14:paraId="6F4452AD" w14:textId="77777777" w:rsidR="00576E78" w:rsidRDefault="00576E78" w:rsidP="00750383">
            <w:pPr>
              <w:pStyle w:val="Default"/>
              <w:spacing w:line="276" w:lineRule="auto"/>
              <w:rPr>
                <w:rFonts w:cs="Helvetica"/>
                <w:sz w:val="22"/>
                <w:szCs w:val="22"/>
              </w:rPr>
            </w:pPr>
          </w:p>
          <w:p w14:paraId="2C11E119" w14:textId="75EBB9D0" w:rsidR="00576E78" w:rsidRDefault="00576E78" w:rsidP="00750383">
            <w:pPr>
              <w:pStyle w:val="Default"/>
              <w:spacing w:line="276" w:lineRule="auto"/>
              <w:rPr>
                <w:rFonts w:cs="Helvetica"/>
                <w:sz w:val="22"/>
                <w:szCs w:val="22"/>
              </w:rPr>
            </w:pPr>
          </w:p>
        </w:tc>
        <w:tc>
          <w:tcPr>
            <w:tcW w:w="2331" w:type="dxa"/>
          </w:tcPr>
          <w:p w14:paraId="44F541B1" w14:textId="77777777" w:rsidR="008A1D34" w:rsidRDefault="008A1D34" w:rsidP="00750383">
            <w:pPr>
              <w:pStyle w:val="Default"/>
              <w:spacing w:line="276" w:lineRule="auto"/>
              <w:rPr>
                <w:rFonts w:cs="Helvetica"/>
                <w:sz w:val="22"/>
                <w:szCs w:val="22"/>
              </w:rPr>
            </w:pPr>
          </w:p>
        </w:tc>
        <w:tc>
          <w:tcPr>
            <w:tcW w:w="2331" w:type="dxa"/>
          </w:tcPr>
          <w:p w14:paraId="0FE5F354" w14:textId="77777777" w:rsidR="008A1D34" w:rsidRDefault="008A1D34" w:rsidP="00750383">
            <w:pPr>
              <w:pStyle w:val="Default"/>
              <w:spacing w:line="276" w:lineRule="auto"/>
              <w:rPr>
                <w:rFonts w:cs="Helvetica"/>
                <w:sz w:val="22"/>
                <w:szCs w:val="22"/>
              </w:rPr>
            </w:pPr>
          </w:p>
          <w:p w14:paraId="03B490B2" w14:textId="77777777" w:rsidR="008A1D34" w:rsidRDefault="008A1D34" w:rsidP="00750383">
            <w:pPr>
              <w:pStyle w:val="Default"/>
              <w:spacing w:line="276" w:lineRule="auto"/>
              <w:rPr>
                <w:rFonts w:cs="Helvetica"/>
                <w:sz w:val="22"/>
                <w:szCs w:val="22"/>
              </w:rPr>
            </w:pPr>
          </w:p>
        </w:tc>
        <w:tc>
          <w:tcPr>
            <w:tcW w:w="2330" w:type="dxa"/>
          </w:tcPr>
          <w:p w14:paraId="411FB276" w14:textId="77777777" w:rsidR="008A1D34" w:rsidRDefault="008A1D34" w:rsidP="00750383">
            <w:pPr>
              <w:pStyle w:val="Default"/>
              <w:spacing w:line="276" w:lineRule="auto"/>
              <w:rPr>
                <w:rFonts w:cs="Helvetica"/>
                <w:sz w:val="22"/>
                <w:szCs w:val="22"/>
              </w:rPr>
            </w:pPr>
          </w:p>
        </w:tc>
        <w:tc>
          <w:tcPr>
            <w:tcW w:w="2331" w:type="dxa"/>
          </w:tcPr>
          <w:p w14:paraId="780E42BD" w14:textId="77777777" w:rsidR="008A1D34" w:rsidRDefault="008A1D34" w:rsidP="00750383">
            <w:pPr>
              <w:pStyle w:val="Default"/>
              <w:spacing w:line="276" w:lineRule="auto"/>
              <w:rPr>
                <w:rFonts w:cs="Helvetica"/>
                <w:sz w:val="22"/>
                <w:szCs w:val="22"/>
              </w:rPr>
            </w:pPr>
          </w:p>
        </w:tc>
        <w:tc>
          <w:tcPr>
            <w:tcW w:w="2331" w:type="dxa"/>
          </w:tcPr>
          <w:p w14:paraId="56233FC0" w14:textId="77777777" w:rsidR="008A1D34" w:rsidRDefault="008A1D34" w:rsidP="00750383">
            <w:pPr>
              <w:pStyle w:val="Default"/>
              <w:spacing w:line="276" w:lineRule="auto"/>
              <w:rPr>
                <w:rFonts w:cs="Helvetica"/>
                <w:sz w:val="22"/>
                <w:szCs w:val="22"/>
              </w:rPr>
            </w:pPr>
          </w:p>
        </w:tc>
      </w:tr>
      <w:tr w:rsidR="008A1D34" w14:paraId="0531C069" w14:textId="77777777" w:rsidTr="008A1D34">
        <w:trPr>
          <w:trHeight w:val="1090"/>
        </w:trPr>
        <w:tc>
          <w:tcPr>
            <w:tcW w:w="1325" w:type="dxa"/>
          </w:tcPr>
          <w:p w14:paraId="4F0BAC87" w14:textId="77777777" w:rsidR="008A1D34" w:rsidRDefault="008A1D34" w:rsidP="008A1D34">
            <w:pPr>
              <w:pStyle w:val="Default"/>
              <w:spacing w:line="276" w:lineRule="auto"/>
              <w:jc w:val="center"/>
              <w:rPr>
                <w:rFonts w:cs="Helvetica"/>
                <w:sz w:val="22"/>
                <w:szCs w:val="22"/>
              </w:rPr>
            </w:pPr>
            <w:r>
              <w:rPr>
                <w:rFonts w:cs="Helvetica"/>
                <w:sz w:val="22"/>
                <w:szCs w:val="22"/>
              </w:rPr>
              <w:t>Boiling Temp</w:t>
            </w:r>
          </w:p>
        </w:tc>
        <w:tc>
          <w:tcPr>
            <w:tcW w:w="2330" w:type="dxa"/>
          </w:tcPr>
          <w:p w14:paraId="387E5744" w14:textId="77777777" w:rsidR="008A1D34" w:rsidRDefault="008A1D34" w:rsidP="00750383">
            <w:pPr>
              <w:pStyle w:val="Default"/>
              <w:spacing w:line="276" w:lineRule="auto"/>
              <w:rPr>
                <w:rFonts w:cs="Helvetica"/>
                <w:sz w:val="22"/>
                <w:szCs w:val="22"/>
              </w:rPr>
            </w:pPr>
          </w:p>
          <w:p w14:paraId="680ABB6F" w14:textId="77777777" w:rsidR="00576E78" w:rsidRDefault="00576E78" w:rsidP="00750383">
            <w:pPr>
              <w:pStyle w:val="Default"/>
              <w:spacing w:line="276" w:lineRule="auto"/>
              <w:rPr>
                <w:rFonts w:cs="Helvetica"/>
                <w:sz w:val="22"/>
                <w:szCs w:val="22"/>
              </w:rPr>
            </w:pPr>
          </w:p>
          <w:p w14:paraId="79BDB89F" w14:textId="77777777" w:rsidR="00576E78" w:rsidRDefault="00576E78" w:rsidP="00750383">
            <w:pPr>
              <w:pStyle w:val="Default"/>
              <w:spacing w:line="276" w:lineRule="auto"/>
              <w:rPr>
                <w:rFonts w:cs="Helvetica"/>
                <w:sz w:val="22"/>
                <w:szCs w:val="22"/>
              </w:rPr>
            </w:pPr>
          </w:p>
          <w:p w14:paraId="0DE69070" w14:textId="7EC57F9D" w:rsidR="00576E78" w:rsidRDefault="00576E78" w:rsidP="00750383">
            <w:pPr>
              <w:pStyle w:val="Default"/>
              <w:spacing w:line="276" w:lineRule="auto"/>
              <w:rPr>
                <w:rFonts w:cs="Helvetica"/>
                <w:sz w:val="22"/>
                <w:szCs w:val="22"/>
              </w:rPr>
            </w:pPr>
          </w:p>
        </w:tc>
        <w:tc>
          <w:tcPr>
            <w:tcW w:w="2331" w:type="dxa"/>
          </w:tcPr>
          <w:p w14:paraId="613FC08C" w14:textId="77777777" w:rsidR="008A1D34" w:rsidRDefault="008A1D34" w:rsidP="00750383">
            <w:pPr>
              <w:pStyle w:val="Default"/>
              <w:spacing w:line="276" w:lineRule="auto"/>
              <w:rPr>
                <w:rFonts w:cs="Helvetica"/>
                <w:sz w:val="22"/>
                <w:szCs w:val="22"/>
              </w:rPr>
            </w:pPr>
          </w:p>
        </w:tc>
        <w:tc>
          <w:tcPr>
            <w:tcW w:w="2331" w:type="dxa"/>
          </w:tcPr>
          <w:p w14:paraId="65CAACF9" w14:textId="77777777" w:rsidR="008A1D34" w:rsidRDefault="008A1D34" w:rsidP="00750383">
            <w:pPr>
              <w:pStyle w:val="Default"/>
              <w:spacing w:line="276" w:lineRule="auto"/>
              <w:rPr>
                <w:rFonts w:cs="Helvetica"/>
                <w:sz w:val="22"/>
                <w:szCs w:val="22"/>
              </w:rPr>
            </w:pPr>
          </w:p>
          <w:p w14:paraId="2B5ABECD" w14:textId="77777777" w:rsidR="008A1D34" w:rsidRDefault="008A1D34" w:rsidP="00750383">
            <w:pPr>
              <w:pStyle w:val="Default"/>
              <w:spacing w:line="276" w:lineRule="auto"/>
              <w:rPr>
                <w:rFonts w:cs="Helvetica"/>
                <w:sz w:val="22"/>
                <w:szCs w:val="22"/>
              </w:rPr>
            </w:pPr>
          </w:p>
        </w:tc>
        <w:tc>
          <w:tcPr>
            <w:tcW w:w="2330" w:type="dxa"/>
          </w:tcPr>
          <w:p w14:paraId="535678FE" w14:textId="77777777" w:rsidR="008A1D34" w:rsidRDefault="008A1D34" w:rsidP="00750383">
            <w:pPr>
              <w:pStyle w:val="Default"/>
              <w:spacing w:line="276" w:lineRule="auto"/>
              <w:rPr>
                <w:rFonts w:cs="Helvetica"/>
                <w:sz w:val="22"/>
                <w:szCs w:val="22"/>
              </w:rPr>
            </w:pPr>
          </w:p>
        </w:tc>
        <w:tc>
          <w:tcPr>
            <w:tcW w:w="2331" w:type="dxa"/>
          </w:tcPr>
          <w:p w14:paraId="376C7CCB" w14:textId="77777777" w:rsidR="008A1D34" w:rsidRDefault="008A1D34" w:rsidP="00750383">
            <w:pPr>
              <w:pStyle w:val="Default"/>
              <w:spacing w:line="276" w:lineRule="auto"/>
              <w:rPr>
                <w:rFonts w:cs="Helvetica"/>
                <w:sz w:val="22"/>
                <w:szCs w:val="22"/>
              </w:rPr>
            </w:pPr>
          </w:p>
        </w:tc>
        <w:tc>
          <w:tcPr>
            <w:tcW w:w="2331" w:type="dxa"/>
          </w:tcPr>
          <w:p w14:paraId="57FC4D63" w14:textId="77777777" w:rsidR="008A1D34" w:rsidRDefault="008A1D34" w:rsidP="00750383">
            <w:pPr>
              <w:pStyle w:val="Default"/>
              <w:spacing w:line="276" w:lineRule="auto"/>
              <w:rPr>
                <w:rFonts w:cs="Helvetica"/>
                <w:sz w:val="22"/>
                <w:szCs w:val="22"/>
              </w:rPr>
            </w:pPr>
          </w:p>
        </w:tc>
      </w:tr>
    </w:tbl>
    <w:p w14:paraId="494CADFB" w14:textId="1DBB50A0" w:rsidR="00752C84" w:rsidRDefault="00752C84" w:rsidP="00752C84"/>
    <w:p w14:paraId="7E8BA07D" w14:textId="77777777" w:rsidR="008A1D34" w:rsidRDefault="008A1D34" w:rsidP="00752C84">
      <w:pPr>
        <w:pStyle w:val="Heading3"/>
        <w:sectPr w:rsidR="008A1D34" w:rsidSect="008A1D34">
          <w:pgSz w:w="16838" w:h="11906" w:orient="landscape"/>
          <w:pgMar w:top="720" w:right="720" w:bottom="720" w:left="720" w:header="708" w:footer="708" w:gutter="0"/>
          <w:cols w:space="708"/>
          <w:docGrid w:linePitch="360"/>
        </w:sectPr>
      </w:pPr>
      <w:bookmarkStart w:id="10" w:name="_Toc48473474"/>
    </w:p>
    <w:p w14:paraId="3610C6D1" w14:textId="1AA2E3D7" w:rsidR="00752C84" w:rsidRDefault="00752C84" w:rsidP="00752C84">
      <w:pPr>
        <w:pStyle w:val="Heading3"/>
      </w:pPr>
      <w:r>
        <w:lastRenderedPageBreak/>
        <w:t>Alcohols and Hydrocarbons – Similarities &amp; Differences in their chemical structure and composition</w:t>
      </w:r>
      <w:bookmarkEnd w:id="10"/>
      <w:r w:rsidR="00CC0782">
        <w:tab/>
        <w:t>(3 marks)</w:t>
      </w:r>
    </w:p>
    <w:p w14:paraId="43784A71" w14:textId="13B345B7" w:rsidR="007951D0" w:rsidRDefault="007951D0" w:rsidP="007951D0">
      <w:r w:rsidRPr="007951D0">
        <w:t>Compare and contrast the similarities and differences in the chemical structure and composition between alcohols and hydrocarbons.</w:t>
      </w:r>
    </w:p>
    <w:p w14:paraId="7E0B9448" w14:textId="13E6D0CC" w:rsidR="00752C84" w:rsidRDefault="008A1D34" w:rsidP="00CC0782">
      <w:pPr>
        <w:spacing w:after="0"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9137CCE" w14:textId="74772BAC" w:rsidR="00752C84" w:rsidRDefault="00752C84" w:rsidP="00752C84">
      <w:pPr>
        <w:pStyle w:val="Heading3"/>
      </w:pPr>
      <w:bookmarkStart w:id="11" w:name="_Toc48473475"/>
      <w:r>
        <w:t>Importance of understanding the potential heat energy of fuels</w:t>
      </w:r>
      <w:bookmarkEnd w:id="11"/>
      <w:r w:rsidR="00CC0782">
        <w:tab/>
      </w:r>
      <w:r w:rsidR="00CC0782">
        <w:tab/>
      </w:r>
      <w:r w:rsidR="00CC0782">
        <w:tab/>
      </w:r>
      <w:r w:rsidR="00CC0782">
        <w:tab/>
      </w:r>
      <w:r w:rsidR="00CC0782">
        <w:tab/>
      </w:r>
      <w:r w:rsidR="00CC0782">
        <w:tab/>
        <w:t>(3 marks)</w:t>
      </w:r>
    </w:p>
    <w:p w14:paraId="23960A8B" w14:textId="18E4D4B0" w:rsidR="007951D0" w:rsidRDefault="007951D0" w:rsidP="007951D0">
      <w:r w:rsidRPr="007951D0">
        <w:t>Explain why it is important to understand the amount of energy produced by each fuel (methanol, ethanol, propanol, butanol, unleaded, diesel) in relation to where each fuel type is used.</w:t>
      </w:r>
    </w:p>
    <w:p w14:paraId="342771A2" w14:textId="00C1F35B" w:rsidR="00C75610" w:rsidRDefault="008A1D34" w:rsidP="00CC0782">
      <w:pPr>
        <w:spacing w:after="0"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4E9DF1B" w14:textId="3B9A93DE" w:rsidR="00752C84" w:rsidRDefault="00752C84" w:rsidP="00873355">
      <w:pPr>
        <w:pStyle w:val="Heading1"/>
        <w:spacing w:before="0"/>
      </w:pPr>
      <w:bookmarkStart w:id="12" w:name="_Toc48473476"/>
      <w:r>
        <w:t>Materials &amp; Method</w:t>
      </w:r>
      <w:bookmarkEnd w:id="12"/>
    </w:p>
    <w:p w14:paraId="78FC19D8" w14:textId="7A9F1D5A" w:rsidR="00752C84" w:rsidRDefault="00752C84" w:rsidP="00752C84">
      <w:pPr>
        <w:pStyle w:val="Heading2"/>
      </w:pPr>
      <w:bookmarkStart w:id="13" w:name="_Toc48473477"/>
      <w:r>
        <w:t>Variables</w:t>
      </w:r>
      <w:bookmarkEnd w:id="13"/>
      <w:r w:rsidR="00CC0782">
        <w:tab/>
      </w:r>
      <w:r w:rsidR="00CC0782">
        <w:tab/>
      </w:r>
      <w:r w:rsidR="00CC0782">
        <w:tab/>
      </w:r>
      <w:r w:rsidR="00CC0782">
        <w:tab/>
      </w:r>
      <w:r w:rsidR="00CC0782">
        <w:tab/>
      </w:r>
      <w:r w:rsidR="00CC0782">
        <w:tab/>
      </w:r>
      <w:r w:rsidR="00CC0782">
        <w:tab/>
      </w:r>
      <w:r w:rsidR="00CC0782">
        <w:tab/>
      </w:r>
      <w:r w:rsidR="00CC0782">
        <w:tab/>
      </w:r>
      <w:r w:rsidR="00CC0782">
        <w:tab/>
      </w:r>
      <w:r w:rsidR="00CC0782">
        <w:tab/>
      </w:r>
      <w:r w:rsidR="00CC0782">
        <w:tab/>
        <w:t>(6 marks)</w:t>
      </w:r>
    </w:p>
    <w:p w14:paraId="118047D9" w14:textId="5E4DD4CB" w:rsidR="00752C84" w:rsidRDefault="00752C84" w:rsidP="00CC0782">
      <w:pPr>
        <w:pStyle w:val="Heading3"/>
        <w:spacing w:line="360" w:lineRule="auto"/>
      </w:pPr>
      <w:bookmarkStart w:id="14" w:name="_Toc48473478"/>
      <w:r>
        <w:t>Independent Variable</w:t>
      </w:r>
      <w:bookmarkEnd w:id="14"/>
      <w:r w:rsidR="00CC0782">
        <w:tab/>
      </w:r>
    </w:p>
    <w:p w14:paraId="600D852A" w14:textId="13A76A83" w:rsidR="00752C84" w:rsidRDefault="00CC0782" w:rsidP="00CC0782">
      <w:pPr>
        <w:spacing w:after="0" w:line="480" w:lineRule="auto"/>
      </w:pPr>
      <w:r>
        <w:t>______________________________________________________________________________________________________________________________________________________________________________________________</w:t>
      </w:r>
    </w:p>
    <w:p w14:paraId="23D30FE8" w14:textId="01BA9605" w:rsidR="00752C84" w:rsidRDefault="00752C84" w:rsidP="00CC0782">
      <w:pPr>
        <w:pStyle w:val="Heading3"/>
        <w:spacing w:before="0" w:line="360" w:lineRule="auto"/>
      </w:pPr>
      <w:bookmarkStart w:id="15" w:name="_Toc48473479"/>
      <w:r>
        <w:t>Dependent Variable</w:t>
      </w:r>
      <w:bookmarkEnd w:id="15"/>
    </w:p>
    <w:p w14:paraId="6E19F7A9" w14:textId="01C05F63" w:rsidR="00752C84" w:rsidRDefault="00CC0782" w:rsidP="00CC0782">
      <w:pPr>
        <w:spacing w:after="0" w:line="480" w:lineRule="auto"/>
      </w:pPr>
      <w:r>
        <w:t>______________________________________________________________________________________________________________________________________________________________________________________________</w:t>
      </w:r>
    </w:p>
    <w:p w14:paraId="4991E45F" w14:textId="542EC654" w:rsidR="00752C84" w:rsidRDefault="00752C84" w:rsidP="00CC0782">
      <w:pPr>
        <w:pStyle w:val="Heading3"/>
        <w:spacing w:before="0" w:line="360" w:lineRule="auto"/>
      </w:pPr>
      <w:bookmarkStart w:id="16" w:name="_Toc48473480"/>
      <w:r>
        <w:t>Control Variables</w:t>
      </w:r>
      <w:bookmarkEnd w:id="16"/>
      <w:r w:rsidR="00CC0782">
        <w:t xml:space="preserve"> (at least 3 controls, include how and why they will be controlled)</w:t>
      </w:r>
    </w:p>
    <w:p w14:paraId="3C52D899" w14:textId="6655275B" w:rsidR="00752C84" w:rsidRDefault="00CC0782" w:rsidP="00CC0782">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471EC2E" w14:textId="16ED05BA" w:rsidR="00752C84" w:rsidRDefault="00752C84" w:rsidP="00752C84">
      <w:pPr>
        <w:pStyle w:val="Heading2"/>
      </w:pPr>
      <w:bookmarkStart w:id="17" w:name="_Toc48473481"/>
      <w:r>
        <w:lastRenderedPageBreak/>
        <w:t>Material Setup</w:t>
      </w:r>
      <w:bookmarkEnd w:id="17"/>
      <w:r w:rsidR="00CC0782">
        <w:tab/>
      </w:r>
      <w:r w:rsidR="00CC0782">
        <w:tab/>
      </w:r>
      <w:r w:rsidR="00CC0782">
        <w:tab/>
      </w:r>
      <w:r w:rsidR="00CC0782">
        <w:tab/>
      </w:r>
      <w:r w:rsidR="00CC0782">
        <w:tab/>
      </w:r>
      <w:r w:rsidR="00CC0782">
        <w:tab/>
      </w:r>
      <w:r w:rsidR="00CC0782">
        <w:tab/>
      </w:r>
      <w:r w:rsidR="00CC0782">
        <w:tab/>
      </w:r>
      <w:r w:rsidR="00CC0782">
        <w:tab/>
      </w:r>
      <w:r w:rsidR="00CC0782">
        <w:tab/>
      </w:r>
      <w:r w:rsidR="00CC0782">
        <w:tab/>
      </w:r>
      <w:r w:rsidR="00CC0782">
        <w:tab/>
        <w:t>(2 marks)</w:t>
      </w:r>
    </w:p>
    <w:p w14:paraId="35B6B6DA" w14:textId="5A3FE399" w:rsidR="006D5106" w:rsidRDefault="00CC0782" w:rsidP="00CC0782">
      <w:r>
        <w:t>Draw a labelled scientific diagram of your experiment setup</w:t>
      </w:r>
      <w:r>
        <w:tab/>
      </w:r>
    </w:p>
    <w:p w14:paraId="53716004" w14:textId="1E018012" w:rsidR="00C75610" w:rsidRDefault="00C75610" w:rsidP="00C75610"/>
    <w:p w14:paraId="3A9B01AA" w14:textId="679BA967" w:rsidR="00CC0782" w:rsidRDefault="00CC0782" w:rsidP="00C75610"/>
    <w:p w14:paraId="59BEBBAB" w14:textId="15CC4730" w:rsidR="00CC0782" w:rsidRDefault="00CC0782" w:rsidP="00C75610"/>
    <w:p w14:paraId="58D3B7B4" w14:textId="409D1042" w:rsidR="00CC0782" w:rsidRDefault="00CC0782" w:rsidP="00C75610"/>
    <w:p w14:paraId="6485911C" w14:textId="63F511AD" w:rsidR="00CC0782" w:rsidRDefault="00CC0782" w:rsidP="00C75610"/>
    <w:p w14:paraId="4BB4116F" w14:textId="1E7ADE8A" w:rsidR="00CC0782" w:rsidRDefault="00CC0782" w:rsidP="00C75610"/>
    <w:p w14:paraId="6AB80EE0" w14:textId="0735A552" w:rsidR="00CC0782" w:rsidRDefault="00CC0782" w:rsidP="00C75610"/>
    <w:p w14:paraId="3013E3DA" w14:textId="27DA38D3" w:rsidR="00CC0782" w:rsidRDefault="00CC0782" w:rsidP="00C75610"/>
    <w:p w14:paraId="79C2CA1F" w14:textId="1163FCB3" w:rsidR="00CC0782" w:rsidRDefault="00CC0782" w:rsidP="00C75610"/>
    <w:p w14:paraId="43E21F17" w14:textId="3E74022F" w:rsidR="00CC0782" w:rsidRDefault="00CC0782" w:rsidP="00C75610"/>
    <w:p w14:paraId="0384A702" w14:textId="5AFAFC11" w:rsidR="00CC0782" w:rsidRDefault="00CC0782" w:rsidP="00C75610"/>
    <w:p w14:paraId="69A50D96" w14:textId="2A78605F" w:rsidR="00CC0782" w:rsidRDefault="00CC0782" w:rsidP="00C75610"/>
    <w:p w14:paraId="6715F79F" w14:textId="7E50AECD" w:rsidR="00CC0782" w:rsidRDefault="00CC0782" w:rsidP="00C75610"/>
    <w:p w14:paraId="784EF172" w14:textId="28D0845B" w:rsidR="00CC0782" w:rsidRDefault="00CC0782" w:rsidP="00C75610"/>
    <w:p w14:paraId="62724FA1" w14:textId="47D40610" w:rsidR="00CC0782" w:rsidRDefault="00CC0782" w:rsidP="00C75610"/>
    <w:p w14:paraId="2BF97CA4" w14:textId="57FA806A" w:rsidR="00CC0782" w:rsidRDefault="00CC0782" w:rsidP="00C75610"/>
    <w:p w14:paraId="6B102A04" w14:textId="77777777" w:rsidR="00CC0782" w:rsidRPr="00C75610" w:rsidRDefault="00CC0782" w:rsidP="00C75610"/>
    <w:p w14:paraId="04A41185" w14:textId="56BD6CD2" w:rsidR="00C75610" w:rsidRDefault="00C75610" w:rsidP="00C75610">
      <w:pPr>
        <w:pStyle w:val="Heading2"/>
      </w:pPr>
      <w:bookmarkStart w:id="18" w:name="_Toc48473482"/>
      <w:r>
        <w:t>Safety Considerations</w:t>
      </w:r>
      <w:bookmarkEnd w:id="18"/>
      <w:r w:rsidR="00CC0782">
        <w:tab/>
      </w:r>
      <w:r w:rsidR="00CC0782">
        <w:tab/>
      </w:r>
      <w:r w:rsidR="00CC0782">
        <w:tab/>
      </w:r>
      <w:r w:rsidR="00CC0782">
        <w:tab/>
      </w:r>
      <w:r w:rsidR="00CC0782">
        <w:tab/>
      </w:r>
      <w:r w:rsidR="00CC0782">
        <w:tab/>
      </w:r>
      <w:r w:rsidR="00CC0782">
        <w:tab/>
      </w:r>
      <w:r w:rsidR="00CC0782">
        <w:tab/>
      </w:r>
      <w:r w:rsidR="00CC0782">
        <w:tab/>
      </w:r>
      <w:r w:rsidR="00CC0782">
        <w:tab/>
      </w:r>
      <w:r w:rsidR="00CC0782">
        <w:tab/>
        <w:t>(3 marks)</w:t>
      </w:r>
    </w:p>
    <w:p w14:paraId="48F5DD76" w14:textId="18E79DDD" w:rsidR="00C75610" w:rsidRDefault="00170A24" w:rsidP="00C75610">
      <w:r>
        <w:t>Describe the safe and appropriate laboratory behaviour required for this experiment.</w:t>
      </w:r>
    </w:p>
    <w:p w14:paraId="5CA44FDF" w14:textId="6A21653A" w:rsidR="00CC0782" w:rsidRDefault="00CC0782" w:rsidP="00CC0782">
      <w:pPr>
        <w:spacing w:after="0"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F46E7BA" w14:textId="3C04A222" w:rsidR="00170A24" w:rsidRDefault="00170A24" w:rsidP="00C75610">
      <w:r>
        <w:t>Discuss what the implications could be if these measures are not adhered to.</w:t>
      </w:r>
    </w:p>
    <w:p w14:paraId="3344794F" w14:textId="5827F9BE" w:rsidR="00C75610" w:rsidRDefault="00CC0782" w:rsidP="00CC0782">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A2168B9" w14:textId="58C907FE" w:rsidR="006D5106" w:rsidRDefault="00752C84" w:rsidP="006D5106">
      <w:pPr>
        <w:pStyle w:val="Heading1"/>
      </w:pPr>
      <w:bookmarkStart w:id="19" w:name="_Toc48473483"/>
      <w:r>
        <w:lastRenderedPageBreak/>
        <w:t>Results</w:t>
      </w:r>
      <w:bookmarkEnd w:id="19"/>
    </w:p>
    <w:p w14:paraId="19EA9C96" w14:textId="6F6FC6BB" w:rsidR="002B49C2" w:rsidRPr="002B49C2" w:rsidRDefault="00DA16D4" w:rsidP="002B49C2">
      <w:pPr>
        <w:pStyle w:val="Heading2"/>
      </w:pPr>
      <w:bookmarkStart w:id="20" w:name="_Toc48473484"/>
      <w:r>
        <w:t xml:space="preserve">Table of </w:t>
      </w:r>
      <w:r w:rsidR="002B49C2">
        <w:t>Observations</w:t>
      </w:r>
      <w:bookmarkEnd w:id="20"/>
      <w:r w:rsidR="00750383">
        <w:tab/>
      </w:r>
      <w:r w:rsidR="00750383">
        <w:tab/>
      </w:r>
      <w:r w:rsidR="00750383">
        <w:tab/>
      </w:r>
      <w:r w:rsidR="00750383">
        <w:tab/>
      </w:r>
      <w:r w:rsidR="00750383">
        <w:tab/>
      </w:r>
      <w:r w:rsidR="00750383">
        <w:tab/>
      </w:r>
      <w:r w:rsidR="00750383">
        <w:tab/>
      </w:r>
      <w:r w:rsidR="00750383">
        <w:tab/>
      </w:r>
      <w:r w:rsidR="00750383">
        <w:tab/>
      </w:r>
      <w:r w:rsidR="00750383">
        <w:tab/>
      </w:r>
      <w:r w:rsidR="00750383">
        <w:tab/>
        <w:t>(4 marks)</w:t>
      </w:r>
    </w:p>
    <w:p w14:paraId="3B9E3DBF" w14:textId="527E4775" w:rsidR="006D5106" w:rsidRDefault="00CC0782" w:rsidP="00CC0782">
      <w:r>
        <w:t>Title:</w:t>
      </w:r>
    </w:p>
    <w:tbl>
      <w:tblPr>
        <w:tblStyle w:val="TableGrid"/>
        <w:tblW w:w="10065" w:type="dxa"/>
        <w:tblInd w:w="-5" w:type="dxa"/>
        <w:tblLook w:val="04A0" w:firstRow="1" w:lastRow="0" w:firstColumn="1" w:lastColumn="0" w:noHBand="0" w:noVBand="1"/>
      </w:tblPr>
      <w:tblGrid>
        <w:gridCol w:w="1032"/>
        <w:gridCol w:w="1277"/>
        <w:gridCol w:w="1325"/>
        <w:gridCol w:w="1399"/>
        <w:gridCol w:w="1321"/>
        <w:gridCol w:w="1320"/>
        <w:gridCol w:w="1219"/>
        <w:gridCol w:w="1172"/>
      </w:tblGrid>
      <w:tr w:rsidR="006D5106" w:rsidRPr="006D5106" w14:paraId="0B7CD4A4" w14:textId="77777777" w:rsidTr="006D5106">
        <w:tc>
          <w:tcPr>
            <w:tcW w:w="1032" w:type="dxa"/>
          </w:tcPr>
          <w:p w14:paraId="20D0BDB7" w14:textId="77777777" w:rsidR="006D5106" w:rsidRPr="006D5106" w:rsidRDefault="006D5106" w:rsidP="00750383">
            <w:pPr>
              <w:rPr>
                <w:rFonts w:cstheme="minorHAnsi"/>
                <w:b/>
                <w:color w:val="000000" w:themeColor="text1"/>
                <w:sz w:val="20"/>
                <w:szCs w:val="20"/>
              </w:rPr>
            </w:pPr>
            <w:r w:rsidRPr="006D5106">
              <w:rPr>
                <w:rFonts w:cstheme="minorHAnsi"/>
                <w:b/>
                <w:color w:val="000000" w:themeColor="text1"/>
                <w:sz w:val="20"/>
                <w:szCs w:val="20"/>
              </w:rPr>
              <w:t>Fuel</w:t>
            </w:r>
          </w:p>
        </w:tc>
        <w:tc>
          <w:tcPr>
            <w:tcW w:w="1277" w:type="dxa"/>
          </w:tcPr>
          <w:p w14:paraId="030AD6BF" w14:textId="5B9BB6BC" w:rsidR="006D5106" w:rsidRPr="006D5106" w:rsidRDefault="006D5106" w:rsidP="00750383">
            <w:pPr>
              <w:rPr>
                <w:rFonts w:cstheme="minorHAnsi"/>
                <w:bCs/>
                <w:color w:val="000000" w:themeColor="text1"/>
                <w:sz w:val="20"/>
                <w:szCs w:val="20"/>
              </w:rPr>
            </w:pPr>
            <w:r w:rsidRPr="006D5106">
              <w:rPr>
                <w:rFonts w:cstheme="minorHAnsi"/>
                <w:bCs/>
                <w:color w:val="000000" w:themeColor="text1"/>
                <w:sz w:val="20"/>
                <w:szCs w:val="20"/>
              </w:rPr>
              <w:t>Initial Temp</w:t>
            </w:r>
          </w:p>
        </w:tc>
        <w:tc>
          <w:tcPr>
            <w:tcW w:w="1325" w:type="dxa"/>
          </w:tcPr>
          <w:p w14:paraId="51DD18E1" w14:textId="1DCBBD94" w:rsidR="006D5106" w:rsidRPr="006D5106" w:rsidRDefault="006D5106" w:rsidP="00750383">
            <w:pPr>
              <w:rPr>
                <w:rFonts w:cstheme="minorHAnsi"/>
                <w:bCs/>
                <w:color w:val="000000" w:themeColor="text1"/>
                <w:sz w:val="20"/>
                <w:szCs w:val="20"/>
              </w:rPr>
            </w:pPr>
            <w:r w:rsidRPr="006D5106">
              <w:rPr>
                <w:rFonts w:cstheme="minorHAnsi"/>
                <w:bCs/>
                <w:color w:val="000000" w:themeColor="text1"/>
                <w:sz w:val="20"/>
                <w:szCs w:val="20"/>
              </w:rPr>
              <w:t>Final Temp</w:t>
            </w:r>
          </w:p>
        </w:tc>
        <w:tc>
          <w:tcPr>
            <w:tcW w:w="1399" w:type="dxa"/>
          </w:tcPr>
          <w:p w14:paraId="2A105220" w14:textId="3AEF530B" w:rsidR="006D5106" w:rsidRPr="006D5106" w:rsidRDefault="006D5106" w:rsidP="00750383">
            <w:pPr>
              <w:rPr>
                <w:rFonts w:cstheme="minorHAnsi"/>
                <w:b/>
                <w:color w:val="000000" w:themeColor="text1"/>
                <w:sz w:val="20"/>
                <w:szCs w:val="20"/>
              </w:rPr>
            </w:pPr>
            <w:r w:rsidRPr="006D5106">
              <w:rPr>
                <w:rFonts w:cstheme="minorHAnsi"/>
                <w:b/>
                <w:color w:val="000000" w:themeColor="text1"/>
                <w:sz w:val="20"/>
                <w:szCs w:val="20"/>
              </w:rPr>
              <w:t>Temp Change</w:t>
            </w:r>
          </w:p>
        </w:tc>
        <w:tc>
          <w:tcPr>
            <w:tcW w:w="1321" w:type="dxa"/>
          </w:tcPr>
          <w:p w14:paraId="4F2B4CB2" w14:textId="7A772608" w:rsidR="006D5106" w:rsidRPr="006D5106" w:rsidRDefault="006D5106" w:rsidP="00750383">
            <w:pPr>
              <w:rPr>
                <w:rFonts w:cstheme="minorHAnsi"/>
                <w:bCs/>
                <w:color w:val="000000" w:themeColor="text1"/>
                <w:sz w:val="20"/>
                <w:szCs w:val="20"/>
              </w:rPr>
            </w:pPr>
            <w:r w:rsidRPr="006D5106">
              <w:rPr>
                <w:rFonts w:cstheme="minorHAnsi"/>
                <w:bCs/>
                <w:color w:val="000000" w:themeColor="text1"/>
                <w:sz w:val="20"/>
                <w:szCs w:val="20"/>
              </w:rPr>
              <w:t>Initial mass</w:t>
            </w:r>
          </w:p>
        </w:tc>
        <w:tc>
          <w:tcPr>
            <w:tcW w:w="1320" w:type="dxa"/>
          </w:tcPr>
          <w:p w14:paraId="4B2A35E9" w14:textId="00BA3FB4" w:rsidR="006D5106" w:rsidRPr="006D5106" w:rsidRDefault="006D5106" w:rsidP="00750383">
            <w:pPr>
              <w:rPr>
                <w:rFonts w:cstheme="minorHAnsi"/>
                <w:bCs/>
                <w:color w:val="000000" w:themeColor="text1"/>
                <w:sz w:val="20"/>
                <w:szCs w:val="20"/>
              </w:rPr>
            </w:pPr>
            <w:r w:rsidRPr="006D5106">
              <w:rPr>
                <w:rFonts w:cstheme="minorHAnsi"/>
                <w:bCs/>
                <w:color w:val="000000" w:themeColor="text1"/>
                <w:sz w:val="20"/>
                <w:szCs w:val="20"/>
              </w:rPr>
              <w:t>Final mass</w:t>
            </w:r>
          </w:p>
        </w:tc>
        <w:tc>
          <w:tcPr>
            <w:tcW w:w="1219" w:type="dxa"/>
          </w:tcPr>
          <w:p w14:paraId="2D62FF0B" w14:textId="6E59FAC7" w:rsidR="006D5106" w:rsidRPr="006D5106" w:rsidRDefault="006D5106" w:rsidP="00750383">
            <w:pPr>
              <w:rPr>
                <w:rFonts w:cstheme="minorHAnsi"/>
                <w:b/>
                <w:color w:val="000000" w:themeColor="text1"/>
                <w:sz w:val="20"/>
                <w:szCs w:val="20"/>
              </w:rPr>
            </w:pPr>
            <w:r w:rsidRPr="006D5106">
              <w:rPr>
                <w:rFonts w:cstheme="minorHAnsi"/>
                <w:b/>
                <w:color w:val="000000" w:themeColor="text1"/>
                <w:sz w:val="20"/>
                <w:szCs w:val="20"/>
              </w:rPr>
              <w:t>Mass used</w:t>
            </w:r>
          </w:p>
        </w:tc>
        <w:tc>
          <w:tcPr>
            <w:tcW w:w="1172" w:type="dxa"/>
          </w:tcPr>
          <w:p w14:paraId="49DF02D7" w14:textId="3958CEA2" w:rsidR="006D5106" w:rsidRPr="006D5106" w:rsidRDefault="006D5106" w:rsidP="00750383">
            <w:pPr>
              <w:rPr>
                <w:rFonts w:cstheme="minorHAnsi"/>
                <w:b/>
                <w:color w:val="000000" w:themeColor="text1"/>
                <w:sz w:val="20"/>
                <w:szCs w:val="20"/>
              </w:rPr>
            </w:pPr>
            <w:r w:rsidRPr="006D5106">
              <w:rPr>
                <w:rFonts w:cstheme="minorHAnsi"/>
                <w:b/>
                <w:color w:val="000000" w:themeColor="text1"/>
                <w:sz w:val="20"/>
                <w:szCs w:val="20"/>
              </w:rPr>
              <w:t>Time Taken</w:t>
            </w:r>
          </w:p>
        </w:tc>
      </w:tr>
      <w:tr w:rsidR="00A40682" w:rsidRPr="006D5106" w14:paraId="29C43EB7" w14:textId="77777777" w:rsidTr="00750383">
        <w:trPr>
          <w:trHeight w:val="219"/>
        </w:trPr>
        <w:tc>
          <w:tcPr>
            <w:tcW w:w="10065" w:type="dxa"/>
            <w:gridSpan w:val="8"/>
          </w:tcPr>
          <w:p w14:paraId="4445185B" w14:textId="02FE0A09" w:rsidR="00A40682" w:rsidRPr="006D5106" w:rsidRDefault="00A40682" w:rsidP="00A40682">
            <w:pPr>
              <w:jc w:val="center"/>
              <w:rPr>
                <w:rFonts w:cstheme="minorHAnsi"/>
                <w:b/>
                <w:color w:val="000000" w:themeColor="text1"/>
                <w:sz w:val="20"/>
                <w:szCs w:val="20"/>
              </w:rPr>
            </w:pPr>
            <w:r w:rsidRPr="006D5106">
              <w:rPr>
                <w:rFonts w:cstheme="minorHAnsi"/>
                <w:b/>
                <w:color w:val="000000" w:themeColor="text1"/>
                <w:sz w:val="20"/>
                <w:szCs w:val="20"/>
              </w:rPr>
              <w:t>Methanol</w:t>
            </w:r>
          </w:p>
        </w:tc>
      </w:tr>
      <w:tr w:rsidR="006D5106" w:rsidRPr="006D5106" w14:paraId="110C2143" w14:textId="77777777" w:rsidTr="00CC0782">
        <w:trPr>
          <w:trHeight w:val="567"/>
        </w:trPr>
        <w:tc>
          <w:tcPr>
            <w:tcW w:w="1032" w:type="dxa"/>
          </w:tcPr>
          <w:p w14:paraId="68A6BC48" w14:textId="77777777" w:rsidR="006D5106" w:rsidRPr="006D5106" w:rsidRDefault="006D5106" w:rsidP="00750383">
            <w:pPr>
              <w:rPr>
                <w:rFonts w:cstheme="minorHAnsi"/>
                <w:bCs/>
                <w:color w:val="000000" w:themeColor="text1"/>
                <w:sz w:val="20"/>
                <w:szCs w:val="20"/>
              </w:rPr>
            </w:pPr>
            <w:r w:rsidRPr="006D5106">
              <w:rPr>
                <w:rFonts w:cstheme="minorHAnsi"/>
                <w:bCs/>
                <w:color w:val="000000" w:themeColor="text1"/>
                <w:sz w:val="20"/>
                <w:szCs w:val="20"/>
              </w:rPr>
              <w:t>Trial 1</w:t>
            </w:r>
          </w:p>
        </w:tc>
        <w:tc>
          <w:tcPr>
            <w:tcW w:w="1277" w:type="dxa"/>
          </w:tcPr>
          <w:p w14:paraId="01F4FEA9" w14:textId="77777777" w:rsidR="006D5106" w:rsidRPr="006D5106" w:rsidRDefault="006D5106" w:rsidP="00750383">
            <w:pPr>
              <w:rPr>
                <w:rFonts w:cstheme="minorHAnsi"/>
                <w:b/>
                <w:color w:val="000000" w:themeColor="text1"/>
                <w:sz w:val="20"/>
                <w:szCs w:val="20"/>
              </w:rPr>
            </w:pPr>
          </w:p>
        </w:tc>
        <w:tc>
          <w:tcPr>
            <w:tcW w:w="1325" w:type="dxa"/>
          </w:tcPr>
          <w:p w14:paraId="2EDA3DD0" w14:textId="77777777" w:rsidR="006D5106" w:rsidRPr="006D5106" w:rsidRDefault="006D5106" w:rsidP="00750383">
            <w:pPr>
              <w:rPr>
                <w:rFonts w:cstheme="minorHAnsi"/>
                <w:b/>
                <w:color w:val="000000" w:themeColor="text1"/>
                <w:sz w:val="20"/>
                <w:szCs w:val="20"/>
              </w:rPr>
            </w:pPr>
          </w:p>
        </w:tc>
        <w:tc>
          <w:tcPr>
            <w:tcW w:w="1399" w:type="dxa"/>
          </w:tcPr>
          <w:p w14:paraId="058212AF" w14:textId="77777777" w:rsidR="006D5106" w:rsidRPr="006D5106" w:rsidRDefault="006D5106" w:rsidP="00750383">
            <w:pPr>
              <w:rPr>
                <w:rFonts w:cstheme="minorHAnsi"/>
                <w:b/>
                <w:color w:val="000000" w:themeColor="text1"/>
                <w:sz w:val="20"/>
                <w:szCs w:val="20"/>
              </w:rPr>
            </w:pPr>
          </w:p>
        </w:tc>
        <w:tc>
          <w:tcPr>
            <w:tcW w:w="1321" w:type="dxa"/>
          </w:tcPr>
          <w:p w14:paraId="6A137DF1" w14:textId="77777777" w:rsidR="006D5106" w:rsidRPr="006D5106" w:rsidRDefault="006D5106" w:rsidP="00750383">
            <w:pPr>
              <w:rPr>
                <w:rFonts w:cstheme="minorHAnsi"/>
                <w:b/>
                <w:color w:val="000000" w:themeColor="text1"/>
                <w:sz w:val="20"/>
                <w:szCs w:val="20"/>
              </w:rPr>
            </w:pPr>
          </w:p>
        </w:tc>
        <w:tc>
          <w:tcPr>
            <w:tcW w:w="1320" w:type="dxa"/>
          </w:tcPr>
          <w:p w14:paraId="08D37380" w14:textId="77777777" w:rsidR="006D5106" w:rsidRPr="006D5106" w:rsidRDefault="006D5106" w:rsidP="00750383">
            <w:pPr>
              <w:rPr>
                <w:rFonts w:cstheme="minorHAnsi"/>
                <w:b/>
                <w:color w:val="000000" w:themeColor="text1"/>
                <w:sz w:val="20"/>
                <w:szCs w:val="20"/>
              </w:rPr>
            </w:pPr>
          </w:p>
        </w:tc>
        <w:tc>
          <w:tcPr>
            <w:tcW w:w="1219" w:type="dxa"/>
          </w:tcPr>
          <w:p w14:paraId="3302AD06" w14:textId="77777777" w:rsidR="006D5106" w:rsidRPr="006D5106" w:rsidRDefault="006D5106" w:rsidP="00750383">
            <w:pPr>
              <w:rPr>
                <w:rFonts w:cstheme="minorHAnsi"/>
                <w:b/>
                <w:color w:val="000000" w:themeColor="text1"/>
                <w:sz w:val="20"/>
                <w:szCs w:val="20"/>
              </w:rPr>
            </w:pPr>
          </w:p>
        </w:tc>
        <w:tc>
          <w:tcPr>
            <w:tcW w:w="1172" w:type="dxa"/>
          </w:tcPr>
          <w:p w14:paraId="08B48983" w14:textId="77777777" w:rsidR="006D5106" w:rsidRPr="006D5106" w:rsidRDefault="006D5106" w:rsidP="00750383">
            <w:pPr>
              <w:rPr>
                <w:rFonts w:cstheme="minorHAnsi"/>
                <w:b/>
                <w:color w:val="000000" w:themeColor="text1"/>
                <w:sz w:val="20"/>
                <w:szCs w:val="20"/>
              </w:rPr>
            </w:pPr>
          </w:p>
        </w:tc>
      </w:tr>
      <w:tr w:rsidR="006D5106" w:rsidRPr="006D5106" w14:paraId="2BB17F66" w14:textId="77777777" w:rsidTr="00CC0782">
        <w:trPr>
          <w:trHeight w:val="567"/>
        </w:trPr>
        <w:tc>
          <w:tcPr>
            <w:tcW w:w="1032" w:type="dxa"/>
          </w:tcPr>
          <w:p w14:paraId="1964C36F" w14:textId="77777777" w:rsidR="006D5106" w:rsidRPr="006D5106" w:rsidRDefault="006D5106" w:rsidP="00750383">
            <w:pPr>
              <w:rPr>
                <w:rFonts w:cstheme="minorHAnsi"/>
                <w:bCs/>
                <w:color w:val="000000" w:themeColor="text1"/>
                <w:sz w:val="20"/>
                <w:szCs w:val="20"/>
              </w:rPr>
            </w:pPr>
            <w:r w:rsidRPr="006D5106">
              <w:rPr>
                <w:rFonts w:cstheme="minorHAnsi"/>
                <w:bCs/>
                <w:color w:val="000000" w:themeColor="text1"/>
                <w:sz w:val="20"/>
                <w:szCs w:val="20"/>
              </w:rPr>
              <w:t>Trial 2</w:t>
            </w:r>
          </w:p>
        </w:tc>
        <w:tc>
          <w:tcPr>
            <w:tcW w:w="1277" w:type="dxa"/>
          </w:tcPr>
          <w:p w14:paraId="24681966" w14:textId="77777777" w:rsidR="006D5106" w:rsidRPr="006D5106" w:rsidRDefault="006D5106" w:rsidP="00750383">
            <w:pPr>
              <w:rPr>
                <w:rFonts w:cstheme="minorHAnsi"/>
                <w:b/>
                <w:color w:val="000000" w:themeColor="text1"/>
                <w:sz w:val="20"/>
                <w:szCs w:val="20"/>
              </w:rPr>
            </w:pPr>
          </w:p>
        </w:tc>
        <w:tc>
          <w:tcPr>
            <w:tcW w:w="1325" w:type="dxa"/>
          </w:tcPr>
          <w:p w14:paraId="48A33100" w14:textId="77777777" w:rsidR="006D5106" w:rsidRPr="006D5106" w:rsidRDefault="006D5106" w:rsidP="00750383">
            <w:pPr>
              <w:rPr>
                <w:rFonts w:cstheme="minorHAnsi"/>
                <w:b/>
                <w:color w:val="000000" w:themeColor="text1"/>
                <w:sz w:val="20"/>
                <w:szCs w:val="20"/>
              </w:rPr>
            </w:pPr>
          </w:p>
        </w:tc>
        <w:tc>
          <w:tcPr>
            <w:tcW w:w="1399" w:type="dxa"/>
          </w:tcPr>
          <w:p w14:paraId="379BA9C3" w14:textId="77777777" w:rsidR="006D5106" w:rsidRPr="006D5106" w:rsidRDefault="006D5106" w:rsidP="00750383">
            <w:pPr>
              <w:rPr>
                <w:rFonts w:cstheme="minorHAnsi"/>
                <w:b/>
                <w:color w:val="000000" w:themeColor="text1"/>
                <w:sz w:val="20"/>
                <w:szCs w:val="20"/>
              </w:rPr>
            </w:pPr>
          </w:p>
        </w:tc>
        <w:tc>
          <w:tcPr>
            <w:tcW w:w="1321" w:type="dxa"/>
          </w:tcPr>
          <w:p w14:paraId="69CC72BB" w14:textId="77777777" w:rsidR="006D5106" w:rsidRPr="006D5106" w:rsidRDefault="006D5106" w:rsidP="00750383">
            <w:pPr>
              <w:rPr>
                <w:rFonts w:cstheme="minorHAnsi"/>
                <w:b/>
                <w:color w:val="000000" w:themeColor="text1"/>
                <w:sz w:val="20"/>
                <w:szCs w:val="20"/>
              </w:rPr>
            </w:pPr>
          </w:p>
        </w:tc>
        <w:tc>
          <w:tcPr>
            <w:tcW w:w="1320" w:type="dxa"/>
          </w:tcPr>
          <w:p w14:paraId="635A686B" w14:textId="77777777" w:rsidR="006D5106" w:rsidRPr="006D5106" w:rsidRDefault="006D5106" w:rsidP="00750383">
            <w:pPr>
              <w:rPr>
                <w:rFonts w:cstheme="minorHAnsi"/>
                <w:b/>
                <w:color w:val="000000" w:themeColor="text1"/>
                <w:sz w:val="20"/>
                <w:szCs w:val="20"/>
              </w:rPr>
            </w:pPr>
          </w:p>
        </w:tc>
        <w:tc>
          <w:tcPr>
            <w:tcW w:w="1219" w:type="dxa"/>
          </w:tcPr>
          <w:p w14:paraId="1E64ADB6" w14:textId="77777777" w:rsidR="006D5106" w:rsidRPr="006D5106" w:rsidRDefault="006D5106" w:rsidP="00750383">
            <w:pPr>
              <w:rPr>
                <w:rFonts w:cstheme="minorHAnsi"/>
                <w:b/>
                <w:color w:val="000000" w:themeColor="text1"/>
                <w:sz w:val="20"/>
                <w:szCs w:val="20"/>
              </w:rPr>
            </w:pPr>
          </w:p>
        </w:tc>
        <w:tc>
          <w:tcPr>
            <w:tcW w:w="1172" w:type="dxa"/>
          </w:tcPr>
          <w:p w14:paraId="1768D49E" w14:textId="77777777" w:rsidR="006D5106" w:rsidRPr="006D5106" w:rsidRDefault="006D5106" w:rsidP="00750383">
            <w:pPr>
              <w:rPr>
                <w:rFonts w:cstheme="minorHAnsi"/>
                <w:b/>
                <w:color w:val="000000" w:themeColor="text1"/>
                <w:sz w:val="20"/>
                <w:szCs w:val="20"/>
              </w:rPr>
            </w:pPr>
          </w:p>
        </w:tc>
      </w:tr>
      <w:tr w:rsidR="006D5106" w:rsidRPr="006D5106" w14:paraId="2D8DA1DE" w14:textId="77777777" w:rsidTr="00CC0782">
        <w:trPr>
          <w:trHeight w:val="567"/>
        </w:trPr>
        <w:tc>
          <w:tcPr>
            <w:tcW w:w="1032" w:type="dxa"/>
          </w:tcPr>
          <w:p w14:paraId="53714944" w14:textId="77777777" w:rsidR="006D5106" w:rsidRPr="006D5106" w:rsidRDefault="006D5106" w:rsidP="00750383">
            <w:pPr>
              <w:rPr>
                <w:rFonts w:cstheme="minorHAnsi"/>
                <w:bCs/>
                <w:color w:val="000000" w:themeColor="text1"/>
                <w:sz w:val="20"/>
                <w:szCs w:val="20"/>
              </w:rPr>
            </w:pPr>
            <w:r w:rsidRPr="006D5106">
              <w:rPr>
                <w:rFonts w:cstheme="minorHAnsi"/>
                <w:bCs/>
                <w:color w:val="000000" w:themeColor="text1"/>
                <w:sz w:val="20"/>
                <w:szCs w:val="20"/>
              </w:rPr>
              <w:t>Trial 3</w:t>
            </w:r>
          </w:p>
        </w:tc>
        <w:tc>
          <w:tcPr>
            <w:tcW w:w="1277" w:type="dxa"/>
          </w:tcPr>
          <w:p w14:paraId="7B9A1BC0" w14:textId="77777777" w:rsidR="006D5106" w:rsidRPr="006D5106" w:rsidRDefault="006D5106" w:rsidP="00750383">
            <w:pPr>
              <w:rPr>
                <w:rFonts w:cstheme="minorHAnsi"/>
                <w:b/>
                <w:color w:val="000000" w:themeColor="text1"/>
                <w:sz w:val="20"/>
                <w:szCs w:val="20"/>
              </w:rPr>
            </w:pPr>
          </w:p>
        </w:tc>
        <w:tc>
          <w:tcPr>
            <w:tcW w:w="1325" w:type="dxa"/>
          </w:tcPr>
          <w:p w14:paraId="62279A32" w14:textId="77777777" w:rsidR="006D5106" w:rsidRPr="006D5106" w:rsidRDefault="006D5106" w:rsidP="00750383">
            <w:pPr>
              <w:rPr>
                <w:rFonts w:cstheme="minorHAnsi"/>
                <w:b/>
                <w:color w:val="000000" w:themeColor="text1"/>
                <w:sz w:val="20"/>
                <w:szCs w:val="20"/>
              </w:rPr>
            </w:pPr>
          </w:p>
        </w:tc>
        <w:tc>
          <w:tcPr>
            <w:tcW w:w="1399" w:type="dxa"/>
          </w:tcPr>
          <w:p w14:paraId="24535D56" w14:textId="77777777" w:rsidR="006D5106" w:rsidRPr="006D5106" w:rsidRDefault="006D5106" w:rsidP="00750383">
            <w:pPr>
              <w:rPr>
                <w:rFonts w:cstheme="minorHAnsi"/>
                <w:b/>
                <w:color w:val="000000" w:themeColor="text1"/>
                <w:sz w:val="20"/>
                <w:szCs w:val="20"/>
              </w:rPr>
            </w:pPr>
          </w:p>
        </w:tc>
        <w:tc>
          <w:tcPr>
            <w:tcW w:w="1321" w:type="dxa"/>
          </w:tcPr>
          <w:p w14:paraId="2D3078AC" w14:textId="77777777" w:rsidR="006D5106" w:rsidRPr="006D5106" w:rsidRDefault="006D5106" w:rsidP="00750383">
            <w:pPr>
              <w:rPr>
                <w:rFonts w:cstheme="minorHAnsi"/>
                <w:b/>
                <w:color w:val="000000" w:themeColor="text1"/>
                <w:sz w:val="20"/>
                <w:szCs w:val="20"/>
              </w:rPr>
            </w:pPr>
          </w:p>
        </w:tc>
        <w:tc>
          <w:tcPr>
            <w:tcW w:w="1320" w:type="dxa"/>
          </w:tcPr>
          <w:p w14:paraId="37921C73" w14:textId="77777777" w:rsidR="006D5106" w:rsidRPr="006D5106" w:rsidRDefault="006D5106" w:rsidP="00750383">
            <w:pPr>
              <w:rPr>
                <w:rFonts w:cstheme="minorHAnsi"/>
                <w:b/>
                <w:color w:val="000000" w:themeColor="text1"/>
                <w:sz w:val="20"/>
                <w:szCs w:val="20"/>
              </w:rPr>
            </w:pPr>
          </w:p>
        </w:tc>
        <w:tc>
          <w:tcPr>
            <w:tcW w:w="1219" w:type="dxa"/>
          </w:tcPr>
          <w:p w14:paraId="7B5A49EE" w14:textId="77777777" w:rsidR="006D5106" w:rsidRPr="006D5106" w:rsidRDefault="006D5106" w:rsidP="00750383">
            <w:pPr>
              <w:rPr>
                <w:rFonts w:cstheme="minorHAnsi"/>
                <w:b/>
                <w:color w:val="000000" w:themeColor="text1"/>
                <w:sz w:val="20"/>
                <w:szCs w:val="20"/>
              </w:rPr>
            </w:pPr>
          </w:p>
        </w:tc>
        <w:tc>
          <w:tcPr>
            <w:tcW w:w="1172" w:type="dxa"/>
          </w:tcPr>
          <w:p w14:paraId="51D32DB7" w14:textId="77777777" w:rsidR="006D5106" w:rsidRPr="006D5106" w:rsidRDefault="006D5106" w:rsidP="00750383">
            <w:pPr>
              <w:rPr>
                <w:rFonts w:cstheme="minorHAnsi"/>
                <w:b/>
                <w:color w:val="000000" w:themeColor="text1"/>
                <w:sz w:val="20"/>
                <w:szCs w:val="20"/>
              </w:rPr>
            </w:pPr>
          </w:p>
        </w:tc>
      </w:tr>
      <w:tr w:rsidR="006D5106" w:rsidRPr="006D5106" w14:paraId="348045D3" w14:textId="77777777" w:rsidTr="00CC0782">
        <w:trPr>
          <w:trHeight w:val="567"/>
        </w:trPr>
        <w:tc>
          <w:tcPr>
            <w:tcW w:w="1032" w:type="dxa"/>
          </w:tcPr>
          <w:p w14:paraId="2D879A11" w14:textId="77777777" w:rsidR="006D5106" w:rsidRPr="006D5106" w:rsidRDefault="006D5106" w:rsidP="00750383">
            <w:pPr>
              <w:rPr>
                <w:rFonts w:cstheme="minorHAnsi"/>
                <w:bCs/>
                <w:color w:val="000000" w:themeColor="text1"/>
                <w:sz w:val="20"/>
                <w:szCs w:val="20"/>
              </w:rPr>
            </w:pPr>
            <w:r w:rsidRPr="006D5106">
              <w:rPr>
                <w:rFonts w:cstheme="minorHAnsi"/>
                <w:bCs/>
                <w:color w:val="000000" w:themeColor="text1"/>
                <w:sz w:val="20"/>
                <w:szCs w:val="20"/>
              </w:rPr>
              <w:t>Average</w:t>
            </w:r>
          </w:p>
        </w:tc>
        <w:tc>
          <w:tcPr>
            <w:tcW w:w="1277" w:type="dxa"/>
            <w:tcBorders>
              <w:tr2bl w:val="single" w:sz="4" w:space="0" w:color="auto"/>
            </w:tcBorders>
          </w:tcPr>
          <w:p w14:paraId="77220F18" w14:textId="77777777" w:rsidR="006D5106" w:rsidRPr="006D5106" w:rsidRDefault="006D5106" w:rsidP="00750383">
            <w:pPr>
              <w:rPr>
                <w:rFonts w:cstheme="minorHAnsi"/>
                <w:b/>
                <w:color w:val="000000" w:themeColor="text1"/>
                <w:sz w:val="20"/>
                <w:szCs w:val="20"/>
              </w:rPr>
            </w:pPr>
          </w:p>
        </w:tc>
        <w:tc>
          <w:tcPr>
            <w:tcW w:w="1325" w:type="dxa"/>
            <w:tcBorders>
              <w:tr2bl w:val="single" w:sz="4" w:space="0" w:color="auto"/>
            </w:tcBorders>
          </w:tcPr>
          <w:p w14:paraId="70A9F930" w14:textId="77777777" w:rsidR="006D5106" w:rsidRPr="006D5106" w:rsidRDefault="006D5106" w:rsidP="00750383">
            <w:pPr>
              <w:rPr>
                <w:rFonts w:cstheme="minorHAnsi"/>
                <w:b/>
                <w:color w:val="000000" w:themeColor="text1"/>
                <w:sz w:val="20"/>
                <w:szCs w:val="20"/>
              </w:rPr>
            </w:pPr>
          </w:p>
        </w:tc>
        <w:tc>
          <w:tcPr>
            <w:tcW w:w="1399" w:type="dxa"/>
          </w:tcPr>
          <w:p w14:paraId="43C98ED0" w14:textId="77777777" w:rsidR="006D5106" w:rsidRPr="006D5106" w:rsidRDefault="006D5106" w:rsidP="00750383">
            <w:pPr>
              <w:rPr>
                <w:rFonts w:cstheme="minorHAnsi"/>
                <w:b/>
                <w:color w:val="000000" w:themeColor="text1"/>
                <w:sz w:val="20"/>
                <w:szCs w:val="20"/>
              </w:rPr>
            </w:pPr>
          </w:p>
        </w:tc>
        <w:tc>
          <w:tcPr>
            <w:tcW w:w="1321" w:type="dxa"/>
            <w:tcBorders>
              <w:tr2bl w:val="single" w:sz="4" w:space="0" w:color="auto"/>
            </w:tcBorders>
          </w:tcPr>
          <w:p w14:paraId="26789C74" w14:textId="77777777" w:rsidR="006D5106" w:rsidRPr="006D5106" w:rsidRDefault="006D5106" w:rsidP="00750383">
            <w:pPr>
              <w:rPr>
                <w:rFonts w:cstheme="minorHAnsi"/>
                <w:b/>
                <w:color w:val="000000" w:themeColor="text1"/>
                <w:sz w:val="20"/>
                <w:szCs w:val="20"/>
              </w:rPr>
            </w:pPr>
          </w:p>
        </w:tc>
        <w:tc>
          <w:tcPr>
            <w:tcW w:w="1320" w:type="dxa"/>
            <w:tcBorders>
              <w:tr2bl w:val="single" w:sz="4" w:space="0" w:color="auto"/>
            </w:tcBorders>
          </w:tcPr>
          <w:p w14:paraId="7C16CE47" w14:textId="77777777" w:rsidR="006D5106" w:rsidRPr="006D5106" w:rsidRDefault="006D5106" w:rsidP="00750383">
            <w:pPr>
              <w:rPr>
                <w:rFonts w:cstheme="minorHAnsi"/>
                <w:b/>
                <w:color w:val="000000" w:themeColor="text1"/>
                <w:sz w:val="20"/>
                <w:szCs w:val="20"/>
              </w:rPr>
            </w:pPr>
          </w:p>
        </w:tc>
        <w:tc>
          <w:tcPr>
            <w:tcW w:w="1219" w:type="dxa"/>
          </w:tcPr>
          <w:p w14:paraId="11F46638" w14:textId="77777777" w:rsidR="006D5106" w:rsidRPr="006D5106" w:rsidRDefault="006D5106" w:rsidP="00750383">
            <w:pPr>
              <w:rPr>
                <w:rFonts w:cstheme="minorHAnsi"/>
                <w:b/>
                <w:color w:val="000000" w:themeColor="text1"/>
                <w:sz w:val="20"/>
                <w:szCs w:val="20"/>
              </w:rPr>
            </w:pPr>
          </w:p>
        </w:tc>
        <w:tc>
          <w:tcPr>
            <w:tcW w:w="1172" w:type="dxa"/>
          </w:tcPr>
          <w:p w14:paraId="68021F86" w14:textId="77777777" w:rsidR="006D5106" w:rsidRPr="006D5106" w:rsidRDefault="006D5106" w:rsidP="00750383">
            <w:pPr>
              <w:rPr>
                <w:rFonts w:cstheme="minorHAnsi"/>
                <w:b/>
                <w:color w:val="000000" w:themeColor="text1"/>
                <w:sz w:val="20"/>
                <w:szCs w:val="20"/>
              </w:rPr>
            </w:pPr>
          </w:p>
        </w:tc>
      </w:tr>
      <w:tr w:rsidR="00A40682" w:rsidRPr="006D5106" w14:paraId="01DCF924" w14:textId="77777777" w:rsidTr="00750383">
        <w:tc>
          <w:tcPr>
            <w:tcW w:w="10065" w:type="dxa"/>
            <w:gridSpan w:val="8"/>
          </w:tcPr>
          <w:p w14:paraId="42779D5E" w14:textId="636BE184" w:rsidR="00A40682" w:rsidRPr="006D5106" w:rsidRDefault="00A40682" w:rsidP="00A40682">
            <w:pPr>
              <w:jc w:val="center"/>
              <w:rPr>
                <w:rFonts w:cstheme="minorHAnsi"/>
                <w:b/>
                <w:color w:val="000000" w:themeColor="text1"/>
                <w:sz w:val="20"/>
                <w:szCs w:val="20"/>
              </w:rPr>
            </w:pPr>
            <w:r w:rsidRPr="006D5106">
              <w:rPr>
                <w:rFonts w:cstheme="minorHAnsi"/>
                <w:b/>
                <w:color w:val="000000" w:themeColor="text1"/>
                <w:sz w:val="20"/>
                <w:szCs w:val="20"/>
              </w:rPr>
              <w:t>Ethanol</w:t>
            </w:r>
          </w:p>
        </w:tc>
      </w:tr>
      <w:tr w:rsidR="006D5106" w:rsidRPr="006D5106" w14:paraId="43EF6DE6" w14:textId="77777777" w:rsidTr="00CC0782">
        <w:trPr>
          <w:trHeight w:val="567"/>
        </w:trPr>
        <w:tc>
          <w:tcPr>
            <w:tcW w:w="1032" w:type="dxa"/>
          </w:tcPr>
          <w:p w14:paraId="154E9354" w14:textId="77777777" w:rsidR="006D5106" w:rsidRPr="006D5106" w:rsidRDefault="006D5106" w:rsidP="00750383">
            <w:pPr>
              <w:rPr>
                <w:rFonts w:cstheme="minorHAnsi"/>
                <w:b/>
                <w:color w:val="000000" w:themeColor="text1"/>
                <w:sz w:val="20"/>
                <w:szCs w:val="20"/>
              </w:rPr>
            </w:pPr>
            <w:r w:rsidRPr="006D5106">
              <w:rPr>
                <w:rFonts w:cstheme="minorHAnsi"/>
                <w:bCs/>
                <w:color w:val="000000" w:themeColor="text1"/>
                <w:sz w:val="20"/>
                <w:szCs w:val="20"/>
              </w:rPr>
              <w:t>Trial 1</w:t>
            </w:r>
          </w:p>
        </w:tc>
        <w:tc>
          <w:tcPr>
            <w:tcW w:w="1277" w:type="dxa"/>
          </w:tcPr>
          <w:p w14:paraId="1D2377F4" w14:textId="77777777" w:rsidR="006D5106" w:rsidRPr="006D5106" w:rsidRDefault="006D5106" w:rsidP="00750383">
            <w:pPr>
              <w:rPr>
                <w:rFonts w:cstheme="minorHAnsi"/>
                <w:b/>
                <w:color w:val="000000" w:themeColor="text1"/>
                <w:sz w:val="20"/>
                <w:szCs w:val="20"/>
              </w:rPr>
            </w:pPr>
          </w:p>
        </w:tc>
        <w:tc>
          <w:tcPr>
            <w:tcW w:w="1325" w:type="dxa"/>
          </w:tcPr>
          <w:p w14:paraId="74BD8748" w14:textId="77777777" w:rsidR="006D5106" w:rsidRPr="006D5106" w:rsidRDefault="006D5106" w:rsidP="00750383">
            <w:pPr>
              <w:rPr>
                <w:rFonts w:cstheme="minorHAnsi"/>
                <w:b/>
                <w:color w:val="000000" w:themeColor="text1"/>
                <w:sz w:val="20"/>
                <w:szCs w:val="20"/>
              </w:rPr>
            </w:pPr>
          </w:p>
        </w:tc>
        <w:tc>
          <w:tcPr>
            <w:tcW w:w="1399" w:type="dxa"/>
          </w:tcPr>
          <w:p w14:paraId="25FBDC7B" w14:textId="77777777" w:rsidR="006D5106" w:rsidRPr="006D5106" w:rsidRDefault="006D5106" w:rsidP="00750383">
            <w:pPr>
              <w:rPr>
                <w:rFonts w:cstheme="minorHAnsi"/>
                <w:b/>
                <w:color w:val="000000" w:themeColor="text1"/>
                <w:sz w:val="20"/>
                <w:szCs w:val="20"/>
              </w:rPr>
            </w:pPr>
          </w:p>
        </w:tc>
        <w:tc>
          <w:tcPr>
            <w:tcW w:w="1321" w:type="dxa"/>
          </w:tcPr>
          <w:p w14:paraId="4A460FF5" w14:textId="77777777" w:rsidR="006D5106" w:rsidRPr="006D5106" w:rsidRDefault="006D5106" w:rsidP="00750383">
            <w:pPr>
              <w:rPr>
                <w:rFonts w:cstheme="minorHAnsi"/>
                <w:b/>
                <w:color w:val="000000" w:themeColor="text1"/>
                <w:sz w:val="20"/>
                <w:szCs w:val="20"/>
              </w:rPr>
            </w:pPr>
          </w:p>
        </w:tc>
        <w:tc>
          <w:tcPr>
            <w:tcW w:w="1320" w:type="dxa"/>
          </w:tcPr>
          <w:p w14:paraId="7CDF0976" w14:textId="77777777" w:rsidR="006D5106" w:rsidRPr="006D5106" w:rsidRDefault="006D5106" w:rsidP="00750383">
            <w:pPr>
              <w:rPr>
                <w:rFonts w:cstheme="minorHAnsi"/>
                <w:b/>
                <w:color w:val="000000" w:themeColor="text1"/>
                <w:sz w:val="20"/>
                <w:szCs w:val="20"/>
              </w:rPr>
            </w:pPr>
          </w:p>
        </w:tc>
        <w:tc>
          <w:tcPr>
            <w:tcW w:w="1219" w:type="dxa"/>
          </w:tcPr>
          <w:p w14:paraId="137ADD72" w14:textId="77777777" w:rsidR="006D5106" w:rsidRPr="006D5106" w:rsidRDefault="006D5106" w:rsidP="00750383">
            <w:pPr>
              <w:rPr>
                <w:rFonts w:cstheme="minorHAnsi"/>
                <w:b/>
                <w:color w:val="000000" w:themeColor="text1"/>
                <w:sz w:val="20"/>
                <w:szCs w:val="20"/>
              </w:rPr>
            </w:pPr>
          </w:p>
        </w:tc>
        <w:tc>
          <w:tcPr>
            <w:tcW w:w="1172" w:type="dxa"/>
          </w:tcPr>
          <w:p w14:paraId="6B8E0F57" w14:textId="77777777" w:rsidR="006D5106" w:rsidRPr="006D5106" w:rsidRDefault="006D5106" w:rsidP="00750383">
            <w:pPr>
              <w:rPr>
                <w:rFonts w:cstheme="minorHAnsi"/>
                <w:b/>
                <w:color w:val="000000" w:themeColor="text1"/>
                <w:sz w:val="20"/>
                <w:szCs w:val="20"/>
              </w:rPr>
            </w:pPr>
          </w:p>
        </w:tc>
      </w:tr>
      <w:tr w:rsidR="006D5106" w:rsidRPr="006D5106" w14:paraId="7FF55C73" w14:textId="77777777" w:rsidTr="00CC0782">
        <w:trPr>
          <w:trHeight w:val="567"/>
        </w:trPr>
        <w:tc>
          <w:tcPr>
            <w:tcW w:w="1032" w:type="dxa"/>
          </w:tcPr>
          <w:p w14:paraId="5357DC9B" w14:textId="77777777" w:rsidR="006D5106" w:rsidRPr="006D5106" w:rsidRDefault="006D5106" w:rsidP="00750383">
            <w:pPr>
              <w:rPr>
                <w:rFonts w:cstheme="minorHAnsi"/>
                <w:b/>
                <w:color w:val="000000" w:themeColor="text1"/>
                <w:sz w:val="20"/>
                <w:szCs w:val="20"/>
              </w:rPr>
            </w:pPr>
            <w:r w:rsidRPr="006D5106">
              <w:rPr>
                <w:rFonts w:cstheme="minorHAnsi"/>
                <w:bCs/>
                <w:color w:val="000000" w:themeColor="text1"/>
                <w:sz w:val="20"/>
                <w:szCs w:val="20"/>
              </w:rPr>
              <w:t>Trial 2</w:t>
            </w:r>
          </w:p>
        </w:tc>
        <w:tc>
          <w:tcPr>
            <w:tcW w:w="1277" w:type="dxa"/>
          </w:tcPr>
          <w:p w14:paraId="45A70B4B" w14:textId="77777777" w:rsidR="006D5106" w:rsidRPr="006D5106" w:rsidRDefault="006D5106" w:rsidP="00750383">
            <w:pPr>
              <w:rPr>
                <w:rFonts w:cstheme="minorHAnsi"/>
                <w:b/>
                <w:color w:val="000000" w:themeColor="text1"/>
                <w:sz w:val="20"/>
                <w:szCs w:val="20"/>
              </w:rPr>
            </w:pPr>
          </w:p>
        </w:tc>
        <w:tc>
          <w:tcPr>
            <w:tcW w:w="1325" w:type="dxa"/>
          </w:tcPr>
          <w:p w14:paraId="34691257" w14:textId="77777777" w:rsidR="006D5106" w:rsidRPr="006D5106" w:rsidRDefault="006D5106" w:rsidP="00750383">
            <w:pPr>
              <w:rPr>
                <w:rFonts w:cstheme="minorHAnsi"/>
                <w:b/>
                <w:color w:val="000000" w:themeColor="text1"/>
                <w:sz w:val="20"/>
                <w:szCs w:val="20"/>
              </w:rPr>
            </w:pPr>
          </w:p>
        </w:tc>
        <w:tc>
          <w:tcPr>
            <w:tcW w:w="1399" w:type="dxa"/>
          </w:tcPr>
          <w:p w14:paraId="3DF16221" w14:textId="77777777" w:rsidR="006D5106" w:rsidRPr="006D5106" w:rsidRDefault="006D5106" w:rsidP="00750383">
            <w:pPr>
              <w:rPr>
                <w:rFonts w:cstheme="minorHAnsi"/>
                <w:b/>
                <w:color w:val="000000" w:themeColor="text1"/>
                <w:sz w:val="20"/>
                <w:szCs w:val="20"/>
              </w:rPr>
            </w:pPr>
          </w:p>
        </w:tc>
        <w:tc>
          <w:tcPr>
            <w:tcW w:w="1321" w:type="dxa"/>
          </w:tcPr>
          <w:p w14:paraId="704E739D" w14:textId="77777777" w:rsidR="006D5106" w:rsidRPr="006D5106" w:rsidRDefault="006D5106" w:rsidP="00750383">
            <w:pPr>
              <w:rPr>
                <w:rFonts w:cstheme="minorHAnsi"/>
                <w:b/>
                <w:color w:val="000000" w:themeColor="text1"/>
                <w:sz w:val="20"/>
                <w:szCs w:val="20"/>
              </w:rPr>
            </w:pPr>
          </w:p>
        </w:tc>
        <w:tc>
          <w:tcPr>
            <w:tcW w:w="1320" w:type="dxa"/>
          </w:tcPr>
          <w:p w14:paraId="0CB62FE5" w14:textId="77777777" w:rsidR="006D5106" w:rsidRPr="006D5106" w:rsidRDefault="006D5106" w:rsidP="00750383">
            <w:pPr>
              <w:rPr>
                <w:rFonts w:cstheme="minorHAnsi"/>
                <w:b/>
                <w:color w:val="000000" w:themeColor="text1"/>
                <w:sz w:val="20"/>
                <w:szCs w:val="20"/>
              </w:rPr>
            </w:pPr>
          </w:p>
        </w:tc>
        <w:tc>
          <w:tcPr>
            <w:tcW w:w="1219" w:type="dxa"/>
          </w:tcPr>
          <w:p w14:paraId="4458205C" w14:textId="77777777" w:rsidR="006D5106" w:rsidRPr="006D5106" w:rsidRDefault="006D5106" w:rsidP="00750383">
            <w:pPr>
              <w:rPr>
                <w:rFonts w:cstheme="minorHAnsi"/>
                <w:b/>
                <w:color w:val="000000" w:themeColor="text1"/>
                <w:sz w:val="20"/>
                <w:szCs w:val="20"/>
              </w:rPr>
            </w:pPr>
          </w:p>
        </w:tc>
        <w:tc>
          <w:tcPr>
            <w:tcW w:w="1172" w:type="dxa"/>
          </w:tcPr>
          <w:p w14:paraId="03DE3DCC" w14:textId="77777777" w:rsidR="006D5106" w:rsidRPr="006D5106" w:rsidRDefault="006D5106" w:rsidP="00750383">
            <w:pPr>
              <w:rPr>
                <w:rFonts w:cstheme="minorHAnsi"/>
                <w:b/>
                <w:color w:val="000000" w:themeColor="text1"/>
                <w:sz w:val="20"/>
                <w:szCs w:val="20"/>
              </w:rPr>
            </w:pPr>
          </w:p>
        </w:tc>
      </w:tr>
      <w:tr w:rsidR="006D5106" w:rsidRPr="006D5106" w14:paraId="2CF4BE2F" w14:textId="77777777" w:rsidTr="00CC0782">
        <w:trPr>
          <w:trHeight w:val="567"/>
        </w:trPr>
        <w:tc>
          <w:tcPr>
            <w:tcW w:w="1032" w:type="dxa"/>
          </w:tcPr>
          <w:p w14:paraId="02E8A177" w14:textId="77777777" w:rsidR="006D5106" w:rsidRPr="006D5106" w:rsidRDefault="006D5106" w:rsidP="00750383">
            <w:pPr>
              <w:rPr>
                <w:rFonts w:cstheme="minorHAnsi"/>
                <w:b/>
                <w:color w:val="000000" w:themeColor="text1"/>
                <w:sz w:val="20"/>
                <w:szCs w:val="20"/>
              </w:rPr>
            </w:pPr>
            <w:r w:rsidRPr="006D5106">
              <w:rPr>
                <w:rFonts w:cstheme="minorHAnsi"/>
                <w:bCs/>
                <w:color w:val="000000" w:themeColor="text1"/>
                <w:sz w:val="20"/>
                <w:szCs w:val="20"/>
              </w:rPr>
              <w:t>Trial 3</w:t>
            </w:r>
          </w:p>
        </w:tc>
        <w:tc>
          <w:tcPr>
            <w:tcW w:w="1277" w:type="dxa"/>
          </w:tcPr>
          <w:p w14:paraId="23DBC377" w14:textId="77777777" w:rsidR="006D5106" w:rsidRPr="006D5106" w:rsidRDefault="006D5106" w:rsidP="00750383">
            <w:pPr>
              <w:rPr>
                <w:rFonts w:cstheme="minorHAnsi"/>
                <w:b/>
                <w:color w:val="000000" w:themeColor="text1"/>
                <w:sz w:val="20"/>
                <w:szCs w:val="20"/>
              </w:rPr>
            </w:pPr>
          </w:p>
        </w:tc>
        <w:tc>
          <w:tcPr>
            <w:tcW w:w="1325" w:type="dxa"/>
          </w:tcPr>
          <w:p w14:paraId="40E670DD" w14:textId="77777777" w:rsidR="006D5106" w:rsidRPr="006D5106" w:rsidRDefault="006D5106" w:rsidP="00750383">
            <w:pPr>
              <w:rPr>
                <w:rFonts w:cstheme="minorHAnsi"/>
                <w:b/>
                <w:color w:val="000000" w:themeColor="text1"/>
                <w:sz w:val="20"/>
                <w:szCs w:val="20"/>
              </w:rPr>
            </w:pPr>
          </w:p>
        </w:tc>
        <w:tc>
          <w:tcPr>
            <w:tcW w:w="1399" w:type="dxa"/>
          </w:tcPr>
          <w:p w14:paraId="6384B6CF" w14:textId="77777777" w:rsidR="006D5106" w:rsidRPr="006D5106" w:rsidRDefault="006D5106" w:rsidP="00750383">
            <w:pPr>
              <w:rPr>
                <w:rFonts w:cstheme="minorHAnsi"/>
                <w:b/>
                <w:color w:val="000000" w:themeColor="text1"/>
                <w:sz w:val="20"/>
                <w:szCs w:val="20"/>
              </w:rPr>
            </w:pPr>
          </w:p>
        </w:tc>
        <w:tc>
          <w:tcPr>
            <w:tcW w:w="1321" w:type="dxa"/>
          </w:tcPr>
          <w:p w14:paraId="75660BF2" w14:textId="77777777" w:rsidR="006D5106" w:rsidRPr="006D5106" w:rsidRDefault="006D5106" w:rsidP="00750383">
            <w:pPr>
              <w:rPr>
                <w:rFonts w:cstheme="minorHAnsi"/>
                <w:b/>
                <w:color w:val="000000" w:themeColor="text1"/>
                <w:sz w:val="20"/>
                <w:szCs w:val="20"/>
              </w:rPr>
            </w:pPr>
          </w:p>
        </w:tc>
        <w:tc>
          <w:tcPr>
            <w:tcW w:w="1320" w:type="dxa"/>
          </w:tcPr>
          <w:p w14:paraId="66E54091" w14:textId="77777777" w:rsidR="006D5106" w:rsidRPr="006D5106" w:rsidRDefault="006D5106" w:rsidP="00750383">
            <w:pPr>
              <w:rPr>
                <w:rFonts w:cstheme="minorHAnsi"/>
                <w:b/>
                <w:color w:val="000000" w:themeColor="text1"/>
                <w:sz w:val="20"/>
                <w:szCs w:val="20"/>
              </w:rPr>
            </w:pPr>
          </w:p>
        </w:tc>
        <w:tc>
          <w:tcPr>
            <w:tcW w:w="1219" w:type="dxa"/>
          </w:tcPr>
          <w:p w14:paraId="03EAEC0C" w14:textId="77777777" w:rsidR="006D5106" w:rsidRPr="006D5106" w:rsidRDefault="006D5106" w:rsidP="00750383">
            <w:pPr>
              <w:rPr>
                <w:rFonts w:cstheme="minorHAnsi"/>
                <w:b/>
                <w:color w:val="000000" w:themeColor="text1"/>
                <w:sz w:val="20"/>
                <w:szCs w:val="20"/>
              </w:rPr>
            </w:pPr>
          </w:p>
        </w:tc>
        <w:tc>
          <w:tcPr>
            <w:tcW w:w="1172" w:type="dxa"/>
          </w:tcPr>
          <w:p w14:paraId="666E3504" w14:textId="77777777" w:rsidR="006D5106" w:rsidRPr="006D5106" w:rsidRDefault="006D5106" w:rsidP="00750383">
            <w:pPr>
              <w:rPr>
                <w:rFonts w:cstheme="minorHAnsi"/>
                <w:b/>
                <w:color w:val="000000" w:themeColor="text1"/>
                <w:sz w:val="20"/>
                <w:szCs w:val="20"/>
              </w:rPr>
            </w:pPr>
          </w:p>
        </w:tc>
      </w:tr>
      <w:tr w:rsidR="006D5106" w:rsidRPr="006D5106" w14:paraId="7426538E" w14:textId="77777777" w:rsidTr="00CC0782">
        <w:trPr>
          <w:trHeight w:val="567"/>
        </w:trPr>
        <w:tc>
          <w:tcPr>
            <w:tcW w:w="1032" w:type="dxa"/>
          </w:tcPr>
          <w:p w14:paraId="4430E1D9" w14:textId="77777777" w:rsidR="006D5106" w:rsidRPr="006D5106" w:rsidRDefault="006D5106" w:rsidP="00750383">
            <w:pPr>
              <w:rPr>
                <w:rFonts w:cstheme="minorHAnsi"/>
                <w:b/>
                <w:color w:val="000000" w:themeColor="text1"/>
                <w:sz w:val="20"/>
                <w:szCs w:val="20"/>
              </w:rPr>
            </w:pPr>
            <w:r w:rsidRPr="006D5106">
              <w:rPr>
                <w:rFonts w:cstheme="minorHAnsi"/>
                <w:bCs/>
                <w:color w:val="000000" w:themeColor="text1"/>
                <w:sz w:val="20"/>
                <w:szCs w:val="20"/>
              </w:rPr>
              <w:t>Average</w:t>
            </w:r>
          </w:p>
        </w:tc>
        <w:tc>
          <w:tcPr>
            <w:tcW w:w="1277" w:type="dxa"/>
            <w:tcBorders>
              <w:tr2bl w:val="single" w:sz="4" w:space="0" w:color="auto"/>
            </w:tcBorders>
          </w:tcPr>
          <w:p w14:paraId="34F9B3D5" w14:textId="77777777" w:rsidR="006D5106" w:rsidRPr="006D5106" w:rsidRDefault="006D5106" w:rsidP="00750383">
            <w:pPr>
              <w:rPr>
                <w:rFonts w:cstheme="minorHAnsi"/>
                <w:b/>
                <w:color w:val="000000" w:themeColor="text1"/>
                <w:sz w:val="20"/>
                <w:szCs w:val="20"/>
              </w:rPr>
            </w:pPr>
          </w:p>
        </w:tc>
        <w:tc>
          <w:tcPr>
            <w:tcW w:w="1325" w:type="dxa"/>
            <w:tcBorders>
              <w:tr2bl w:val="single" w:sz="4" w:space="0" w:color="auto"/>
            </w:tcBorders>
          </w:tcPr>
          <w:p w14:paraId="6A74B9A2" w14:textId="77777777" w:rsidR="006D5106" w:rsidRPr="006D5106" w:rsidRDefault="006D5106" w:rsidP="00750383">
            <w:pPr>
              <w:rPr>
                <w:rFonts w:cstheme="minorHAnsi"/>
                <w:b/>
                <w:color w:val="000000" w:themeColor="text1"/>
                <w:sz w:val="20"/>
                <w:szCs w:val="20"/>
              </w:rPr>
            </w:pPr>
          </w:p>
        </w:tc>
        <w:tc>
          <w:tcPr>
            <w:tcW w:w="1399" w:type="dxa"/>
          </w:tcPr>
          <w:p w14:paraId="1B027217" w14:textId="77777777" w:rsidR="006D5106" w:rsidRPr="006D5106" w:rsidRDefault="006D5106" w:rsidP="00750383">
            <w:pPr>
              <w:rPr>
                <w:rFonts w:cstheme="minorHAnsi"/>
                <w:b/>
                <w:color w:val="000000" w:themeColor="text1"/>
                <w:sz w:val="20"/>
                <w:szCs w:val="20"/>
              </w:rPr>
            </w:pPr>
          </w:p>
        </w:tc>
        <w:tc>
          <w:tcPr>
            <w:tcW w:w="1321" w:type="dxa"/>
            <w:tcBorders>
              <w:tr2bl w:val="single" w:sz="4" w:space="0" w:color="auto"/>
            </w:tcBorders>
          </w:tcPr>
          <w:p w14:paraId="47DFA7F5" w14:textId="77777777" w:rsidR="006D5106" w:rsidRPr="006D5106" w:rsidRDefault="006D5106" w:rsidP="00750383">
            <w:pPr>
              <w:rPr>
                <w:rFonts w:cstheme="minorHAnsi"/>
                <w:b/>
                <w:color w:val="000000" w:themeColor="text1"/>
                <w:sz w:val="20"/>
                <w:szCs w:val="20"/>
              </w:rPr>
            </w:pPr>
          </w:p>
        </w:tc>
        <w:tc>
          <w:tcPr>
            <w:tcW w:w="1320" w:type="dxa"/>
            <w:tcBorders>
              <w:tr2bl w:val="single" w:sz="4" w:space="0" w:color="auto"/>
            </w:tcBorders>
          </w:tcPr>
          <w:p w14:paraId="6A3B4668" w14:textId="77777777" w:rsidR="006D5106" w:rsidRPr="006D5106" w:rsidRDefault="006D5106" w:rsidP="00750383">
            <w:pPr>
              <w:rPr>
                <w:rFonts w:cstheme="minorHAnsi"/>
                <w:b/>
                <w:color w:val="000000" w:themeColor="text1"/>
                <w:sz w:val="20"/>
                <w:szCs w:val="20"/>
              </w:rPr>
            </w:pPr>
          </w:p>
        </w:tc>
        <w:tc>
          <w:tcPr>
            <w:tcW w:w="1219" w:type="dxa"/>
          </w:tcPr>
          <w:p w14:paraId="7F08ECE7" w14:textId="77777777" w:rsidR="006D5106" w:rsidRPr="006D5106" w:rsidRDefault="006D5106" w:rsidP="00750383">
            <w:pPr>
              <w:rPr>
                <w:rFonts w:cstheme="minorHAnsi"/>
                <w:b/>
                <w:color w:val="000000" w:themeColor="text1"/>
                <w:sz w:val="20"/>
                <w:szCs w:val="20"/>
              </w:rPr>
            </w:pPr>
          </w:p>
        </w:tc>
        <w:tc>
          <w:tcPr>
            <w:tcW w:w="1172" w:type="dxa"/>
          </w:tcPr>
          <w:p w14:paraId="1475540E" w14:textId="77777777" w:rsidR="006D5106" w:rsidRPr="006D5106" w:rsidRDefault="006D5106" w:rsidP="00750383">
            <w:pPr>
              <w:rPr>
                <w:rFonts w:cstheme="minorHAnsi"/>
                <w:b/>
                <w:color w:val="000000" w:themeColor="text1"/>
                <w:sz w:val="20"/>
                <w:szCs w:val="20"/>
              </w:rPr>
            </w:pPr>
          </w:p>
        </w:tc>
      </w:tr>
      <w:tr w:rsidR="00A40682" w:rsidRPr="006D5106" w14:paraId="3B3726D2" w14:textId="77777777" w:rsidTr="00750383">
        <w:tc>
          <w:tcPr>
            <w:tcW w:w="10065" w:type="dxa"/>
            <w:gridSpan w:val="8"/>
          </w:tcPr>
          <w:p w14:paraId="0ACB7AEA" w14:textId="3ABDEA44" w:rsidR="00A40682" w:rsidRPr="006D5106" w:rsidRDefault="00A40682" w:rsidP="00A40682">
            <w:pPr>
              <w:jc w:val="center"/>
              <w:rPr>
                <w:rFonts w:cstheme="minorHAnsi"/>
                <w:b/>
                <w:color w:val="000000" w:themeColor="text1"/>
                <w:sz w:val="20"/>
                <w:szCs w:val="20"/>
              </w:rPr>
            </w:pPr>
            <w:r w:rsidRPr="006D5106">
              <w:rPr>
                <w:rFonts w:cstheme="minorHAnsi"/>
                <w:b/>
                <w:color w:val="000000" w:themeColor="text1"/>
                <w:sz w:val="20"/>
                <w:szCs w:val="20"/>
              </w:rPr>
              <w:t>Propanol</w:t>
            </w:r>
          </w:p>
        </w:tc>
      </w:tr>
      <w:tr w:rsidR="006D5106" w:rsidRPr="006D5106" w14:paraId="4FED0309" w14:textId="77777777" w:rsidTr="00CC0782">
        <w:trPr>
          <w:trHeight w:val="567"/>
        </w:trPr>
        <w:tc>
          <w:tcPr>
            <w:tcW w:w="1032" w:type="dxa"/>
          </w:tcPr>
          <w:p w14:paraId="1A28EC67" w14:textId="74E09A44" w:rsidR="006D5106" w:rsidRPr="006D5106" w:rsidRDefault="006D5106" w:rsidP="00750383">
            <w:pPr>
              <w:rPr>
                <w:rFonts w:cstheme="minorHAnsi"/>
                <w:bCs/>
                <w:color w:val="000000" w:themeColor="text1"/>
                <w:sz w:val="20"/>
                <w:szCs w:val="20"/>
              </w:rPr>
            </w:pPr>
            <w:r w:rsidRPr="006D5106">
              <w:rPr>
                <w:rFonts w:cstheme="minorHAnsi"/>
                <w:bCs/>
                <w:color w:val="000000" w:themeColor="text1"/>
                <w:sz w:val="20"/>
                <w:szCs w:val="20"/>
              </w:rPr>
              <w:t>Trial 1</w:t>
            </w:r>
          </w:p>
        </w:tc>
        <w:tc>
          <w:tcPr>
            <w:tcW w:w="1277" w:type="dxa"/>
          </w:tcPr>
          <w:p w14:paraId="2F01D83A" w14:textId="77777777" w:rsidR="006D5106" w:rsidRPr="006D5106" w:rsidRDefault="006D5106" w:rsidP="00750383">
            <w:pPr>
              <w:rPr>
                <w:rFonts w:cstheme="minorHAnsi"/>
                <w:b/>
                <w:color w:val="000000" w:themeColor="text1"/>
                <w:sz w:val="20"/>
                <w:szCs w:val="20"/>
              </w:rPr>
            </w:pPr>
          </w:p>
        </w:tc>
        <w:tc>
          <w:tcPr>
            <w:tcW w:w="1325" w:type="dxa"/>
          </w:tcPr>
          <w:p w14:paraId="74D0F45F" w14:textId="77777777" w:rsidR="006D5106" w:rsidRPr="006D5106" w:rsidRDefault="006D5106" w:rsidP="00750383">
            <w:pPr>
              <w:rPr>
                <w:rFonts w:cstheme="minorHAnsi"/>
                <w:b/>
                <w:color w:val="000000" w:themeColor="text1"/>
                <w:sz w:val="20"/>
                <w:szCs w:val="20"/>
              </w:rPr>
            </w:pPr>
          </w:p>
        </w:tc>
        <w:tc>
          <w:tcPr>
            <w:tcW w:w="1399" w:type="dxa"/>
          </w:tcPr>
          <w:p w14:paraId="0F3BCF69" w14:textId="77777777" w:rsidR="006D5106" w:rsidRPr="006D5106" w:rsidRDefault="006D5106" w:rsidP="00750383">
            <w:pPr>
              <w:rPr>
                <w:rFonts w:cstheme="minorHAnsi"/>
                <w:b/>
                <w:color w:val="000000" w:themeColor="text1"/>
                <w:sz w:val="20"/>
                <w:szCs w:val="20"/>
              </w:rPr>
            </w:pPr>
          </w:p>
        </w:tc>
        <w:tc>
          <w:tcPr>
            <w:tcW w:w="1321" w:type="dxa"/>
          </w:tcPr>
          <w:p w14:paraId="04909C08" w14:textId="77777777" w:rsidR="006D5106" w:rsidRPr="006D5106" w:rsidRDefault="006D5106" w:rsidP="00750383">
            <w:pPr>
              <w:rPr>
                <w:rFonts w:cstheme="minorHAnsi"/>
                <w:b/>
                <w:color w:val="000000" w:themeColor="text1"/>
                <w:sz w:val="20"/>
                <w:szCs w:val="20"/>
              </w:rPr>
            </w:pPr>
          </w:p>
        </w:tc>
        <w:tc>
          <w:tcPr>
            <w:tcW w:w="1320" w:type="dxa"/>
          </w:tcPr>
          <w:p w14:paraId="3ABE8AD1" w14:textId="77777777" w:rsidR="006D5106" w:rsidRPr="006D5106" w:rsidRDefault="006D5106" w:rsidP="00750383">
            <w:pPr>
              <w:rPr>
                <w:rFonts w:cstheme="minorHAnsi"/>
                <w:b/>
                <w:color w:val="000000" w:themeColor="text1"/>
                <w:sz w:val="20"/>
                <w:szCs w:val="20"/>
              </w:rPr>
            </w:pPr>
          </w:p>
        </w:tc>
        <w:tc>
          <w:tcPr>
            <w:tcW w:w="1219" w:type="dxa"/>
          </w:tcPr>
          <w:p w14:paraId="3AE03856" w14:textId="77777777" w:rsidR="006D5106" w:rsidRPr="006D5106" w:rsidRDefault="006D5106" w:rsidP="00750383">
            <w:pPr>
              <w:rPr>
                <w:rFonts w:cstheme="minorHAnsi"/>
                <w:b/>
                <w:color w:val="000000" w:themeColor="text1"/>
                <w:sz w:val="20"/>
                <w:szCs w:val="20"/>
              </w:rPr>
            </w:pPr>
          </w:p>
        </w:tc>
        <w:tc>
          <w:tcPr>
            <w:tcW w:w="1172" w:type="dxa"/>
          </w:tcPr>
          <w:p w14:paraId="46DE0EDD" w14:textId="77777777" w:rsidR="006D5106" w:rsidRPr="006D5106" w:rsidRDefault="006D5106" w:rsidP="00750383">
            <w:pPr>
              <w:rPr>
                <w:rFonts w:cstheme="minorHAnsi"/>
                <w:b/>
                <w:color w:val="000000" w:themeColor="text1"/>
                <w:sz w:val="20"/>
                <w:szCs w:val="20"/>
              </w:rPr>
            </w:pPr>
          </w:p>
        </w:tc>
      </w:tr>
      <w:tr w:rsidR="006D5106" w:rsidRPr="006D5106" w14:paraId="4297010E" w14:textId="77777777" w:rsidTr="00CC0782">
        <w:trPr>
          <w:trHeight w:val="567"/>
        </w:trPr>
        <w:tc>
          <w:tcPr>
            <w:tcW w:w="1032" w:type="dxa"/>
          </w:tcPr>
          <w:p w14:paraId="038D0C2F" w14:textId="678B2081" w:rsidR="006D5106" w:rsidRPr="006D5106" w:rsidRDefault="006D5106" w:rsidP="00750383">
            <w:pPr>
              <w:rPr>
                <w:rFonts w:cstheme="minorHAnsi"/>
                <w:bCs/>
                <w:color w:val="000000" w:themeColor="text1"/>
                <w:sz w:val="20"/>
                <w:szCs w:val="20"/>
              </w:rPr>
            </w:pPr>
            <w:r w:rsidRPr="006D5106">
              <w:rPr>
                <w:rFonts w:cstheme="minorHAnsi"/>
                <w:bCs/>
                <w:color w:val="000000" w:themeColor="text1"/>
                <w:sz w:val="20"/>
                <w:szCs w:val="20"/>
              </w:rPr>
              <w:t>Trial 2</w:t>
            </w:r>
          </w:p>
        </w:tc>
        <w:tc>
          <w:tcPr>
            <w:tcW w:w="1277" w:type="dxa"/>
          </w:tcPr>
          <w:p w14:paraId="55192437" w14:textId="77777777" w:rsidR="006D5106" w:rsidRPr="006D5106" w:rsidRDefault="006D5106" w:rsidP="00750383">
            <w:pPr>
              <w:rPr>
                <w:rFonts w:cstheme="minorHAnsi"/>
                <w:b/>
                <w:color w:val="000000" w:themeColor="text1"/>
                <w:sz w:val="20"/>
                <w:szCs w:val="20"/>
              </w:rPr>
            </w:pPr>
          </w:p>
        </w:tc>
        <w:tc>
          <w:tcPr>
            <w:tcW w:w="1325" w:type="dxa"/>
          </w:tcPr>
          <w:p w14:paraId="408F3436" w14:textId="77777777" w:rsidR="006D5106" w:rsidRPr="006D5106" w:rsidRDefault="006D5106" w:rsidP="00750383">
            <w:pPr>
              <w:rPr>
                <w:rFonts w:cstheme="minorHAnsi"/>
                <w:b/>
                <w:color w:val="000000" w:themeColor="text1"/>
                <w:sz w:val="20"/>
                <w:szCs w:val="20"/>
              </w:rPr>
            </w:pPr>
          </w:p>
        </w:tc>
        <w:tc>
          <w:tcPr>
            <w:tcW w:w="1399" w:type="dxa"/>
          </w:tcPr>
          <w:p w14:paraId="50D2DA7A" w14:textId="77777777" w:rsidR="006D5106" w:rsidRPr="006D5106" w:rsidRDefault="006D5106" w:rsidP="00750383">
            <w:pPr>
              <w:rPr>
                <w:rFonts w:cstheme="minorHAnsi"/>
                <w:b/>
                <w:color w:val="000000" w:themeColor="text1"/>
                <w:sz w:val="20"/>
                <w:szCs w:val="20"/>
              </w:rPr>
            </w:pPr>
          </w:p>
        </w:tc>
        <w:tc>
          <w:tcPr>
            <w:tcW w:w="1321" w:type="dxa"/>
          </w:tcPr>
          <w:p w14:paraId="44145283" w14:textId="77777777" w:rsidR="006D5106" w:rsidRPr="006D5106" w:rsidRDefault="006D5106" w:rsidP="00750383">
            <w:pPr>
              <w:rPr>
                <w:rFonts w:cstheme="minorHAnsi"/>
                <w:b/>
                <w:color w:val="000000" w:themeColor="text1"/>
                <w:sz w:val="20"/>
                <w:szCs w:val="20"/>
              </w:rPr>
            </w:pPr>
          </w:p>
        </w:tc>
        <w:tc>
          <w:tcPr>
            <w:tcW w:w="1320" w:type="dxa"/>
          </w:tcPr>
          <w:p w14:paraId="5AAE3D69" w14:textId="77777777" w:rsidR="006D5106" w:rsidRPr="006D5106" w:rsidRDefault="006D5106" w:rsidP="00750383">
            <w:pPr>
              <w:rPr>
                <w:rFonts w:cstheme="minorHAnsi"/>
                <w:b/>
                <w:color w:val="000000" w:themeColor="text1"/>
                <w:sz w:val="20"/>
                <w:szCs w:val="20"/>
              </w:rPr>
            </w:pPr>
          </w:p>
        </w:tc>
        <w:tc>
          <w:tcPr>
            <w:tcW w:w="1219" w:type="dxa"/>
          </w:tcPr>
          <w:p w14:paraId="6976CC78" w14:textId="77777777" w:rsidR="006D5106" w:rsidRPr="006D5106" w:rsidRDefault="006D5106" w:rsidP="00750383">
            <w:pPr>
              <w:rPr>
                <w:rFonts w:cstheme="minorHAnsi"/>
                <w:b/>
                <w:color w:val="000000" w:themeColor="text1"/>
                <w:sz w:val="20"/>
                <w:szCs w:val="20"/>
              </w:rPr>
            </w:pPr>
          </w:p>
        </w:tc>
        <w:tc>
          <w:tcPr>
            <w:tcW w:w="1172" w:type="dxa"/>
          </w:tcPr>
          <w:p w14:paraId="0D8F03F2" w14:textId="77777777" w:rsidR="006D5106" w:rsidRPr="006D5106" w:rsidRDefault="006D5106" w:rsidP="00750383">
            <w:pPr>
              <w:rPr>
                <w:rFonts w:cstheme="minorHAnsi"/>
                <w:b/>
                <w:color w:val="000000" w:themeColor="text1"/>
                <w:sz w:val="20"/>
                <w:szCs w:val="20"/>
              </w:rPr>
            </w:pPr>
          </w:p>
        </w:tc>
      </w:tr>
      <w:tr w:rsidR="006D5106" w:rsidRPr="006D5106" w14:paraId="317CEE7D" w14:textId="77777777" w:rsidTr="00CC0782">
        <w:trPr>
          <w:trHeight w:val="567"/>
        </w:trPr>
        <w:tc>
          <w:tcPr>
            <w:tcW w:w="1032" w:type="dxa"/>
          </w:tcPr>
          <w:p w14:paraId="27B50CDA" w14:textId="5F6AF42A" w:rsidR="006D5106" w:rsidRPr="006D5106" w:rsidRDefault="006D5106" w:rsidP="00750383">
            <w:pPr>
              <w:rPr>
                <w:rFonts w:cstheme="minorHAnsi"/>
                <w:bCs/>
                <w:color w:val="000000" w:themeColor="text1"/>
                <w:sz w:val="20"/>
                <w:szCs w:val="20"/>
              </w:rPr>
            </w:pPr>
            <w:r w:rsidRPr="006D5106">
              <w:rPr>
                <w:rFonts w:cstheme="minorHAnsi"/>
                <w:bCs/>
                <w:color w:val="000000" w:themeColor="text1"/>
                <w:sz w:val="20"/>
                <w:szCs w:val="20"/>
              </w:rPr>
              <w:t>Trial 3</w:t>
            </w:r>
          </w:p>
        </w:tc>
        <w:tc>
          <w:tcPr>
            <w:tcW w:w="1277" w:type="dxa"/>
          </w:tcPr>
          <w:p w14:paraId="67BADF75" w14:textId="77777777" w:rsidR="006D5106" w:rsidRPr="006D5106" w:rsidRDefault="006D5106" w:rsidP="00750383">
            <w:pPr>
              <w:rPr>
                <w:rFonts w:cstheme="minorHAnsi"/>
                <w:b/>
                <w:color w:val="000000" w:themeColor="text1"/>
                <w:sz w:val="20"/>
                <w:szCs w:val="20"/>
              </w:rPr>
            </w:pPr>
          </w:p>
        </w:tc>
        <w:tc>
          <w:tcPr>
            <w:tcW w:w="1325" w:type="dxa"/>
          </w:tcPr>
          <w:p w14:paraId="071B8AA9" w14:textId="77777777" w:rsidR="006D5106" w:rsidRPr="006D5106" w:rsidRDefault="006D5106" w:rsidP="00750383">
            <w:pPr>
              <w:rPr>
                <w:rFonts w:cstheme="minorHAnsi"/>
                <w:b/>
                <w:color w:val="000000" w:themeColor="text1"/>
                <w:sz w:val="20"/>
                <w:szCs w:val="20"/>
              </w:rPr>
            </w:pPr>
          </w:p>
        </w:tc>
        <w:tc>
          <w:tcPr>
            <w:tcW w:w="1399" w:type="dxa"/>
          </w:tcPr>
          <w:p w14:paraId="46A3323C" w14:textId="77777777" w:rsidR="006D5106" w:rsidRPr="006D5106" w:rsidRDefault="006D5106" w:rsidP="00750383">
            <w:pPr>
              <w:rPr>
                <w:rFonts w:cstheme="minorHAnsi"/>
                <w:b/>
                <w:color w:val="000000" w:themeColor="text1"/>
                <w:sz w:val="20"/>
                <w:szCs w:val="20"/>
              </w:rPr>
            </w:pPr>
          </w:p>
        </w:tc>
        <w:tc>
          <w:tcPr>
            <w:tcW w:w="1321" w:type="dxa"/>
          </w:tcPr>
          <w:p w14:paraId="7DCB1484" w14:textId="77777777" w:rsidR="006D5106" w:rsidRPr="006D5106" w:rsidRDefault="006D5106" w:rsidP="00750383">
            <w:pPr>
              <w:rPr>
                <w:rFonts w:cstheme="minorHAnsi"/>
                <w:b/>
                <w:color w:val="000000" w:themeColor="text1"/>
                <w:sz w:val="20"/>
                <w:szCs w:val="20"/>
              </w:rPr>
            </w:pPr>
          </w:p>
        </w:tc>
        <w:tc>
          <w:tcPr>
            <w:tcW w:w="1320" w:type="dxa"/>
          </w:tcPr>
          <w:p w14:paraId="72DEFB4B" w14:textId="77777777" w:rsidR="006D5106" w:rsidRPr="006D5106" w:rsidRDefault="006D5106" w:rsidP="00750383">
            <w:pPr>
              <w:rPr>
                <w:rFonts w:cstheme="minorHAnsi"/>
                <w:b/>
                <w:color w:val="000000" w:themeColor="text1"/>
                <w:sz w:val="20"/>
                <w:szCs w:val="20"/>
              </w:rPr>
            </w:pPr>
          </w:p>
        </w:tc>
        <w:tc>
          <w:tcPr>
            <w:tcW w:w="1219" w:type="dxa"/>
          </w:tcPr>
          <w:p w14:paraId="6F5B6973" w14:textId="77777777" w:rsidR="006D5106" w:rsidRPr="006D5106" w:rsidRDefault="006D5106" w:rsidP="00750383">
            <w:pPr>
              <w:rPr>
                <w:rFonts w:cstheme="minorHAnsi"/>
                <w:b/>
                <w:color w:val="000000" w:themeColor="text1"/>
                <w:sz w:val="20"/>
                <w:szCs w:val="20"/>
              </w:rPr>
            </w:pPr>
          </w:p>
        </w:tc>
        <w:tc>
          <w:tcPr>
            <w:tcW w:w="1172" w:type="dxa"/>
          </w:tcPr>
          <w:p w14:paraId="20E94EB3" w14:textId="77777777" w:rsidR="006D5106" w:rsidRPr="006D5106" w:rsidRDefault="006D5106" w:rsidP="00750383">
            <w:pPr>
              <w:rPr>
                <w:rFonts w:cstheme="minorHAnsi"/>
                <w:b/>
                <w:color w:val="000000" w:themeColor="text1"/>
                <w:sz w:val="20"/>
                <w:szCs w:val="20"/>
              </w:rPr>
            </w:pPr>
          </w:p>
        </w:tc>
      </w:tr>
      <w:tr w:rsidR="006D5106" w:rsidRPr="006D5106" w14:paraId="11E3A039" w14:textId="77777777" w:rsidTr="00CC0782">
        <w:trPr>
          <w:trHeight w:val="567"/>
        </w:trPr>
        <w:tc>
          <w:tcPr>
            <w:tcW w:w="1032" w:type="dxa"/>
          </w:tcPr>
          <w:p w14:paraId="4AEB30EB" w14:textId="04F0C504" w:rsidR="006D5106" w:rsidRPr="006D5106" w:rsidRDefault="006D5106" w:rsidP="00750383">
            <w:pPr>
              <w:rPr>
                <w:rFonts w:cstheme="minorHAnsi"/>
                <w:bCs/>
                <w:color w:val="000000" w:themeColor="text1"/>
                <w:sz w:val="20"/>
                <w:szCs w:val="20"/>
              </w:rPr>
            </w:pPr>
            <w:r w:rsidRPr="006D5106">
              <w:rPr>
                <w:rFonts w:cstheme="minorHAnsi"/>
                <w:bCs/>
                <w:color w:val="000000" w:themeColor="text1"/>
                <w:sz w:val="20"/>
                <w:szCs w:val="20"/>
              </w:rPr>
              <w:t>Average</w:t>
            </w:r>
          </w:p>
        </w:tc>
        <w:tc>
          <w:tcPr>
            <w:tcW w:w="1277" w:type="dxa"/>
            <w:tcBorders>
              <w:tr2bl w:val="single" w:sz="4" w:space="0" w:color="auto"/>
            </w:tcBorders>
          </w:tcPr>
          <w:p w14:paraId="3BC082C9" w14:textId="77777777" w:rsidR="006D5106" w:rsidRPr="006D5106" w:rsidRDefault="006D5106" w:rsidP="00750383">
            <w:pPr>
              <w:rPr>
                <w:rFonts w:cstheme="minorHAnsi"/>
                <w:b/>
                <w:color w:val="000000" w:themeColor="text1"/>
                <w:sz w:val="20"/>
                <w:szCs w:val="20"/>
              </w:rPr>
            </w:pPr>
          </w:p>
        </w:tc>
        <w:tc>
          <w:tcPr>
            <w:tcW w:w="1325" w:type="dxa"/>
            <w:tcBorders>
              <w:tr2bl w:val="single" w:sz="4" w:space="0" w:color="auto"/>
            </w:tcBorders>
          </w:tcPr>
          <w:p w14:paraId="63662392" w14:textId="77777777" w:rsidR="006D5106" w:rsidRPr="006D5106" w:rsidRDefault="006D5106" w:rsidP="00750383">
            <w:pPr>
              <w:rPr>
                <w:rFonts w:cstheme="minorHAnsi"/>
                <w:b/>
                <w:color w:val="000000" w:themeColor="text1"/>
                <w:sz w:val="20"/>
                <w:szCs w:val="20"/>
              </w:rPr>
            </w:pPr>
          </w:p>
        </w:tc>
        <w:tc>
          <w:tcPr>
            <w:tcW w:w="1399" w:type="dxa"/>
          </w:tcPr>
          <w:p w14:paraId="606F8DF9" w14:textId="77777777" w:rsidR="006D5106" w:rsidRPr="006D5106" w:rsidRDefault="006D5106" w:rsidP="00750383">
            <w:pPr>
              <w:rPr>
                <w:rFonts w:cstheme="minorHAnsi"/>
                <w:b/>
                <w:color w:val="000000" w:themeColor="text1"/>
                <w:sz w:val="20"/>
                <w:szCs w:val="20"/>
              </w:rPr>
            </w:pPr>
          </w:p>
        </w:tc>
        <w:tc>
          <w:tcPr>
            <w:tcW w:w="1321" w:type="dxa"/>
            <w:tcBorders>
              <w:tr2bl w:val="single" w:sz="4" w:space="0" w:color="auto"/>
            </w:tcBorders>
          </w:tcPr>
          <w:p w14:paraId="32A685EA" w14:textId="77777777" w:rsidR="006D5106" w:rsidRPr="006D5106" w:rsidRDefault="006D5106" w:rsidP="00750383">
            <w:pPr>
              <w:rPr>
                <w:rFonts w:cstheme="minorHAnsi"/>
                <w:b/>
                <w:color w:val="000000" w:themeColor="text1"/>
                <w:sz w:val="20"/>
                <w:szCs w:val="20"/>
              </w:rPr>
            </w:pPr>
          </w:p>
        </w:tc>
        <w:tc>
          <w:tcPr>
            <w:tcW w:w="1320" w:type="dxa"/>
            <w:tcBorders>
              <w:tr2bl w:val="single" w:sz="4" w:space="0" w:color="auto"/>
            </w:tcBorders>
          </w:tcPr>
          <w:p w14:paraId="396C3089" w14:textId="77777777" w:rsidR="006D5106" w:rsidRPr="006D5106" w:rsidRDefault="006D5106" w:rsidP="00750383">
            <w:pPr>
              <w:rPr>
                <w:rFonts w:cstheme="minorHAnsi"/>
                <w:b/>
                <w:color w:val="000000" w:themeColor="text1"/>
                <w:sz w:val="20"/>
                <w:szCs w:val="20"/>
              </w:rPr>
            </w:pPr>
          </w:p>
        </w:tc>
        <w:tc>
          <w:tcPr>
            <w:tcW w:w="1219" w:type="dxa"/>
          </w:tcPr>
          <w:p w14:paraId="068EB909" w14:textId="77777777" w:rsidR="006D5106" w:rsidRPr="006D5106" w:rsidRDefault="006D5106" w:rsidP="00750383">
            <w:pPr>
              <w:rPr>
                <w:rFonts w:cstheme="minorHAnsi"/>
                <w:b/>
                <w:color w:val="000000" w:themeColor="text1"/>
                <w:sz w:val="20"/>
                <w:szCs w:val="20"/>
              </w:rPr>
            </w:pPr>
          </w:p>
        </w:tc>
        <w:tc>
          <w:tcPr>
            <w:tcW w:w="1172" w:type="dxa"/>
          </w:tcPr>
          <w:p w14:paraId="2C5D49C4" w14:textId="77777777" w:rsidR="006D5106" w:rsidRPr="006D5106" w:rsidRDefault="006D5106" w:rsidP="00750383">
            <w:pPr>
              <w:rPr>
                <w:rFonts w:cstheme="minorHAnsi"/>
                <w:b/>
                <w:color w:val="000000" w:themeColor="text1"/>
                <w:sz w:val="20"/>
                <w:szCs w:val="20"/>
              </w:rPr>
            </w:pPr>
          </w:p>
        </w:tc>
      </w:tr>
      <w:tr w:rsidR="00A40682" w:rsidRPr="006D5106" w14:paraId="22244DE8" w14:textId="77777777" w:rsidTr="00750383">
        <w:tc>
          <w:tcPr>
            <w:tcW w:w="10065" w:type="dxa"/>
            <w:gridSpan w:val="8"/>
          </w:tcPr>
          <w:p w14:paraId="0929C2D6" w14:textId="4D72540B" w:rsidR="00A40682" w:rsidRPr="006D5106" w:rsidRDefault="00A40682" w:rsidP="00A40682">
            <w:pPr>
              <w:jc w:val="center"/>
              <w:rPr>
                <w:rFonts w:cstheme="minorHAnsi"/>
                <w:b/>
                <w:color w:val="000000" w:themeColor="text1"/>
                <w:sz w:val="20"/>
                <w:szCs w:val="20"/>
              </w:rPr>
            </w:pPr>
            <w:r w:rsidRPr="006D5106">
              <w:rPr>
                <w:rFonts w:cstheme="minorHAnsi"/>
                <w:b/>
                <w:color w:val="000000" w:themeColor="text1"/>
                <w:sz w:val="20"/>
                <w:szCs w:val="20"/>
              </w:rPr>
              <w:t>Butanol</w:t>
            </w:r>
          </w:p>
        </w:tc>
      </w:tr>
      <w:tr w:rsidR="006D5106" w:rsidRPr="006D5106" w14:paraId="675534BF" w14:textId="77777777" w:rsidTr="00CC0782">
        <w:trPr>
          <w:trHeight w:val="567"/>
        </w:trPr>
        <w:tc>
          <w:tcPr>
            <w:tcW w:w="1032" w:type="dxa"/>
          </w:tcPr>
          <w:p w14:paraId="17A79A6A" w14:textId="391E8D89" w:rsidR="006D5106" w:rsidRPr="006D5106" w:rsidRDefault="006D5106" w:rsidP="00750383">
            <w:pPr>
              <w:rPr>
                <w:rFonts w:cstheme="minorHAnsi"/>
                <w:bCs/>
                <w:color w:val="000000" w:themeColor="text1"/>
                <w:sz w:val="20"/>
                <w:szCs w:val="20"/>
              </w:rPr>
            </w:pPr>
            <w:r w:rsidRPr="006D5106">
              <w:rPr>
                <w:rFonts w:cstheme="minorHAnsi"/>
                <w:bCs/>
                <w:color w:val="000000" w:themeColor="text1"/>
                <w:sz w:val="20"/>
                <w:szCs w:val="20"/>
              </w:rPr>
              <w:t>Trial 1</w:t>
            </w:r>
          </w:p>
        </w:tc>
        <w:tc>
          <w:tcPr>
            <w:tcW w:w="1277" w:type="dxa"/>
          </w:tcPr>
          <w:p w14:paraId="13DB9F70" w14:textId="77777777" w:rsidR="006D5106" w:rsidRPr="006D5106" w:rsidRDefault="006D5106" w:rsidP="00750383">
            <w:pPr>
              <w:rPr>
                <w:rFonts w:cstheme="minorHAnsi"/>
                <w:b/>
                <w:color w:val="000000" w:themeColor="text1"/>
                <w:sz w:val="20"/>
                <w:szCs w:val="20"/>
              </w:rPr>
            </w:pPr>
          </w:p>
        </w:tc>
        <w:tc>
          <w:tcPr>
            <w:tcW w:w="1325" w:type="dxa"/>
          </w:tcPr>
          <w:p w14:paraId="6B8057BD" w14:textId="77777777" w:rsidR="006D5106" w:rsidRPr="006D5106" w:rsidRDefault="006D5106" w:rsidP="00750383">
            <w:pPr>
              <w:rPr>
                <w:rFonts w:cstheme="minorHAnsi"/>
                <w:b/>
                <w:color w:val="000000" w:themeColor="text1"/>
                <w:sz w:val="20"/>
                <w:szCs w:val="20"/>
              </w:rPr>
            </w:pPr>
          </w:p>
        </w:tc>
        <w:tc>
          <w:tcPr>
            <w:tcW w:w="1399" w:type="dxa"/>
          </w:tcPr>
          <w:p w14:paraId="35B2D583" w14:textId="77777777" w:rsidR="006D5106" w:rsidRPr="006D5106" w:rsidRDefault="006D5106" w:rsidP="00750383">
            <w:pPr>
              <w:rPr>
                <w:rFonts w:cstheme="minorHAnsi"/>
                <w:b/>
                <w:color w:val="000000" w:themeColor="text1"/>
                <w:sz w:val="20"/>
                <w:szCs w:val="20"/>
              </w:rPr>
            </w:pPr>
          </w:p>
        </w:tc>
        <w:tc>
          <w:tcPr>
            <w:tcW w:w="1321" w:type="dxa"/>
          </w:tcPr>
          <w:p w14:paraId="28B5D324" w14:textId="77777777" w:rsidR="006D5106" w:rsidRPr="006D5106" w:rsidRDefault="006D5106" w:rsidP="00750383">
            <w:pPr>
              <w:rPr>
                <w:rFonts w:cstheme="minorHAnsi"/>
                <w:b/>
                <w:color w:val="000000" w:themeColor="text1"/>
                <w:sz w:val="20"/>
                <w:szCs w:val="20"/>
              </w:rPr>
            </w:pPr>
          </w:p>
        </w:tc>
        <w:tc>
          <w:tcPr>
            <w:tcW w:w="1320" w:type="dxa"/>
          </w:tcPr>
          <w:p w14:paraId="6271C9AB" w14:textId="77777777" w:rsidR="006D5106" w:rsidRPr="006D5106" w:rsidRDefault="006D5106" w:rsidP="00750383">
            <w:pPr>
              <w:rPr>
                <w:rFonts w:cstheme="minorHAnsi"/>
                <w:b/>
                <w:color w:val="000000" w:themeColor="text1"/>
                <w:sz w:val="20"/>
                <w:szCs w:val="20"/>
              </w:rPr>
            </w:pPr>
          </w:p>
        </w:tc>
        <w:tc>
          <w:tcPr>
            <w:tcW w:w="1219" w:type="dxa"/>
          </w:tcPr>
          <w:p w14:paraId="42528ACD" w14:textId="77777777" w:rsidR="006D5106" w:rsidRPr="006D5106" w:rsidRDefault="006D5106" w:rsidP="00750383">
            <w:pPr>
              <w:rPr>
                <w:rFonts w:cstheme="minorHAnsi"/>
                <w:b/>
                <w:color w:val="000000" w:themeColor="text1"/>
                <w:sz w:val="20"/>
                <w:szCs w:val="20"/>
              </w:rPr>
            </w:pPr>
          </w:p>
        </w:tc>
        <w:tc>
          <w:tcPr>
            <w:tcW w:w="1172" w:type="dxa"/>
          </w:tcPr>
          <w:p w14:paraId="73A3A09A" w14:textId="77777777" w:rsidR="006D5106" w:rsidRPr="006D5106" w:rsidRDefault="006D5106" w:rsidP="00750383">
            <w:pPr>
              <w:rPr>
                <w:rFonts w:cstheme="minorHAnsi"/>
                <w:b/>
                <w:color w:val="000000" w:themeColor="text1"/>
                <w:sz w:val="20"/>
                <w:szCs w:val="20"/>
              </w:rPr>
            </w:pPr>
          </w:p>
        </w:tc>
      </w:tr>
      <w:tr w:rsidR="006D5106" w:rsidRPr="006D5106" w14:paraId="09C3CF33" w14:textId="77777777" w:rsidTr="00CC0782">
        <w:trPr>
          <w:trHeight w:val="567"/>
        </w:trPr>
        <w:tc>
          <w:tcPr>
            <w:tcW w:w="1032" w:type="dxa"/>
          </w:tcPr>
          <w:p w14:paraId="77CABBB4" w14:textId="64288A7F" w:rsidR="006D5106" w:rsidRPr="006D5106" w:rsidRDefault="006D5106" w:rsidP="00750383">
            <w:pPr>
              <w:rPr>
                <w:rFonts w:cstheme="minorHAnsi"/>
                <w:bCs/>
                <w:color w:val="000000" w:themeColor="text1"/>
                <w:sz w:val="20"/>
                <w:szCs w:val="20"/>
              </w:rPr>
            </w:pPr>
            <w:r w:rsidRPr="006D5106">
              <w:rPr>
                <w:rFonts w:cstheme="minorHAnsi"/>
                <w:bCs/>
                <w:color w:val="000000" w:themeColor="text1"/>
                <w:sz w:val="20"/>
                <w:szCs w:val="20"/>
              </w:rPr>
              <w:t>Trial 2</w:t>
            </w:r>
          </w:p>
        </w:tc>
        <w:tc>
          <w:tcPr>
            <w:tcW w:w="1277" w:type="dxa"/>
          </w:tcPr>
          <w:p w14:paraId="378FDBDB" w14:textId="77777777" w:rsidR="006D5106" w:rsidRPr="006D5106" w:rsidRDefault="006D5106" w:rsidP="00750383">
            <w:pPr>
              <w:rPr>
                <w:rFonts w:cstheme="minorHAnsi"/>
                <w:b/>
                <w:color w:val="000000" w:themeColor="text1"/>
                <w:sz w:val="20"/>
                <w:szCs w:val="20"/>
              </w:rPr>
            </w:pPr>
          </w:p>
        </w:tc>
        <w:tc>
          <w:tcPr>
            <w:tcW w:w="1325" w:type="dxa"/>
          </w:tcPr>
          <w:p w14:paraId="24F236F4" w14:textId="77777777" w:rsidR="006D5106" w:rsidRPr="006D5106" w:rsidRDefault="006D5106" w:rsidP="00750383">
            <w:pPr>
              <w:rPr>
                <w:rFonts w:cstheme="minorHAnsi"/>
                <w:b/>
                <w:color w:val="000000" w:themeColor="text1"/>
                <w:sz w:val="20"/>
                <w:szCs w:val="20"/>
              </w:rPr>
            </w:pPr>
          </w:p>
        </w:tc>
        <w:tc>
          <w:tcPr>
            <w:tcW w:w="1399" w:type="dxa"/>
          </w:tcPr>
          <w:p w14:paraId="7B32F2AC" w14:textId="77777777" w:rsidR="006D5106" w:rsidRPr="006D5106" w:rsidRDefault="006D5106" w:rsidP="00750383">
            <w:pPr>
              <w:rPr>
                <w:rFonts w:cstheme="minorHAnsi"/>
                <w:b/>
                <w:color w:val="000000" w:themeColor="text1"/>
                <w:sz w:val="20"/>
                <w:szCs w:val="20"/>
              </w:rPr>
            </w:pPr>
          </w:p>
        </w:tc>
        <w:tc>
          <w:tcPr>
            <w:tcW w:w="1321" w:type="dxa"/>
          </w:tcPr>
          <w:p w14:paraId="6C94ADFD" w14:textId="77777777" w:rsidR="006D5106" w:rsidRPr="006D5106" w:rsidRDefault="006D5106" w:rsidP="00750383">
            <w:pPr>
              <w:rPr>
                <w:rFonts w:cstheme="minorHAnsi"/>
                <w:b/>
                <w:color w:val="000000" w:themeColor="text1"/>
                <w:sz w:val="20"/>
                <w:szCs w:val="20"/>
              </w:rPr>
            </w:pPr>
          </w:p>
        </w:tc>
        <w:tc>
          <w:tcPr>
            <w:tcW w:w="1320" w:type="dxa"/>
          </w:tcPr>
          <w:p w14:paraId="1EE3A658" w14:textId="77777777" w:rsidR="006D5106" w:rsidRPr="006D5106" w:rsidRDefault="006D5106" w:rsidP="00750383">
            <w:pPr>
              <w:rPr>
                <w:rFonts w:cstheme="minorHAnsi"/>
                <w:b/>
                <w:color w:val="000000" w:themeColor="text1"/>
                <w:sz w:val="20"/>
                <w:szCs w:val="20"/>
              </w:rPr>
            </w:pPr>
          </w:p>
        </w:tc>
        <w:tc>
          <w:tcPr>
            <w:tcW w:w="1219" w:type="dxa"/>
          </w:tcPr>
          <w:p w14:paraId="1E7132F2" w14:textId="77777777" w:rsidR="006D5106" w:rsidRPr="006D5106" w:rsidRDefault="006D5106" w:rsidP="00750383">
            <w:pPr>
              <w:rPr>
                <w:rFonts w:cstheme="minorHAnsi"/>
                <w:b/>
                <w:color w:val="000000" w:themeColor="text1"/>
                <w:sz w:val="20"/>
                <w:szCs w:val="20"/>
              </w:rPr>
            </w:pPr>
          </w:p>
        </w:tc>
        <w:tc>
          <w:tcPr>
            <w:tcW w:w="1172" w:type="dxa"/>
          </w:tcPr>
          <w:p w14:paraId="77BC317F" w14:textId="77777777" w:rsidR="006D5106" w:rsidRPr="006D5106" w:rsidRDefault="006D5106" w:rsidP="00750383">
            <w:pPr>
              <w:rPr>
                <w:rFonts w:cstheme="minorHAnsi"/>
                <w:b/>
                <w:color w:val="000000" w:themeColor="text1"/>
                <w:sz w:val="20"/>
                <w:szCs w:val="20"/>
              </w:rPr>
            </w:pPr>
          </w:p>
        </w:tc>
      </w:tr>
      <w:tr w:rsidR="006D5106" w:rsidRPr="006D5106" w14:paraId="3388AA91" w14:textId="77777777" w:rsidTr="00CC0782">
        <w:trPr>
          <w:trHeight w:val="567"/>
        </w:trPr>
        <w:tc>
          <w:tcPr>
            <w:tcW w:w="1032" w:type="dxa"/>
          </w:tcPr>
          <w:p w14:paraId="21763E05" w14:textId="02562027" w:rsidR="006D5106" w:rsidRPr="006D5106" w:rsidRDefault="006D5106" w:rsidP="00750383">
            <w:pPr>
              <w:rPr>
                <w:rFonts w:cstheme="minorHAnsi"/>
                <w:bCs/>
                <w:color w:val="000000" w:themeColor="text1"/>
                <w:sz w:val="20"/>
                <w:szCs w:val="20"/>
              </w:rPr>
            </w:pPr>
            <w:r w:rsidRPr="006D5106">
              <w:rPr>
                <w:rFonts w:cstheme="minorHAnsi"/>
                <w:bCs/>
                <w:color w:val="000000" w:themeColor="text1"/>
                <w:sz w:val="20"/>
                <w:szCs w:val="20"/>
              </w:rPr>
              <w:t>Trial 3</w:t>
            </w:r>
          </w:p>
        </w:tc>
        <w:tc>
          <w:tcPr>
            <w:tcW w:w="1277" w:type="dxa"/>
          </w:tcPr>
          <w:p w14:paraId="50361790" w14:textId="77777777" w:rsidR="006D5106" w:rsidRPr="006D5106" w:rsidRDefault="006D5106" w:rsidP="00750383">
            <w:pPr>
              <w:rPr>
                <w:rFonts w:cstheme="minorHAnsi"/>
                <w:b/>
                <w:color w:val="000000" w:themeColor="text1"/>
                <w:sz w:val="20"/>
                <w:szCs w:val="20"/>
              </w:rPr>
            </w:pPr>
          </w:p>
        </w:tc>
        <w:tc>
          <w:tcPr>
            <w:tcW w:w="1325" w:type="dxa"/>
          </w:tcPr>
          <w:p w14:paraId="4632CFAC" w14:textId="77777777" w:rsidR="006D5106" w:rsidRPr="006D5106" w:rsidRDefault="006D5106" w:rsidP="00750383">
            <w:pPr>
              <w:rPr>
                <w:rFonts w:cstheme="minorHAnsi"/>
                <w:b/>
                <w:color w:val="000000" w:themeColor="text1"/>
                <w:sz w:val="20"/>
                <w:szCs w:val="20"/>
              </w:rPr>
            </w:pPr>
          </w:p>
        </w:tc>
        <w:tc>
          <w:tcPr>
            <w:tcW w:w="1399" w:type="dxa"/>
          </w:tcPr>
          <w:p w14:paraId="2655C397" w14:textId="77777777" w:rsidR="006D5106" w:rsidRPr="006D5106" w:rsidRDefault="006D5106" w:rsidP="00750383">
            <w:pPr>
              <w:rPr>
                <w:rFonts w:cstheme="minorHAnsi"/>
                <w:b/>
                <w:color w:val="000000" w:themeColor="text1"/>
                <w:sz w:val="20"/>
                <w:szCs w:val="20"/>
              </w:rPr>
            </w:pPr>
          </w:p>
        </w:tc>
        <w:tc>
          <w:tcPr>
            <w:tcW w:w="1321" w:type="dxa"/>
          </w:tcPr>
          <w:p w14:paraId="433D43FC" w14:textId="77777777" w:rsidR="006D5106" w:rsidRPr="006D5106" w:rsidRDefault="006D5106" w:rsidP="00750383">
            <w:pPr>
              <w:rPr>
                <w:rFonts w:cstheme="minorHAnsi"/>
                <w:b/>
                <w:color w:val="000000" w:themeColor="text1"/>
                <w:sz w:val="20"/>
                <w:szCs w:val="20"/>
              </w:rPr>
            </w:pPr>
          </w:p>
        </w:tc>
        <w:tc>
          <w:tcPr>
            <w:tcW w:w="1320" w:type="dxa"/>
          </w:tcPr>
          <w:p w14:paraId="2065E301" w14:textId="77777777" w:rsidR="006D5106" w:rsidRPr="006D5106" w:rsidRDefault="006D5106" w:rsidP="00750383">
            <w:pPr>
              <w:rPr>
                <w:rFonts w:cstheme="minorHAnsi"/>
                <w:b/>
                <w:color w:val="000000" w:themeColor="text1"/>
                <w:sz w:val="20"/>
                <w:szCs w:val="20"/>
              </w:rPr>
            </w:pPr>
          </w:p>
        </w:tc>
        <w:tc>
          <w:tcPr>
            <w:tcW w:w="1219" w:type="dxa"/>
          </w:tcPr>
          <w:p w14:paraId="7FC269A3" w14:textId="77777777" w:rsidR="006D5106" w:rsidRPr="006D5106" w:rsidRDefault="006D5106" w:rsidP="00750383">
            <w:pPr>
              <w:rPr>
                <w:rFonts w:cstheme="minorHAnsi"/>
                <w:b/>
                <w:color w:val="000000" w:themeColor="text1"/>
                <w:sz w:val="20"/>
                <w:szCs w:val="20"/>
              </w:rPr>
            </w:pPr>
          </w:p>
        </w:tc>
        <w:tc>
          <w:tcPr>
            <w:tcW w:w="1172" w:type="dxa"/>
          </w:tcPr>
          <w:p w14:paraId="605B8EF8" w14:textId="77777777" w:rsidR="006D5106" w:rsidRPr="006D5106" w:rsidRDefault="006D5106" w:rsidP="00750383">
            <w:pPr>
              <w:rPr>
                <w:rFonts w:cstheme="minorHAnsi"/>
                <w:b/>
                <w:color w:val="000000" w:themeColor="text1"/>
                <w:sz w:val="20"/>
                <w:szCs w:val="20"/>
              </w:rPr>
            </w:pPr>
          </w:p>
        </w:tc>
      </w:tr>
      <w:tr w:rsidR="006D5106" w:rsidRPr="006D5106" w14:paraId="280C3BC9" w14:textId="77777777" w:rsidTr="00CC0782">
        <w:trPr>
          <w:trHeight w:val="567"/>
        </w:trPr>
        <w:tc>
          <w:tcPr>
            <w:tcW w:w="1032" w:type="dxa"/>
          </w:tcPr>
          <w:p w14:paraId="4B1BB041" w14:textId="3D1C2EDE" w:rsidR="006D5106" w:rsidRPr="006D5106" w:rsidRDefault="006D5106" w:rsidP="00750383">
            <w:pPr>
              <w:rPr>
                <w:rFonts w:cstheme="minorHAnsi"/>
                <w:bCs/>
                <w:color w:val="000000" w:themeColor="text1"/>
                <w:sz w:val="20"/>
                <w:szCs w:val="20"/>
              </w:rPr>
            </w:pPr>
            <w:r w:rsidRPr="006D5106">
              <w:rPr>
                <w:rFonts w:cstheme="minorHAnsi"/>
                <w:bCs/>
                <w:color w:val="000000" w:themeColor="text1"/>
                <w:sz w:val="20"/>
                <w:szCs w:val="20"/>
              </w:rPr>
              <w:t>Average</w:t>
            </w:r>
          </w:p>
        </w:tc>
        <w:tc>
          <w:tcPr>
            <w:tcW w:w="1277" w:type="dxa"/>
            <w:tcBorders>
              <w:tr2bl w:val="single" w:sz="4" w:space="0" w:color="auto"/>
            </w:tcBorders>
          </w:tcPr>
          <w:p w14:paraId="00458249" w14:textId="77777777" w:rsidR="006D5106" w:rsidRPr="006D5106" w:rsidRDefault="006D5106" w:rsidP="00750383">
            <w:pPr>
              <w:rPr>
                <w:rFonts w:cstheme="minorHAnsi"/>
                <w:b/>
                <w:color w:val="000000" w:themeColor="text1"/>
                <w:sz w:val="20"/>
                <w:szCs w:val="20"/>
              </w:rPr>
            </w:pPr>
          </w:p>
        </w:tc>
        <w:tc>
          <w:tcPr>
            <w:tcW w:w="1325" w:type="dxa"/>
            <w:tcBorders>
              <w:tr2bl w:val="single" w:sz="4" w:space="0" w:color="auto"/>
            </w:tcBorders>
          </w:tcPr>
          <w:p w14:paraId="05A3E7BD" w14:textId="77777777" w:rsidR="006D5106" w:rsidRPr="006D5106" w:rsidRDefault="006D5106" w:rsidP="00750383">
            <w:pPr>
              <w:rPr>
                <w:rFonts w:cstheme="minorHAnsi"/>
                <w:b/>
                <w:color w:val="000000" w:themeColor="text1"/>
                <w:sz w:val="20"/>
                <w:szCs w:val="20"/>
              </w:rPr>
            </w:pPr>
          </w:p>
        </w:tc>
        <w:tc>
          <w:tcPr>
            <w:tcW w:w="1399" w:type="dxa"/>
          </w:tcPr>
          <w:p w14:paraId="7BFE007F" w14:textId="77777777" w:rsidR="006D5106" w:rsidRPr="006D5106" w:rsidRDefault="006D5106" w:rsidP="00750383">
            <w:pPr>
              <w:rPr>
                <w:rFonts w:cstheme="minorHAnsi"/>
                <w:b/>
                <w:color w:val="000000" w:themeColor="text1"/>
                <w:sz w:val="20"/>
                <w:szCs w:val="20"/>
              </w:rPr>
            </w:pPr>
          </w:p>
        </w:tc>
        <w:tc>
          <w:tcPr>
            <w:tcW w:w="1321" w:type="dxa"/>
            <w:tcBorders>
              <w:tr2bl w:val="single" w:sz="4" w:space="0" w:color="auto"/>
            </w:tcBorders>
          </w:tcPr>
          <w:p w14:paraId="5A65F13F" w14:textId="77777777" w:rsidR="006D5106" w:rsidRPr="006D5106" w:rsidRDefault="006D5106" w:rsidP="00750383">
            <w:pPr>
              <w:rPr>
                <w:rFonts w:cstheme="minorHAnsi"/>
                <w:b/>
                <w:color w:val="000000" w:themeColor="text1"/>
                <w:sz w:val="20"/>
                <w:szCs w:val="20"/>
              </w:rPr>
            </w:pPr>
          </w:p>
        </w:tc>
        <w:tc>
          <w:tcPr>
            <w:tcW w:w="1320" w:type="dxa"/>
            <w:tcBorders>
              <w:tr2bl w:val="single" w:sz="4" w:space="0" w:color="auto"/>
            </w:tcBorders>
          </w:tcPr>
          <w:p w14:paraId="13E4E12B" w14:textId="77777777" w:rsidR="006D5106" w:rsidRPr="006D5106" w:rsidRDefault="006D5106" w:rsidP="00750383">
            <w:pPr>
              <w:rPr>
                <w:rFonts w:cstheme="minorHAnsi"/>
                <w:b/>
                <w:color w:val="000000" w:themeColor="text1"/>
                <w:sz w:val="20"/>
                <w:szCs w:val="20"/>
              </w:rPr>
            </w:pPr>
          </w:p>
        </w:tc>
        <w:tc>
          <w:tcPr>
            <w:tcW w:w="1219" w:type="dxa"/>
          </w:tcPr>
          <w:p w14:paraId="4E9EFBF2" w14:textId="77777777" w:rsidR="006D5106" w:rsidRPr="006D5106" w:rsidRDefault="006D5106" w:rsidP="00750383">
            <w:pPr>
              <w:rPr>
                <w:rFonts w:cstheme="minorHAnsi"/>
                <w:b/>
                <w:color w:val="000000" w:themeColor="text1"/>
                <w:sz w:val="20"/>
                <w:szCs w:val="20"/>
              </w:rPr>
            </w:pPr>
          </w:p>
        </w:tc>
        <w:tc>
          <w:tcPr>
            <w:tcW w:w="1172" w:type="dxa"/>
          </w:tcPr>
          <w:p w14:paraId="44345E23" w14:textId="77777777" w:rsidR="006D5106" w:rsidRPr="006D5106" w:rsidRDefault="006D5106" w:rsidP="00750383">
            <w:pPr>
              <w:rPr>
                <w:rFonts w:cstheme="minorHAnsi"/>
                <w:b/>
                <w:color w:val="000000" w:themeColor="text1"/>
                <w:sz w:val="20"/>
                <w:szCs w:val="20"/>
              </w:rPr>
            </w:pPr>
          </w:p>
        </w:tc>
      </w:tr>
    </w:tbl>
    <w:p w14:paraId="0AAD9F79" w14:textId="67DA1255" w:rsidR="00752C84" w:rsidRDefault="00752C84" w:rsidP="00752C84"/>
    <w:p w14:paraId="5DC1A304" w14:textId="4578DD1C" w:rsidR="002B49C2" w:rsidRDefault="002B49C2" w:rsidP="002B49C2">
      <w:pPr>
        <w:pStyle w:val="Heading2"/>
      </w:pPr>
      <w:bookmarkStart w:id="21" w:name="_Toc48473485"/>
      <w:r>
        <w:t>Calculations</w:t>
      </w:r>
      <w:bookmarkEnd w:id="21"/>
      <w:r w:rsidR="00750383">
        <w:tab/>
      </w:r>
      <w:r w:rsidR="00750383">
        <w:tab/>
      </w:r>
      <w:r w:rsidR="00750383">
        <w:tab/>
      </w:r>
      <w:r w:rsidR="00750383">
        <w:tab/>
      </w:r>
      <w:r w:rsidR="00750383">
        <w:tab/>
      </w:r>
      <w:r w:rsidR="00750383">
        <w:tab/>
      </w:r>
      <w:r w:rsidR="00750383">
        <w:tab/>
      </w:r>
      <w:r w:rsidR="00750383">
        <w:tab/>
      </w:r>
      <w:r w:rsidR="00750383">
        <w:tab/>
      </w:r>
      <w:r w:rsidR="00750383">
        <w:tab/>
      </w:r>
      <w:r w:rsidR="00750383">
        <w:tab/>
      </w:r>
      <w:r w:rsidR="00750383">
        <w:tab/>
        <w:t>(3 marks)</w:t>
      </w:r>
    </w:p>
    <w:p w14:paraId="04506809" w14:textId="2F89F394" w:rsidR="00DA16D4" w:rsidRPr="00DA16D4" w:rsidRDefault="00DA16D4" w:rsidP="00DA16D4">
      <w:r>
        <w:t xml:space="preserve">Include what calculations you have used </w:t>
      </w:r>
      <w:r w:rsidR="00750383">
        <w:t>to calculate energy</w:t>
      </w:r>
    </w:p>
    <w:p w14:paraId="77BE8C89" w14:textId="58FFEA05" w:rsidR="00DA16D4" w:rsidRPr="00750383" w:rsidRDefault="00750383" w:rsidP="00750383">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7DAA857" w14:textId="003A562C" w:rsidR="00DA16D4" w:rsidRDefault="00DA16D4" w:rsidP="00DA16D4">
      <w:pPr>
        <w:pStyle w:val="Heading2"/>
      </w:pPr>
      <w:bookmarkStart w:id="22" w:name="_Toc48473486"/>
      <w:r>
        <w:lastRenderedPageBreak/>
        <w:t>Table of Averages</w:t>
      </w:r>
      <w:bookmarkEnd w:id="22"/>
      <w:r w:rsidR="00750383">
        <w:tab/>
      </w:r>
      <w:r w:rsidR="00750383">
        <w:tab/>
      </w:r>
      <w:r w:rsidR="00750383">
        <w:tab/>
      </w:r>
      <w:r w:rsidR="00750383">
        <w:tab/>
      </w:r>
      <w:r w:rsidR="00750383">
        <w:tab/>
      </w:r>
      <w:r w:rsidR="00750383">
        <w:tab/>
      </w:r>
      <w:r w:rsidR="00750383">
        <w:tab/>
      </w:r>
      <w:r w:rsidR="00750383">
        <w:tab/>
      </w:r>
      <w:r w:rsidR="00750383">
        <w:tab/>
      </w:r>
      <w:r w:rsidR="00750383">
        <w:tab/>
      </w:r>
      <w:r w:rsidR="00750383">
        <w:tab/>
        <w:t>(4 marks)</w:t>
      </w:r>
    </w:p>
    <w:p w14:paraId="45D05CF1" w14:textId="62C0B211" w:rsidR="006D5106" w:rsidRDefault="00750383" w:rsidP="00752C84">
      <w:r>
        <w:t>Create a table of averages that incorporates the data from your calculations.</w:t>
      </w:r>
    </w:p>
    <w:p w14:paraId="0D853FCE" w14:textId="4AB46AFE" w:rsidR="00750383" w:rsidRDefault="00750383" w:rsidP="00750383">
      <w:pPr>
        <w:spacing w:line="240" w:lineRule="auto"/>
      </w:pPr>
      <w:r>
        <w:t>Title:</w:t>
      </w:r>
    </w:p>
    <w:p w14:paraId="157C31CF" w14:textId="41B8A980" w:rsidR="00750383" w:rsidRDefault="00750383" w:rsidP="00750383">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374ECF" w14:textId="60CA0898" w:rsidR="00DA16D4" w:rsidRDefault="00DA16D4" w:rsidP="00DA16D4">
      <w:pPr>
        <w:pStyle w:val="Heading2"/>
      </w:pPr>
      <w:bookmarkStart w:id="23" w:name="_Toc48473487"/>
      <w:r>
        <w:t>Graph</w:t>
      </w:r>
      <w:bookmarkEnd w:id="23"/>
      <w:r w:rsidR="00750383">
        <w:tab/>
      </w:r>
      <w:r w:rsidR="00750383">
        <w:tab/>
      </w:r>
      <w:r w:rsidR="00750383">
        <w:tab/>
      </w:r>
      <w:r w:rsidR="00750383">
        <w:tab/>
      </w:r>
      <w:r w:rsidR="00750383">
        <w:tab/>
      </w:r>
      <w:r w:rsidR="00750383">
        <w:tab/>
      </w:r>
      <w:r w:rsidR="00750383">
        <w:tab/>
      </w:r>
      <w:r w:rsidR="00750383">
        <w:tab/>
      </w:r>
      <w:r w:rsidR="00750383">
        <w:tab/>
      </w:r>
      <w:r w:rsidR="00750383">
        <w:tab/>
      </w:r>
      <w:r w:rsidR="00750383">
        <w:tab/>
      </w:r>
      <w:r w:rsidR="00750383">
        <w:tab/>
      </w:r>
      <w:r w:rsidR="00750383">
        <w:tab/>
        <w:t>(5 marks)</w:t>
      </w:r>
    </w:p>
    <w:p w14:paraId="3B4C7F48" w14:textId="24142807" w:rsidR="006D5106" w:rsidRDefault="00750383" w:rsidP="00750383">
      <w:r>
        <w:t>Title:</w:t>
      </w:r>
    </w:p>
    <w:tbl>
      <w:tblPr>
        <w:tblStyle w:val="TableGrid"/>
        <w:tblW w:w="0" w:type="auto"/>
        <w:jc w:val="right"/>
        <w:tblLook w:val="04A0" w:firstRow="1" w:lastRow="0" w:firstColumn="1" w:lastColumn="0" w:noHBand="0" w:noVBand="1"/>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750383" w14:paraId="14628858" w14:textId="3EBFFE1C" w:rsidTr="00750383">
        <w:trPr>
          <w:trHeight w:val="283"/>
          <w:jc w:val="right"/>
        </w:trPr>
        <w:tc>
          <w:tcPr>
            <w:tcW w:w="283" w:type="dxa"/>
          </w:tcPr>
          <w:p w14:paraId="5D189D97" w14:textId="77777777" w:rsidR="00750383" w:rsidRDefault="00750383" w:rsidP="00750383"/>
        </w:tc>
        <w:tc>
          <w:tcPr>
            <w:tcW w:w="283" w:type="dxa"/>
          </w:tcPr>
          <w:p w14:paraId="152C6905" w14:textId="77777777" w:rsidR="00750383" w:rsidRDefault="00750383" w:rsidP="00750383"/>
        </w:tc>
        <w:tc>
          <w:tcPr>
            <w:tcW w:w="283" w:type="dxa"/>
          </w:tcPr>
          <w:p w14:paraId="5152BACD" w14:textId="77777777" w:rsidR="00750383" w:rsidRDefault="00750383" w:rsidP="00750383"/>
        </w:tc>
        <w:tc>
          <w:tcPr>
            <w:tcW w:w="283" w:type="dxa"/>
          </w:tcPr>
          <w:p w14:paraId="6232D7A9" w14:textId="77777777" w:rsidR="00750383" w:rsidRDefault="00750383" w:rsidP="00750383"/>
        </w:tc>
        <w:tc>
          <w:tcPr>
            <w:tcW w:w="283" w:type="dxa"/>
          </w:tcPr>
          <w:p w14:paraId="0AFFE491" w14:textId="77777777" w:rsidR="00750383" w:rsidRDefault="00750383" w:rsidP="00750383"/>
        </w:tc>
        <w:tc>
          <w:tcPr>
            <w:tcW w:w="283" w:type="dxa"/>
          </w:tcPr>
          <w:p w14:paraId="1FCAE36B" w14:textId="77777777" w:rsidR="00750383" w:rsidRDefault="00750383" w:rsidP="00750383"/>
        </w:tc>
        <w:tc>
          <w:tcPr>
            <w:tcW w:w="283" w:type="dxa"/>
          </w:tcPr>
          <w:p w14:paraId="536E7DB8" w14:textId="77777777" w:rsidR="00750383" w:rsidRDefault="00750383" w:rsidP="00750383"/>
        </w:tc>
        <w:tc>
          <w:tcPr>
            <w:tcW w:w="283" w:type="dxa"/>
          </w:tcPr>
          <w:p w14:paraId="677CD019" w14:textId="77777777" w:rsidR="00750383" w:rsidRDefault="00750383" w:rsidP="00750383"/>
        </w:tc>
        <w:tc>
          <w:tcPr>
            <w:tcW w:w="283" w:type="dxa"/>
          </w:tcPr>
          <w:p w14:paraId="2CF6DAC5" w14:textId="77777777" w:rsidR="00750383" w:rsidRDefault="00750383" w:rsidP="00750383"/>
        </w:tc>
        <w:tc>
          <w:tcPr>
            <w:tcW w:w="283" w:type="dxa"/>
          </w:tcPr>
          <w:p w14:paraId="4219C164" w14:textId="77777777" w:rsidR="00750383" w:rsidRDefault="00750383" w:rsidP="00750383"/>
        </w:tc>
        <w:tc>
          <w:tcPr>
            <w:tcW w:w="283" w:type="dxa"/>
          </w:tcPr>
          <w:p w14:paraId="1FFBDBC8" w14:textId="77777777" w:rsidR="00750383" w:rsidRDefault="00750383" w:rsidP="00750383"/>
        </w:tc>
        <w:tc>
          <w:tcPr>
            <w:tcW w:w="283" w:type="dxa"/>
          </w:tcPr>
          <w:p w14:paraId="0F4F908B" w14:textId="77777777" w:rsidR="00750383" w:rsidRDefault="00750383" w:rsidP="00750383"/>
        </w:tc>
        <w:tc>
          <w:tcPr>
            <w:tcW w:w="283" w:type="dxa"/>
          </w:tcPr>
          <w:p w14:paraId="3BF7E220" w14:textId="77777777" w:rsidR="00750383" w:rsidRDefault="00750383" w:rsidP="00750383"/>
        </w:tc>
        <w:tc>
          <w:tcPr>
            <w:tcW w:w="283" w:type="dxa"/>
          </w:tcPr>
          <w:p w14:paraId="1872D1E0" w14:textId="77777777" w:rsidR="00750383" w:rsidRDefault="00750383" w:rsidP="00750383"/>
        </w:tc>
        <w:tc>
          <w:tcPr>
            <w:tcW w:w="283" w:type="dxa"/>
          </w:tcPr>
          <w:p w14:paraId="380B16A9" w14:textId="77777777" w:rsidR="00750383" w:rsidRDefault="00750383" w:rsidP="00750383"/>
        </w:tc>
        <w:tc>
          <w:tcPr>
            <w:tcW w:w="283" w:type="dxa"/>
          </w:tcPr>
          <w:p w14:paraId="3E48C030" w14:textId="77777777" w:rsidR="00750383" w:rsidRDefault="00750383" w:rsidP="00750383"/>
        </w:tc>
        <w:tc>
          <w:tcPr>
            <w:tcW w:w="283" w:type="dxa"/>
          </w:tcPr>
          <w:p w14:paraId="6F3B6A16" w14:textId="77777777" w:rsidR="00750383" w:rsidRDefault="00750383" w:rsidP="00750383"/>
        </w:tc>
        <w:tc>
          <w:tcPr>
            <w:tcW w:w="283" w:type="dxa"/>
          </w:tcPr>
          <w:p w14:paraId="78B3DE27" w14:textId="77777777" w:rsidR="00750383" w:rsidRDefault="00750383" w:rsidP="00750383"/>
        </w:tc>
        <w:tc>
          <w:tcPr>
            <w:tcW w:w="283" w:type="dxa"/>
          </w:tcPr>
          <w:p w14:paraId="0627C975" w14:textId="1CF18624" w:rsidR="00750383" w:rsidRDefault="00750383" w:rsidP="00750383"/>
        </w:tc>
        <w:tc>
          <w:tcPr>
            <w:tcW w:w="283" w:type="dxa"/>
          </w:tcPr>
          <w:p w14:paraId="252070F4" w14:textId="45F5EA3C" w:rsidR="00750383" w:rsidRDefault="00750383" w:rsidP="00750383"/>
        </w:tc>
        <w:tc>
          <w:tcPr>
            <w:tcW w:w="283" w:type="dxa"/>
          </w:tcPr>
          <w:p w14:paraId="207B6A00" w14:textId="6920A9D6" w:rsidR="00750383" w:rsidRDefault="00750383" w:rsidP="00750383"/>
        </w:tc>
        <w:tc>
          <w:tcPr>
            <w:tcW w:w="283" w:type="dxa"/>
          </w:tcPr>
          <w:p w14:paraId="797688E2" w14:textId="2731118F" w:rsidR="00750383" w:rsidRDefault="00750383" w:rsidP="00750383"/>
        </w:tc>
        <w:tc>
          <w:tcPr>
            <w:tcW w:w="283" w:type="dxa"/>
          </w:tcPr>
          <w:p w14:paraId="72424333" w14:textId="3459F0C5" w:rsidR="00750383" w:rsidRDefault="00750383" w:rsidP="00750383"/>
        </w:tc>
        <w:tc>
          <w:tcPr>
            <w:tcW w:w="283" w:type="dxa"/>
          </w:tcPr>
          <w:p w14:paraId="182B0C45" w14:textId="14B80270" w:rsidR="00750383" w:rsidRDefault="00750383" w:rsidP="00750383"/>
        </w:tc>
        <w:tc>
          <w:tcPr>
            <w:tcW w:w="283" w:type="dxa"/>
          </w:tcPr>
          <w:p w14:paraId="2D6945EF" w14:textId="425A2ADC" w:rsidR="00750383" w:rsidRDefault="00750383" w:rsidP="00750383"/>
        </w:tc>
        <w:tc>
          <w:tcPr>
            <w:tcW w:w="283" w:type="dxa"/>
          </w:tcPr>
          <w:p w14:paraId="5926CB33" w14:textId="18631D57" w:rsidR="00750383" w:rsidRDefault="00750383" w:rsidP="00750383"/>
        </w:tc>
        <w:tc>
          <w:tcPr>
            <w:tcW w:w="283" w:type="dxa"/>
          </w:tcPr>
          <w:p w14:paraId="2C7A97A6" w14:textId="76CAB24A" w:rsidR="00750383" w:rsidRDefault="00750383" w:rsidP="00750383"/>
        </w:tc>
        <w:tc>
          <w:tcPr>
            <w:tcW w:w="283" w:type="dxa"/>
          </w:tcPr>
          <w:p w14:paraId="177A847C" w14:textId="78609680" w:rsidR="00750383" w:rsidRDefault="00750383" w:rsidP="00750383"/>
        </w:tc>
        <w:tc>
          <w:tcPr>
            <w:tcW w:w="283" w:type="dxa"/>
          </w:tcPr>
          <w:p w14:paraId="2AA93EE3" w14:textId="412A8699" w:rsidR="00750383" w:rsidRDefault="00750383" w:rsidP="00750383"/>
        </w:tc>
        <w:tc>
          <w:tcPr>
            <w:tcW w:w="283" w:type="dxa"/>
          </w:tcPr>
          <w:p w14:paraId="53418BF2" w14:textId="2D3D7B20" w:rsidR="00750383" w:rsidRDefault="00750383" w:rsidP="00750383"/>
        </w:tc>
        <w:tc>
          <w:tcPr>
            <w:tcW w:w="283" w:type="dxa"/>
          </w:tcPr>
          <w:p w14:paraId="255978EA" w14:textId="46FC2C6F" w:rsidR="00750383" w:rsidRDefault="00750383" w:rsidP="00750383"/>
        </w:tc>
        <w:tc>
          <w:tcPr>
            <w:tcW w:w="283" w:type="dxa"/>
          </w:tcPr>
          <w:p w14:paraId="50959146" w14:textId="2F247998" w:rsidR="00750383" w:rsidRDefault="00750383" w:rsidP="00750383"/>
        </w:tc>
        <w:tc>
          <w:tcPr>
            <w:tcW w:w="283" w:type="dxa"/>
          </w:tcPr>
          <w:p w14:paraId="544AE463" w14:textId="70859AEE" w:rsidR="00750383" w:rsidRDefault="00750383" w:rsidP="00750383"/>
        </w:tc>
        <w:tc>
          <w:tcPr>
            <w:tcW w:w="283" w:type="dxa"/>
          </w:tcPr>
          <w:p w14:paraId="7973C281" w14:textId="01B33D7F" w:rsidR="00750383" w:rsidRDefault="00750383" w:rsidP="00750383"/>
        </w:tc>
        <w:tc>
          <w:tcPr>
            <w:tcW w:w="283" w:type="dxa"/>
          </w:tcPr>
          <w:p w14:paraId="7BA30014" w14:textId="3ED12B37" w:rsidR="00750383" w:rsidRDefault="00750383" w:rsidP="00750383"/>
        </w:tc>
        <w:tc>
          <w:tcPr>
            <w:tcW w:w="283" w:type="dxa"/>
          </w:tcPr>
          <w:p w14:paraId="66843BD5" w14:textId="19B97AA6" w:rsidR="00750383" w:rsidRDefault="00750383" w:rsidP="00750383"/>
        </w:tc>
      </w:tr>
      <w:tr w:rsidR="00750383" w14:paraId="632E4AA5" w14:textId="231171B8" w:rsidTr="00750383">
        <w:trPr>
          <w:trHeight w:val="283"/>
          <w:jc w:val="right"/>
        </w:trPr>
        <w:tc>
          <w:tcPr>
            <w:tcW w:w="283" w:type="dxa"/>
          </w:tcPr>
          <w:p w14:paraId="034402DB" w14:textId="77777777" w:rsidR="00750383" w:rsidRDefault="00750383" w:rsidP="00750383"/>
        </w:tc>
        <w:tc>
          <w:tcPr>
            <w:tcW w:w="283" w:type="dxa"/>
          </w:tcPr>
          <w:p w14:paraId="74E04845" w14:textId="77777777" w:rsidR="00750383" w:rsidRDefault="00750383" w:rsidP="00750383"/>
        </w:tc>
        <w:tc>
          <w:tcPr>
            <w:tcW w:w="283" w:type="dxa"/>
          </w:tcPr>
          <w:p w14:paraId="22C9D752" w14:textId="77777777" w:rsidR="00750383" w:rsidRDefault="00750383" w:rsidP="00750383"/>
        </w:tc>
        <w:tc>
          <w:tcPr>
            <w:tcW w:w="283" w:type="dxa"/>
          </w:tcPr>
          <w:p w14:paraId="0476F085" w14:textId="77777777" w:rsidR="00750383" w:rsidRDefault="00750383" w:rsidP="00750383"/>
        </w:tc>
        <w:tc>
          <w:tcPr>
            <w:tcW w:w="283" w:type="dxa"/>
          </w:tcPr>
          <w:p w14:paraId="167F9361" w14:textId="77777777" w:rsidR="00750383" w:rsidRDefault="00750383" w:rsidP="00750383"/>
        </w:tc>
        <w:tc>
          <w:tcPr>
            <w:tcW w:w="283" w:type="dxa"/>
          </w:tcPr>
          <w:p w14:paraId="5BB60EE2" w14:textId="77777777" w:rsidR="00750383" w:rsidRDefault="00750383" w:rsidP="00750383"/>
        </w:tc>
        <w:tc>
          <w:tcPr>
            <w:tcW w:w="283" w:type="dxa"/>
          </w:tcPr>
          <w:p w14:paraId="33BF5C00" w14:textId="77777777" w:rsidR="00750383" w:rsidRDefault="00750383" w:rsidP="00750383"/>
        </w:tc>
        <w:tc>
          <w:tcPr>
            <w:tcW w:w="283" w:type="dxa"/>
          </w:tcPr>
          <w:p w14:paraId="765B049D" w14:textId="77777777" w:rsidR="00750383" w:rsidRDefault="00750383" w:rsidP="00750383"/>
        </w:tc>
        <w:tc>
          <w:tcPr>
            <w:tcW w:w="283" w:type="dxa"/>
          </w:tcPr>
          <w:p w14:paraId="64E71D36" w14:textId="77777777" w:rsidR="00750383" w:rsidRDefault="00750383" w:rsidP="00750383"/>
        </w:tc>
        <w:tc>
          <w:tcPr>
            <w:tcW w:w="283" w:type="dxa"/>
          </w:tcPr>
          <w:p w14:paraId="003DF0F0" w14:textId="77777777" w:rsidR="00750383" w:rsidRDefault="00750383" w:rsidP="00750383"/>
        </w:tc>
        <w:tc>
          <w:tcPr>
            <w:tcW w:w="283" w:type="dxa"/>
          </w:tcPr>
          <w:p w14:paraId="70B64120" w14:textId="77777777" w:rsidR="00750383" w:rsidRDefault="00750383" w:rsidP="00750383"/>
        </w:tc>
        <w:tc>
          <w:tcPr>
            <w:tcW w:w="283" w:type="dxa"/>
          </w:tcPr>
          <w:p w14:paraId="5546BC3D" w14:textId="77777777" w:rsidR="00750383" w:rsidRDefault="00750383" w:rsidP="00750383"/>
        </w:tc>
        <w:tc>
          <w:tcPr>
            <w:tcW w:w="283" w:type="dxa"/>
          </w:tcPr>
          <w:p w14:paraId="2EC84ADC" w14:textId="77777777" w:rsidR="00750383" w:rsidRDefault="00750383" w:rsidP="00750383"/>
        </w:tc>
        <w:tc>
          <w:tcPr>
            <w:tcW w:w="283" w:type="dxa"/>
          </w:tcPr>
          <w:p w14:paraId="49A2B3F0" w14:textId="77777777" w:rsidR="00750383" w:rsidRDefault="00750383" w:rsidP="00750383"/>
        </w:tc>
        <w:tc>
          <w:tcPr>
            <w:tcW w:w="283" w:type="dxa"/>
          </w:tcPr>
          <w:p w14:paraId="042B18F9" w14:textId="77777777" w:rsidR="00750383" w:rsidRDefault="00750383" w:rsidP="00750383"/>
        </w:tc>
        <w:tc>
          <w:tcPr>
            <w:tcW w:w="283" w:type="dxa"/>
          </w:tcPr>
          <w:p w14:paraId="1BB8AF1A" w14:textId="77777777" w:rsidR="00750383" w:rsidRDefault="00750383" w:rsidP="00750383"/>
        </w:tc>
        <w:tc>
          <w:tcPr>
            <w:tcW w:w="283" w:type="dxa"/>
          </w:tcPr>
          <w:p w14:paraId="732C1D61" w14:textId="77777777" w:rsidR="00750383" w:rsidRDefault="00750383" w:rsidP="00750383"/>
        </w:tc>
        <w:tc>
          <w:tcPr>
            <w:tcW w:w="283" w:type="dxa"/>
          </w:tcPr>
          <w:p w14:paraId="7EEBF5C0" w14:textId="77777777" w:rsidR="00750383" w:rsidRDefault="00750383" w:rsidP="00750383"/>
        </w:tc>
        <w:tc>
          <w:tcPr>
            <w:tcW w:w="283" w:type="dxa"/>
          </w:tcPr>
          <w:p w14:paraId="6597DA11" w14:textId="02C29C1F" w:rsidR="00750383" w:rsidRDefault="00750383" w:rsidP="00750383"/>
        </w:tc>
        <w:tc>
          <w:tcPr>
            <w:tcW w:w="283" w:type="dxa"/>
          </w:tcPr>
          <w:p w14:paraId="74AD7ABF" w14:textId="53F127FC" w:rsidR="00750383" w:rsidRDefault="00750383" w:rsidP="00750383"/>
        </w:tc>
        <w:tc>
          <w:tcPr>
            <w:tcW w:w="283" w:type="dxa"/>
          </w:tcPr>
          <w:p w14:paraId="04E2C87B" w14:textId="46598E1B" w:rsidR="00750383" w:rsidRDefault="00750383" w:rsidP="00750383"/>
        </w:tc>
        <w:tc>
          <w:tcPr>
            <w:tcW w:w="283" w:type="dxa"/>
          </w:tcPr>
          <w:p w14:paraId="0C6F7365" w14:textId="4B653659" w:rsidR="00750383" w:rsidRDefault="00750383" w:rsidP="00750383"/>
        </w:tc>
        <w:tc>
          <w:tcPr>
            <w:tcW w:w="283" w:type="dxa"/>
          </w:tcPr>
          <w:p w14:paraId="57C2AF10" w14:textId="4952E6DC" w:rsidR="00750383" w:rsidRDefault="00750383" w:rsidP="00750383"/>
        </w:tc>
        <w:tc>
          <w:tcPr>
            <w:tcW w:w="283" w:type="dxa"/>
          </w:tcPr>
          <w:p w14:paraId="3B7EC500" w14:textId="26459DC7" w:rsidR="00750383" w:rsidRDefault="00750383" w:rsidP="00750383"/>
        </w:tc>
        <w:tc>
          <w:tcPr>
            <w:tcW w:w="283" w:type="dxa"/>
          </w:tcPr>
          <w:p w14:paraId="46574A1B" w14:textId="1A5EA222" w:rsidR="00750383" w:rsidRDefault="00750383" w:rsidP="00750383"/>
        </w:tc>
        <w:tc>
          <w:tcPr>
            <w:tcW w:w="283" w:type="dxa"/>
          </w:tcPr>
          <w:p w14:paraId="43D1FEE1" w14:textId="30B2619B" w:rsidR="00750383" w:rsidRDefault="00750383" w:rsidP="00750383"/>
        </w:tc>
        <w:tc>
          <w:tcPr>
            <w:tcW w:w="283" w:type="dxa"/>
          </w:tcPr>
          <w:p w14:paraId="5C89B31C" w14:textId="21B55030" w:rsidR="00750383" w:rsidRDefault="00750383" w:rsidP="00750383"/>
        </w:tc>
        <w:tc>
          <w:tcPr>
            <w:tcW w:w="283" w:type="dxa"/>
          </w:tcPr>
          <w:p w14:paraId="4855B91D" w14:textId="11A40613" w:rsidR="00750383" w:rsidRDefault="00750383" w:rsidP="00750383"/>
        </w:tc>
        <w:tc>
          <w:tcPr>
            <w:tcW w:w="283" w:type="dxa"/>
          </w:tcPr>
          <w:p w14:paraId="12FBDA95" w14:textId="663CDF77" w:rsidR="00750383" w:rsidRDefault="00750383" w:rsidP="00750383"/>
        </w:tc>
        <w:tc>
          <w:tcPr>
            <w:tcW w:w="283" w:type="dxa"/>
          </w:tcPr>
          <w:p w14:paraId="503E6867" w14:textId="71B39F86" w:rsidR="00750383" w:rsidRDefault="00750383" w:rsidP="00750383"/>
        </w:tc>
        <w:tc>
          <w:tcPr>
            <w:tcW w:w="283" w:type="dxa"/>
          </w:tcPr>
          <w:p w14:paraId="48D0977B" w14:textId="05A619F4" w:rsidR="00750383" w:rsidRDefault="00750383" w:rsidP="00750383"/>
        </w:tc>
        <w:tc>
          <w:tcPr>
            <w:tcW w:w="283" w:type="dxa"/>
          </w:tcPr>
          <w:p w14:paraId="0A8E0B9B" w14:textId="6D900304" w:rsidR="00750383" w:rsidRDefault="00750383" w:rsidP="00750383"/>
        </w:tc>
        <w:tc>
          <w:tcPr>
            <w:tcW w:w="283" w:type="dxa"/>
          </w:tcPr>
          <w:p w14:paraId="58229433" w14:textId="5C92E5FD" w:rsidR="00750383" w:rsidRDefault="00750383" w:rsidP="00750383"/>
        </w:tc>
        <w:tc>
          <w:tcPr>
            <w:tcW w:w="283" w:type="dxa"/>
          </w:tcPr>
          <w:p w14:paraId="302B1F7D" w14:textId="4132E25B" w:rsidR="00750383" w:rsidRDefault="00750383" w:rsidP="00750383"/>
        </w:tc>
        <w:tc>
          <w:tcPr>
            <w:tcW w:w="283" w:type="dxa"/>
          </w:tcPr>
          <w:p w14:paraId="7C931362" w14:textId="25E07D14" w:rsidR="00750383" w:rsidRDefault="00750383" w:rsidP="00750383"/>
        </w:tc>
        <w:tc>
          <w:tcPr>
            <w:tcW w:w="283" w:type="dxa"/>
          </w:tcPr>
          <w:p w14:paraId="6F4452CB" w14:textId="4D5CCF8C" w:rsidR="00750383" w:rsidRDefault="00750383" w:rsidP="00750383"/>
        </w:tc>
      </w:tr>
      <w:tr w:rsidR="00750383" w14:paraId="4A658681" w14:textId="511D9AA7" w:rsidTr="00750383">
        <w:trPr>
          <w:trHeight w:val="283"/>
          <w:jc w:val="right"/>
        </w:trPr>
        <w:tc>
          <w:tcPr>
            <w:tcW w:w="283" w:type="dxa"/>
          </w:tcPr>
          <w:p w14:paraId="5306E3FF" w14:textId="77777777" w:rsidR="00750383" w:rsidRDefault="00750383" w:rsidP="00750383"/>
        </w:tc>
        <w:tc>
          <w:tcPr>
            <w:tcW w:w="283" w:type="dxa"/>
          </w:tcPr>
          <w:p w14:paraId="37CC7825" w14:textId="77777777" w:rsidR="00750383" w:rsidRDefault="00750383" w:rsidP="00750383"/>
        </w:tc>
        <w:tc>
          <w:tcPr>
            <w:tcW w:w="283" w:type="dxa"/>
          </w:tcPr>
          <w:p w14:paraId="0DD08F71" w14:textId="77777777" w:rsidR="00750383" w:rsidRDefault="00750383" w:rsidP="00750383"/>
        </w:tc>
        <w:tc>
          <w:tcPr>
            <w:tcW w:w="283" w:type="dxa"/>
          </w:tcPr>
          <w:p w14:paraId="541F6EF1" w14:textId="77777777" w:rsidR="00750383" w:rsidRDefault="00750383" w:rsidP="00750383"/>
        </w:tc>
        <w:tc>
          <w:tcPr>
            <w:tcW w:w="283" w:type="dxa"/>
          </w:tcPr>
          <w:p w14:paraId="74946FE7" w14:textId="77777777" w:rsidR="00750383" w:rsidRDefault="00750383" w:rsidP="00750383"/>
        </w:tc>
        <w:tc>
          <w:tcPr>
            <w:tcW w:w="283" w:type="dxa"/>
          </w:tcPr>
          <w:p w14:paraId="75AC552E" w14:textId="77777777" w:rsidR="00750383" w:rsidRDefault="00750383" w:rsidP="00750383"/>
        </w:tc>
        <w:tc>
          <w:tcPr>
            <w:tcW w:w="283" w:type="dxa"/>
          </w:tcPr>
          <w:p w14:paraId="104B8D8F" w14:textId="77777777" w:rsidR="00750383" w:rsidRDefault="00750383" w:rsidP="00750383"/>
        </w:tc>
        <w:tc>
          <w:tcPr>
            <w:tcW w:w="283" w:type="dxa"/>
          </w:tcPr>
          <w:p w14:paraId="3B721EDB" w14:textId="77777777" w:rsidR="00750383" w:rsidRDefault="00750383" w:rsidP="00750383"/>
        </w:tc>
        <w:tc>
          <w:tcPr>
            <w:tcW w:w="283" w:type="dxa"/>
          </w:tcPr>
          <w:p w14:paraId="4F2D7075" w14:textId="77777777" w:rsidR="00750383" w:rsidRDefault="00750383" w:rsidP="00750383"/>
        </w:tc>
        <w:tc>
          <w:tcPr>
            <w:tcW w:w="283" w:type="dxa"/>
          </w:tcPr>
          <w:p w14:paraId="067031E7" w14:textId="77777777" w:rsidR="00750383" w:rsidRDefault="00750383" w:rsidP="00750383"/>
        </w:tc>
        <w:tc>
          <w:tcPr>
            <w:tcW w:w="283" w:type="dxa"/>
          </w:tcPr>
          <w:p w14:paraId="09855190" w14:textId="77777777" w:rsidR="00750383" w:rsidRDefault="00750383" w:rsidP="00750383"/>
        </w:tc>
        <w:tc>
          <w:tcPr>
            <w:tcW w:w="283" w:type="dxa"/>
          </w:tcPr>
          <w:p w14:paraId="33B2B21C" w14:textId="77777777" w:rsidR="00750383" w:rsidRDefault="00750383" w:rsidP="00750383"/>
        </w:tc>
        <w:tc>
          <w:tcPr>
            <w:tcW w:w="283" w:type="dxa"/>
          </w:tcPr>
          <w:p w14:paraId="1C87B467" w14:textId="77777777" w:rsidR="00750383" w:rsidRDefault="00750383" w:rsidP="00750383"/>
        </w:tc>
        <w:tc>
          <w:tcPr>
            <w:tcW w:w="283" w:type="dxa"/>
          </w:tcPr>
          <w:p w14:paraId="766A114D" w14:textId="77777777" w:rsidR="00750383" w:rsidRDefault="00750383" w:rsidP="00750383"/>
        </w:tc>
        <w:tc>
          <w:tcPr>
            <w:tcW w:w="283" w:type="dxa"/>
          </w:tcPr>
          <w:p w14:paraId="4DCE59A1" w14:textId="77777777" w:rsidR="00750383" w:rsidRDefault="00750383" w:rsidP="00750383"/>
        </w:tc>
        <w:tc>
          <w:tcPr>
            <w:tcW w:w="283" w:type="dxa"/>
          </w:tcPr>
          <w:p w14:paraId="5762E089" w14:textId="77777777" w:rsidR="00750383" w:rsidRDefault="00750383" w:rsidP="00750383"/>
        </w:tc>
        <w:tc>
          <w:tcPr>
            <w:tcW w:w="283" w:type="dxa"/>
          </w:tcPr>
          <w:p w14:paraId="368F164C" w14:textId="77777777" w:rsidR="00750383" w:rsidRDefault="00750383" w:rsidP="00750383"/>
        </w:tc>
        <w:tc>
          <w:tcPr>
            <w:tcW w:w="283" w:type="dxa"/>
          </w:tcPr>
          <w:p w14:paraId="621B5C86" w14:textId="77777777" w:rsidR="00750383" w:rsidRDefault="00750383" w:rsidP="00750383"/>
        </w:tc>
        <w:tc>
          <w:tcPr>
            <w:tcW w:w="283" w:type="dxa"/>
          </w:tcPr>
          <w:p w14:paraId="4505479B" w14:textId="681AAAE7" w:rsidR="00750383" w:rsidRDefault="00750383" w:rsidP="00750383"/>
        </w:tc>
        <w:tc>
          <w:tcPr>
            <w:tcW w:w="283" w:type="dxa"/>
          </w:tcPr>
          <w:p w14:paraId="1378C694" w14:textId="3EA46D63" w:rsidR="00750383" w:rsidRDefault="00750383" w:rsidP="00750383"/>
        </w:tc>
        <w:tc>
          <w:tcPr>
            <w:tcW w:w="283" w:type="dxa"/>
          </w:tcPr>
          <w:p w14:paraId="62326493" w14:textId="306E5327" w:rsidR="00750383" w:rsidRDefault="00750383" w:rsidP="00750383"/>
        </w:tc>
        <w:tc>
          <w:tcPr>
            <w:tcW w:w="283" w:type="dxa"/>
          </w:tcPr>
          <w:p w14:paraId="01455CBA" w14:textId="2349D30D" w:rsidR="00750383" w:rsidRDefault="00750383" w:rsidP="00750383"/>
        </w:tc>
        <w:tc>
          <w:tcPr>
            <w:tcW w:w="283" w:type="dxa"/>
          </w:tcPr>
          <w:p w14:paraId="0C7F0570" w14:textId="08FD878A" w:rsidR="00750383" w:rsidRDefault="00750383" w:rsidP="00750383"/>
        </w:tc>
        <w:tc>
          <w:tcPr>
            <w:tcW w:w="283" w:type="dxa"/>
          </w:tcPr>
          <w:p w14:paraId="714FF647" w14:textId="49C4585F" w:rsidR="00750383" w:rsidRDefault="00750383" w:rsidP="00750383"/>
        </w:tc>
        <w:tc>
          <w:tcPr>
            <w:tcW w:w="283" w:type="dxa"/>
          </w:tcPr>
          <w:p w14:paraId="07F4C40A" w14:textId="6AF26D17" w:rsidR="00750383" w:rsidRDefault="00750383" w:rsidP="00750383"/>
        </w:tc>
        <w:tc>
          <w:tcPr>
            <w:tcW w:w="283" w:type="dxa"/>
          </w:tcPr>
          <w:p w14:paraId="6C174BD0" w14:textId="61940E48" w:rsidR="00750383" w:rsidRDefault="00750383" w:rsidP="00750383"/>
        </w:tc>
        <w:tc>
          <w:tcPr>
            <w:tcW w:w="283" w:type="dxa"/>
          </w:tcPr>
          <w:p w14:paraId="2870E419" w14:textId="3C217F24" w:rsidR="00750383" w:rsidRDefault="00750383" w:rsidP="00750383"/>
        </w:tc>
        <w:tc>
          <w:tcPr>
            <w:tcW w:w="283" w:type="dxa"/>
          </w:tcPr>
          <w:p w14:paraId="133F0215" w14:textId="288243D4" w:rsidR="00750383" w:rsidRDefault="00750383" w:rsidP="00750383"/>
        </w:tc>
        <w:tc>
          <w:tcPr>
            <w:tcW w:w="283" w:type="dxa"/>
          </w:tcPr>
          <w:p w14:paraId="02F615B2" w14:textId="05D33904" w:rsidR="00750383" w:rsidRDefault="00750383" w:rsidP="00750383"/>
        </w:tc>
        <w:tc>
          <w:tcPr>
            <w:tcW w:w="283" w:type="dxa"/>
          </w:tcPr>
          <w:p w14:paraId="0401C178" w14:textId="6208B434" w:rsidR="00750383" w:rsidRDefault="00750383" w:rsidP="00750383"/>
        </w:tc>
        <w:tc>
          <w:tcPr>
            <w:tcW w:w="283" w:type="dxa"/>
          </w:tcPr>
          <w:p w14:paraId="02F9C427" w14:textId="198E528E" w:rsidR="00750383" w:rsidRDefault="00750383" w:rsidP="00750383"/>
        </w:tc>
        <w:tc>
          <w:tcPr>
            <w:tcW w:w="283" w:type="dxa"/>
          </w:tcPr>
          <w:p w14:paraId="3952F6FE" w14:textId="60D914A4" w:rsidR="00750383" w:rsidRDefault="00750383" w:rsidP="00750383"/>
        </w:tc>
        <w:tc>
          <w:tcPr>
            <w:tcW w:w="283" w:type="dxa"/>
          </w:tcPr>
          <w:p w14:paraId="7069C12F" w14:textId="1A549132" w:rsidR="00750383" w:rsidRDefault="00750383" w:rsidP="00750383"/>
        </w:tc>
        <w:tc>
          <w:tcPr>
            <w:tcW w:w="283" w:type="dxa"/>
          </w:tcPr>
          <w:p w14:paraId="3DD982CE" w14:textId="459496CB" w:rsidR="00750383" w:rsidRDefault="00750383" w:rsidP="00750383"/>
        </w:tc>
        <w:tc>
          <w:tcPr>
            <w:tcW w:w="283" w:type="dxa"/>
          </w:tcPr>
          <w:p w14:paraId="7AE6AE2D" w14:textId="5F32E073" w:rsidR="00750383" w:rsidRDefault="00750383" w:rsidP="00750383"/>
        </w:tc>
        <w:tc>
          <w:tcPr>
            <w:tcW w:w="283" w:type="dxa"/>
          </w:tcPr>
          <w:p w14:paraId="77C2D8F3" w14:textId="621FD978" w:rsidR="00750383" w:rsidRDefault="00750383" w:rsidP="00750383"/>
        </w:tc>
      </w:tr>
      <w:tr w:rsidR="00750383" w14:paraId="111F1AC9" w14:textId="1639D994" w:rsidTr="00750383">
        <w:trPr>
          <w:trHeight w:val="283"/>
          <w:jc w:val="right"/>
        </w:trPr>
        <w:tc>
          <w:tcPr>
            <w:tcW w:w="283" w:type="dxa"/>
          </w:tcPr>
          <w:p w14:paraId="14761562" w14:textId="77777777" w:rsidR="00750383" w:rsidRDefault="00750383" w:rsidP="00750383"/>
        </w:tc>
        <w:tc>
          <w:tcPr>
            <w:tcW w:w="283" w:type="dxa"/>
          </w:tcPr>
          <w:p w14:paraId="7708E6B9" w14:textId="77777777" w:rsidR="00750383" w:rsidRDefault="00750383" w:rsidP="00750383"/>
        </w:tc>
        <w:tc>
          <w:tcPr>
            <w:tcW w:w="283" w:type="dxa"/>
          </w:tcPr>
          <w:p w14:paraId="086D4210" w14:textId="77777777" w:rsidR="00750383" w:rsidRDefault="00750383" w:rsidP="00750383"/>
        </w:tc>
        <w:tc>
          <w:tcPr>
            <w:tcW w:w="283" w:type="dxa"/>
          </w:tcPr>
          <w:p w14:paraId="2E910C5C" w14:textId="77777777" w:rsidR="00750383" w:rsidRDefault="00750383" w:rsidP="00750383"/>
        </w:tc>
        <w:tc>
          <w:tcPr>
            <w:tcW w:w="283" w:type="dxa"/>
          </w:tcPr>
          <w:p w14:paraId="0BE5CA91" w14:textId="77777777" w:rsidR="00750383" w:rsidRDefault="00750383" w:rsidP="00750383"/>
        </w:tc>
        <w:tc>
          <w:tcPr>
            <w:tcW w:w="283" w:type="dxa"/>
          </w:tcPr>
          <w:p w14:paraId="3AE44E8C" w14:textId="77777777" w:rsidR="00750383" w:rsidRDefault="00750383" w:rsidP="00750383"/>
        </w:tc>
        <w:tc>
          <w:tcPr>
            <w:tcW w:w="283" w:type="dxa"/>
          </w:tcPr>
          <w:p w14:paraId="2FB57246" w14:textId="77777777" w:rsidR="00750383" w:rsidRDefault="00750383" w:rsidP="00750383"/>
        </w:tc>
        <w:tc>
          <w:tcPr>
            <w:tcW w:w="283" w:type="dxa"/>
          </w:tcPr>
          <w:p w14:paraId="357200FD" w14:textId="77777777" w:rsidR="00750383" w:rsidRDefault="00750383" w:rsidP="00750383"/>
        </w:tc>
        <w:tc>
          <w:tcPr>
            <w:tcW w:w="283" w:type="dxa"/>
          </w:tcPr>
          <w:p w14:paraId="5991C98C" w14:textId="77777777" w:rsidR="00750383" w:rsidRDefault="00750383" w:rsidP="00750383"/>
        </w:tc>
        <w:tc>
          <w:tcPr>
            <w:tcW w:w="283" w:type="dxa"/>
          </w:tcPr>
          <w:p w14:paraId="12673AB6" w14:textId="77777777" w:rsidR="00750383" w:rsidRDefault="00750383" w:rsidP="00750383"/>
        </w:tc>
        <w:tc>
          <w:tcPr>
            <w:tcW w:w="283" w:type="dxa"/>
          </w:tcPr>
          <w:p w14:paraId="07CACF75" w14:textId="77777777" w:rsidR="00750383" w:rsidRDefault="00750383" w:rsidP="00750383"/>
        </w:tc>
        <w:tc>
          <w:tcPr>
            <w:tcW w:w="283" w:type="dxa"/>
          </w:tcPr>
          <w:p w14:paraId="08E4F9E7" w14:textId="77777777" w:rsidR="00750383" w:rsidRDefault="00750383" w:rsidP="00750383"/>
        </w:tc>
        <w:tc>
          <w:tcPr>
            <w:tcW w:w="283" w:type="dxa"/>
          </w:tcPr>
          <w:p w14:paraId="37DA054D" w14:textId="77777777" w:rsidR="00750383" w:rsidRDefault="00750383" w:rsidP="00750383"/>
        </w:tc>
        <w:tc>
          <w:tcPr>
            <w:tcW w:w="283" w:type="dxa"/>
          </w:tcPr>
          <w:p w14:paraId="54EB3DE0" w14:textId="77777777" w:rsidR="00750383" w:rsidRDefault="00750383" w:rsidP="00750383"/>
        </w:tc>
        <w:tc>
          <w:tcPr>
            <w:tcW w:w="283" w:type="dxa"/>
          </w:tcPr>
          <w:p w14:paraId="34113767" w14:textId="77777777" w:rsidR="00750383" w:rsidRDefault="00750383" w:rsidP="00750383"/>
        </w:tc>
        <w:tc>
          <w:tcPr>
            <w:tcW w:w="283" w:type="dxa"/>
          </w:tcPr>
          <w:p w14:paraId="10B54EA3" w14:textId="77777777" w:rsidR="00750383" w:rsidRDefault="00750383" w:rsidP="00750383"/>
        </w:tc>
        <w:tc>
          <w:tcPr>
            <w:tcW w:w="283" w:type="dxa"/>
          </w:tcPr>
          <w:p w14:paraId="6E64A96A" w14:textId="77777777" w:rsidR="00750383" w:rsidRDefault="00750383" w:rsidP="00750383"/>
        </w:tc>
        <w:tc>
          <w:tcPr>
            <w:tcW w:w="283" w:type="dxa"/>
          </w:tcPr>
          <w:p w14:paraId="7991DF4B" w14:textId="77777777" w:rsidR="00750383" w:rsidRDefault="00750383" w:rsidP="00750383"/>
        </w:tc>
        <w:tc>
          <w:tcPr>
            <w:tcW w:w="283" w:type="dxa"/>
          </w:tcPr>
          <w:p w14:paraId="00A50AD9" w14:textId="330C4A79" w:rsidR="00750383" w:rsidRDefault="00750383" w:rsidP="00750383"/>
        </w:tc>
        <w:tc>
          <w:tcPr>
            <w:tcW w:w="283" w:type="dxa"/>
          </w:tcPr>
          <w:p w14:paraId="17FE528F" w14:textId="452D9474" w:rsidR="00750383" w:rsidRDefault="00750383" w:rsidP="00750383"/>
        </w:tc>
        <w:tc>
          <w:tcPr>
            <w:tcW w:w="283" w:type="dxa"/>
          </w:tcPr>
          <w:p w14:paraId="245B5577" w14:textId="6A63F6C2" w:rsidR="00750383" w:rsidRDefault="00750383" w:rsidP="00750383"/>
        </w:tc>
        <w:tc>
          <w:tcPr>
            <w:tcW w:w="283" w:type="dxa"/>
          </w:tcPr>
          <w:p w14:paraId="1EBA300C" w14:textId="178354DD" w:rsidR="00750383" w:rsidRDefault="00750383" w:rsidP="00750383"/>
        </w:tc>
        <w:tc>
          <w:tcPr>
            <w:tcW w:w="283" w:type="dxa"/>
          </w:tcPr>
          <w:p w14:paraId="46512D0D" w14:textId="32C3DB20" w:rsidR="00750383" w:rsidRDefault="00750383" w:rsidP="00750383"/>
        </w:tc>
        <w:tc>
          <w:tcPr>
            <w:tcW w:w="283" w:type="dxa"/>
          </w:tcPr>
          <w:p w14:paraId="0FD814E5" w14:textId="5B938B3B" w:rsidR="00750383" w:rsidRDefault="00750383" w:rsidP="00750383"/>
        </w:tc>
        <w:tc>
          <w:tcPr>
            <w:tcW w:w="283" w:type="dxa"/>
          </w:tcPr>
          <w:p w14:paraId="35867C54" w14:textId="16427D92" w:rsidR="00750383" w:rsidRDefault="00750383" w:rsidP="00750383"/>
        </w:tc>
        <w:tc>
          <w:tcPr>
            <w:tcW w:w="283" w:type="dxa"/>
          </w:tcPr>
          <w:p w14:paraId="4D9F0897" w14:textId="2A6310C1" w:rsidR="00750383" w:rsidRDefault="00750383" w:rsidP="00750383"/>
        </w:tc>
        <w:tc>
          <w:tcPr>
            <w:tcW w:w="283" w:type="dxa"/>
          </w:tcPr>
          <w:p w14:paraId="2570C10A" w14:textId="22E5313F" w:rsidR="00750383" w:rsidRDefault="00750383" w:rsidP="00750383"/>
        </w:tc>
        <w:tc>
          <w:tcPr>
            <w:tcW w:w="283" w:type="dxa"/>
          </w:tcPr>
          <w:p w14:paraId="4290329D" w14:textId="3A4FE0D3" w:rsidR="00750383" w:rsidRDefault="00750383" w:rsidP="00750383"/>
        </w:tc>
        <w:tc>
          <w:tcPr>
            <w:tcW w:w="283" w:type="dxa"/>
          </w:tcPr>
          <w:p w14:paraId="03B8AF81" w14:textId="35ACD5BB" w:rsidR="00750383" w:rsidRDefault="00750383" w:rsidP="00750383"/>
        </w:tc>
        <w:tc>
          <w:tcPr>
            <w:tcW w:w="283" w:type="dxa"/>
          </w:tcPr>
          <w:p w14:paraId="07E73F0D" w14:textId="4C80C955" w:rsidR="00750383" w:rsidRDefault="00750383" w:rsidP="00750383"/>
        </w:tc>
        <w:tc>
          <w:tcPr>
            <w:tcW w:w="283" w:type="dxa"/>
          </w:tcPr>
          <w:p w14:paraId="6BF4FE99" w14:textId="5A0B8B2E" w:rsidR="00750383" w:rsidRDefault="00750383" w:rsidP="00750383"/>
        </w:tc>
        <w:tc>
          <w:tcPr>
            <w:tcW w:w="283" w:type="dxa"/>
          </w:tcPr>
          <w:p w14:paraId="35417983" w14:textId="6F60B462" w:rsidR="00750383" w:rsidRDefault="00750383" w:rsidP="00750383"/>
        </w:tc>
        <w:tc>
          <w:tcPr>
            <w:tcW w:w="283" w:type="dxa"/>
          </w:tcPr>
          <w:p w14:paraId="4A903E22" w14:textId="13C986B5" w:rsidR="00750383" w:rsidRDefault="00750383" w:rsidP="00750383"/>
        </w:tc>
        <w:tc>
          <w:tcPr>
            <w:tcW w:w="283" w:type="dxa"/>
          </w:tcPr>
          <w:p w14:paraId="7E83F7A1" w14:textId="7C28F6C8" w:rsidR="00750383" w:rsidRDefault="00750383" w:rsidP="00750383"/>
        </w:tc>
        <w:tc>
          <w:tcPr>
            <w:tcW w:w="283" w:type="dxa"/>
          </w:tcPr>
          <w:p w14:paraId="7E050CB6" w14:textId="0D011B60" w:rsidR="00750383" w:rsidRDefault="00750383" w:rsidP="00750383"/>
        </w:tc>
        <w:tc>
          <w:tcPr>
            <w:tcW w:w="283" w:type="dxa"/>
          </w:tcPr>
          <w:p w14:paraId="445CD290" w14:textId="4439F1FB" w:rsidR="00750383" w:rsidRDefault="00750383" w:rsidP="00750383"/>
        </w:tc>
      </w:tr>
      <w:tr w:rsidR="00750383" w14:paraId="1AC6DD6E" w14:textId="1625A776" w:rsidTr="00750383">
        <w:trPr>
          <w:trHeight w:val="283"/>
          <w:jc w:val="right"/>
        </w:trPr>
        <w:tc>
          <w:tcPr>
            <w:tcW w:w="283" w:type="dxa"/>
          </w:tcPr>
          <w:p w14:paraId="2174D973" w14:textId="77777777" w:rsidR="00750383" w:rsidRDefault="00750383" w:rsidP="00750383"/>
        </w:tc>
        <w:tc>
          <w:tcPr>
            <w:tcW w:w="283" w:type="dxa"/>
          </w:tcPr>
          <w:p w14:paraId="38BA0BCA" w14:textId="77777777" w:rsidR="00750383" w:rsidRDefault="00750383" w:rsidP="00750383"/>
        </w:tc>
        <w:tc>
          <w:tcPr>
            <w:tcW w:w="283" w:type="dxa"/>
          </w:tcPr>
          <w:p w14:paraId="6F2982AE" w14:textId="77777777" w:rsidR="00750383" w:rsidRDefault="00750383" w:rsidP="00750383"/>
        </w:tc>
        <w:tc>
          <w:tcPr>
            <w:tcW w:w="283" w:type="dxa"/>
          </w:tcPr>
          <w:p w14:paraId="2BE0CE4F" w14:textId="77777777" w:rsidR="00750383" w:rsidRDefault="00750383" w:rsidP="00750383"/>
        </w:tc>
        <w:tc>
          <w:tcPr>
            <w:tcW w:w="283" w:type="dxa"/>
          </w:tcPr>
          <w:p w14:paraId="405BBB76" w14:textId="77777777" w:rsidR="00750383" w:rsidRDefault="00750383" w:rsidP="00750383"/>
        </w:tc>
        <w:tc>
          <w:tcPr>
            <w:tcW w:w="283" w:type="dxa"/>
          </w:tcPr>
          <w:p w14:paraId="72129DDF" w14:textId="77777777" w:rsidR="00750383" w:rsidRDefault="00750383" w:rsidP="00750383"/>
        </w:tc>
        <w:tc>
          <w:tcPr>
            <w:tcW w:w="283" w:type="dxa"/>
          </w:tcPr>
          <w:p w14:paraId="0A385B5A" w14:textId="77777777" w:rsidR="00750383" w:rsidRDefault="00750383" w:rsidP="00750383"/>
        </w:tc>
        <w:tc>
          <w:tcPr>
            <w:tcW w:w="283" w:type="dxa"/>
          </w:tcPr>
          <w:p w14:paraId="21046A30" w14:textId="77777777" w:rsidR="00750383" w:rsidRDefault="00750383" w:rsidP="00750383"/>
        </w:tc>
        <w:tc>
          <w:tcPr>
            <w:tcW w:w="283" w:type="dxa"/>
          </w:tcPr>
          <w:p w14:paraId="038744C8" w14:textId="77777777" w:rsidR="00750383" w:rsidRDefault="00750383" w:rsidP="00750383"/>
        </w:tc>
        <w:tc>
          <w:tcPr>
            <w:tcW w:w="283" w:type="dxa"/>
          </w:tcPr>
          <w:p w14:paraId="23950C3A" w14:textId="77777777" w:rsidR="00750383" w:rsidRDefault="00750383" w:rsidP="00750383"/>
        </w:tc>
        <w:tc>
          <w:tcPr>
            <w:tcW w:w="283" w:type="dxa"/>
          </w:tcPr>
          <w:p w14:paraId="58311BAA" w14:textId="77777777" w:rsidR="00750383" w:rsidRDefault="00750383" w:rsidP="00750383"/>
        </w:tc>
        <w:tc>
          <w:tcPr>
            <w:tcW w:w="283" w:type="dxa"/>
          </w:tcPr>
          <w:p w14:paraId="5B4646CC" w14:textId="77777777" w:rsidR="00750383" w:rsidRDefault="00750383" w:rsidP="00750383"/>
        </w:tc>
        <w:tc>
          <w:tcPr>
            <w:tcW w:w="283" w:type="dxa"/>
          </w:tcPr>
          <w:p w14:paraId="0E29EF5A" w14:textId="77777777" w:rsidR="00750383" w:rsidRDefault="00750383" w:rsidP="00750383"/>
        </w:tc>
        <w:tc>
          <w:tcPr>
            <w:tcW w:w="283" w:type="dxa"/>
          </w:tcPr>
          <w:p w14:paraId="61E9E402" w14:textId="77777777" w:rsidR="00750383" w:rsidRDefault="00750383" w:rsidP="00750383"/>
        </w:tc>
        <w:tc>
          <w:tcPr>
            <w:tcW w:w="283" w:type="dxa"/>
          </w:tcPr>
          <w:p w14:paraId="674A1BFC" w14:textId="77777777" w:rsidR="00750383" w:rsidRDefault="00750383" w:rsidP="00750383"/>
        </w:tc>
        <w:tc>
          <w:tcPr>
            <w:tcW w:w="283" w:type="dxa"/>
          </w:tcPr>
          <w:p w14:paraId="15F666E7" w14:textId="77777777" w:rsidR="00750383" w:rsidRDefault="00750383" w:rsidP="00750383"/>
        </w:tc>
        <w:tc>
          <w:tcPr>
            <w:tcW w:w="283" w:type="dxa"/>
          </w:tcPr>
          <w:p w14:paraId="4C90A385" w14:textId="77777777" w:rsidR="00750383" w:rsidRDefault="00750383" w:rsidP="00750383"/>
        </w:tc>
        <w:tc>
          <w:tcPr>
            <w:tcW w:w="283" w:type="dxa"/>
          </w:tcPr>
          <w:p w14:paraId="3147FD47" w14:textId="77777777" w:rsidR="00750383" w:rsidRDefault="00750383" w:rsidP="00750383"/>
        </w:tc>
        <w:tc>
          <w:tcPr>
            <w:tcW w:w="283" w:type="dxa"/>
          </w:tcPr>
          <w:p w14:paraId="51B91055" w14:textId="4C6DF475" w:rsidR="00750383" w:rsidRDefault="00750383" w:rsidP="00750383"/>
        </w:tc>
        <w:tc>
          <w:tcPr>
            <w:tcW w:w="283" w:type="dxa"/>
          </w:tcPr>
          <w:p w14:paraId="6A921C6A" w14:textId="5F7CCC5E" w:rsidR="00750383" w:rsidRDefault="00750383" w:rsidP="00750383"/>
        </w:tc>
        <w:tc>
          <w:tcPr>
            <w:tcW w:w="283" w:type="dxa"/>
          </w:tcPr>
          <w:p w14:paraId="55C36A6C" w14:textId="6FC16D7C" w:rsidR="00750383" w:rsidRDefault="00750383" w:rsidP="00750383"/>
        </w:tc>
        <w:tc>
          <w:tcPr>
            <w:tcW w:w="283" w:type="dxa"/>
          </w:tcPr>
          <w:p w14:paraId="0CC36228" w14:textId="2D7DFF99" w:rsidR="00750383" w:rsidRDefault="00750383" w:rsidP="00750383"/>
        </w:tc>
        <w:tc>
          <w:tcPr>
            <w:tcW w:w="283" w:type="dxa"/>
          </w:tcPr>
          <w:p w14:paraId="51C4B4FB" w14:textId="784BBDF5" w:rsidR="00750383" w:rsidRDefault="00750383" w:rsidP="00750383"/>
        </w:tc>
        <w:tc>
          <w:tcPr>
            <w:tcW w:w="283" w:type="dxa"/>
          </w:tcPr>
          <w:p w14:paraId="5D33BE76" w14:textId="275A6440" w:rsidR="00750383" w:rsidRDefault="00750383" w:rsidP="00750383"/>
        </w:tc>
        <w:tc>
          <w:tcPr>
            <w:tcW w:w="283" w:type="dxa"/>
          </w:tcPr>
          <w:p w14:paraId="372A2EB5" w14:textId="0C420E85" w:rsidR="00750383" w:rsidRDefault="00750383" w:rsidP="00750383"/>
        </w:tc>
        <w:tc>
          <w:tcPr>
            <w:tcW w:w="283" w:type="dxa"/>
          </w:tcPr>
          <w:p w14:paraId="0B189304" w14:textId="271DA406" w:rsidR="00750383" w:rsidRDefault="00750383" w:rsidP="00750383"/>
        </w:tc>
        <w:tc>
          <w:tcPr>
            <w:tcW w:w="283" w:type="dxa"/>
          </w:tcPr>
          <w:p w14:paraId="1CA86D12" w14:textId="50E8B946" w:rsidR="00750383" w:rsidRDefault="00750383" w:rsidP="00750383"/>
        </w:tc>
        <w:tc>
          <w:tcPr>
            <w:tcW w:w="283" w:type="dxa"/>
          </w:tcPr>
          <w:p w14:paraId="2929D99C" w14:textId="0A0FD699" w:rsidR="00750383" w:rsidRDefault="00750383" w:rsidP="00750383"/>
        </w:tc>
        <w:tc>
          <w:tcPr>
            <w:tcW w:w="283" w:type="dxa"/>
          </w:tcPr>
          <w:p w14:paraId="59909155" w14:textId="1173F926" w:rsidR="00750383" w:rsidRDefault="00750383" w:rsidP="00750383"/>
        </w:tc>
        <w:tc>
          <w:tcPr>
            <w:tcW w:w="283" w:type="dxa"/>
          </w:tcPr>
          <w:p w14:paraId="52921D31" w14:textId="01CABBBA" w:rsidR="00750383" w:rsidRDefault="00750383" w:rsidP="00750383"/>
        </w:tc>
        <w:tc>
          <w:tcPr>
            <w:tcW w:w="283" w:type="dxa"/>
          </w:tcPr>
          <w:p w14:paraId="2999B07E" w14:textId="3EF4DB69" w:rsidR="00750383" w:rsidRDefault="00750383" w:rsidP="00750383"/>
        </w:tc>
        <w:tc>
          <w:tcPr>
            <w:tcW w:w="283" w:type="dxa"/>
          </w:tcPr>
          <w:p w14:paraId="17F6E5DD" w14:textId="3EDFC51D" w:rsidR="00750383" w:rsidRDefault="00750383" w:rsidP="00750383"/>
        </w:tc>
        <w:tc>
          <w:tcPr>
            <w:tcW w:w="283" w:type="dxa"/>
          </w:tcPr>
          <w:p w14:paraId="74946CBD" w14:textId="015794DF" w:rsidR="00750383" w:rsidRDefault="00750383" w:rsidP="00750383"/>
        </w:tc>
        <w:tc>
          <w:tcPr>
            <w:tcW w:w="283" w:type="dxa"/>
          </w:tcPr>
          <w:p w14:paraId="7163DCFD" w14:textId="2415D4E0" w:rsidR="00750383" w:rsidRDefault="00750383" w:rsidP="00750383"/>
        </w:tc>
        <w:tc>
          <w:tcPr>
            <w:tcW w:w="283" w:type="dxa"/>
          </w:tcPr>
          <w:p w14:paraId="78396C2E" w14:textId="3FDF3793" w:rsidR="00750383" w:rsidRDefault="00750383" w:rsidP="00750383"/>
        </w:tc>
        <w:tc>
          <w:tcPr>
            <w:tcW w:w="283" w:type="dxa"/>
          </w:tcPr>
          <w:p w14:paraId="3D960AF2" w14:textId="4EF716FB" w:rsidR="00750383" w:rsidRDefault="00750383" w:rsidP="00750383"/>
        </w:tc>
      </w:tr>
      <w:tr w:rsidR="00750383" w14:paraId="471E1D00" w14:textId="7A8637D4" w:rsidTr="00750383">
        <w:trPr>
          <w:trHeight w:val="283"/>
          <w:jc w:val="right"/>
        </w:trPr>
        <w:tc>
          <w:tcPr>
            <w:tcW w:w="283" w:type="dxa"/>
          </w:tcPr>
          <w:p w14:paraId="08B29C2D" w14:textId="77777777" w:rsidR="00750383" w:rsidRDefault="00750383" w:rsidP="00750383"/>
        </w:tc>
        <w:tc>
          <w:tcPr>
            <w:tcW w:w="283" w:type="dxa"/>
          </w:tcPr>
          <w:p w14:paraId="40F52FDC" w14:textId="77777777" w:rsidR="00750383" w:rsidRDefault="00750383" w:rsidP="00750383"/>
        </w:tc>
        <w:tc>
          <w:tcPr>
            <w:tcW w:w="283" w:type="dxa"/>
          </w:tcPr>
          <w:p w14:paraId="462A360E" w14:textId="77777777" w:rsidR="00750383" w:rsidRDefault="00750383" w:rsidP="00750383"/>
        </w:tc>
        <w:tc>
          <w:tcPr>
            <w:tcW w:w="283" w:type="dxa"/>
          </w:tcPr>
          <w:p w14:paraId="4536EEB1" w14:textId="77777777" w:rsidR="00750383" w:rsidRDefault="00750383" w:rsidP="00750383"/>
        </w:tc>
        <w:tc>
          <w:tcPr>
            <w:tcW w:w="283" w:type="dxa"/>
          </w:tcPr>
          <w:p w14:paraId="6159EDE9" w14:textId="77777777" w:rsidR="00750383" w:rsidRDefault="00750383" w:rsidP="00750383"/>
        </w:tc>
        <w:tc>
          <w:tcPr>
            <w:tcW w:w="283" w:type="dxa"/>
          </w:tcPr>
          <w:p w14:paraId="3BCF234D" w14:textId="77777777" w:rsidR="00750383" w:rsidRDefault="00750383" w:rsidP="00750383"/>
        </w:tc>
        <w:tc>
          <w:tcPr>
            <w:tcW w:w="283" w:type="dxa"/>
          </w:tcPr>
          <w:p w14:paraId="152CB09B" w14:textId="77777777" w:rsidR="00750383" w:rsidRDefault="00750383" w:rsidP="00750383"/>
        </w:tc>
        <w:tc>
          <w:tcPr>
            <w:tcW w:w="283" w:type="dxa"/>
          </w:tcPr>
          <w:p w14:paraId="41379987" w14:textId="77777777" w:rsidR="00750383" w:rsidRDefault="00750383" w:rsidP="00750383"/>
        </w:tc>
        <w:tc>
          <w:tcPr>
            <w:tcW w:w="283" w:type="dxa"/>
          </w:tcPr>
          <w:p w14:paraId="48ACA06E" w14:textId="77777777" w:rsidR="00750383" w:rsidRDefault="00750383" w:rsidP="00750383"/>
        </w:tc>
        <w:tc>
          <w:tcPr>
            <w:tcW w:w="283" w:type="dxa"/>
          </w:tcPr>
          <w:p w14:paraId="3D71997D" w14:textId="77777777" w:rsidR="00750383" w:rsidRDefault="00750383" w:rsidP="00750383"/>
        </w:tc>
        <w:tc>
          <w:tcPr>
            <w:tcW w:w="283" w:type="dxa"/>
          </w:tcPr>
          <w:p w14:paraId="79C64812" w14:textId="77777777" w:rsidR="00750383" w:rsidRDefault="00750383" w:rsidP="00750383"/>
        </w:tc>
        <w:tc>
          <w:tcPr>
            <w:tcW w:w="283" w:type="dxa"/>
          </w:tcPr>
          <w:p w14:paraId="73F960BC" w14:textId="77777777" w:rsidR="00750383" w:rsidRDefault="00750383" w:rsidP="00750383"/>
        </w:tc>
        <w:tc>
          <w:tcPr>
            <w:tcW w:w="283" w:type="dxa"/>
          </w:tcPr>
          <w:p w14:paraId="7D466C4E" w14:textId="77777777" w:rsidR="00750383" w:rsidRDefault="00750383" w:rsidP="00750383"/>
        </w:tc>
        <w:tc>
          <w:tcPr>
            <w:tcW w:w="283" w:type="dxa"/>
          </w:tcPr>
          <w:p w14:paraId="2C55C5B0" w14:textId="77777777" w:rsidR="00750383" w:rsidRDefault="00750383" w:rsidP="00750383"/>
        </w:tc>
        <w:tc>
          <w:tcPr>
            <w:tcW w:w="283" w:type="dxa"/>
          </w:tcPr>
          <w:p w14:paraId="07F434E5" w14:textId="77777777" w:rsidR="00750383" w:rsidRDefault="00750383" w:rsidP="00750383"/>
        </w:tc>
        <w:tc>
          <w:tcPr>
            <w:tcW w:w="283" w:type="dxa"/>
          </w:tcPr>
          <w:p w14:paraId="21CBFA29" w14:textId="77777777" w:rsidR="00750383" w:rsidRDefault="00750383" w:rsidP="00750383"/>
        </w:tc>
        <w:tc>
          <w:tcPr>
            <w:tcW w:w="283" w:type="dxa"/>
          </w:tcPr>
          <w:p w14:paraId="366EFB7E" w14:textId="77777777" w:rsidR="00750383" w:rsidRDefault="00750383" w:rsidP="00750383"/>
        </w:tc>
        <w:tc>
          <w:tcPr>
            <w:tcW w:w="283" w:type="dxa"/>
          </w:tcPr>
          <w:p w14:paraId="6BA918E4" w14:textId="77777777" w:rsidR="00750383" w:rsidRDefault="00750383" w:rsidP="00750383"/>
        </w:tc>
        <w:tc>
          <w:tcPr>
            <w:tcW w:w="283" w:type="dxa"/>
          </w:tcPr>
          <w:p w14:paraId="7B669DBF" w14:textId="5D0032C8" w:rsidR="00750383" w:rsidRDefault="00750383" w:rsidP="00750383"/>
        </w:tc>
        <w:tc>
          <w:tcPr>
            <w:tcW w:w="283" w:type="dxa"/>
          </w:tcPr>
          <w:p w14:paraId="340BFE55" w14:textId="650E9492" w:rsidR="00750383" w:rsidRDefault="00750383" w:rsidP="00750383"/>
        </w:tc>
        <w:tc>
          <w:tcPr>
            <w:tcW w:w="283" w:type="dxa"/>
          </w:tcPr>
          <w:p w14:paraId="682FA4DE" w14:textId="1B3DFC7D" w:rsidR="00750383" w:rsidRDefault="00750383" w:rsidP="00750383"/>
        </w:tc>
        <w:tc>
          <w:tcPr>
            <w:tcW w:w="283" w:type="dxa"/>
          </w:tcPr>
          <w:p w14:paraId="704D5CC3" w14:textId="7526AFB5" w:rsidR="00750383" w:rsidRDefault="00750383" w:rsidP="00750383"/>
        </w:tc>
        <w:tc>
          <w:tcPr>
            <w:tcW w:w="283" w:type="dxa"/>
          </w:tcPr>
          <w:p w14:paraId="5290AE25" w14:textId="44DD13CC" w:rsidR="00750383" w:rsidRDefault="00750383" w:rsidP="00750383"/>
        </w:tc>
        <w:tc>
          <w:tcPr>
            <w:tcW w:w="283" w:type="dxa"/>
          </w:tcPr>
          <w:p w14:paraId="3B4AE845" w14:textId="69DCB174" w:rsidR="00750383" w:rsidRDefault="00750383" w:rsidP="00750383"/>
        </w:tc>
        <w:tc>
          <w:tcPr>
            <w:tcW w:w="283" w:type="dxa"/>
          </w:tcPr>
          <w:p w14:paraId="47EDF405" w14:textId="359F4C9D" w:rsidR="00750383" w:rsidRDefault="00750383" w:rsidP="00750383"/>
        </w:tc>
        <w:tc>
          <w:tcPr>
            <w:tcW w:w="283" w:type="dxa"/>
          </w:tcPr>
          <w:p w14:paraId="077A4D65" w14:textId="0D4FC2B9" w:rsidR="00750383" w:rsidRDefault="00750383" w:rsidP="00750383"/>
        </w:tc>
        <w:tc>
          <w:tcPr>
            <w:tcW w:w="283" w:type="dxa"/>
          </w:tcPr>
          <w:p w14:paraId="6CE644F2" w14:textId="3CF11333" w:rsidR="00750383" w:rsidRDefault="00750383" w:rsidP="00750383"/>
        </w:tc>
        <w:tc>
          <w:tcPr>
            <w:tcW w:w="283" w:type="dxa"/>
          </w:tcPr>
          <w:p w14:paraId="03AAE93D" w14:textId="65D664CF" w:rsidR="00750383" w:rsidRDefault="00750383" w:rsidP="00750383"/>
        </w:tc>
        <w:tc>
          <w:tcPr>
            <w:tcW w:w="283" w:type="dxa"/>
          </w:tcPr>
          <w:p w14:paraId="51BDEA47" w14:textId="022FED30" w:rsidR="00750383" w:rsidRDefault="00750383" w:rsidP="00750383"/>
        </w:tc>
        <w:tc>
          <w:tcPr>
            <w:tcW w:w="283" w:type="dxa"/>
          </w:tcPr>
          <w:p w14:paraId="62AE660E" w14:textId="5FBF877F" w:rsidR="00750383" w:rsidRDefault="00750383" w:rsidP="00750383"/>
        </w:tc>
        <w:tc>
          <w:tcPr>
            <w:tcW w:w="283" w:type="dxa"/>
          </w:tcPr>
          <w:p w14:paraId="0A246F17" w14:textId="14A03F70" w:rsidR="00750383" w:rsidRDefault="00750383" w:rsidP="00750383"/>
        </w:tc>
        <w:tc>
          <w:tcPr>
            <w:tcW w:w="283" w:type="dxa"/>
          </w:tcPr>
          <w:p w14:paraId="15A34B82" w14:textId="0FD21962" w:rsidR="00750383" w:rsidRDefault="00750383" w:rsidP="00750383"/>
        </w:tc>
        <w:tc>
          <w:tcPr>
            <w:tcW w:w="283" w:type="dxa"/>
          </w:tcPr>
          <w:p w14:paraId="442FC22F" w14:textId="4E1BA55A" w:rsidR="00750383" w:rsidRDefault="00750383" w:rsidP="00750383"/>
        </w:tc>
        <w:tc>
          <w:tcPr>
            <w:tcW w:w="283" w:type="dxa"/>
          </w:tcPr>
          <w:p w14:paraId="19807928" w14:textId="6577E8ED" w:rsidR="00750383" w:rsidRDefault="00750383" w:rsidP="00750383"/>
        </w:tc>
        <w:tc>
          <w:tcPr>
            <w:tcW w:w="283" w:type="dxa"/>
          </w:tcPr>
          <w:p w14:paraId="0AEEFD0F" w14:textId="21461AD7" w:rsidR="00750383" w:rsidRDefault="00750383" w:rsidP="00750383"/>
        </w:tc>
        <w:tc>
          <w:tcPr>
            <w:tcW w:w="283" w:type="dxa"/>
          </w:tcPr>
          <w:p w14:paraId="0A18AFBD" w14:textId="497E3CCA" w:rsidR="00750383" w:rsidRDefault="00750383" w:rsidP="00750383"/>
        </w:tc>
      </w:tr>
      <w:tr w:rsidR="00750383" w14:paraId="15B2367E" w14:textId="05AE3A21" w:rsidTr="00750383">
        <w:trPr>
          <w:trHeight w:val="283"/>
          <w:jc w:val="right"/>
        </w:trPr>
        <w:tc>
          <w:tcPr>
            <w:tcW w:w="283" w:type="dxa"/>
          </w:tcPr>
          <w:p w14:paraId="0AE531C0" w14:textId="77777777" w:rsidR="00750383" w:rsidRDefault="00750383" w:rsidP="00750383"/>
        </w:tc>
        <w:tc>
          <w:tcPr>
            <w:tcW w:w="283" w:type="dxa"/>
          </w:tcPr>
          <w:p w14:paraId="54555D32" w14:textId="77777777" w:rsidR="00750383" w:rsidRDefault="00750383" w:rsidP="00750383"/>
        </w:tc>
        <w:tc>
          <w:tcPr>
            <w:tcW w:w="283" w:type="dxa"/>
          </w:tcPr>
          <w:p w14:paraId="41EC6E7A" w14:textId="77777777" w:rsidR="00750383" w:rsidRDefault="00750383" w:rsidP="00750383"/>
        </w:tc>
        <w:tc>
          <w:tcPr>
            <w:tcW w:w="283" w:type="dxa"/>
          </w:tcPr>
          <w:p w14:paraId="25B22DF4" w14:textId="77777777" w:rsidR="00750383" w:rsidRDefault="00750383" w:rsidP="00750383"/>
        </w:tc>
        <w:tc>
          <w:tcPr>
            <w:tcW w:w="283" w:type="dxa"/>
          </w:tcPr>
          <w:p w14:paraId="246A3C18" w14:textId="77777777" w:rsidR="00750383" w:rsidRDefault="00750383" w:rsidP="00750383"/>
        </w:tc>
        <w:tc>
          <w:tcPr>
            <w:tcW w:w="283" w:type="dxa"/>
          </w:tcPr>
          <w:p w14:paraId="597BAF10" w14:textId="77777777" w:rsidR="00750383" w:rsidRDefault="00750383" w:rsidP="00750383"/>
        </w:tc>
        <w:tc>
          <w:tcPr>
            <w:tcW w:w="283" w:type="dxa"/>
          </w:tcPr>
          <w:p w14:paraId="42CA7239" w14:textId="77777777" w:rsidR="00750383" w:rsidRDefault="00750383" w:rsidP="00750383"/>
        </w:tc>
        <w:tc>
          <w:tcPr>
            <w:tcW w:w="283" w:type="dxa"/>
          </w:tcPr>
          <w:p w14:paraId="67DAA84B" w14:textId="77777777" w:rsidR="00750383" w:rsidRDefault="00750383" w:rsidP="00750383"/>
        </w:tc>
        <w:tc>
          <w:tcPr>
            <w:tcW w:w="283" w:type="dxa"/>
          </w:tcPr>
          <w:p w14:paraId="045CBA57" w14:textId="77777777" w:rsidR="00750383" w:rsidRDefault="00750383" w:rsidP="00750383"/>
        </w:tc>
        <w:tc>
          <w:tcPr>
            <w:tcW w:w="283" w:type="dxa"/>
          </w:tcPr>
          <w:p w14:paraId="4DF353A9" w14:textId="77777777" w:rsidR="00750383" w:rsidRDefault="00750383" w:rsidP="00750383"/>
        </w:tc>
        <w:tc>
          <w:tcPr>
            <w:tcW w:w="283" w:type="dxa"/>
          </w:tcPr>
          <w:p w14:paraId="1BBF4614" w14:textId="77777777" w:rsidR="00750383" w:rsidRDefault="00750383" w:rsidP="00750383"/>
        </w:tc>
        <w:tc>
          <w:tcPr>
            <w:tcW w:w="283" w:type="dxa"/>
          </w:tcPr>
          <w:p w14:paraId="7CD5E67D" w14:textId="77777777" w:rsidR="00750383" w:rsidRDefault="00750383" w:rsidP="00750383"/>
        </w:tc>
        <w:tc>
          <w:tcPr>
            <w:tcW w:w="283" w:type="dxa"/>
          </w:tcPr>
          <w:p w14:paraId="192CDB74" w14:textId="77777777" w:rsidR="00750383" w:rsidRDefault="00750383" w:rsidP="00750383"/>
        </w:tc>
        <w:tc>
          <w:tcPr>
            <w:tcW w:w="283" w:type="dxa"/>
          </w:tcPr>
          <w:p w14:paraId="093AB5E1" w14:textId="77777777" w:rsidR="00750383" w:rsidRDefault="00750383" w:rsidP="00750383"/>
        </w:tc>
        <w:tc>
          <w:tcPr>
            <w:tcW w:w="283" w:type="dxa"/>
          </w:tcPr>
          <w:p w14:paraId="2AD3FE84" w14:textId="77777777" w:rsidR="00750383" w:rsidRDefault="00750383" w:rsidP="00750383"/>
        </w:tc>
        <w:tc>
          <w:tcPr>
            <w:tcW w:w="283" w:type="dxa"/>
          </w:tcPr>
          <w:p w14:paraId="7FDA01D9" w14:textId="77777777" w:rsidR="00750383" w:rsidRDefault="00750383" w:rsidP="00750383"/>
        </w:tc>
        <w:tc>
          <w:tcPr>
            <w:tcW w:w="283" w:type="dxa"/>
          </w:tcPr>
          <w:p w14:paraId="49AF5506" w14:textId="77777777" w:rsidR="00750383" w:rsidRDefault="00750383" w:rsidP="00750383"/>
        </w:tc>
        <w:tc>
          <w:tcPr>
            <w:tcW w:w="283" w:type="dxa"/>
          </w:tcPr>
          <w:p w14:paraId="78A6CE1E" w14:textId="77777777" w:rsidR="00750383" w:rsidRDefault="00750383" w:rsidP="00750383"/>
        </w:tc>
        <w:tc>
          <w:tcPr>
            <w:tcW w:w="283" w:type="dxa"/>
          </w:tcPr>
          <w:p w14:paraId="0815DB5A" w14:textId="6867FECC" w:rsidR="00750383" w:rsidRDefault="00750383" w:rsidP="00750383"/>
        </w:tc>
        <w:tc>
          <w:tcPr>
            <w:tcW w:w="283" w:type="dxa"/>
          </w:tcPr>
          <w:p w14:paraId="36D42A26" w14:textId="40975147" w:rsidR="00750383" w:rsidRDefault="00750383" w:rsidP="00750383"/>
        </w:tc>
        <w:tc>
          <w:tcPr>
            <w:tcW w:w="283" w:type="dxa"/>
          </w:tcPr>
          <w:p w14:paraId="5694228C" w14:textId="3B39E35D" w:rsidR="00750383" w:rsidRDefault="00750383" w:rsidP="00750383"/>
        </w:tc>
        <w:tc>
          <w:tcPr>
            <w:tcW w:w="283" w:type="dxa"/>
          </w:tcPr>
          <w:p w14:paraId="5E496B50" w14:textId="2115A628" w:rsidR="00750383" w:rsidRDefault="00750383" w:rsidP="00750383"/>
        </w:tc>
        <w:tc>
          <w:tcPr>
            <w:tcW w:w="283" w:type="dxa"/>
          </w:tcPr>
          <w:p w14:paraId="2BF267A4" w14:textId="62D69CC7" w:rsidR="00750383" w:rsidRDefault="00750383" w:rsidP="00750383"/>
        </w:tc>
        <w:tc>
          <w:tcPr>
            <w:tcW w:w="283" w:type="dxa"/>
          </w:tcPr>
          <w:p w14:paraId="2183871A" w14:textId="6CC06512" w:rsidR="00750383" w:rsidRDefault="00750383" w:rsidP="00750383"/>
        </w:tc>
        <w:tc>
          <w:tcPr>
            <w:tcW w:w="283" w:type="dxa"/>
          </w:tcPr>
          <w:p w14:paraId="4293CC40" w14:textId="75D90436" w:rsidR="00750383" w:rsidRDefault="00750383" w:rsidP="00750383"/>
        </w:tc>
        <w:tc>
          <w:tcPr>
            <w:tcW w:w="283" w:type="dxa"/>
          </w:tcPr>
          <w:p w14:paraId="5BBF8C3B" w14:textId="3B58391C" w:rsidR="00750383" w:rsidRDefault="00750383" w:rsidP="00750383"/>
        </w:tc>
        <w:tc>
          <w:tcPr>
            <w:tcW w:w="283" w:type="dxa"/>
          </w:tcPr>
          <w:p w14:paraId="1B7C7AF2" w14:textId="6FD865A0" w:rsidR="00750383" w:rsidRDefault="00750383" w:rsidP="00750383"/>
        </w:tc>
        <w:tc>
          <w:tcPr>
            <w:tcW w:w="283" w:type="dxa"/>
          </w:tcPr>
          <w:p w14:paraId="1895AA24" w14:textId="6C0BCB20" w:rsidR="00750383" w:rsidRDefault="00750383" w:rsidP="00750383"/>
        </w:tc>
        <w:tc>
          <w:tcPr>
            <w:tcW w:w="283" w:type="dxa"/>
          </w:tcPr>
          <w:p w14:paraId="645FF362" w14:textId="33ECA57E" w:rsidR="00750383" w:rsidRDefault="00750383" w:rsidP="00750383"/>
        </w:tc>
        <w:tc>
          <w:tcPr>
            <w:tcW w:w="283" w:type="dxa"/>
          </w:tcPr>
          <w:p w14:paraId="25074BF0" w14:textId="6358E542" w:rsidR="00750383" w:rsidRDefault="00750383" w:rsidP="00750383"/>
        </w:tc>
        <w:tc>
          <w:tcPr>
            <w:tcW w:w="283" w:type="dxa"/>
          </w:tcPr>
          <w:p w14:paraId="65856EBF" w14:textId="14F8BA14" w:rsidR="00750383" w:rsidRDefault="00750383" w:rsidP="00750383"/>
        </w:tc>
        <w:tc>
          <w:tcPr>
            <w:tcW w:w="283" w:type="dxa"/>
          </w:tcPr>
          <w:p w14:paraId="69566B1A" w14:textId="63699BA8" w:rsidR="00750383" w:rsidRDefault="00750383" w:rsidP="00750383"/>
        </w:tc>
        <w:tc>
          <w:tcPr>
            <w:tcW w:w="283" w:type="dxa"/>
          </w:tcPr>
          <w:p w14:paraId="6FE1418F" w14:textId="62F84405" w:rsidR="00750383" w:rsidRDefault="00750383" w:rsidP="00750383"/>
        </w:tc>
        <w:tc>
          <w:tcPr>
            <w:tcW w:w="283" w:type="dxa"/>
          </w:tcPr>
          <w:p w14:paraId="14202002" w14:textId="44F115E1" w:rsidR="00750383" w:rsidRDefault="00750383" w:rsidP="00750383"/>
        </w:tc>
        <w:tc>
          <w:tcPr>
            <w:tcW w:w="283" w:type="dxa"/>
          </w:tcPr>
          <w:p w14:paraId="332E8134" w14:textId="7A4DC233" w:rsidR="00750383" w:rsidRDefault="00750383" w:rsidP="00750383"/>
        </w:tc>
        <w:tc>
          <w:tcPr>
            <w:tcW w:w="283" w:type="dxa"/>
          </w:tcPr>
          <w:p w14:paraId="07F8BF2F" w14:textId="5189EBF9" w:rsidR="00750383" w:rsidRDefault="00750383" w:rsidP="00750383"/>
        </w:tc>
      </w:tr>
      <w:tr w:rsidR="00750383" w14:paraId="6EBA2039" w14:textId="6C270DCF" w:rsidTr="00750383">
        <w:trPr>
          <w:trHeight w:val="283"/>
          <w:jc w:val="right"/>
        </w:trPr>
        <w:tc>
          <w:tcPr>
            <w:tcW w:w="283" w:type="dxa"/>
          </w:tcPr>
          <w:p w14:paraId="0E29A561" w14:textId="77777777" w:rsidR="00750383" w:rsidRDefault="00750383" w:rsidP="00750383"/>
        </w:tc>
        <w:tc>
          <w:tcPr>
            <w:tcW w:w="283" w:type="dxa"/>
          </w:tcPr>
          <w:p w14:paraId="35A878DC" w14:textId="77777777" w:rsidR="00750383" w:rsidRDefault="00750383" w:rsidP="00750383"/>
        </w:tc>
        <w:tc>
          <w:tcPr>
            <w:tcW w:w="283" w:type="dxa"/>
          </w:tcPr>
          <w:p w14:paraId="61F66AC3" w14:textId="77777777" w:rsidR="00750383" w:rsidRDefault="00750383" w:rsidP="00750383"/>
        </w:tc>
        <w:tc>
          <w:tcPr>
            <w:tcW w:w="283" w:type="dxa"/>
          </w:tcPr>
          <w:p w14:paraId="764C02F9" w14:textId="77777777" w:rsidR="00750383" w:rsidRDefault="00750383" w:rsidP="00750383"/>
        </w:tc>
        <w:tc>
          <w:tcPr>
            <w:tcW w:w="283" w:type="dxa"/>
          </w:tcPr>
          <w:p w14:paraId="001EA849" w14:textId="77777777" w:rsidR="00750383" w:rsidRDefault="00750383" w:rsidP="00750383"/>
        </w:tc>
        <w:tc>
          <w:tcPr>
            <w:tcW w:w="283" w:type="dxa"/>
          </w:tcPr>
          <w:p w14:paraId="66B7D285" w14:textId="77777777" w:rsidR="00750383" w:rsidRDefault="00750383" w:rsidP="00750383"/>
        </w:tc>
        <w:tc>
          <w:tcPr>
            <w:tcW w:w="283" w:type="dxa"/>
          </w:tcPr>
          <w:p w14:paraId="0E0161DE" w14:textId="77777777" w:rsidR="00750383" w:rsidRDefault="00750383" w:rsidP="00750383"/>
        </w:tc>
        <w:tc>
          <w:tcPr>
            <w:tcW w:w="283" w:type="dxa"/>
          </w:tcPr>
          <w:p w14:paraId="4E3C3AF0" w14:textId="77777777" w:rsidR="00750383" w:rsidRDefault="00750383" w:rsidP="00750383"/>
        </w:tc>
        <w:tc>
          <w:tcPr>
            <w:tcW w:w="283" w:type="dxa"/>
          </w:tcPr>
          <w:p w14:paraId="6AD94658" w14:textId="77777777" w:rsidR="00750383" w:rsidRDefault="00750383" w:rsidP="00750383"/>
        </w:tc>
        <w:tc>
          <w:tcPr>
            <w:tcW w:w="283" w:type="dxa"/>
          </w:tcPr>
          <w:p w14:paraId="6D148408" w14:textId="77777777" w:rsidR="00750383" w:rsidRDefault="00750383" w:rsidP="00750383"/>
        </w:tc>
        <w:tc>
          <w:tcPr>
            <w:tcW w:w="283" w:type="dxa"/>
          </w:tcPr>
          <w:p w14:paraId="095083BC" w14:textId="77777777" w:rsidR="00750383" w:rsidRDefault="00750383" w:rsidP="00750383"/>
        </w:tc>
        <w:tc>
          <w:tcPr>
            <w:tcW w:w="283" w:type="dxa"/>
          </w:tcPr>
          <w:p w14:paraId="38EBFCB6" w14:textId="77777777" w:rsidR="00750383" w:rsidRDefault="00750383" w:rsidP="00750383"/>
        </w:tc>
        <w:tc>
          <w:tcPr>
            <w:tcW w:w="283" w:type="dxa"/>
          </w:tcPr>
          <w:p w14:paraId="06778244" w14:textId="77777777" w:rsidR="00750383" w:rsidRDefault="00750383" w:rsidP="00750383"/>
        </w:tc>
        <w:tc>
          <w:tcPr>
            <w:tcW w:w="283" w:type="dxa"/>
          </w:tcPr>
          <w:p w14:paraId="2DECE693" w14:textId="77777777" w:rsidR="00750383" w:rsidRDefault="00750383" w:rsidP="00750383"/>
        </w:tc>
        <w:tc>
          <w:tcPr>
            <w:tcW w:w="283" w:type="dxa"/>
          </w:tcPr>
          <w:p w14:paraId="303B51AA" w14:textId="77777777" w:rsidR="00750383" w:rsidRDefault="00750383" w:rsidP="00750383"/>
        </w:tc>
        <w:tc>
          <w:tcPr>
            <w:tcW w:w="283" w:type="dxa"/>
          </w:tcPr>
          <w:p w14:paraId="6FE26BF1" w14:textId="77777777" w:rsidR="00750383" w:rsidRDefault="00750383" w:rsidP="00750383"/>
        </w:tc>
        <w:tc>
          <w:tcPr>
            <w:tcW w:w="283" w:type="dxa"/>
          </w:tcPr>
          <w:p w14:paraId="1D8DAAC9" w14:textId="77777777" w:rsidR="00750383" w:rsidRDefault="00750383" w:rsidP="00750383"/>
        </w:tc>
        <w:tc>
          <w:tcPr>
            <w:tcW w:w="283" w:type="dxa"/>
          </w:tcPr>
          <w:p w14:paraId="4AAD819C" w14:textId="77777777" w:rsidR="00750383" w:rsidRDefault="00750383" w:rsidP="00750383"/>
        </w:tc>
        <w:tc>
          <w:tcPr>
            <w:tcW w:w="283" w:type="dxa"/>
          </w:tcPr>
          <w:p w14:paraId="18B46BAF" w14:textId="53D91954" w:rsidR="00750383" w:rsidRDefault="00750383" w:rsidP="00750383"/>
        </w:tc>
        <w:tc>
          <w:tcPr>
            <w:tcW w:w="283" w:type="dxa"/>
          </w:tcPr>
          <w:p w14:paraId="69210E9F" w14:textId="789F7766" w:rsidR="00750383" w:rsidRDefault="00750383" w:rsidP="00750383"/>
        </w:tc>
        <w:tc>
          <w:tcPr>
            <w:tcW w:w="283" w:type="dxa"/>
          </w:tcPr>
          <w:p w14:paraId="7C0CF36F" w14:textId="214181E6" w:rsidR="00750383" w:rsidRDefault="00750383" w:rsidP="00750383"/>
        </w:tc>
        <w:tc>
          <w:tcPr>
            <w:tcW w:w="283" w:type="dxa"/>
          </w:tcPr>
          <w:p w14:paraId="02C24EEC" w14:textId="3125391E" w:rsidR="00750383" w:rsidRDefault="00750383" w:rsidP="00750383"/>
        </w:tc>
        <w:tc>
          <w:tcPr>
            <w:tcW w:w="283" w:type="dxa"/>
          </w:tcPr>
          <w:p w14:paraId="0A113E36" w14:textId="02CCB82D" w:rsidR="00750383" w:rsidRDefault="00750383" w:rsidP="00750383"/>
        </w:tc>
        <w:tc>
          <w:tcPr>
            <w:tcW w:w="283" w:type="dxa"/>
          </w:tcPr>
          <w:p w14:paraId="5BA5F2E5" w14:textId="473652BF" w:rsidR="00750383" w:rsidRDefault="00750383" w:rsidP="00750383"/>
        </w:tc>
        <w:tc>
          <w:tcPr>
            <w:tcW w:w="283" w:type="dxa"/>
          </w:tcPr>
          <w:p w14:paraId="39BB487F" w14:textId="094949EE" w:rsidR="00750383" w:rsidRDefault="00750383" w:rsidP="00750383"/>
        </w:tc>
        <w:tc>
          <w:tcPr>
            <w:tcW w:w="283" w:type="dxa"/>
          </w:tcPr>
          <w:p w14:paraId="5B80D824" w14:textId="3A0A5713" w:rsidR="00750383" w:rsidRDefault="00750383" w:rsidP="00750383"/>
        </w:tc>
        <w:tc>
          <w:tcPr>
            <w:tcW w:w="283" w:type="dxa"/>
          </w:tcPr>
          <w:p w14:paraId="5776E7C0" w14:textId="2C4B3018" w:rsidR="00750383" w:rsidRDefault="00750383" w:rsidP="00750383"/>
        </w:tc>
        <w:tc>
          <w:tcPr>
            <w:tcW w:w="283" w:type="dxa"/>
          </w:tcPr>
          <w:p w14:paraId="2A5DA2B3" w14:textId="3BE190A5" w:rsidR="00750383" w:rsidRDefault="00750383" w:rsidP="00750383"/>
        </w:tc>
        <w:tc>
          <w:tcPr>
            <w:tcW w:w="283" w:type="dxa"/>
          </w:tcPr>
          <w:p w14:paraId="1AAFAFD7" w14:textId="7484EBF9" w:rsidR="00750383" w:rsidRDefault="00750383" w:rsidP="00750383"/>
        </w:tc>
        <w:tc>
          <w:tcPr>
            <w:tcW w:w="283" w:type="dxa"/>
          </w:tcPr>
          <w:p w14:paraId="453EBA5D" w14:textId="2A124A0D" w:rsidR="00750383" w:rsidRDefault="00750383" w:rsidP="00750383"/>
        </w:tc>
        <w:tc>
          <w:tcPr>
            <w:tcW w:w="283" w:type="dxa"/>
          </w:tcPr>
          <w:p w14:paraId="48379F96" w14:textId="297694FF" w:rsidR="00750383" w:rsidRDefault="00750383" w:rsidP="00750383"/>
        </w:tc>
        <w:tc>
          <w:tcPr>
            <w:tcW w:w="283" w:type="dxa"/>
          </w:tcPr>
          <w:p w14:paraId="4EF2ECDE" w14:textId="3D1420B5" w:rsidR="00750383" w:rsidRDefault="00750383" w:rsidP="00750383"/>
        </w:tc>
        <w:tc>
          <w:tcPr>
            <w:tcW w:w="283" w:type="dxa"/>
          </w:tcPr>
          <w:p w14:paraId="193D3B1C" w14:textId="43271F92" w:rsidR="00750383" w:rsidRDefault="00750383" w:rsidP="00750383"/>
        </w:tc>
        <w:tc>
          <w:tcPr>
            <w:tcW w:w="283" w:type="dxa"/>
          </w:tcPr>
          <w:p w14:paraId="2878EFA4" w14:textId="28B740CA" w:rsidR="00750383" w:rsidRDefault="00750383" w:rsidP="00750383"/>
        </w:tc>
        <w:tc>
          <w:tcPr>
            <w:tcW w:w="283" w:type="dxa"/>
          </w:tcPr>
          <w:p w14:paraId="46351DE5" w14:textId="230240B4" w:rsidR="00750383" w:rsidRDefault="00750383" w:rsidP="00750383"/>
        </w:tc>
        <w:tc>
          <w:tcPr>
            <w:tcW w:w="283" w:type="dxa"/>
          </w:tcPr>
          <w:p w14:paraId="31499EDC" w14:textId="06CB7431" w:rsidR="00750383" w:rsidRDefault="00750383" w:rsidP="00750383"/>
        </w:tc>
      </w:tr>
      <w:tr w:rsidR="00750383" w14:paraId="63B9737E" w14:textId="1C505A2E" w:rsidTr="00750383">
        <w:trPr>
          <w:trHeight w:val="283"/>
          <w:jc w:val="right"/>
        </w:trPr>
        <w:tc>
          <w:tcPr>
            <w:tcW w:w="283" w:type="dxa"/>
          </w:tcPr>
          <w:p w14:paraId="5EC91863" w14:textId="77777777" w:rsidR="00750383" w:rsidRDefault="00750383" w:rsidP="00750383"/>
        </w:tc>
        <w:tc>
          <w:tcPr>
            <w:tcW w:w="283" w:type="dxa"/>
          </w:tcPr>
          <w:p w14:paraId="07279844" w14:textId="77777777" w:rsidR="00750383" w:rsidRDefault="00750383" w:rsidP="00750383"/>
        </w:tc>
        <w:tc>
          <w:tcPr>
            <w:tcW w:w="283" w:type="dxa"/>
          </w:tcPr>
          <w:p w14:paraId="426B240D" w14:textId="77777777" w:rsidR="00750383" w:rsidRDefault="00750383" w:rsidP="00750383"/>
        </w:tc>
        <w:tc>
          <w:tcPr>
            <w:tcW w:w="283" w:type="dxa"/>
          </w:tcPr>
          <w:p w14:paraId="7509D427" w14:textId="77777777" w:rsidR="00750383" w:rsidRDefault="00750383" w:rsidP="00750383"/>
        </w:tc>
        <w:tc>
          <w:tcPr>
            <w:tcW w:w="283" w:type="dxa"/>
          </w:tcPr>
          <w:p w14:paraId="644B0E45" w14:textId="77777777" w:rsidR="00750383" w:rsidRDefault="00750383" w:rsidP="00750383"/>
        </w:tc>
        <w:tc>
          <w:tcPr>
            <w:tcW w:w="283" w:type="dxa"/>
          </w:tcPr>
          <w:p w14:paraId="7EF01F56" w14:textId="77777777" w:rsidR="00750383" w:rsidRDefault="00750383" w:rsidP="00750383"/>
        </w:tc>
        <w:tc>
          <w:tcPr>
            <w:tcW w:w="283" w:type="dxa"/>
          </w:tcPr>
          <w:p w14:paraId="79D17DF6" w14:textId="77777777" w:rsidR="00750383" w:rsidRDefault="00750383" w:rsidP="00750383"/>
        </w:tc>
        <w:tc>
          <w:tcPr>
            <w:tcW w:w="283" w:type="dxa"/>
          </w:tcPr>
          <w:p w14:paraId="59003044" w14:textId="77777777" w:rsidR="00750383" w:rsidRDefault="00750383" w:rsidP="00750383"/>
        </w:tc>
        <w:tc>
          <w:tcPr>
            <w:tcW w:w="283" w:type="dxa"/>
          </w:tcPr>
          <w:p w14:paraId="083BB12D" w14:textId="77777777" w:rsidR="00750383" w:rsidRDefault="00750383" w:rsidP="00750383"/>
        </w:tc>
        <w:tc>
          <w:tcPr>
            <w:tcW w:w="283" w:type="dxa"/>
          </w:tcPr>
          <w:p w14:paraId="7C7499CD" w14:textId="77777777" w:rsidR="00750383" w:rsidRDefault="00750383" w:rsidP="00750383"/>
        </w:tc>
        <w:tc>
          <w:tcPr>
            <w:tcW w:w="283" w:type="dxa"/>
          </w:tcPr>
          <w:p w14:paraId="08E3C83C" w14:textId="77777777" w:rsidR="00750383" w:rsidRDefault="00750383" w:rsidP="00750383"/>
        </w:tc>
        <w:tc>
          <w:tcPr>
            <w:tcW w:w="283" w:type="dxa"/>
          </w:tcPr>
          <w:p w14:paraId="42FB4D19" w14:textId="77777777" w:rsidR="00750383" w:rsidRDefault="00750383" w:rsidP="00750383"/>
        </w:tc>
        <w:tc>
          <w:tcPr>
            <w:tcW w:w="283" w:type="dxa"/>
          </w:tcPr>
          <w:p w14:paraId="0A1BB999" w14:textId="77777777" w:rsidR="00750383" w:rsidRDefault="00750383" w:rsidP="00750383"/>
        </w:tc>
        <w:tc>
          <w:tcPr>
            <w:tcW w:w="283" w:type="dxa"/>
          </w:tcPr>
          <w:p w14:paraId="1FDFFE27" w14:textId="77777777" w:rsidR="00750383" w:rsidRDefault="00750383" w:rsidP="00750383"/>
        </w:tc>
        <w:tc>
          <w:tcPr>
            <w:tcW w:w="283" w:type="dxa"/>
          </w:tcPr>
          <w:p w14:paraId="6CD55A3C" w14:textId="77777777" w:rsidR="00750383" w:rsidRDefault="00750383" w:rsidP="00750383"/>
        </w:tc>
        <w:tc>
          <w:tcPr>
            <w:tcW w:w="283" w:type="dxa"/>
          </w:tcPr>
          <w:p w14:paraId="06F385B5" w14:textId="77777777" w:rsidR="00750383" w:rsidRDefault="00750383" w:rsidP="00750383"/>
        </w:tc>
        <w:tc>
          <w:tcPr>
            <w:tcW w:w="283" w:type="dxa"/>
          </w:tcPr>
          <w:p w14:paraId="633B1619" w14:textId="77777777" w:rsidR="00750383" w:rsidRDefault="00750383" w:rsidP="00750383"/>
        </w:tc>
        <w:tc>
          <w:tcPr>
            <w:tcW w:w="283" w:type="dxa"/>
          </w:tcPr>
          <w:p w14:paraId="7E1E9A69" w14:textId="77777777" w:rsidR="00750383" w:rsidRDefault="00750383" w:rsidP="00750383"/>
        </w:tc>
        <w:tc>
          <w:tcPr>
            <w:tcW w:w="283" w:type="dxa"/>
          </w:tcPr>
          <w:p w14:paraId="4B6335C1" w14:textId="64D94450" w:rsidR="00750383" w:rsidRDefault="00750383" w:rsidP="00750383"/>
        </w:tc>
        <w:tc>
          <w:tcPr>
            <w:tcW w:w="283" w:type="dxa"/>
          </w:tcPr>
          <w:p w14:paraId="4AD11DB3" w14:textId="27ED0846" w:rsidR="00750383" w:rsidRDefault="00750383" w:rsidP="00750383"/>
        </w:tc>
        <w:tc>
          <w:tcPr>
            <w:tcW w:w="283" w:type="dxa"/>
          </w:tcPr>
          <w:p w14:paraId="4D62B05F" w14:textId="52EC3599" w:rsidR="00750383" w:rsidRDefault="00750383" w:rsidP="00750383"/>
        </w:tc>
        <w:tc>
          <w:tcPr>
            <w:tcW w:w="283" w:type="dxa"/>
          </w:tcPr>
          <w:p w14:paraId="72D179B4" w14:textId="1E5210FE" w:rsidR="00750383" w:rsidRDefault="00750383" w:rsidP="00750383"/>
        </w:tc>
        <w:tc>
          <w:tcPr>
            <w:tcW w:w="283" w:type="dxa"/>
          </w:tcPr>
          <w:p w14:paraId="02A02955" w14:textId="4E461CF3" w:rsidR="00750383" w:rsidRDefault="00750383" w:rsidP="00750383"/>
        </w:tc>
        <w:tc>
          <w:tcPr>
            <w:tcW w:w="283" w:type="dxa"/>
          </w:tcPr>
          <w:p w14:paraId="0AE4563C" w14:textId="48DDDE26" w:rsidR="00750383" w:rsidRDefault="00750383" w:rsidP="00750383"/>
        </w:tc>
        <w:tc>
          <w:tcPr>
            <w:tcW w:w="283" w:type="dxa"/>
          </w:tcPr>
          <w:p w14:paraId="354B54FD" w14:textId="4404E57A" w:rsidR="00750383" w:rsidRDefault="00750383" w:rsidP="00750383"/>
        </w:tc>
        <w:tc>
          <w:tcPr>
            <w:tcW w:w="283" w:type="dxa"/>
          </w:tcPr>
          <w:p w14:paraId="17C59DE6" w14:textId="604E421E" w:rsidR="00750383" w:rsidRDefault="00750383" w:rsidP="00750383"/>
        </w:tc>
        <w:tc>
          <w:tcPr>
            <w:tcW w:w="283" w:type="dxa"/>
          </w:tcPr>
          <w:p w14:paraId="5A56539C" w14:textId="761ED45B" w:rsidR="00750383" w:rsidRDefault="00750383" w:rsidP="00750383"/>
        </w:tc>
        <w:tc>
          <w:tcPr>
            <w:tcW w:w="283" w:type="dxa"/>
          </w:tcPr>
          <w:p w14:paraId="1604CC3E" w14:textId="3A188941" w:rsidR="00750383" w:rsidRDefault="00750383" w:rsidP="00750383"/>
        </w:tc>
        <w:tc>
          <w:tcPr>
            <w:tcW w:w="283" w:type="dxa"/>
          </w:tcPr>
          <w:p w14:paraId="18303DC9" w14:textId="3183529B" w:rsidR="00750383" w:rsidRDefault="00750383" w:rsidP="00750383"/>
        </w:tc>
        <w:tc>
          <w:tcPr>
            <w:tcW w:w="283" w:type="dxa"/>
          </w:tcPr>
          <w:p w14:paraId="6F447742" w14:textId="332E744B" w:rsidR="00750383" w:rsidRDefault="00750383" w:rsidP="00750383"/>
        </w:tc>
        <w:tc>
          <w:tcPr>
            <w:tcW w:w="283" w:type="dxa"/>
          </w:tcPr>
          <w:p w14:paraId="45C82950" w14:textId="61901362" w:rsidR="00750383" w:rsidRDefault="00750383" w:rsidP="00750383"/>
        </w:tc>
        <w:tc>
          <w:tcPr>
            <w:tcW w:w="283" w:type="dxa"/>
          </w:tcPr>
          <w:p w14:paraId="3CDC21A1" w14:textId="6F630BCA" w:rsidR="00750383" w:rsidRDefault="00750383" w:rsidP="00750383"/>
        </w:tc>
        <w:tc>
          <w:tcPr>
            <w:tcW w:w="283" w:type="dxa"/>
          </w:tcPr>
          <w:p w14:paraId="4D897B87" w14:textId="170BDAF8" w:rsidR="00750383" w:rsidRDefault="00750383" w:rsidP="00750383"/>
        </w:tc>
        <w:tc>
          <w:tcPr>
            <w:tcW w:w="283" w:type="dxa"/>
          </w:tcPr>
          <w:p w14:paraId="225A2298" w14:textId="39109DFB" w:rsidR="00750383" w:rsidRDefault="00750383" w:rsidP="00750383"/>
        </w:tc>
        <w:tc>
          <w:tcPr>
            <w:tcW w:w="283" w:type="dxa"/>
          </w:tcPr>
          <w:p w14:paraId="0A652B01" w14:textId="3698E370" w:rsidR="00750383" w:rsidRDefault="00750383" w:rsidP="00750383"/>
        </w:tc>
        <w:tc>
          <w:tcPr>
            <w:tcW w:w="283" w:type="dxa"/>
          </w:tcPr>
          <w:p w14:paraId="51A06396" w14:textId="1082F106" w:rsidR="00750383" w:rsidRDefault="00750383" w:rsidP="00750383"/>
        </w:tc>
      </w:tr>
      <w:tr w:rsidR="00750383" w14:paraId="5B301241" w14:textId="6BE26346" w:rsidTr="00750383">
        <w:trPr>
          <w:trHeight w:val="283"/>
          <w:jc w:val="right"/>
        </w:trPr>
        <w:tc>
          <w:tcPr>
            <w:tcW w:w="283" w:type="dxa"/>
          </w:tcPr>
          <w:p w14:paraId="2FA4AA90" w14:textId="77777777" w:rsidR="00750383" w:rsidRDefault="00750383" w:rsidP="00750383"/>
        </w:tc>
        <w:tc>
          <w:tcPr>
            <w:tcW w:w="283" w:type="dxa"/>
          </w:tcPr>
          <w:p w14:paraId="034ADCF2" w14:textId="77777777" w:rsidR="00750383" w:rsidRDefault="00750383" w:rsidP="00750383"/>
        </w:tc>
        <w:tc>
          <w:tcPr>
            <w:tcW w:w="283" w:type="dxa"/>
          </w:tcPr>
          <w:p w14:paraId="6F8B2C24" w14:textId="77777777" w:rsidR="00750383" w:rsidRDefault="00750383" w:rsidP="00750383"/>
        </w:tc>
        <w:tc>
          <w:tcPr>
            <w:tcW w:w="283" w:type="dxa"/>
          </w:tcPr>
          <w:p w14:paraId="227E6BE5" w14:textId="77777777" w:rsidR="00750383" w:rsidRDefault="00750383" w:rsidP="00750383"/>
        </w:tc>
        <w:tc>
          <w:tcPr>
            <w:tcW w:w="283" w:type="dxa"/>
          </w:tcPr>
          <w:p w14:paraId="5DD08371" w14:textId="77777777" w:rsidR="00750383" w:rsidRDefault="00750383" w:rsidP="00750383"/>
        </w:tc>
        <w:tc>
          <w:tcPr>
            <w:tcW w:w="283" w:type="dxa"/>
          </w:tcPr>
          <w:p w14:paraId="0AD4DF0C" w14:textId="77777777" w:rsidR="00750383" w:rsidRDefault="00750383" w:rsidP="00750383"/>
        </w:tc>
        <w:tc>
          <w:tcPr>
            <w:tcW w:w="283" w:type="dxa"/>
          </w:tcPr>
          <w:p w14:paraId="59BF1B7C" w14:textId="77777777" w:rsidR="00750383" w:rsidRDefault="00750383" w:rsidP="00750383"/>
        </w:tc>
        <w:tc>
          <w:tcPr>
            <w:tcW w:w="283" w:type="dxa"/>
          </w:tcPr>
          <w:p w14:paraId="7E57CAB5" w14:textId="77777777" w:rsidR="00750383" w:rsidRDefault="00750383" w:rsidP="00750383"/>
        </w:tc>
        <w:tc>
          <w:tcPr>
            <w:tcW w:w="283" w:type="dxa"/>
          </w:tcPr>
          <w:p w14:paraId="77F7334E" w14:textId="77777777" w:rsidR="00750383" w:rsidRDefault="00750383" w:rsidP="00750383"/>
        </w:tc>
        <w:tc>
          <w:tcPr>
            <w:tcW w:w="283" w:type="dxa"/>
          </w:tcPr>
          <w:p w14:paraId="0F8F217A" w14:textId="77777777" w:rsidR="00750383" w:rsidRDefault="00750383" w:rsidP="00750383"/>
        </w:tc>
        <w:tc>
          <w:tcPr>
            <w:tcW w:w="283" w:type="dxa"/>
          </w:tcPr>
          <w:p w14:paraId="3FB4ABA0" w14:textId="77777777" w:rsidR="00750383" w:rsidRDefault="00750383" w:rsidP="00750383"/>
        </w:tc>
        <w:tc>
          <w:tcPr>
            <w:tcW w:w="283" w:type="dxa"/>
          </w:tcPr>
          <w:p w14:paraId="7B715EA5" w14:textId="77777777" w:rsidR="00750383" w:rsidRDefault="00750383" w:rsidP="00750383"/>
        </w:tc>
        <w:tc>
          <w:tcPr>
            <w:tcW w:w="283" w:type="dxa"/>
          </w:tcPr>
          <w:p w14:paraId="74387D7C" w14:textId="77777777" w:rsidR="00750383" w:rsidRDefault="00750383" w:rsidP="00750383"/>
        </w:tc>
        <w:tc>
          <w:tcPr>
            <w:tcW w:w="283" w:type="dxa"/>
          </w:tcPr>
          <w:p w14:paraId="257F5329" w14:textId="77777777" w:rsidR="00750383" w:rsidRDefault="00750383" w:rsidP="00750383"/>
        </w:tc>
        <w:tc>
          <w:tcPr>
            <w:tcW w:w="283" w:type="dxa"/>
          </w:tcPr>
          <w:p w14:paraId="61843F97" w14:textId="77777777" w:rsidR="00750383" w:rsidRDefault="00750383" w:rsidP="00750383"/>
        </w:tc>
        <w:tc>
          <w:tcPr>
            <w:tcW w:w="283" w:type="dxa"/>
          </w:tcPr>
          <w:p w14:paraId="45A12376" w14:textId="77777777" w:rsidR="00750383" w:rsidRDefault="00750383" w:rsidP="00750383"/>
        </w:tc>
        <w:tc>
          <w:tcPr>
            <w:tcW w:w="283" w:type="dxa"/>
          </w:tcPr>
          <w:p w14:paraId="42DAC19A" w14:textId="77777777" w:rsidR="00750383" w:rsidRDefault="00750383" w:rsidP="00750383"/>
        </w:tc>
        <w:tc>
          <w:tcPr>
            <w:tcW w:w="283" w:type="dxa"/>
          </w:tcPr>
          <w:p w14:paraId="23DE156F" w14:textId="77777777" w:rsidR="00750383" w:rsidRDefault="00750383" w:rsidP="00750383"/>
        </w:tc>
        <w:tc>
          <w:tcPr>
            <w:tcW w:w="283" w:type="dxa"/>
          </w:tcPr>
          <w:p w14:paraId="5424E12B" w14:textId="24672408" w:rsidR="00750383" w:rsidRDefault="00750383" w:rsidP="00750383"/>
        </w:tc>
        <w:tc>
          <w:tcPr>
            <w:tcW w:w="283" w:type="dxa"/>
          </w:tcPr>
          <w:p w14:paraId="0D4E8FAB" w14:textId="178E9633" w:rsidR="00750383" w:rsidRDefault="00750383" w:rsidP="00750383"/>
        </w:tc>
        <w:tc>
          <w:tcPr>
            <w:tcW w:w="283" w:type="dxa"/>
          </w:tcPr>
          <w:p w14:paraId="33428D68" w14:textId="4483BF4C" w:rsidR="00750383" w:rsidRDefault="00750383" w:rsidP="00750383"/>
        </w:tc>
        <w:tc>
          <w:tcPr>
            <w:tcW w:w="283" w:type="dxa"/>
          </w:tcPr>
          <w:p w14:paraId="31256C5B" w14:textId="0FA7CBCF" w:rsidR="00750383" w:rsidRDefault="00750383" w:rsidP="00750383"/>
        </w:tc>
        <w:tc>
          <w:tcPr>
            <w:tcW w:w="283" w:type="dxa"/>
          </w:tcPr>
          <w:p w14:paraId="5BEB4FBE" w14:textId="2AC3B5E2" w:rsidR="00750383" w:rsidRDefault="00750383" w:rsidP="00750383"/>
        </w:tc>
        <w:tc>
          <w:tcPr>
            <w:tcW w:w="283" w:type="dxa"/>
          </w:tcPr>
          <w:p w14:paraId="4399F01E" w14:textId="42FF6C52" w:rsidR="00750383" w:rsidRDefault="00750383" w:rsidP="00750383"/>
        </w:tc>
        <w:tc>
          <w:tcPr>
            <w:tcW w:w="283" w:type="dxa"/>
          </w:tcPr>
          <w:p w14:paraId="1A9A5152" w14:textId="6B9EBBDD" w:rsidR="00750383" w:rsidRDefault="00750383" w:rsidP="00750383"/>
        </w:tc>
        <w:tc>
          <w:tcPr>
            <w:tcW w:w="283" w:type="dxa"/>
          </w:tcPr>
          <w:p w14:paraId="2AED48AE" w14:textId="6872E3CE" w:rsidR="00750383" w:rsidRDefault="00750383" w:rsidP="00750383"/>
        </w:tc>
        <w:tc>
          <w:tcPr>
            <w:tcW w:w="283" w:type="dxa"/>
          </w:tcPr>
          <w:p w14:paraId="3A653003" w14:textId="78388257" w:rsidR="00750383" w:rsidRDefault="00750383" w:rsidP="00750383"/>
        </w:tc>
        <w:tc>
          <w:tcPr>
            <w:tcW w:w="283" w:type="dxa"/>
          </w:tcPr>
          <w:p w14:paraId="4745E488" w14:textId="3086B1F1" w:rsidR="00750383" w:rsidRDefault="00750383" w:rsidP="00750383"/>
        </w:tc>
        <w:tc>
          <w:tcPr>
            <w:tcW w:w="283" w:type="dxa"/>
          </w:tcPr>
          <w:p w14:paraId="33D8AEF2" w14:textId="5EE661E1" w:rsidR="00750383" w:rsidRDefault="00750383" w:rsidP="00750383"/>
        </w:tc>
        <w:tc>
          <w:tcPr>
            <w:tcW w:w="283" w:type="dxa"/>
          </w:tcPr>
          <w:p w14:paraId="28848A6C" w14:textId="2F24DA55" w:rsidR="00750383" w:rsidRDefault="00750383" w:rsidP="00750383"/>
        </w:tc>
        <w:tc>
          <w:tcPr>
            <w:tcW w:w="283" w:type="dxa"/>
          </w:tcPr>
          <w:p w14:paraId="30C6BD0C" w14:textId="1FA21822" w:rsidR="00750383" w:rsidRDefault="00750383" w:rsidP="00750383"/>
        </w:tc>
        <w:tc>
          <w:tcPr>
            <w:tcW w:w="283" w:type="dxa"/>
          </w:tcPr>
          <w:p w14:paraId="02EB82D3" w14:textId="7612229C" w:rsidR="00750383" w:rsidRDefault="00750383" w:rsidP="00750383"/>
        </w:tc>
        <w:tc>
          <w:tcPr>
            <w:tcW w:w="283" w:type="dxa"/>
          </w:tcPr>
          <w:p w14:paraId="4625C375" w14:textId="3AD11A52" w:rsidR="00750383" w:rsidRDefault="00750383" w:rsidP="00750383"/>
        </w:tc>
        <w:tc>
          <w:tcPr>
            <w:tcW w:w="283" w:type="dxa"/>
          </w:tcPr>
          <w:p w14:paraId="2A94024E" w14:textId="4CF09F8D" w:rsidR="00750383" w:rsidRDefault="00750383" w:rsidP="00750383"/>
        </w:tc>
        <w:tc>
          <w:tcPr>
            <w:tcW w:w="283" w:type="dxa"/>
          </w:tcPr>
          <w:p w14:paraId="38E74142" w14:textId="53381BEC" w:rsidR="00750383" w:rsidRDefault="00750383" w:rsidP="00750383"/>
        </w:tc>
        <w:tc>
          <w:tcPr>
            <w:tcW w:w="283" w:type="dxa"/>
          </w:tcPr>
          <w:p w14:paraId="670761F9" w14:textId="0C1C68A5" w:rsidR="00750383" w:rsidRDefault="00750383" w:rsidP="00750383"/>
        </w:tc>
      </w:tr>
      <w:tr w:rsidR="00750383" w14:paraId="23F0A376" w14:textId="5C67FDF0" w:rsidTr="00750383">
        <w:trPr>
          <w:trHeight w:val="283"/>
          <w:jc w:val="right"/>
        </w:trPr>
        <w:tc>
          <w:tcPr>
            <w:tcW w:w="283" w:type="dxa"/>
          </w:tcPr>
          <w:p w14:paraId="52911C1F" w14:textId="77777777" w:rsidR="00750383" w:rsidRDefault="00750383" w:rsidP="00750383"/>
        </w:tc>
        <w:tc>
          <w:tcPr>
            <w:tcW w:w="283" w:type="dxa"/>
          </w:tcPr>
          <w:p w14:paraId="28A2F710" w14:textId="77777777" w:rsidR="00750383" w:rsidRDefault="00750383" w:rsidP="00750383"/>
        </w:tc>
        <w:tc>
          <w:tcPr>
            <w:tcW w:w="283" w:type="dxa"/>
          </w:tcPr>
          <w:p w14:paraId="7A3CB4FE" w14:textId="77777777" w:rsidR="00750383" w:rsidRDefault="00750383" w:rsidP="00750383"/>
        </w:tc>
        <w:tc>
          <w:tcPr>
            <w:tcW w:w="283" w:type="dxa"/>
          </w:tcPr>
          <w:p w14:paraId="3351A31F" w14:textId="77777777" w:rsidR="00750383" w:rsidRDefault="00750383" w:rsidP="00750383"/>
        </w:tc>
        <w:tc>
          <w:tcPr>
            <w:tcW w:w="283" w:type="dxa"/>
          </w:tcPr>
          <w:p w14:paraId="6777E531" w14:textId="77777777" w:rsidR="00750383" w:rsidRDefault="00750383" w:rsidP="00750383"/>
        </w:tc>
        <w:tc>
          <w:tcPr>
            <w:tcW w:w="283" w:type="dxa"/>
          </w:tcPr>
          <w:p w14:paraId="39515560" w14:textId="77777777" w:rsidR="00750383" w:rsidRDefault="00750383" w:rsidP="00750383"/>
        </w:tc>
        <w:tc>
          <w:tcPr>
            <w:tcW w:w="283" w:type="dxa"/>
          </w:tcPr>
          <w:p w14:paraId="38F8FC1D" w14:textId="77777777" w:rsidR="00750383" w:rsidRDefault="00750383" w:rsidP="00750383"/>
        </w:tc>
        <w:tc>
          <w:tcPr>
            <w:tcW w:w="283" w:type="dxa"/>
          </w:tcPr>
          <w:p w14:paraId="01E83471" w14:textId="77777777" w:rsidR="00750383" w:rsidRDefault="00750383" w:rsidP="00750383"/>
        </w:tc>
        <w:tc>
          <w:tcPr>
            <w:tcW w:w="283" w:type="dxa"/>
          </w:tcPr>
          <w:p w14:paraId="33B76410" w14:textId="77777777" w:rsidR="00750383" w:rsidRDefault="00750383" w:rsidP="00750383"/>
        </w:tc>
        <w:tc>
          <w:tcPr>
            <w:tcW w:w="283" w:type="dxa"/>
          </w:tcPr>
          <w:p w14:paraId="6CF050D6" w14:textId="77777777" w:rsidR="00750383" w:rsidRDefault="00750383" w:rsidP="00750383"/>
        </w:tc>
        <w:tc>
          <w:tcPr>
            <w:tcW w:w="283" w:type="dxa"/>
          </w:tcPr>
          <w:p w14:paraId="19973B76" w14:textId="77777777" w:rsidR="00750383" w:rsidRDefault="00750383" w:rsidP="00750383"/>
        </w:tc>
        <w:tc>
          <w:tcPr>
            <w:tcW w:w="283" w:type="dxa"/>
          </w:tcPr>
          <w:p w14:paraId="389F9D73" w14:textId="77777777" w:rsidR="00750383" w:rsidRDefault="00750383" w:rsidP="00750383"/>
        </w:tc>
        <w:tc>
          <w:tcPr>
            <w:tcW w:w="283" w:type="dxa"/>
          </w:tcPr>
          <w:p w14:paraId="784E6BE2" w14:textId="77777777" w:rsidR="00750383" w:rsidRDefault="00750383" w:rsidP="00750383"/>
        </w:tc>
        <w:tc>
          <w:tcPr>
            <w:tcW w:w="283" w:type="dxa"/>
          </w:tcPr>
          <w:p w14:paraId="1E7C9F89" w14:textId="77777777" w:rsidR="00750383" w:rsidRDefault="00750383" w:rsidP="00750383"/>
        </w:tc>
        <w:tc>
          <w:tcPr>
            <w:tcW w:w="283" w:type="dxa"/>
          </w:tcPr>
          <w:p w14:paraId="6CB56A03" w14:textId="77777777" w:rsidR="00750383" w:rsidRDefault="00750383" w:rsidP="00750383"/>
        </w:tc>
        <w:tc>
          <w:tcPr>
            <w:tcW w:w="283" w:type="dxa"/>
          </w:tcPr>
          <w:p w14:paraId="39D46E52" w14:textId="77777777" w:rsidR="00750383" w:rsidRDefault="00750383" w:rsidP="00750383"/>
        </w:tc>
        <w:tc>
          <w:tcPr>
            <w:tcW w:w="283" w:type="dxa"/>
          </w:tcPr>
          <w:p w14:paraId="48009511" w14:textId="77777777" w:rsidR="00750383" w:rsidRDefault="00750383" w:rsidP="00750383"/>
        </w:tc>
        <w:tc>
          <w:tcPr>
            <w:tcW w:w="283" w:type="dxa"/>
          </w:tcPr>
          <w:p w14:paraId="3E5ADAEA" w14:textId="77777777" w:rsidR="00750383" w:rsidRDefault="00750383" w:rsidP="00750383"/>
        </w:tc>
        <w:tc>
          <w:tcPr>
            <w:tcW w:w="283" w:type="dxa"/>
          </w:tcPr>
          <w:p w14:paraId="58BEC691" w14:textId="1282C8B7" w:rsidR="00750383" w:rsidRDefault="00750383" w:rsidP="00750383"/>
        </w:tc>
        <w:tc>
          <w:tcPr>
            <w:tcW w:w="283" w:type="dxa"/>
          </w:tcPr>
          <w:p w14:paraId="63371EED" w14:textId="1C53DFD6" w:rsidR="00750383" w:rsidRDefault="00750383" w:rsidP="00750383"/>
        </w:tc>
        <w:tc>
          <w:tcPr>
            <w:tcW w:w="283" w:type="dxa"/>
          </w:tcPr>
          <w:p w14:paraId="3E1296F2" w14:textId="4613086D" w:rsidR="00750383" w:rsidRDefault="00750383" w:rsidP="00750383"/>
        </w:tc>
        <w:tc>
          <w:tcPr>
            <w:tcW w:w="283" w:type="dxa"/>
          </w:tcPr>
          <w:p w14:paraId="28A7AC76" w14:textId="400294C8" w:rsidR="00750383" w:rsidRDefault="00750383" w:rsidP="00750383"/>
        </w:tc>
        <w:tc>
          <w:tcPr>
            <w:tcW w:w="283" w:type="dxa"/>
          </w:tcPr>
          <w:p w14:paraId="3E67ADDC" w14:textId="62F33E3E" w:rsidR="00750383" w:rsidRDefault="00750383" w:rsidP="00750383"/>
        </w:tc>
        <w:tc>
          <w:tcPr>
            <w:tcW w:w="283" w:type="dxa"/>
          </w:tcPr>
          <w:p w14:paraId="4FA9244E" w14:textId="26FC76D6" w:rsidR="00750383" w:rsidRDefault="00750383" w:rsidP="00750383"/>
        </w:tc>
        <w:tc>
          <w:tcPr>
            <w:tcW w:w="283" w:type="dxa"/>
          </w:tcPr>
          <w:p w14:paraId="059D929E" w14:textId="5E2BC172" w:rsidR="00750383" w:rsidRDefault="00750383" w:rsidP="00750383"/>
        </w:tc>
        <w:tc>
          <w:tcPr>
            <w:tcW w:w="283" w:type="dxa"/>
          </w:tcPr>
          <w:p w14:paraId="1A8D626C" w14:textId="00DEFD06" w:rsidR="00750383" w:rsidRDefault="00750383" w:rsidP="00750383"/>
        </w:tc>
        <w:tc>
          <w:tcPr>
            <w:tcW w:w="283" w:type="dxa"/>
          </w:tcPr>
          <w:p w14:paraId="1F208BF9" w14:textId="77C6A3F8" w:rsidR="00750383" w:rsidRDefault="00750383" w:rsidP="00750383"/>
        </w:tc>
        <w:tc>
          <w:tcPr>
            <w:tcW w:w="283" w:type="dxa"/>
          </w:tcPr>
          <w:p w14:paraId="790600A3" w14:textId="24EC7A67" w:rsidR="00750383" w:rsidRDefault="00750383" w:rsidP="00750383"/>
        </w:tc>
        <w:tc>
          <w:tcPr>
            <w:tcW w:w="283" w:type="dxa"/>
          </w:tcPr>
          <w:p w14:paraId="77F0CDFB" w14:textId="3E41AFE7" w:rsidR="00750383" w:rsidRDefault="00750383" w:rsidP="00750383"/>
        </w:tc>
        <w:tc>
          <w:tcPr>
            <w:tcW w:w="283" w:type="dxa"/>
          </w:tcPr>
          <w:p w14:paraId="115B231F" w14:textId="57552171" w:rsidR="00750383" w:rsidRDefault="00750383" w:rsidP="00750383"/>
        </w:tc>
        <w:tc>
          <w:tcPr>
            <w:tcW w:w="283" w:type="dxa"/>
          </w:tcPr>
          <w:p w14:paraId="73FB6545" w14:textId="61B900A8" w:rsidR="00750383" w:rsidRDefault="00750383" w:rsidP="00750383"/>
        </w:tc>
        <w:tc>
          <w:tcPr>
            <w:tcW w:w="283" w:type="dxa"/>
          </w:tcPr>
          <w:p w14:paraId="6C3C8CD1" w14:textId="7252F7DA" w:rsidR="00750383" w:rsidRDefault="00750383" w:rsidP="00750383"/>
        </w:tc>
        <w:tc>
          <w:tcPr>
            <w:tcW w:w="283" w:type="dxa"/>
          </w:tcPr>
          <w:p w14:paraId="3BD97C54" w14:textId="158D63DB" w:rsidR="00750383" w:rsidRDefault="00750383" w:rsidP="00750383"/>
        </w:tc>
        <w:tc>
          <w:tcPr>
            <w:tcW w:w="283" w:type="dxa"/>
          </w:tcPr>
          <w:p w14:paraId="5BE2DDAD" w14:textId="060D0084" w:rsidR="00750383" w:rsidRDefault="00750383" w:rsidP="00750383"/>
        </w:tc>
        <w:tc>
          <w:tcPr>
            <w:tcW w:w="283" w:type="dxa"/>
          </w:tcPr>
          <w:p w14:paraId="1DB9E45B" w14:textId="635F58E9" w:rsidR="00750383" w:rsidRDefault="00750383" w:rsidP="00750383"/>
        </w:tc>
        <w:tc>
          <w:tcPr>
            <w:tcW w:w="283" w:type="dxa"/>
          </w:tcPr>
          <w:p w14:paraId="1C85C44B" w14:textId="28B75EBB" w:rsidR="00750383" w:rsidRDefault="00750383" w:rsidP="00750383"/>
        </w:tc>
      </w:tr>
      <w:tr w:rsidR="00750383" w14:paraId="7D92EE6C" w14:textId="49BB4184" w:rsidTr="00750383">
        <w:trPr>
          <w:trHeight w:val="283"/>
          <w:jc w:val="right"/>
        </w:trPr>
        <w:tc>
          <w:tcPr>
            <w:tcW w:w="283" w:type="dxa"/>
          </w:tcPr>
          <w:p w14:paraId="7674E570" w14:textId="77777777" w:rsidR="00750383" w:rsidRDefault="00750383" w:rsidP="00750383"/>
        </w:tc>
        <w:tc>
          <w:tcPr>
            <w:tcW w:w="283" w:type="dxa"/>
          </w:tcPr>
          <w:p w14:paraId="04C54E52" w14:textId="77777777" w:rsidR="00750383" w:rsidRDefault="00750383" w:rsidP="00750383"/>
        </w:tc>
        <w:tc>
          <w:tcPr>
            <w:tcW w:w="283" w:type="dxa"/>
          </w:tcPr>
          <w:p w14:paraId="3F1B89DB" w14:textId="77777777" w:rsidR="00750383" w:rsidRDefault="00750383" w:rsidP="00750383"/>
        </w:tc>
        <w:tc>
          <w:tcPr>
            <w:tcW w:w="283" w:type="dxa"/>
          </w:tcPr>
          <w:p w14:paraId="6D80876F" w14:textId="77777777" w:rsidR="00750383" w:rsidRDefault="00750383" w:rsidP="00750383"/>
        </w:tc>
        <w:tc>
          <w:tcPr>
            <w:tcW w:w="283" w:type="dxa"/>
          </w:tcPr>
          <w:p w14:paraId="5D1A2D43" w14:textId="77777777" w:rsidR="00750383" w:rsidRDefault="00750383" w:rsidP="00750383"/>
        </w:tc>
        <w:tc>
          <w:tcPr>
            <w:tcW w:w="283" w:type="dxa"/>
          </w:tcPr>
          <w:p w14:paraId="39C63BD1" w14:textId="77777777" w:rsidR="00750383" w:rsidRDefault="00750383" w:rsidP="00750383"/>
        </w:tc>
        <w:tc>
          <w:tcPr>
            <w:tcW w:w="283" w:type="dxa"/>
          </w:tcPr>
          <w:p w14:paraId="5FCC29B9" w14:textId="77777777" w:rsidR="00750383" w:rsidRDefault="00750383" w:rsidP="00750383"/>
        </w:tc>
        <w:tc>
          <w:tcPr>
            <w:tcW w:w="283" w:type="dxa"/>
          </w:tcPr>
          <w:p w14:paraId="5635853C" w14:textId="77777777" w:rsidR="00750383" w:rsidRDefault="00750383" w:rsidP="00750383"/>
        </w:tc>
        <w:tc>
          <w:tcPr>
            <w:tcW w:w="283" w:type="dxa"/>
          </w:tcPr>
          <w:p w14:paraId="4FCB716B" w14:textId="77777777" w:rsidR="00750383" w:rsidRDefault="00750383" w:rsidP="00750383"/>
        </w:tc>
        <w:tc>
          <w:tcPr>
            <w:tcW w:w="283" w:type="dxa"/>
          </w:tcPr>
          <w:p w14:paraId="0F52BA1B" w14:textId="77777777" w:rsidR="00750383" w:rsidRDefault="00750383" w:rsidP="00750383"/>
        </w:tc>
        <w:tc>
          <w:tcPr>
            <w:tcW w:w="283" w:type="dxa"/>
          </w:tcPr>
          <w:p w14:paraId="30C59E81" w14:textId="77777777" w:rsidR="00750383" w:rsidRDefault="00750383" w:rsidP="00750383"/>
        </w:tc>
        <w:tc>
          <w:tcPr>
            <w:tcW w:w="283" w:type="dxa"/>
          </w:tcPr>
          <w:p w14:paraId="64A3B12E" w14:textId="77777777" w:rsidR="00750383" w:rsidRDefault="00750383" w:rsidP="00750383"/>
        </w:tc>
        <w:tc>
          <w:tcPr>
            <w:tcW w:w="283" w:type="dxa"/>
          </w:tcPr>
          <w:p w14:paraId="54825BE9" w14:textId="77777777" w:rsidR="00750383" w:rsidRDefault="00750383" w:rsidP="00750383"/>
        </w:tc>
        <w:tc>
          <w:tcPr>
            <w:tcW w:w="283" w:type="dxa"/>
          </w:tcPr>
          <w:p w14:paraId="01BDE14A" w14:textId="77777777" w:rsidR="00750383" w:rsidRDefault="00750383" w:rsidP="00750383"/>
        </w:tc>
        <w:tc>
          <w:tcPr>
            <w:tcW w:w="283" w:type="dxa"/>
          </w:tcPr>
          <w:p w14:paraId="2C4BD09D" w14:textId="77777777" w:rsidR="00750383" w:rsidRDefault="00750383" w:rsidP="00750383"/>
        </w:tc>
        <w:tc>
          <w:tcPr>
            <w:tcW w:w="283" w:type="dxa"/>
          </w:tcPr>
          <w:p w14:paraId="03832692" w14:textId="77777777" w:rsidR="00750383" w:rsidRDefault="00750383" w:rsidP="00750383"/>
        </w:tc>
        <w:tc>
          <w:tcPr>
            <w:tcW w:w="283" w:type="dxa"/>
          </w:tcPr>
          <w:p w14:paraId="03D63A97" w14:textId="77777777" w:rsidR="00750383" w:rsidRDefault="00750383" w:rsidP="00750383"/>
        </w:tc>
        <w:tc>
          <w:tcPr>
            <w:tcW w:w="283" w:type="dxa"/>
          </w:tcPr>
          <w:p w14:paraId="0CF9F914" w14:textId="77777777" w:rsidR="00750383" w:rsidRDefault="00750383" w:rsidP="00750383"/>
        </w:tc>
        <w:tc>
          <w:tcPr>
            <w:tcW w:w="283" w:type="dxa"/>
          </w:tcPr>
          <w:p w14:paraId="27D1CA4D" w14:textId="0784CEB0" w:rsidR="00750383" w:rsidRDefault="00750383" w:rsidP="00750383"/>
        </w:tc>
        <w:tc>
          <w:tcPr>
            <w:tcW w:w="283" w:type="dxa"/>
          </w:tcPr>
          <w:p w14:paraId="0790A20A" w14:textId="7BEC003B" w:rsidR="00750383" w:rsidRDefault="00750383" w:rsidP="00750383"/>
        </w:tc>
        <w:tc>
          <w:tcPr>
            <w:tcW w:w="283" w:type="dxa"/>
          </w:tcPr>
          <w:p w14:paraId="67335198" w14:textId="2BAF8511" w:rsidR="00750383" w:rsidRDefault="00750383" w:rsidP="00750383"/>
        </w:tc>
        <w:tc>
          <w:tcPr>
            <w:tcW w:w="283" w:type="dxa"/>
          </w:tcPr>
          <w:p w14:paraId="32795DF5" w14:textId="2494454D" w:rsidR="00750383" w:rsidRDefault="00750383" w:rsidP="00750383"/>
        </w:tc>
        <w:tc>
          <w:tcPr>
            <w:tcW w:w="283" w:type="dxa"/>
          </w:tcPr>
          <w:p w14:paraId="35D38DD1" w14:textId="418BFD18" w:rsidR="00750383" w:rsidRDefault="00750383" w:rsidP="00750383"/>
        </w:tc>
        <w:tc>
          <w:tcPr>
            <w:tcW w:w="283" w:type="dxa"/>
          </w:tcPr>
          <w:p w14:paraId="3D938436" w14:textId="0133A87E" w:rsidR="00750383" w:rsidRDefault="00750383" w:rsidP="00750383"/>
        </w:tc>
        <w:tc>
          <w:tcPr>
            <w:tcW w:w="283" w:type="dxa"/>
          </w:tcPr>
          <w:p w14:paraId="1AA5090B" w14:textId="3E50D1F5" w:rsidR="00750383" w:rsidRDefault="00750383" w:rsidP="00750383"/>
        </w:tc>
        <w:tc>
          <w:tcPr>
            <w:tcW w:w="283" w:type="dxa"/>
          </w:tcPr>
          <w:p w14:paraId="096B90B0" w14:textId="5103D23B" w:rsidR="00750383" w:rsidRDefault="00750383" w:rsidP="00750383"/>
        </w:tc>
        <w:tc>
          <w:tcPr>
            <w:tcW w:w="283" w:type="dxa"/>
          </w:tcPr>
          <w:p w14:paraId="197EFE4F" w14:textId="1E9D08E9" w:rsidR="00750383" w:rsidRDefault="00750383" w:rsidP="00750383"/>
        </w:tc>
        <w:tc>
          <w:tcPr>
            <w:tcW w:w="283" w:type="dxa"/>
          </w:tcPr>
          <w:p w14:paraId="354EDC1A" w14:textId="59B1EA86" w:rsidR="00750383" w:rsidRDefault="00750383" w:rsidP="00750383"/>
        </w:tc>
        <w:tc>
          <w:tcPr>
            <w:tcW w:w="283" w:type="dxa"/>
          </w:tcPr>
          <w:p w14:paraId="226F2958" w14:textId="245D95F7" w:rsidR="00750383" w:rsidRDefault="00750383" w:rsidP="00750383"/>
        </w:tc>
        <w:tc>
          <w:tcPr>
            <w:tcW w:w="283" w:type="dxa"/>
          </w:tcPr>
          <w:p w14:paraId="61AB8D9B" w14:textId="779ECEC4" w:rsidR="00750383" w:rsidRDefault="00750383" w:rsidP="00750383"/>
        </w:tc>
        <w:tc>
          <w:tcPr>
            <w:tcW w:w="283" w:type="dxa"/>
          </w:tcPr>
          <w:p w14:paraId="115FBD7B" w14:textId="4381B28C" w:rsidR="00750383" w:rsidRDefault="00750383" w:rsidP="00750383"/>
        </w:tc>
        <w:tc>
          <w:tcPr>
            <w:tcW w:w="283" w:type="dxa"/>
          </w:tcPr>
          <w:p w14:paraId="5A86777B" w14:textId="7EB2186B" w:rsidR="00750383" w:rsidRDefault="00750383" w:rsidP="00750383"/>
        </w:tc>
        <w:tc>
          <w:tcPr>
            <w:tcW w:w="283" w:type="dxa"/>
          </w:tcPr>
          <w:p w14:paraId="41D56DEE" w14:textId="3E799CF0" w:rsidR="00750383" w:rsidRDefault="00750383" w:rsidP="00750383"/>
        </w:tc>
        <w:tc>
          <w:tcPr>
            <w:tcW w:w="283" w:type="dxa"/>
          </w:tcPr>
          <w:p w14:paraId="441AC466" w14:textId="7518572E" w:rsidR="00750383" w:rsidRDefault="00750383" w:rsidP="00750383"/>
        </w:tc>
        <w:tc>
          <w:tcPr>
            <w:tcW w:w="283" w:type="dxa"/>
          </w:tcPr>
          <w:p w14:paraId="5D1158A5" w14:textId="241E93D9" w:rsidR="00750383" w:rsidRDefault="00750383" w:rsidP="00750383"/>
        </w:tc>
        <w:tc>
          <w:tcPr>
            <w:tcW w:w="283" w:type="dxa"/>
          </w:tcPr>
          <w:p w14:paraId="2FCD40F7" w14:textId="0A904E1D" w:rsidR="00750383" w:rsidRDefault="00750383" w:rsidP="00750383"/>
        </w:tc>
      </w:tr>
      <w:tr w:rsidR="00750383" w14:paraId="282601AF" w14:textId="43342398" w:rsidTr="00750383">
        <w:trPr>
          <w:trHeight w:val="283"/>
          <w:jc w:val="right"/>
        </w:trPr>
        <w:tc>
          <w:tcPr>
            <w:tcW w:w="283" w:type="dxa"/>
          </w:tcPr>
          <w:p w14:paraId="6DC48B6F" w14:textId="77777777" w:rsidR="00750383" w:rsidRDefault="00750383" w:rsidP="00750383"/>
        </w:tc>
        <w:tc>
          <w:tcPr>
            <w:tcW w:w="283" w:type="dxa"/>
          </w:tcPr>
          <w:p w14:paraId="080B261B" w14:textId="77777777" w:rsidR="00750383" w:rsidRDefault="00750383" w:rsidP="00750383"/>
        </w:tc>
        <w:tc>
          <w:tcPr>
            <w:tcW w:w="283" w:type="dxa"/>
          </w:tcPr>
          <w:p w14:paraId="69464FC4" w14:textId="77777777" w:rsidR="00750383" w:rsidRDefault="00750383" w:rsidP="00750383"/>
        </w:tc>
        <w:tc>
          <w:tcPr>
            <w:tcW w:w="283" w:type="dxa"/>
          </w:tcPr>
          <w:p w14:paraId="5F0281A2" w14:textId="77777777" w:rsidR="00750383" w:rsidRDefault="00750383" w:rsidP="00750383"/>
        </w:tc>
        <w:tc>
          <w:tcPr>
            <w:tcW w:w="283" w:type="dxa"/>
          </w:tcPr>
          <w:p w14:paraId="2FE1BD2B" w14:textId="77777777" w:rsidR="00750383" w:rsidRDefault="00750383" w:rsidP="00750383"/>
        </w:tc>
        <w:tc>
          <w:tcPr>
            <w:tcW w:w="283" w:type="dxa"/>
          </w:tcPr>
          <w:p w14:paraId="4FF6208B" w14:textId="77777777" w:rsidR="00750383" w:rsidRDefault="00750383" w:rsidP="00750383"/>
        </w:tc>
        <w:tc>
          <w:tcPr>
            <w:tcW w:w="283" w:type="dxa"/>
          </w:tcPr>
          <w:p w14:paraId="3954A20C" w14:textId="77777777" w:rsidR="00750383" w:rsidRDefault="00750383" w:rsidP="00750383"/>
        </w:tc>
        <w:tc>
          <w:tcPr>
            <w:tcW w:w="283" w:type="dxa"/>
          </w:tcPr>
          <w:p w14:paraId="125CCA87" w14:textId="77777777" w:rsidR="00750383" w:rsidRDefault="00750383" w:rsidP="00750383"/>
        </w:tc>
        <w:tc>
          <w:tcPr>
            <w:tcW w:w="283" w:type="dxa"/>
          </w:tcPr>
          <w:p w14:paraId="168853BA" w14:textId="77777777" w:rsidR="00750383" w:rsidRDefault="00750383" w:rsidP="00750383"/>
        </w:tc>
        <w:tc>
          <w:tcPr>
            <w:tcW w:w="283" w:type="dxa"/>
          </w:tcPr>
          <w:p w14:paraId="0719E9A9" w14:textId="77777777" w:rsidR="00750383" w:rsidRDefault="00750383" w:rsidP="00750383"/>
        </w:tc>
        <w:tc>
          <w:tcPr>
            <w:tcW w:w="283" w:type="dxa"/>
          </w:tcPr>
          <w:p w14:paraId="2E2E65F0" w14:textId="77777777" w:rsidR="00750383" w:rsidRDefault="00750383" w:rsidP="00750383"/>
        </w:tc>
        <w:tc>
          <w:tcPr>
            <w:tcW w:w="283" w:type="dxa"/>
          </w:tcPr>
          <w:p w14:paraId="5D5FDFE6" w14:textId="77777777" w:rsidR="00750383" w:rsidRDefault="00750383" w:rsidP="00750383"/>
        </w:tc>
        <w:tc>
          <w:tcPr>
            <w:tcW w:w="283" w:type="dxa"/>
          </w:tcPr>
          <w:p w14:paraId="134231B5" w14:textId="77777777" w:rsidR="00750383" w:rsidRDefault="00750383" w:rsidP="00750383"/>
        </w:tc>
        <w:tc>
          <w:tcPr>
            <w:tcW w:w="283" w:type="dxa"/>
          </w:tcPr>
          <w:p w14:paraId="17238A7C" w14:textId="77777777" w:rsidR="00750383" w:rsidRDefault="00750383" w:rsidP="00750383"/>
        </w:tc>
        <w:tc>
          <w:tcPr>
            <w:tcW w:w="283" w:type="dxa"/>
          </w:tcPr>
          <w:p w14:paraId="349E6746" w14:textId="77777777" w:rsidR="00750383" w:rsidRDefault="00750383" w:rsidP="00750383"/>
        </w:tc>
        <w:tc>
          <w:tcPr>
            <w:tcW w:w="283" w:type="dxa"/>
          </w:tcPr>
          <w:p w14:paraId="38ED0E9D" w14:textId="77777777" w:rsidR="00750383" w:rsidRDefault="00750383" w:rsidP="00750383"/>
        </w:tc>
        <w:tc>
          <w:tcPr>
            <w:tcW w:w="283" w:type="dxa"/>
          </w:tcPr>
          <w:p w14:paraId="5ADE406C" w14:textId="77777777" w:rsidR="00750383" w:rsidRDefault="00750383" w:rsidP="00750383"/>
        </w:tc>
        <w:tc>
          <w:tcPr>
            <w:tcW w:w="283" w:type="dxa"/>
          </w:tcPr>
          <w:p w14:paraId="00DB181A" w14:textId="77777777" w:rsidR="00750383" w:rsidRDefault="00750383" w:rsidP="00750383"/>
        </w:tc>
        <w:tc>
          <w:tcPr>
            <w:tcW w:w="283" w:type="dxa"/>
          </w:tcPr>
          <w:p w14:paraId="05BE804C" w14:textId="61151532" w:rsidR="00750383" w:rsidRDefault="00750383" w:rsidP="00750383"/>
        </w:tc>
        <w:tc>
          <w:tcPr>
            <w:tcW w:w="283" w:type="dxa"/>
          </w:tcPr>
          <w:p w14:paraId="09B0C5A6" w14:textId="104D6F96" w:rsidR="00750383" w:rsidRDefault="00750383" w:rsidP="00750383"/>
        </w:tc>
        <w:tc>
          <w:tcPr>
            <w:tcW w:w="283" w:type="dxa"/>
          </w:tcPr>
          <w:p w14:paraId="6C0AF514" w14:textId="77D035E7" w:rsidR="00750383" w:rsidRDefault="00750383" w:rsidP="00750383"/>
        </w:tc>
        <w:tc>
          <w:tcPr>
            <w:tcW w:w="283" w:type="dxa"/>
          </w:tcPr>
          <w:p w14:paraId="1EBC6333" w14:textId="06C5C45E" w:rsidR="00750383" w:rsidRDefault="00750383" w:rsidP="00750383"/>
        </w:tc>
        <w:tc>
          <w:tcPr>
            <w:tcW w:w="283" w:type="dxa"/>
          </w:tcPr>
          <w:p w14:paraId="11046B36" w14:textId="367AC3F5" w:rsidR="00750383" w:rsidRDefault="00750383" w:rsidP="00750383"/>
        </w:tc>
        <w:tc>
          <w:tcPr>
            <w:tcW w:w="283" w:type="dxa"/>
          </w:tcPr>
          <w:p w14:paraId="57C77668" w14:textId="2C38904C" w:rsidR="00750383" w:rsidRDefault="00750383" w:rsidP="00750383"/>
        </w:tc>
        <w:tc>
          <w:tcPr>
            <w:tcW w:w="283" w:type="dxa"/>
          </w:tcPr>
          <w:p w14:paraId="00A446F4" w14:textId="35BE120E" w:rsidR="00750383" w:rsidRDefault="00750383" w:rsidP="00750383"/>
        </w:tc>
        <w:tc>
          <w:tcPr>
            <w:tcW w:w="283" w:type="dxa"/>
          </w:tcPr>
          <w:p w14:paraId="760FA5C6" w14:textId="7BFEFFB2" w:rsidR="00750383" w:rsidRDefault="00750383" w:rsidP="00750383"/>
        </w:tc>
        <w:tc>
          <w:tcPr>
            <w:tcW w:w="283" w:type="dxa"/>
          </w:tcPr>
          <w:p w14:paraId="1276FA2E" w14:textId="56A43EF2" w:rsidR="00750383" w:rsidRDefault="00750383" w:rsidP="00750383"/>
        </w:tc>
        <w:tc>
          <w:tcPr>
            <w:tcW w:w="283" w:type="dxa"/>
          </w:tcPr>
          <w:p w14:paraId="507BE428" w14:textId="5A087B81" w:rsidR="00750383" w:rsidRDefault="00750383" w:rsidP="00750383"/>
        </w:tc>
        <w:tc>
          <w:tcPr>
            <w:tcW w:w="283" w:type="dxa"/>
          </w:tcPr>
          <w:p w14:paraId="780CEEAC" w14:textId="54D0272E" w:rsidR="00750383" w:rsidRDefault="00750383" w:rsidP="00750383"/>
        </w:tc>
        <w:tc>
          <w:tcPr>
            <w:tcW w:w="283" w:type="dxa"/>
          </w:tcPr>
          <w:p w14:paraId="7C382E43" w14:textId="1258E9C5" w:rsidR="00750383" w:rsidRDefault="00750383" w:rsidP="00750383"/>
        </w:tc>
        <w:tc>
          <w:tcPr>
            <w:tcW w:w="283" w:type="dxa"/>
          </w:tcPr>
          <w:p w14:paraId="0F3382B4" w14:textId="1B5DE573" w:rsidR="00750383" w:rsidRDefault="00750383" w:rsidP="00750383"/>
        </w:tc>
        <w:tc>
          <w:tcPr>
            <w:tcW w:w="283" w:type="dxa"/>
          </w:tcPr>
          <w:p w14:paraId="0652D0FB" w14:textId="52833921" w:rsidR="00750383" w:rsidRDefault="00750383" w:rsidP="00750383"/>
        </w:tc>
        <w:tc>
          <w:tcPr>
            <w:tcW w:w="283" w:type="dxa"/>
          </w:tcPr>
          <w:p w14:paraId="74DB4A61" w14:textId="1930F5CF" w:rsidR="00750383" w:rsidRDefault="00750383" w:rsidP="00750383"/>
        </w:tc>
        <w:tc>
          <w:tcPr>
            <w:tcW w:w="283" w:type="dxa"/>
          </w:tcPr>
          <w:p w14:paraId="3A8996D9" w14:textId="27E0C466" w:rsidR="00750383" w:rsidRDefault="00750383" w:rsidP="00750383"/>
        </w:tc>
        <w:tc>
          <w:tcPr>
            <w:tcW w:w="283" w:type="dxa"/>
          </w:tcPr>
          <w:p w14:paraId="674B5F05" w14:textId="59D42483" w:rsidR="00750383" w:rsidRDefault="00750383" w:rsidP="00750383"/>
        </w:tc>
        <w:tc>
          <w:tcPr>
            <w:tcW w:w="283" w:type="dxa"/>
          </w:tcPr>
          <w:p w14:paraId="424664DF" w14:textId="0C4C5451" w:rsidR="00750383" w:rsidRDefault="00750383" w:rsidP="00750383"/>
        </w:tc>
      </w:tr>
      <w:tr w:rsidR="00750383" w14:paraId="423E08D8" w14:textId="12AF3E92" w:rsidTr="00750383">
        <w:trPr>
          <w:trHeight w:val="283"/>
          <w:jc w:val="right"/>
        </w:trPr>
        <w:tc>
          <w:tcPr>
            <w:tcW w:w="283" w:type="dxa"/>
          </w:tcPr>
          <w:p w14:paraId="165E7F15" w14:textId="77777777" w:rsidR="00750383" w:rsidRDefault="00750383" w:rsidP="00750383"/>
        </w:tc>
        <w:tc>
          <w:tcPr>
            <w:tcW w:w="283" w:type="dxa"/>
          </w:tcPr>
          <w:p w14:paraId="63C77DFD" w14:textId="77777777" w:rsidR="00750383" w:rsidRDefault="00750383" w:rsidP="00750383"/>
        </w:tc>
        <w:tc>
          <w:tcPr>
            <w:tcW w:w="283" w:type="dxa"/>
          </w:tcPr>
          <w:p w14:paraId="7EA63726" w14:textId="77777777" w:rsidR="00750383" w:rsidRDefault="00750383" w:rsidP="00750383"/>
        </w:tc>
        <w:tc>
          <w:tcPr>
            <w:tcW w:w="283" w:type="dxa"/>
          </w:tcPr>
          <w:p w14:paraId="1A1B8C14" w14:textId="77777777" w:rsidR="00750383" w:rsidRDefault="00750383" w:rsidP="00750383"/>
        </w:tc>
        <w:tc>
          <w:tcPr>
            <w:tcW w:w="283" w:type="dxa"/>
          </w:tcPr>
          <w:p w14:paraId="71E39509" w14:textId="77777777" w:rsidR="00750383" w:rsidRDefault="00750383" w:rsidP="00750383"/>
        </w:tc>
        <w:tc>
          <w:tcPr>
            <w:tcW w:w="283" w:type="dxa"/>
          </w:tcPr>
          <w:p w14:paraId="42EC3417" w14:textId="77777777" w:rsidR="00750383" w:rsidRDefault="00750383" w:rsidP="00750383"/>
        </w:tc>
        <w:tc>
          <w:tcPr>
            <w:tcW w:w="283" w:type="dxa"/>
          </w:tcPr>
          <w:p w14:paraId="7EC53FE0" w14:textId="77777777" w:rsidR="00750383" w:rsidRDefault="00750383" w:rsidP="00750383"/>
        </w:tc>
        <w:tc>
          <w:tcPr>
            <w:tcW w:w="283" w:type="dxa"/>
          </w:tcPr>
          <w:p w14:paraId="315DA065" w14:textId="77777777" w:rsidR="00750383" w:rsidRDefault="00750383" w:rsidP="00750383"/>
        </w:tc>
        <w:tc>
          <w:tcPr>
            <w:tcW w:w="283" w:type="dxa"/>
          </w:tcPr>
          <w:p w14:paraId="391C7A93" w14:textId="77777777" w:rsidR="00750383" w:rsidRDefault="00750383" w:rsidP="00750383"/>
        </w:tc>
        <w:tc>
          <w:tcPr>
            <w:tcW w:w="283" w:type="dxa"/>
          </w:tcPr>
          <w:p w14:paraId="56783B87" w14:textId="77777777" w:rsidR="00750383" w:rsidRDefault="00750383" w:rsidP="00750383"/>
        </w:tc>
        <w:tc>
          <w:tcPr>
            <w:tcW w:w="283" w:type="dxa"/>
          </w:tcPr>
          <w:p w14:paraId="789B042B" w14:textId="77777777" w:rsidR="00750383" w:rsidRDefault="00750383" w:rsidP="00750383"/>
        </w:tc>
        <w:tc>
          <w:tcPr>
            <w:tcW w:w="283" w:type="dxa"/>
          </w:tcPr>
          <w:p w14:paraId="76E8EBAC" w14:textId="77777777" w:rsidR="00750383" w:rsidRDefault="00750383" w:rsidP="00750383"/>
        </w:tc>
        <w:tc>
          <w:tcPr>
            <w:tcW w:w="283" w:type="dxa"/>
          </w:tcPr>
          <w:p w14:paraId="1A7FB0D0" w14:textId="77777777" w:rsidR="00750383" w:rsidRDefault="00750383" w:rsidP="00750383"/>
        </w:tc>
        <w:tc>
          <w:tcPr>
            <w:tcW w:w="283" w:type="dxa"/>
          </w:tcPr>
          <w:p w14:paraId="7E1B42C2" w14:textId="77777777" w:rsidR="00750383" w:rsidRDefault="00750383" w:rsidP="00750383"/>
        </w:tc>
        <w:tc>
          <w:tcPr>
            <w:tcW w:w="283" w:type="dxa"/>
          </w:tcPr>
          <w:p w14:paraId="5A86EB6C" w14:textId="77777777" w:rsidR="00750383" w:rsidRDefault="00750383" w:rsidP="00750383"/>
        </w:tc>
        <w:tc>
          <w:tcPr>
            <w:tcW w:w="283" w:type="dxa"/>
          </w:tcPr>
          <w:p w14:paraId="1D9B64E0" w14:textId="77777777" w:rsidR="00750383" w:rsidRDefault="00750383" w:rsidP="00750383"/>
        </w:tc>
        <w:tc>
          <w:tcPr>
            <w:tcW w:w="283" w:type="dxa"/>
          </w:tcPr>
          <w:p w14:paraId="7C2B5887" w14:textId="77777777" w:rsidR="00750383" w:rsidRDefault="00750383" w:rsidP="00750383"/>
        </w:tc>
        <w:tc>
          <w:tcPr>
            <w:tcW w:w="283" w:type="dxa"/>
          </w:tcPr>
          <w:p w14:paraId="6660CDBB" w14:textId="77777777" w:rsidR="00750383" w:rsidRDefault="00750383" w:rsidP="00750383"/>
        </w:tc>
        <w:tc>
          <w:tcPr>
            <w:tcW w:w="283" w:type="dxa"/>
          </w:tcPr>
          <w:p w14:paraId="1617CED9" w14:textId="0D85F04F" w:rsidR="00750383" w:rsidRDefault="00750383" w:rsidP="00750383"/>
        </w:tc>
        <w:tc>
          <w:tcPr>
            <w:tcW w:w="283" w:type="dxa"/>
          </w:tcPr>
          <w:p w14:paraId="448E36C0" w14:textId="1660AE9F" w:rsidR="00750383" w:rsidRDefault="00750383" w:rsidP="00750383"/>
        </w:tc>
        <w:tc>
          <w:tcPr>
            <w:tcW w:w="283" w:type="dxa"/>
          </w:tcPr>
          <w:p w14:paraId="51BBB621" w14:textId="1C6AB428" w:rsidR="00750383" w:rsidRDefault="00750383" w:rsidP="00750383"/>
        </w:tc>
        <w:tc>
          <w:tcPr>
            <w:tcW w:w="283" w:type="dxa"/>
          </w:tcPr>
          <w:p w14:paraId="11F8D52B" w14:textId="1B6D78B0" w:rsidR="00750383" w:rsidRDefault="00750383" w:rsidP="00750383"/>
        </w:tc>
        <w:tc>
          <w:tcPr>
            <w:tcW w:w="283" w:type="dxa"/>
          </w:tcPr>
          <w:p w14:paraId="34B49708" w14:textId="0B889640" w:rsidR="00750383" w:rsidRDefault="00750383" w:rsidP="00750383"/>
        </w:tc>
        <w:tc>
          <w:tcPr>
            <w:tcW w:w="283" w:type="dxa"/>
          </w:tcPr>
          <w:p w14:paraId="18EB7616" w14:textId="5053AA2E" w:rsidR="00750383" w:rsidRDefault="00750383" w:rsidP="00750383"/>
        </w:tc>
        <w:tc>
          <w:tcPr>
            <w:tcW w:w="283" w:type="dxa"/>
          </w:tcPr>
          <w:p w14:paraId="6A4F843E" w14:textId="5B139296" w:rsidR="00750383" w:rsidRDefault="00750383" w:rsidP="00750383"/>
        </w:tc>
        <w:tc>
          <w:tcPr>
            <w:tcW w:w="283" w:type="dxa"/>
          </w:tcPr>
          <w:p w14:paraId="5FD8C71E" w14:textId="6B48FE45" w:rsidR="00750383" w:rsidRDefault="00750383" w:rsidP="00750383"/>
        </w:tc>
        <w:tc>
          <w:tcPr>
            <w:tcW w:w="283" w:type="dxa"/>
          </w:tcPr>
          <w:p w14:paraId="4DD54ABD" w14:textId="398C8BB7" w:rsidR="00750383" w:rsidRDefault="00750383" w:rsidP="00750383"/>
        </w:tc>
        <w:tc>
          <w:tcPr>
            <w:tcW w:w="283" w:type="dxa"/>
          </w:tcPr>
          <w:p w14:paraId="0359233F" w14:textId="20573D3F" w:rsidR="00750383" w:rsidRDefault="00750383" w:rsidP="00750383"/>
        </w:tc>
        <w:tc>
          <w:tcPr>
            <w:tcW w:w="283" w:type="dxa"/>
          </w:tcPr>
          <w:p w14:paraId="5E86C698" w14:textId="64CF64C1" w:rsidR="00750383" w:rsidRDefault="00750383" w:rsidP="00750383"/>
        </w:tc>
        <w:tc>
          <w:tcPr>
            <w:tcW w:w="283" w:type="dxa"/>
          </w:tcPr>
          <w:p w14:paraId="258486A9" w14:textId="1F24B6D5" w:rsidR="00750383" w:rsidRDefault="00750383" w:rsidP="00750383"/>
        </w:tc>
        <w:tc>
          <w:tcPr>
            <w:tcW w:w="283" w:type="dxa"/>
          </w:tcPr>
          <w:p w14:paraId="4C6AD000" w14:textId="26CD1AA9" w:rsidR="00750383" w:rsidRDefault="00750383" w:rsidP="00750383"/>
        </w:tc>
        <w:tc>
          <w:tcPr>
            <w:tcW w:w="283" w:type="dxa"/>
          </w:tcPr>
          <w:p w14:paraId="641823B1" w14:textId="500434CF" w:rsidR="00750383" w:rsidRDefault="00750383" w:rsidP="00750383"/>
        </w:tc>
        <w:tc>
          <w:tcPr>
            <w:tcW w:w="283" w:type="dxa"/>
          </w:tcPr>
          <w:p w14:paraId="29D64DED" w14:textId="3E26730A" w:rsidR="00750383" w:rsidRDefault="00750383" w:rsidP="00750383"/>
        </w:tc>
        <w:tc>
          <w:tcPr>
            <w:tcW w:w="283" w:type="dxa"/>
          </w:tcPr>
          <w:p w14:paraId="484AF308" w14:textId="2E526415" w:rsidR="00750383" w:rsidRDefault="00750383" w:rsidP="00750383"/>
        </w:tc>
        <w:tc>
          <w:tcPr>
            <w:tcW w:w="283" w:type="dxa"/>
          </w:tcPr>
          <w:p w14:paraId="2B5ABB96" w14:textId="1917FCD3" w:rsidR="00750383" w:rsidRDefault="00750383" w:rsidP="00750383"/>
        </w:tc>
        <w:tc>
          <w:tcPr>
            <w:tcW w:w="283" w:type="dxa"/>
          </w:tcPr>
          <w:p w14:paraId="6800181D" w14:textId="2F74B544" w:rsidR="00750383" w:rsidRDefault="00750383" w:rsidP="00750383"/>
        </w:tc>
      </w:tr>
      <w:tr w:rsidR="00750383" w14:paraId="4D468299" w14:textId="1426D9B1" w:rsidTr="00750383">
        <w:trPr>
          <w:trHeight w:val="283"/>
          <w:jc w:val="right"/>
        </w:trPr>
        <w:tc>
          <w:tcPr>
            <w:tcW w:w="283" w:type="dxa"/>
          </w:tcPr>
          <w:p w14:paraId="7586BE7C" w14:textId="77777777" w:rsidR="00750383" w:rsidRDefault="00750383" w:rsidP="00750383"/>
        </w:tc>
        <w:tc>
          <w:tcPr>
            <w:tcW w:w="283" w:type="dxa"/>
          </w:tcPr>
          <w:p w14:paraId="2CD679EA" w14:textId="77777777" w:rsidR="00750383" w:rsidRDefault="00750383" w:rsidP="00750383"/>
        </w:tc>
        <w:tc>
          <w:tcPr>
            <w:tcW w:w="283" w:type="dxa"/>
          </w:tcPr>
          <w:p w14:paraId="33886448" w14:textId="77777777" w:rsidR="00750383" w:rsidRDefault="00750383" w:rsidP="00750383"/>
        </w:tc>
        <w:tc>
          <w:tcPr>
            <w:tcW w:w="283" w:type="dxa"/>
          </w:tcPr>
          <w:p w14:paraId="53E9AE0C" w14:textId="77777777" w:rsidR="00750383" w:rsidRDefault="00750383" w:rsidP="00750383"/>
        </w:tc>
        <w:tc>
          <w:tcPr>
            <w:tcW w:w="283" w:type="dxa"/>
          </w:tcPr>
          <w:p w14:paraId="2820B8E8" w14:textId="77777777" w:rsidR="00750383" w:rsidRDefault="00750383" w:rsidP="00750383"/>
        </w:tc>
        <w:tc>
          <w:tcPr>
            <w:tcW w:w="283" w:type="dxa"/>
          </w:tcPr>
          <w:p w14:paraId="2A8E97E5" w14:textId="77777777" w:rsidR="00750383" w:rsidRDefault="00750383" w:rsidP="00750383"/>
        </w:tc>
        <w:tc>
          <w:tcPr>
            <w:tcW w:w="283" w:type="dxa"/>
          </w:tcPr>
          <w:p w14:paraId="1205B34A" w14:textId="77777777" w:rsidR="00750383" w:rsidRDefault="00750383" w:rsidP="00750383"/>
        </w:tc>
        <w:tc>
          <w:tcPr>
            <w:tcW w:w="283" w:type="dxa"/>
          </w:tcPr>
          <w:p w14:paraId="076EC032" w14:textId="77777777" w:rsidR="00750383" w:rsidRDefault="00750383" w:rsidP="00750383"/>
        </w:tc>
        <w:tc>
          <w:tcPr>
            <w:tcW w:w="283" w:type="dxa"/>
          </w:tcPr>
          <w:p w14:paraId="40E448E6" w14:textId="77777777" w:rsidR="00750383" w:rsidRDefault="00750383" w:rsidP="00750383"/>
        </w:tc>
        <w:tc>
          <w:tcPr>
            <w:tcW w:w="283" w:type="dxa"/>
          </w:tcPr>
          <w:p w14:paraId="795CF8EE" w14:textId="77777777" w:rsidR="00750383" w:rsidRDefault="00750383" w:rsidP="00750383"/>
        </w:tc>
        <w:tc>
          <w:tcPr>
            <w:tcW w:w="283" w:type="dxa"/>
          </w:tcPr>
          <w:p w14:paraId="565A3B78" w14:textId="77777777" w:rsidR="00750383" w:rsidRDefault="00750383" w:rsidP="00750383"/>
        </w:tc>
        <w:tc>
          <w:tcPr>
            <w:tcW w:w="283" w:type="dxa"/>
          </w:tcPr>
          <w:p w14:paraId="04ADB114" w14:textId="77777777" w:rsidR="00750383" w:rsidRDefault="00750383" w:rsidP="00750383"/>
        </w:tc>
        <w:tc>
          <w:tcPr>
            <w:tcW w:w="283" w:type="dxa"/>
          </w:tcPr>
          <w:p w14:paraId="6AF09600" w14:textId="77777777" w:rsidR="00750383" w:rsidRDefault="00750383" w:rsidP="00750383"/>
        </w:tc>
        <w:tc>
          <w:tcPr>
            <w:tcW w:w="283" w:type="dxa"/>
          </w:tcPr>
          <w:p w14:paraId="3345A459" w14:textId="77777777" w:rsidR="00750383" w:rsidRDefault="00750383" w:rsidP="00750383"/>
        </w:tc>
        <w:tc>
          <w:tcPr>
            <w:tcW w:w="283" w:type="dxa"/>
          </w:tcPr>
          <w:p w14:paraId="32D6C6F1" w14:textId="77777777" w:rsidR="00750383" w:rsidRDefault="00750383" w:rsidP="00750383"/>
        </w:tc>
        <w:tc>
          <w:tcPr>
            <w:tcW w:w="283" w:type="dxa"/>
          </w:tcPr>
          <w:p w14:paraId="28BEBF91" w14:textId="77777777" w:rsidR="00750383" w:rsidRDefault="00750383" w:rsidP="00750383"/>
        </w:tc>
        <w:tc>
          <w:tcPr>
            <w:tcW w:w="283" w:type="dxa"/>
          </w:tcPr>
          <w:p w14:paraId="1C005559" w14:textId="77777777" w:rsidR="00750383" w:rsidRDefault="00750383" w:rsidP="00750383"/>
        </w:tc>
        <w:tc>
          <w:tcPr>
            <w:tcW w:w="283" w:type="dxa"/>
          </w:tcPr>
          <w:p w14:paraId="764FFBBE" w14:textId="77777777" w:rsidR="00750383" w:rsidRDefault="00750383" w:rsidP="00750383"/>
        </w:tc>
        <w:tc>
          <w:tcPr>
            <w:tcW w:w="283" w:type="dxa"/>
          </w:tcPr>
          <w:p w14:paraId="4A9F0C36" w14:textId="5368CB66" w:rsidR="00750383" w:rsidRDefault="00750383" w:rsidP="00750383"/>
        </w:tc>
        <w:tc>
          <w:tcPr>
            <w:tcW w:w="283" w:type="dxa"/>
          </w:tcPr>
          <w:p w14:paraId="04FEB896" w14:textId="2CD03571" w:rsidR="00750383" w:rsidRDefault="00750383" w:rsidP="00750383"/>
        </w:tc>
        <w:tc>
          <w:tcPr>
            <w:tcW w:w="283" w:type="dxa"/>
          </w:tcPr>
          <w:p w14:paraId="229B3401" w14:textId="0B102240" w:rsidR="00750383" w:rsidRDefault="00750383" w:rsidP="00750383"/>
        </w:tc>
        <w:tc>
          <w:tcPr>
            <w:tcW w:w="283" w:type="dxa"/>
          </w:tcPr>
          <w:p w14:paraId="15BEABCE" w14:textId="24C131AB" w:rsidR="00750383" w:rsidRDefault="00750383" w:rsidP="00750383"/>
        </w:tc>
        <w:tc>
          <w:tcPr>
            <w:tcW w:w="283" w:type="dxa"/>
          </w:tcPr>
          <w:p w14:paraId="1C065F83" w14:textId="59A478E4" w:rsidR="00750383" w:rsidRDefault="00750383" w:rsidP="00750383"/>
        </w:tc>
        <w:tc>
          <w:tcPr>
            <w:tcW w:w="283" w:type="dxa"/>
          </w:tcPr>
          <w:p w14:paraId="4DBB3510" w14:textId="4FC6E32F" w:rsidR="00750383" w:rsidRDefault="00750383" w:rsidP="00750383"/>
        </w:tc>
        <w:tc>
          <w:tcPr>
            <w:tcW w:w="283" w:type="dxa"/>
          </w:tcPr>
          <w:p w14:paraId="142DC9FE" w14:textId="0606CB8B" w:rsidR="00750383" w:rsidRDefault="00750383" w:rsidP="00750383"/>
        </w:tc>
        <w:tc>
          <w:tcPr>
            <w:tcW w:w="283" w:type="dxa"/>
          </w:tcPr>
          <w:p w14:paraId="3A059580" w14:textId="192DFC1E" w:rsidR="00750383" w:rsidRDefault="00750383" w:rsidP="00750383"/>
        </w:tc>
        <w:tc>
          <w:tcPr>
            <w:tcW w:w="283" w:type="dxa"/>
          </w:tcPr>
          <w:p w14:paraId="27BB70B6" w14:textId="594EAB11" w:rsidR="00750383" w:rsidRDefault="00750383" w:rsidP="00750383"/>
        </w:tc>
        <w:tc>
          <w:tcPr>
            <w:tcW w:w="283" w:type="dxa"/>
          </w:tcPr>
          <w:p w14:paraId="03EBFCA9" w14:textId="2C006F52" w:rsidR="00750383" w:rsidRDefault="00750383" w:rsidP="00750383"/>
        </w:tc>
        <w:tc>
          <w:tcPr>
            <w:tcW w:w="283" w:type="dxa"/>
          </w:tcPr>
          <w:p w14:paraId="70E0D854" w14:textId="70443682" w:rsidR="00750383" w:rsidRDefault="00750383" w:rsidP="00750383"/>
        </w:tc>
        <w:tc>
          <w:tcPr>
            <w:tcW w:w="283" w:type="dxa"/>
          </w:tcPr>
          <w:p w14:paraId="7887282D" w14:textId="0B9BBE51" w:rsidR="00750383" w:rsidRDefault="00750383" w:rsidP="00750383"/>
        </w:tc>
        <w:tc>
          <w:tcPr>
            <w:tcW w:w="283" w:type="dxa"/>
          </w:tcPr>
          <w:p w14:paraId="48E81AB3" w14:textId="46B71400" w:rsidR="00750383" w:rsidRDefault="00750383" w:rsidP="00750383"/>
        </w:tc>
        <w:tc>
          <w:tcPr>
            <w:tcW w:w="283" w:type="dxa"/>
          </w:tcPr>
          <w:p w14:paraId="4DBBAD59" w14:textId="30730DE0" w:rsidR="00750383" w:rsidRDefault="00750383" w:rsidP="00750383"/>
        </w:tc>
        <w:tc>
          <w:tcPr>
            <w:tcW w:w="283" w:type="dxa"/>
          </w:tcPr>
          <w:p w14:paraId="04657A5D" w14:textId="2190DEAF" w:rsidR="00750383" w:rsidRDefault="00750383" w:rsidP="00750383"/>
        </w:tc>
        <w:tc>
          <w:tcPr>
            <w:tcW w:w="283" w:type="dxa"/>
          </w:tcPr>
          <w:p w14:paraId="6ABDA6A9" w14:textId="106B6DF1" w:rsidR="00750383" w:rsidRDefault="00750383" w:rsidP="00750383"/>
        </w:tc>
        <w:tc>
          <w:tcPr>
            <w:tcW w:w="283" w:type="dxa"/>
          </w:tcPr>
          <w:p w14:paraId="48663695" w14:textId="768BC2D0" w:rsidR="00750383" w:rsidRDefault="00750383" w:rsidP="00750383"/>
        </w:tc>
        <w:tc>
          <w:tcPr>
            <w:tcW w:w="283" w:type="dxa"/>
          </w:tcPr>
          <w:p w14:paraId="317A24A8" w14:textId="270A1221" w:rsidR="00750383" w:rsidRDefault="00750383" w:rsidP="00750383"/>
        </w:tc>
      </w:tr>
      <w:tr w:rsidR="00750383" w14:paraId="171204ED" w14:textId="6E2B78B1" w:rsidTr="00750383">
        <w:trPr>
          <w:trHeight w:val="283"/>
          <w:jc w:val="right"/>
        </w:trPr>
        <w:tc>
          <w:tcPr>
            <w:tcW w:w="283" w:type="dxa"/>
          </w:tcPr>
          <w:p w14:paraId="7F2A5BD5" w14:textId="77777777" w:rsidR="00750383" w:rsidRDefault="00750383" w:rsidP="00750383"/>
        </w:tc>
        <w:tc>
          <w:tcPr>
            <w:tcW w:w="283" w:type="dxa"/>
          </w:tcPr>
          <w:p w14:paraId="088B4B49" w14:textId="77777777" w:rsidR="00750383" w:rsidRDefault="00750383" w:rsidP="00750383"/>
        </w:tc>
        <w:tc>
          <w:tcPr>
            <w:tcW w:w="283" w:type="dxa"/>
          </w:tcPr>
          <w:p w14:paraId="45E9F1A5" w14:textId="77777777" w:rsidR="00750383" w:rsidRDefault="00750383" w:rsidP="00750383"/>
        </w:tc>
        <w:tc>
          <w:tcPr>
            <w:tcW w:w="283" w:type="dxa"/>
          </w:tcPr>
          <w:p w14:paraId="524DED9C" w14:textId="77777777" w:rsidR="00750383" w:rsidRDefault="00750383" w:rsidP="00750383"/>
        </w:tc>
        <w:tc>
          <w:tcPr>
            <w:tcW w:w="283" w:type="dxa"/>
          </w:tcPr>
          <w:p w14:paraId="60077D65" w14:textId="77777777" w:rsidR="00750383" w:rsidRDefault="00750383" w:rsidP="00750383"/>
        </w:tc>
        <w:tc>
          <w:tcPr>
            <w:tcW w:w="283" w:type="dxa"/>
          </w:tcPr>
          <w:p w14:paraId="1C56F2DD" w14:textId="77777777" w:rsidR="00750383" w:rsidRDefault="00750383" w:rsidP="00750383"/>
        </w:tc>
        <w:tc>
          <w:tcPr>
            <w:tcW w:w="283" w:type="dxa"/>
          </w:tcPr>
          <w:p w14:paraId="18FB4911" w14:textId="77777777" w:rsidR="00750383" w:rsidRDefault="00750383" w:rsidP="00750383"/>
        </w:tc>
        <w:tc>
          <w:tcPr>
            <w:tcW w:w="283" w:type="dxa"/>
          </w:tcPr>
          <w:p w14:paraId="438E225E" w14:textId="77777777" w:rsidR="00750383" w:rsidRDefault="00750383" w:rsidP="00750383"/>
        </w:tc>
        <w:tc>
          <w:tcPr>
            <w:tcW w:w="283" w:type="dxa"/>
          </w:tcPr>
          <w:p w14:paraId="048B3B47" w14:textId="77777777" w:rsidR="00750383" w:rsidRDefault="00750383" w:rsidP="00750383"/>
        </w:tc>
        <w:tc>
          <w:tcPr>
            <w:tcW w:w="283" w:type="dxa"/>
          </w:tcPr>
          <w:p w14:paraId="64F0C303" w14:textId="77777777" w:rsidR="00750383" w:rsidRDefault="00750383" w:rsidP="00750383"/>
        </w:tc>
        <w:tc>
          <w:tcPr>
            <w:tcW w:w="283" w:type="dxa"/>
          </w:tcPr>
          <w:p w14:paraId="3101EFE8" w14:textId="77777777" w:rsidR="00750383" w:rsidRDefault="00750383" w:rsidP="00750383"/>
        </w:tc>
        <w:tc>
          <w:tcPr>
            <w:tcW w:w="283" w:type="dxa"/>
          </w:tcPr>
          <w:p w14:paraId="011D483B" w14:textId="77777777" w:rsidR="00750383" w:rsidRDefault="00750383" w:rsidP="00750383"/>
        </w:tc>
        <w:tc>
          <w:tcPr>
            <w:tcW w:w="283" w:type="dxa"/>
          </w:tcPr>
          <w:p w14:paraId="2E4FBC3E" w14:textId="77777777" w:rsidR="00750383" w:rsidRDefault="00750383" w:rsidP="00750383"/>
        </w:tc>
        <w:tc>
          <w:tcPr>
            <w:tcW w:w="283" w:type="dxa"/>
          </w:tcPr>
          <w:p w14:paraId="2418F3AB" w14:textId="77777777" w:rsidR="00750383" w:rsidRDefault="00750383" w:rsidP="00750383"/>
        </w:tc>
        <w:tc>
          <w:tcPr>
            <w:tcW w:w="283" w:type="dxa"/>
          </w:tcPr>
          <w:p w14:paraId="14E84AB0" w14:textId="77777777" w:rsidR="00750383" w:rsidRDefault="00750383" w:rsidP="00750383"/>
        </w:tc>
        <w:tc>
          <w:tcPr>
            <w:tcW w:w="283" w:type="dxa"/>
          </w:tcPr>
          <w:p w14:paraId="0F0F558D" w14:textId="77777777" w:rsidR="00750383" w:rsidRDefault="00750383" w:rsidP="00750383"/>
        </w:tc>
        <w:tc>
          <w:tcPr>
            <w:tcW w:w="283" w:type="dxa"/>
          </w:tcPr>
          <w:p w14:paraId="35C52B07" w14:textId="77777777" w:rsidR="00750383" w:rsidRDefault="00750383" w:rsidP="00750383"/>
        </w:tc>
        <w:tc>
          <w:tcPr>
            <w:tcW w:w="283" w:type="dxa"/>
          </w:tcPr>
          <w:p w14:paraId="5F9A65B8" w14:textId="77777777" w:rsidR="00750383" w:rsidRDefault="00750383" w:rsidP="00750383"/>
        </w:tc>
        <w:tc>
          <w:tcPr>
            <w:tcW w:w="283" w:type="dxa"/>
          </w:tcPr>
          <w:p w14:paraId="65203246" w14:textId="6BD182F8" w:rsidR="00750383" w:rsidRDefault="00750383" w:rsidP="00750383"/>
        </w:tc>
        <w:tc>
          <w:tcPr>
            <w:tcW w:w="283" w:type="dxa"/>
          </w:tcPr>
          <w:p w14:paraId="693E9168" w14:textId="482C4357" w:rsidR="00750383" w:rsidRDefault="00750383" w:rsidP="00750383"/>
        </w:tc>
        <w:tc>
          <w:tcPr>
            <w:tcW w:w="283" w:type="dxa"/>
          </w:tcPr>
          <w:p w14:paraId="37715F2E" w14:textId="4724C8F7" w:rsidR="00750383" w:rsidRDefault="00750383" w:rsidP="00750383"/>
        </w:tc>
        <w:tc>
          <w:tcPr>
            <w:tcW w:w="283" w:type="dxa"/>
          </w:tcPr>
          <w:p w14:paraId="3FC4F3D7" w14:textId="14FC8B1C" w:rsidR="00750383" w:rsidRDefault="00750383" w:rsidP="00750383"/>
        </w:tc>
        <w:tc>
          <w:tcPr>
            <w:tcW w:w="283" w:type="dxa"/>
          </w:tcPr>
          <w:p w14:paraId="30E8E073" w14:textId="6C742BE5" w:rsidR="00750383" w:rsidRDefault="00750383" w:rsidP="00750383"/>
        </w:tc>
        <w:tc>
          <w:tcPr>
            <w:tcW w:w="283" w:type="dxa"/>
          </w:tcPr>
          <w:p w14:paraId="733E5DDD" w14:textId="3248E0E8" w:rsidR="00750383" w:rsidRDefault="00750383" w:rsidP="00750383"/>
        </w:tc>
        <w:tc>
          <w:tcPr>
            <w:tcW w:w="283" w:type="dxa"/>
          </w:tcPr>
          <w:p w14:paraId="00A7C145" w14:textId="41444601" w:rsidR="00750383" w:rsidRDefault="00750383" w:rsidP="00750383"/>
        </w:tc>
        <w:tc>
          <w:tcPr>
            <w:tcW w:w="283" w:type="dxa"/>
          </w:tcPr>
          <w:p w14:paraId="6C13AF25" w14:textId="602182E7" w:rsidR="00750383" w:rsidRDefault="00750383" w:rsidP="00750383"/>
        </w:tc>
        <w:tc>
          <w:tcPr>
            <w:tcW w:w="283" w:type="dxa"/>
          </w:tcPr>
          <w:p w14:paraId="2E1878FD" w14:textId="7014E149" w:rsidR="00750383" w:rsidRDefault="00750383" w:rsidP="00750383"/>
        </w:tc>
        <w:tc>
          <w:tcPr>
            <w:tcW w:w="283" w:type="dxa"/>
          </w:tcPr>
          <w:p w14:paraId="19199617" w14:textId="5FAA94B9" w:rsidR="00750383" w:rsidRDefault="00750383" w:rsidP="00750383"/>
        </w:tc>
        <w:tc>
          <w:tcPr>
            <w:tcW w:w="283" w:type="dxa"/>
          </w:tcPr>
          <w:p w14:paraId="531F908A" w14:textId="771FC6C6" w:rsidR="00750383" w:rsidRDefault="00750383" w:rsidP="00750383"/>
        </w:tc>
        <w:tc>
          <w:tcPr>
            <w:tcW w:w="283" w:type="dxa"/>
          </w:tcPr>
          <w:p w14:paraId="44BC2504" w14:textId="545EC7B0" w:rsidR="00750383" w:rsidRDefault="00750383" w:rsidP="00750383"/>
        </w:tc>
        <w:tc>
          <w:tcPr>
            <w:tcW w:w="283" w:type="dxa"/>
          </w:tcPr>
          <w:p w14:paraId="0D0128BE" w14:textId="337904DB" w:rsidR="00750383" w:rsidRDefault="00750383" w:rsidP="00750383"/>
        </w:tc>
        <w:tc>
          <w:tcPr>
            <w:tcW w:w="283" w:type="dxa"/>
          </w:tcPr>
          <w:p w14:paraId="4548E1D4" w14:textId="697A1EEC" w:rsidR="00750383" w:rsidRDefault="00750383" w:rsidP="00750383"/>
        </w:tc>
        <w:tc>
          <w:tcPr>
            <w:tcW w:w="283" w:type="dxa"/>
          </w:tcPr>
          <w:p w14:paraId="162015DB" w14:textId="3B123A07" w:rsidR="00750383" w:rsidRDefault="00750383" w:rsidP="00750383"/>
        </w:tc>
        <w:tc>
          <w:tcPr>
            <w:tcW w:w="283" w:type="dxa"/>
          </w:tcPr>
          <w:p w14:paraId="6030E858" w14:textId="2DBF11F1" w:rsidR="00750383" w:rsidRDefault="00750383" w:rsidP="00750383"/>
        </w:tc>
        <w:tc>
          <w:tcPr>
            <w:tcW w:w="283" w:type="dxa"/>
          </w:tcPr>
          <w:p w14:paraId="20E9DBE8" w14:textId="7BC8C4C0" w:rsidR="00750383" w:rsidRDefault="00750383" w:rsidP="00750383"/>
        </w:tc>
        <w:tc>
          <w:tcPr>
            <w:tcW w:w="283" w:type="dxa"/>
          </w:tcPr>
          <w:p w14:paraId="14C217EA" w14:textId="01A7E431" w:rsidR="00750383" w:rsidRDefault="00750383" w:rsidP="00750383"/>
        </w:tc>
      </w:tr>
      <w:tr w:rsidR="00750383" w14:paraId="53C2CF9E" w14:textId="77777777" w:rsidTr="00750383">
        <w:trPr>
          <w:trHeight w:val="283"/>
          <w:jc w:val="right"/>
        </w:trPr>
        <w:tc>
          <w:tcPr>
            <w:tcW w:w="283" w:type="dxa"/>
          </w:tcPr>
          <w:p w14:paraId="413B6F01" w14:textId="77777777" w:rsidR="00750383" w:rsidRDefault="00750383" w:rsidP="00750383"/>
        </w:tc>
        <w:tc>
          <w:tcPr>
            <w:tcW w:w="283" w:type="dxa"/>
          </w:tcPr>
          <w:p w14:paraId="201E438B" w14:textId="77777777" w:rsidR="00750383" w:rsidRDefault="00750383" w:rsidP="00750383"/>
        </w:tc>
        <w:tc>
          <w:tcPr>
            <w:tcW w:w="283" w:type="dxa"/>
          </w:tcPr>
          <w:p w14:paraId="4411FE97" w14:textId="77777777" w:rsidR="00750383" w:rsidRDefault="00750383" w:rsidP="00750383"/>
        </w:tc>
        <w:tc>
          <w:tcPr>
            <w:tcW w:w="283" w:type="dxa"/>
          </w:tcPr>
          <w:p w14:paraId="0160D18F" w14:textId="77777777" w:rsidR="00750383" w:rsidRDefault="00750383" w:rsidP="00750383"/>
        </w:tc>
        <w:tc>
          <w:tcPr>
            <w:tcW w:w="283" w:type="dxa"/>
          </w:tcPr>
          <w:p w14:paraId="7A54013C" w14:textId="77777777" w:rsidR="00750383" w:rsidRDefault="00750383" w:rsidP="00750383"/>
        </w:tc>
        <w:tc>
          <w:tcPr>
            <w:tcW w:w="283" w:type="dxa"/>
          </w:tcPr>
          <w:p w14:paraId="03C05409" w14:textId="77777777" w:rsidR="00750383" w:rsidRDefault="00750383" w:rsidP="00750383"/>
        </w:tc>
        <w:tc>
          <w:tcPr>
            <w:tcW w:w="283" w:type="dxa"/>
          </w:tcPr>
          <w:p w14:paraId="0464983E" w14:textId="77777777" w:rsidR="00750383" w:rsidRDefault="00750383" w:rsidP="00750383"/>
        </w:tc>
        <w:tc>
          <w:tcPr>
            <w:tcW w:w="283" w:type="dxa"/>
          </w:tcPr>
          <w:p w14:paraId="22313421" w14:textId="77777777" w:rsidR="00750383" w:rsidRDefault="00750383" w:rsidP="00750383"/>
        </w:tc>
        <w:tc>
          <w:tcPr>
            <w:tcW w:w="283" w:type="dxa"/>
          </w:tcPr>
          <w:p w14:paraId="54A992E7" w14:textId="77777777" w:rsidR="00750383" w:rsidRDefault="00750383" w:rsidP="00750383"/>
        </w:tc>
        <w:tc>
          <w:tcPr>
            <w:tcW w:w="283" w:type="dxa"/>
          </w:tcPr>
          <w:p w14:paraId="08759B9C" w14:textId="77777777" w:rsidR="00750383" w:rsidRDefault="00750383" w:rsidP="00750383"/>
        </w:tc>
        <w:tc>
          <w:tcPr>
            <w:tcW w:w="283" w:type="dxa"/>
          </w:tcPr>
          <w:p w14:paraId="22DF7488" w14:textId="77777777" w:rsidR="00750383" w:rsidRDefault="00750383" w:rsidP="00750383"/>
        </w:tc>
        <w:tc>
          <w:tcPr>
            <w:tcW w:w="283" w:type="dxa"/>
          </w:tcPr>
          <w:p w14:paraId="71865C78" w14:textId="77777777" w:rsidR="00750383" w:rsidRDefault="00750383" w:rsidP="00750383"/>
        </w:tc>
        <w:tc>
          <w:tcPr>
            <w:tcW w:w="283" w:type="dxa"/>
          </w:tcPr>
          <w:p w14:paraId="4A966A58" w14:textId="77777777" w:rsidR="00750383" w:rsidRDefault="00750383" w:rsidP="00750383"/>
        </w:tc>
        <w:tc>
          <w:tcPr>
            <w:tcW w:w="283" w:type="dxa"/>
          </w:tcPr>
          <w:p w14:paraId="077A8A76" w14:textId="77777777" w:rsidR="00750383" w:rsidRDefault="00750383" w:rsidP="00750383"/>
        </w:tc>
        <w:tc>
          <w:tcPr>
            <w:tcW w:w="283" w:type="dxa"/>
          </w:tcPr>
          <w:p w14:paraId="031E9834" w14:textId="77777777" w:rsidR="00750383" w:rsidRDefault="00750383" w:rsidP="00750383"/>
        </w:tc>
        <w:tc>
          <w:tcPr>
            <w:tcW w:w="283" w:type="dxa"/>
          </w:tcPr>
          <w:p w14:paraId="47C1B35E" w14:textId="77777777" w:rsidR="00750383" w:rsidRDefault="00750383" w:rsidP="00750383"/>
        </w:tc>
        <w:tc>
          <w:tcPr>
            <w:tcW w:w="283" w:type="dxa"/>
          </w:tcPr>
          <w:p w14:paraId="6D0B0AFE" w14:textId="77777777" w:rsidR="00750383" w:rsidRDefault="00750383" w:rsidP="00750383"/>
        </w:tc>
        <w:tc>
          <w:tcPr>
            <w:tcW w:w="283" w:type="dxa"/>
          </w:tcPr>
          <w:p w14:paraId="5BB1AE0E" w14:textId="77777777" w:rsidR="00750383" w:rsidRDefault="00750383" w:rsidP="00750383"/>
        </w:tc>
        <w:tc>
          <w:tcPr>
            <w:tcW w:w="283" w:type="dxa"/>
          </w:tcPr>
          <w:p w14:paraId="4A6F2B9F" w14:textId="77777777" w:rsidR="00750383" w:rsidRDefault="00750383" w:rsidP="00750383"/>
        </w:tc>
        <w:tc>
          <w:tcPr>
            <w:tcW w:w="283" w:type="dxa"/>
          </w:tcPr>
          <w:p w14:paraId="25E9591E" w14:textId="77777777" w:rsidR="00750383" w:rsidRDefault="00750383" w:rsidP="00750383"/>
        </w:tc>
        <w:tc>
          <w:tcPr>
            <w:tcW w:w="283" w:type="dxa"/>
          </w:tcPr>
          <w:p w14:paraId="040C8C06" w14:textId="77777777" w:rsidR="00750383" w:rsidRDefault="00750383" w:rsidP="00750383"/>
        </w:tc>
        <w:tc>
          <w:tcPr>
            <w:tcW w:w="283" w:type="dxa"/>
          </w:tcPr>
          <w:p w14:paraId="70647787" w14:textId="77777777" w:rsidR="00750383" w:rsidRDefault="00750383" w:rsidP="00750383"/>
        </w:tc>
        <w:tc>
          <w:tcPr>
            <w:tcW w:w="283" w:type="dxa"/>
          </w:tcPr>
          <w:p w14:paraId="594A5C78" w14:textId="77777777" w:rsidR="00750383" w:rsidRDefault="00750383" w:rsidP="00750383"/>
        </w:tc>
        <w:tc>
          <w:tcPr>
            <w:tcW w:w="283" w:type="dxa"/>
          </w:tcPr>
          <w:p w14:paraId="14CA4D20" w14:textId="77777777" w:rsidR="00750383" w:rsidRDefault="00750383" w:rsidP="00750383"/>
        </w:tc>
        <w:tc>
          <w:tcPr>
            <w:tcW w:w="283" w:type="dxa"/>
          </w:tcPr>
          <w:p w14:paraId="2FFD7CD3" w14:textId="77777777" w:rsidR="00750383" w:rsidRDefault="00750383" w:rsidP="00750383"/>
        </w:tc>
        <w:tc>
          <w:tcPr>
            <w:tcW w:w="283" w:type="dxa"/>
          </w:tcPr>
          <w:p w14:paraId="2AAA66F9" w14:textId="77777777" w:rsidR="00750383" w:rsidRDefault="00750383" w:rsidP="00750383"/>
        </w:tc>
        <w:tc>
          <w:tcPr>
            <w:tcW w:w="283" w:type="dxa"/>
          </w:tcPr>
          <w:p w14:paraId="663D1A66" w14:textId="77777777" w:rsidR="00750383" w:rsidRDefault="00750383" w:rsidP="00750383"/>
        </w:tc>
        <w:tc>
          <w:tcPr>
            <w:tcW w:w="283" w:type="dxa"/>
          </w:tcPr>
          <w:p w14:paraId="512AA0E2" w14:textId="77777777" w:rsidR="00750383" w:rsidRDefault="00750383" w:rsidP="00750383"/>
        </w:tc>
        <w:tc>
          <w:tcPr>
            <w:tcW w:w="283" w:type="dxa"/>
          </w:tcPr>
          <w:p w14:paraId="6B6AD22B" w14:textId="77777777" w:rsidR="00750383" w:rsidRDefault="00750383" w:rsidP="00750383"/>
        </w:tc>
        <w:tc>
          <w:tcPr>
            <w:tcW w:w="283" w:type="dxa"/>
          </w:tcPr>
          <w:p w14:paraId="7C0DB42D" w14:textId="77777777" w:rsidR="00750383" w:rsidRDefault="00750383" w:rsidP="00750383"/>
        </w:tc>
        <w:tc>
          <w:tcPr>
            <w:tcW w:w="283" w:type="dxa"/>
          </w:tcPr>
          <w:p w14:paraId="34C62C97" w14:textId="77777777" w:rsidR="00750383" w:rsidRDefault="00750383" w:rsidP="00750383"/>
        </w:tc>
        <w:tc>
          <w:tcPr>
            <w:tcW w:w="283" w:type="dxa"/>
          </w:tcPr>
          <w:p w14:paraId="31A97BA4" w14:textId="77777777" w:rsidR="00750383" w:rsidRDefault="00750383" w:rsidP="00750383"/>
        </w:tc>
        <w:tc>
          <w:tcPr>
            <w:tcW w:w="283" w:type="dxa"/>
          </w:tcPr>
          <w:p w14:paraId="4DF913CD" w14:textId="77777777" w:rsidR="00750383" w:rsidRDefault="00750383" w:rsidP="00750383"/>
        </w:tc>
        <w:tc>
          <w:tcPr>
            <w:tcW w:w="283" w:type="dxa"/>
          </w:tcPr>
          <w:p w14:paraId="6779756A" w14:textId="77777777" w:rsidR="00750383" w:rsidRDefault="00750383" w:rsidP="00750383"/>
        </w:tc>
        <w:tc>
          <w:tcPr>
            <w:tcW w:w="283" w:type="dxa"/>
          </w:tcPr>
          <w:p w14:paraId="399A4A76" w14:textId="77777777" w:rsidR="00750383" w:rsidRDefault="00750383" w:rsidP="00750383"/>
        </w:tc>
        <w:tc>
          <w:tcPr>
            <w:tcW w:w="283" w:type="dxa"/>
          </w:tcPr>
          <w:p w14:paraId="6F275A5F" w14:textId="77777777" w:rsidR="00750383" w:rsidRDefault="00750383" w:rsidP="00750383"/>
        </w:tc>
      </w:tr>
      <w:tr w:rsidR="00750383" w14:paraId="0169B221" w14:textId="77777777" w:rsidTr="00750383">
        <w:trPr>
          <w:trHeight w:val="283"/>
          <w:jc w:val="right"/>
        </w:trPr>
        <w:tc>
          <w:tcPr>
            <w:tcW w:w="283" w:type="dxa"/>
          </w:tcPr>
          <w:p w14:paraId="73A3C9D2" w14:textId="77777777" w:rsidR="00750383" w:rsidRDefault="00750383" w:rsidP="00750383"/>
        </w:tc>
        <w:tc>
          <w:tcPr>
            <w:tcW w:w="283" w:type="dxa"/>
          </w:tcPr>
          <w:p w14:paraId="6D826CEE" w14:textId="77777777" w:rsidR="00750383" w:rsidRDefault="00750383" w:rsidP="00750383"/>
        </w:tc>
        <w:tc>
          <w:tcPr>
            <w:tcW w:w="283" w:type="dxa"/>
          </w:tcPr>
          <w:p w14:paraId="3F99D92D" w14:textId="77777777" w:rsidR="00750383" w:rsidRDefault="00750383" w:rsidP="00750383"/>
        </w:tc>
        <w:tc>
          <w:tcPr>
            <w:tcW w:w="283" w:type="dxa"/>
          </w:tcPr>
          <w:p w14:paraId="0C2D70C9" w14:textId="77777777" w:rsidR="00750383" w:rsidRDefault="00750383" w:rsidP="00750383"/>
        </w:tc>
        <w:tc>
          <w:tcPr>
            <w:tcW w:w="283" w:type="dxa"/>
          </w:tcPr>
          <w:p w14:paraId="464C95E7" w14:textId="77777777" w:rsidR="00750383" w:rsidRDefault="00750383" w:rsidP="00750383"/>
        </w:tc>
        <w:tc>
          <w:tcPr>
            <w:tcW w:w="283" w:type="dxa"/>
          </w:tcPr>
          <w:p w14:paraId="031F9251" w14:textId="77777777" w:rsidR="00750383" w:rsidRDefault="00750383" w:rsidP="00750383"/>
        </w:tc>
        <w:tc>
          <w:tcPr>
            <w:tcW w:w="283" w:type="dxa"/>
          </w:tcPr>
          <w:p w14:paraId="6D3CE745" w14:textId="77777777" w:rsidR="00750383" w:rsidRDefault="00750383" w:rsidP="00750383"/>
        </w:tc>
        <w:tc>
          <w:tcPr>
            <w:tcW w:w="283" w:type="dxa"/>
          </w:tcPr>
          <w:p w14:paraId="54812499" w14:textId="77777777" w:rsidR="00750383" w:rsidRDefault="00750383" w:rsidP="00750383"/>
        </w:tc>
        <w:tc>
          <w:tcPr>
            <w:tcW w:w="283" w:type="dxa"/>
          </w:tcPr>
          <w:p w14:paraId="7965ECF3" w14:textId="77777777" w:rsidR="00750383" w:rsidRDefault="00750383" w:rsidP="00750383"/>
        </w:tc>
        <w:tc>
          <w:tcPr>
            <w:tcW w:w="283" w:type="dxa"/>
          </w:tcPr>
          <w:p w14:paraId="564031A5" w14:textId="77777777" w:rsidR="00750383" w:rsidRDefault="00750383" w:rsidP="00750383"/>
        </w:tc>
        <w:tc>
          <w:tcPr>
            <w:tcW w:w="283" w:type="dxa"/>
          </w:tcPr>
          <w:p w14:paraId="77BD5B15" w14:textId="77777777" w:rsidR="00750383" w:rsidRDefault="00750383" w:rsidP="00750383"/>
        </w:tc>
        <w:tc>
          <w:tcPr>
            <w:tcW w:w="283" w:type="dxa"/>
          </w:tcPr>
          <w:p w14:paraId="365C3428" w14:textId="77777777" w:rsidR="00750383" w:rsidRDefault="00750383" w:rsidP="00750383"/>
        </w:tc>
        <w:tc>
          <w:tcPr>
            <w:tcW w:w="283" w:type="dxa"/>
          </w:tcPr>
          <w:p w14:paraId="0A49C25E" w14:textId="77777777" w:rsidR="00750383" w:rsidRDefault="00750383" w:rsidP="00750383"/>
        </w:tc>
        <w:tc>
          <w:tcPr>
            <w:tcW w:w="283" w:type="dxa"/>
          </w:tcPr>
          <w:p w14:paraId="4AB24FD6" w14:textId="77777777" w:rsidR="00750383" w:rsidRDefault="00750383" w:rsidP="00750383"/>
        </w:tc>
        <w:tc>
          <w:tcPr>
            <w:tcW w:w="283" w:type="dxa"/>
          </w:tcPr>
          <w:p w14:paraId="35ADADB8" w14:textId="77777777" w:rsidR="00750383" w:rsidRDefault="00750383" w:rsidP="00750383"/>
        </w:tc>
        <w:tc>
          <w:tcPr>
            <w:tcW w:w="283" w:type="dxa"/>
          </w:tcPr>
          <w:p w14:paraId="62EE31AD" w14:textId="77777777" w:rsidR="00750383" w:rsidRDefault="00750383" w:rsidP="00750383"/>
        </w:tc>
        <w:tc>
          <w:tcPr>
            <w:tcW w:w="283" w:type="dxa"/>
          </w:tcPr>
          <w:p w14:paraId="66F49EC6" w14:textId="77777777" w:rsidR="00750383" w:rsidRDefault="00750383" w:rsidP="00750383"/>
        </w:tc>
        <w:tc>
          <w:tcPr>
            <w:tcW w:w="283" w:type="dxa"/>
          </w:tcPr>
          <w:p w14:paraId="517C0578" w14:textId="77777777" w:rsidR="00750383" w:rsidRDefault="00750383" w:rsidP="00750383"/>
        </w:tc>
        <w:tc>
          <w:tcPr>
            <w:tcW w:w="283" w:type="dxa"/>
          </w:tcPr>
          <w:p w14:paraId="1DEAA9E2" w14:textId="77777777" w:rsidR="00750383" w:rsidRDefault="00750383" w:rsidP="00750383"/>
        </w:tc>
        <w:tc>
          <w:tcPr>
            <w:tcW w:w="283" w:type="dxa"/>
          </w:tcPr>
          <w:p w14:paraId="4E83FC0C" w14:textId="77777777" w:rsidR="00750383" w:rsidRDefault="00750383" w:rsidP="00750383"/>
        </w:tc>
        <w:tc>
          <w:tcPr>
            <w:tcW w:w="283" w:type="dxa"/>
          </w:tcPr>
          <w:p w14:paraId="386933FF" w14:textId="77777777" w:rsidR="00750383" w:rsidRDefault="00750383" w:rsidP="00750383"/>
        </w:tc>
        <w:tc>
          <w:tcPr>
            <w:tcW w:w="283" w:type="dxa"/>
          </w:tcPr>
          <w:p w14:paraId="36FC9D19" w14:textId="77777777" w:rsidR="00750383" w:rsidRDefault="00750383" w:rsidP="00750383"/>
        </w:tc>
        <w:tc>
          <w:tcPr>
            <w:tcW w:w="283" w:type="dxa"/>
          </w:tcPr>
          <w:p w14:paraId="14238B4C" w14:textId="77777777" w:rsidR="00750383" w:rsidRDefault="00750383" w:rsidP="00750383"/>
        </w:tc>
        <w:tc>
          <w:tcPr>
            <w:tcW w:w="283" w:type="dxa"/>
          </w:tcPr>
          <w:p w14:paraId="32A39377" w14:textId="77777777" w:rsidR="00750383" w:rsidRDefault="00750383" w:rsidP="00750383"/>
        </w:tc>
        <w:tc>
          <w:tcPr>
            <w:tcW w:w="283" w:type="dxa"/>
          </w:tcPr>
          <w:p w14:paraId="485D0031" w14:textId="77777777" w:rsidR="00750383" w:rsidRDefault="00750383" w:rsidP="00750383"/>
        </w:tc>
        <w:tc>
          <w:tcPr>
            <w:tcW w:w="283" w:type="dxa"/>
          </w:tcPr>
          <w:p w14:paraId="32DD27FA" w14:textId="77777777" w:rsidR="00750383" w:rsidRDefault="00750383" w:rsidP="00750383"/>
        </w:tc>
        <w:tc>
          <w:tcPr>
            <w:tcW w:w="283" w:type="dxa"/>
          </w:tcPr>
          <w:p w14:paraId="695362EE" w14:textId="77777777" w:rsidR="00750383" w:rsidRDefault="00750383" w:rsidP="00750383"/>
        </w:tc>
        <w:tc>
          <w:tcPr>
            <w:tcW w:w="283" w:type="dxa"/>
          </w:tcPr>
          <w:p w14:paraId="3F073EBF" w14:textId="77777777" w:rsidR="00750383" w:rsidRDefault="00750383" w:rsidP="00750383"/>
        </w:tc>
        <w:tc>
          <w:tcPr>
            <w:tcW w:w="283" w:type="dxa"/>
          </w:tcPr>
          <w:p w14:paraId="13FEE9A6" w14:textId="77777777" w:rsidR="00750383" w:rsidRDefault="00750383" w:rsidP="00750383"/>
        </w:tc>
        <w:tc>
          <w:tcPr>
            <w:tcW w:w="283" w:type="dxa"/>
          </w:tcPr>
          <w:p w14:paraId="35564AFD" w14:textId="77777777" w:rsidR="00750383" w:rsidRDefault="00750383" w:rsidP="00750383"/>
        </w:tc>
        <w:tc>
          <w:tcPr>
            <w:tcW w:w="283" w:type="dxa"/>
          </w:tcPr>
          <w:p w14:paraId="4A87A2E7" w14:textId="77777777" w:rsidR="00750383" w:rsidRDefault="00750383" w:rsidP="00750383"/>
        </w:tc>
        <w:tc>
          <w:tcPr>
            <w:tcW w:w="283" w:type="dxa"/>
          </w:tcPr>
          <w:p w14:paraId="50814D56" w14:textId="77777777" w:rsidR="00750383" w:rsidRDefault="00750383" w:rsidP="00750383"/>
        </w:tc>
        <w:tc>
          <w:tcPr>
            <w:tcW w:w="283" w:type="dxa"/>
          </w:tcPr>
          <w:p w14:paraId="0B80B8C8" w14:textId="77777777" w:rsidR="00750383" w:rsidRDefault="00750383" w:rsidP="00750383"/>
        </w:tc>
        <w:tc>
          <w:tcPr>
            <w:tcW w:w="283" w:type="dxa"/>
          </w:tcPr>
          <w:p w14:paraId="643D90A5" w14:textId="77777777" w:rsidR="00750383" w:rsidRDefault="00750383" w:rsidP="00750383"/>
        </w:tc>
        <w:tc>
          <w:tcPr>
            <w:tcW w:w="283" w:type="dxa"/>
          </w:tcPr>
          <w:p w14:paraId="28E2E86D" w14:textId="77777777" w:rsidR="00750383" w:rsidRDefault="00750383" w:rsidP="00750383"/>
        </w:tc>
        <w:tc>
          <w:tcPr>
            <w:tcW w:w="283" w:type="dxa"/>
          </w:tcPr>
          <w:p w14:paraId="23FB7950" w14:textId="77777777" w:rsidR="00750383" w:rsidRDefault="00750383" w:rsidP="00750383"/>
        </w:tc>
      </w:tr>
      <w:tr w:rsidR="00750383" w14:paraId="72D289D6" w14:textId="77777777" w:rsidTr="00750383">
        <w:trPr>
          <w:trHeight w:val="283"/>
          <w:jc w:val="right"/>
        </w:trPr>
        <w:tc>
          <w:tcPr>
            <w:tcW w:w="283" w:type="dxa"/>
          </w:tcPr>
          <w:p w14:paraId="4EE35B14" w14:textId="77777777" w:rsidR="00750383" w:rsidRDefault="00750383" w:rsidP="00750383"/>
        </w:tc>
        <w:tc>
          <w:tcPr>
            <w:tcW w:w="283" w:type="dxa"/>
          </w:tcPr>
          <w:p w14:paraId="0329E5DD" w14:textId="77777777" w:rsidR="00750383" w:rsidRDefault="00750383" w:rsidP="00750383"/>
        </w:tc>
        <w:tc>
          <w:tcPr>
            <w:tcW w:w="283" w:type="dxa"/>
          </w:tcPr>
          <w:p w14:paraId="7963F4D2" w14:textId="77777777" w:rsidR="00750383" w:rsidRDefault="00750383" w:rsidP="00750383"/>
        </w:tc>
        <w:tc>
          <w:tcPr>
            <w:tcW w:w="283" w:type="dxa"/>
          </w:tcPr>
          <w:p w14:paraId="0AB41C92" w14:textId="77777777" w:rsidR="00750383" w:rsidRDefault="00750383" w:rsidP="00750383"/>
        </w:tc>
        <w:tc>
          <w:tcPr>
            <w:tcW w:w="283" w:type="dxa"/>
          </w:tcPr>
          <w:p w14:paraId="3AB8D665" w14:textId="77777777" w:rsidR="00750383" w:rsidRDefault="00750383" w:rsidP="00750383"/>
        </w:tc>
        <w:tc>
          <w:tcPr>
            <w:tcW w:w="283" w:type="dxa"/>
          </w:tcPr>
          <w:p w14:paraId="6005B3DC" w14:textId="77777777" w:rsidR="00750383" w:rsidRDefault="00750383" w:rsidP="00750383"/>
        </w:tc>
        <w:tc>
          <w:tcPr>
            <w:tcW w:w="283" w:type="dxa"/>
          </w:tcPr>
          <w:p w14:paraId="55D1F096" w14:textId="77777777" w:rsidR="00750383" w:rsidRDefault="00750383" w:rsidP="00750383"/>
        </w:tc>
        <w:tc>
          <w:tcPr>
            <w:tcW w:w="283" w:type="dxa"/>
          </w:tcPr>
          <w:p w14:paraId="72079962" w14:textId="77777777" w:rsidR="00750383" w:rsidRDefault="00750383" w:rsidP="00750383"/>
        </w:tc>
        <w:tc>
          <w:tcPr>
            <w:tcW w:w="283" w:type="dxa"/>
          </w:tcPr>
          <w:p w14:paraId="28943E36" w14:textId="77777777" w:rsidR="00750383" w:rsidRDefault="00750383" w:rsidP="00750383"/>
        </w:tc>
        <w:tc>
          <w:tcPr>
            <w:tcW w:w="283" w:type="dxa"/>
          </w:tcPr>
          <w:p w14:paraId="5A236FF6" w14:textId="77777777" w:rsidR="00750383" w:rsidRDefault="00750383" w:rsidP="00750383"/>
        </w:tc>
        <w:tc>
          <w:tcPr>
            <w:tcW w:w="283" w:type="dxa"/>
          </w:tcPr>
          <w:p w14:paraId="1C8B221C" w14:textId="77777777" w:rsidR="00750383" w:rsidRDefault="00750383" w:rsidP="00750383"/>
        </w:tc>
        <w:tc>
          <w:tcPr>
            <w:tcW w:w="283" w:type="dxa"/>
          </w:tcPr>
          <w:p w14:paraId="20A85BAC" w14:textId="77777777" w:rsidR="00750383" w:rsidRDefault="00750383" w:rsidP="00750383"/>
        </w:tc>
        <w:tc>
          <w:tcPr>
            <w:tcW w:w="283" w:type="dxa"/>
          </w:tcPr>
          <w:p w14:paraId="75D1A49B" w14:textId="77777777" w:rsidR="00750383" w:rsidRDefault="00750383" w:rsidP="00750383"/>
        </w:tc>
        <w:tc>
          <w:tcPr>
            <w:tcW w:w="283" w:type="dxa"/>
          </w:tcPr>
          <w:p w14:paraId="06A4C752" w14:textId="77777777" w:rsidR="00750383" w:rsidRDefault="00750383" w:rsidP="00750383"/>
        </w:tc>
        <w:tc>
          <w:tcPr>
            <w:tcW w:w="283" w:type="dxa"/>
          </w:tcPr>
          <w:p w14:paraId="7A7F55C0" w14:textId="77777777" w:rsidR="00750383" w:rsidRDefault="00750383" w:rsidP="00750383"/>
        </w:tc>
        <w:tc>
          <w:tcPr>
            <w:tcW w:w="283" w:type="dxa"/>
          </w:tcPr>
          <w:p w14:paraId="0209931A" w14:textId="77777777" w:rsidR="00750383" w:rsidRDefault="00750383" w:rsidP="00750383"/>
        </w:tc>
        <w:tc>
          <w:tcPr>
            <w:tcW w:w="283" w:type="dxa"/>
          </w:tcPr>
          <w:p w14:paraId="445CF2BC" w14:textId="77777777" w:rsidR="00750383" w:rsidRDefault="00750383" w:rsidP="00750383"/>
        </w:tc>
        <w:tc>
          <w:tcPr>
            <w:tcW w:w="283" w:type="dxa"/>
          </w:tcPr>
          <w:p w14:paraId="3CD8E92C" w14:textId="77777777" w:rsidR="00750383" w:rsidRDefault="00750383" w:rsidP="00750383"/>
        </w:tc>
        <w:tc>
          <w:tcPr>
            <w:tcW w:w="283" w:type="dxa"/>
          </w:tcPr>
          <w:p w14:paraId="6876036A" w14:textId="77777777" w:rsidR="00750383" w:rsidRDefault="00750383" w:rsidP="00750383"/>
        </w:tc>
        <w:tc>
          <w:tcPr>
            <w:tcW w:w="283" w:type="dxa"/>
          </w:tcPr>
          <w:p w14:paraId="126DEFD3" w14:textId="77777777" w:rsidR="00750383" w:rsidRDefault="00750383" w:rsidP="00750383"/>
        </w:tc>
        <w:tc>
          <w:tcPr>
            <w:tcW w:w="283" w:type="dxa"/>
          </w:tcPr>
          <w:p w14:paraId="1E961DDD" w14:textId="77777777" w:rsidR="00750383" w:rsidRDefault="00750383" w:rsidP="00750383"/>
        </w:tc>
        <w:tc>
          <w:tcPr>
            <w:tcW w:w="283" w:type="dxa"/>
          </w:tcPr>
          <w:p w14:paraId="00046135" w14:textId="77777777" w:rsidR="00750383" w:rsidRDefault="00750383" w:rsidP="00750383"/>
        </w:tc>
        <w:tc>
          <w:tcPr>
            <w:tcW w:w="283" w:type="dxa"/>
          </w:tcPr>
          <w:p w14:paraId="4311F164" w14:textId="77777777" w:rsidR="00750383" w:rsidRDefault="00750383" w:rsidP="00750383"/>
        </w:tc>
        <w:tc>
          <w:tcPr>
            <w:tcW w:w="283" w:type="dxa"/>
          </w:tcPr>
          <w:p w14:paraId="22665994" w14:textId="77777777" w:rsidR="00750383" w:rsidRDefault="00750383" w:rsidP="00750383"/>
        </w:tc>
        <w:tc>
          <w:tcPr>
            <w:tcW w:w="283" w:type="dxa"/>
          </w:tcPr>
          <w:p w14:paraId="4B8758B5" w14:textId="77777777" w:rsidR="00750383" w:rsidRDefault="00750383" w:rsidP="00750383"/>
        </w:tc>
        <w:tc>
          <w:tcPr>
            <w:tcW w:w="283" w:type="dxa"/>
          </w:tcPr>
          <w:p w14:paraId="2262FEB5" w14:textId="77777777" w:rsidR="00750383" w:rsidRDefault="00750383" w:rsidP="00750383"/>
        </w:tc>
        <w:tc>
          <w:tcPr>
            <w:tcW w:w="283" w:type="dxa"/>
          </w:tcPr>
          <w:p w14:paraId="4AD22F42" w14:textId="77777777" w:rsidR="00750383" w:rsidRDefault="00750383" w:rsidP="00750383"/>
        </w:tc>
        <w:tc>
          <w:tcPr>
            <w:tcW w:w="283" w:type="dxa"/>
          </w:tcPr>
          <w:p w14:paraId="7C6BD815" w14:textId="77777777" w:rsidR="00750383" w:rsidRDefault="00750383" w:rsidP="00750383"/>
        </w:tc>
        <w:tc>
          <w:tcPr>
            <w:tcW w:w="283" w:type="dxa"/>
          </w:tcPr>
          <w:p w14:paraId="504D870D" w14:textId="77777777" w:rsidR="00750383" w:rsidRDefault="00750383" w:rsidP="00750383"/>
        </w:tc>
        <w:tc>
          <w:tcPr>
            <w:tcW w:w="283" w:type="dxa"/>
          </w:tcPr>
          <w:p w14:paraId="4942ED71" w14:textId="77777777" w:rsidR="00750383" w:rsidRDefault="00750383" w:rsidP="00750383"/>
        </w:tc>
        <w:tc>
          <w:tcPr>
            <w:tcW w:w="283" w:type="dxa"/>
          </w:tcPr>
          <w:p w14:paraId="279BDB39" w14:textId="77777777" w:rsidR="00750383" w:rsidRDefault="00750383" w:rsidP="00750383"/>
        </w:tc>
        <w:tc>
          <w:tcPr>
            <w:tcW w:w="283" w:type="dxa"/>
          </w:tcPr>
          <w:p w14:paraId="2135E503" w14:textId="77777777" w:rsidR="00750383" w:rsidRDefault="00750383" w:rsidP="00750383"/>
        </w:tc>
        <w:tc>
          <w:tcPr>
            <w:tcW w:w="283" w:type="dxa"/>
          </w:tcPr>
          <w:p w14:paraId="2B9F6C9F" w14:textId="77777777" w:rsidR="00750383" w:rsidRDefault="00750383" w:rsidP="00750383"/>
        </w:tc>
        <w:tc>
          <w:tcPr>
            <w:tcW w:w="283" w:type="dxa"/>
          </w:tcPr>
          <w:p w14:paraId="1E16E302" w14:textId="77777777" w:rsidR="00750383" w:rsidRDefault="00750383" w:rsidP="00750383"/>
        </w:tc>
        <w:tc>
          <w:tcPr>
            <w:tcW w:w="283" w:type="dxa"/>
          </w:tcPr>
          <w:p w14:paraId="6F0F95FF" w14:textId="77777777" w:rsidR="00750383" w:rsidRDefault="00750383" w:rsidP="00750383"/>
        </w:tc>
        <w:tc>
          <w:tcPr>
            <w:tcW w:w="283" w:type="dxa"/>
          </w:tcPr>
          <w:p w14:paraId="43FA4269" w14:textId="77777777" w:rsidR="00750383" w:rsidRDefault="00750383" w:rsidP="00750383"/>
        </w:tc>
      </w:tr>
      <w:tr w:rsidR="00750383" w14:paraId="0AB54EC6" w14:textId="77777777" w:rsidTr="00750383">
        <w:trPr>
          <w:trHeight w:val="283"/>
          <w:jc w:val="right"/>
        </w:trPr>
        <w:tc>
          <w:tcPr>
            <w:tcW w:w="283" w:type="dxa"/>
          </w:tcPr>
          <w:p w14:paraId="11FED2D4" w14:textId="77777777" w:rsidR="00750383" w:rsidRDefault="00750383" w:rsidP="00750383"/>
        </w:tc>
        <w:tc>
          <w:tcPr>
            <w:tcW w:w="283" w:type="dxa"/>
          </w:tcPr>
          <w:p w14:paraId="77EABAB2" w14:textId="77777777" w:rsidR="00750383" w:rsidRDefault="00750383" w:rsidP="00750383"/>
        </w:tc>
        <w:tc>
          <w:tcPr>
            <w:tcW w:w="283" w:type="dxa"/>
          </w:tcPr>
          <w:p w14:paraId="03093AE6" w14:textId="77777777" w:rsidR="00750383" w:rsidRDefault="00750383" w:rsidP="00750383"/>
        </w:tc>
        <w:tc>
          <w:tcPr>
            <w:tcW w:w="283" w:type="dxa"/>
          </w:tcPr>
          <w:p w14:paraId="14254354" w14:textId="77777777" w:rsidR="00750383" w:rsidRDefault="00750383" w:rsidP="00750383"/>
        </w:tc>
        <w:tc>
          <w:tcPr>
            <w:tcW w:w="283" w:type="dxa"/>
          </w:tcPr>
          <w:p w14:paraId="7494A2B7" w14:textId="77777777" w:rsidR="00750383" w:rsidRDefault="00750383" w:rsidP="00750383"/>
        </w:tc>
        <w:tc>
          <w:tcPr>
            <w:tcW w:w="283" w:type="dxa"/>
          </w:tcPr>
          <w:p w14:paraId="053335FA" w14:textId="77777777" w:rsidR="00750383" w:rsidRDefault="00750383" w:rsidP="00750383"/>
        </w:tc>
        <w:tc>
          <w:tcPr>
            <w:tcW w:w="283" w:type="dxa"/>
          </w:tcPr>
          <w:p w14:paraId="18AA7617" w14:textId="77777777" w:rsidR="00750383" w:rsidRDefault="00750383" w:rsidP="00750383"/>
        </w:tc>
        <w:tc>
          <w:tcPr>
            <w:tcW w:w="283" w:type="dxa"/>
          </w:tcPr>
          <w:p w14:paraId="5E8101A8" w14:textId="77777777" w:rsidR="00750383" w:rsidRDefault="00750383" w:rsidP="00750383"/>
        </w:tc>
        <w:tc>
          <w:tcPr>
            <w:tcW w:w="283" w:type="dxa"/>
          </w:tcPr>
          <w:p w14:paraId="162977CE" w14:textId="77777777" w:rsidR="00750383" w:rsidRDefault="00750383" w:rsidP="00750383"/>
        </w:tc>
        <w:tc>
          <w:tcPr>
            <w:tcW w:w="283" w:type="dxa"/>
          </w:tcPr>
          <w:p w14:paraId="4FE5D148" w14:textId="77777777" w:rsidR="00750383" w:rsidRDefault="00750383" w:rsidP="00750383"/>
        </w:tc>
        <w:tc>
          <w:tcPr>
            <w:tcW w:w="283" w:type="dxa"/>
          </w:tcPr>
          <w:p w14:paraId="3E9AA0E1" w14:textId="77777777" w:rsidR="00750383" w:rsidRDefault="00750383" w:rsidP="00750383"/>
        </w:tc>
        <w:tc>
          <w:tcPr>
            <w:tcW w:w="283" w:type="dxa"/>
          </w:tcPr>
          <w:p w14:paraId="4D1ABCE4" w14:textId="77777777" w:rsidR="00750383" w:rsidRDefault="00750383" w:rsidP="00750383"/>
        </w:tc>
        <w:tc>
          <w:tcPr>
            <w:tcW w:w="283" w:type="dxa"/>
          </w:tcPr>
          <w:p w14:paraId="15CD58EA" w14:textId="77777777" w:rsidR="00750383" w:rsidRDefault="00750383" w:rsidP="00750383"/>
        </w:tc>
        <w:tc>
          <w:tcPr>
            <w:tcW w:w="283" w:type="dxa"/>
          </w:tcPr>
          <w:p w14:paraId="01D8B392" w14:textId="77777777" w:rsidR="00750383" w:rsidRDefault="00750383" w:rsidP="00750383"/>
        </w:tc>
        <w:tc>
          <w:tcPr>
            <w:tcW w:w="283" w:type="dxa"/>
          </w:tcPr>
          <w:p w14:paraId="716DA21B" w14:textId="77777777" w:rsidR="00750383" w:rsidRDefault="00750383" w:rsidP="00750383"/>
        </w:tc>
        <w:tc>
          <w:tcPr>
            <w:tcW w:w="283" w:type="dxa"/>
          </w:tcPr>
          <w:p w14:paraId="15F0DD40" w14:textId="77777777" w:rsidR="00750383" w:rsidRDefault="00750383" w:rsidP="00750383"/>
        </w:tc>
        <w:tc>
          <w:tcPr>
            <w:tcW w:w="283" w:type="dxa"/>
          </w:tcPr>
          <w:p w14:paraId="546498F8" w14:textId="77777777" w:rsidR="00750383" w:rsidRDefault="00750383" w:rsidP="00750383"/>
        </w:tc>
        <w:tc>
          <w:tcPr>
            <w:tcW w:w="283" w:type="dxa"/>
          </w:tcPr>
          <w:p w14:paraId="324D4F31" w14:textId="77777777" w:rsidR="00750383" w:rsidRDefault="00750383" w:rsidP="00750383"/>
        </w:tc>
        <w:tc>
          <w:tcPr>
            <w:tcW w:w="283" w:type="dxa"/>
          </w:tcPr>
          <w:p w14:paraId="5AE3D042" w14:textId="77777777" w:rsidR="00750383" w:rsidRDefault="00750383" w:rsidP="00750383"/>
        </w:tc>
        <w:tc>
          <w:tcPr>
            <w:tcW w:w="283" w:type="dxa"/>
          </w:tcPr>
          <w:p w14:paraId="70B95C6D" w14:textId="77777777" w:rsidR="00750383" w:rsidRDefault="00750383" w:rsidP="00750383"/>
        </w:tc>
        <w:tc>
          <w:tcPr>
            <w:tcW w:w="283" w:type="dxa"/>
          </w:tcPr>
          <w:p w14:paraId="121BA362" w14:textId="77777777" w:rsidR="00750383" w:rsidRDefault="00750383" w:rsidP="00750383"/>
        </w:tc>
        <w:tc>
          <w:tcPr>
            <w:tcW w:w="283" w:type="dxa"/>
          </w:tcPr>
          <w:p w14:paraId="49579BBA" w14:textId="77777777" w:rsidR="00750383" w:rsidRDefault="00750383" w:rsidP="00750383"/>
        </w:tc>
        <w:tc>
          <w:tcPr>
            <w:tcW w:w="283" w:type="dxa"/>
          </w:tcPr>
          <w:p w14:paraId="40FE0018" w14:textId="77777777" w:rsidR="00750383" w:rsidRDefault="00750383" w:rsidP="00750383"/>
        </w:tc>
        <w:tc>
          <w:tcPr>
            <w:tcW w:w="283" w:type="dxa"/>
          </w:tcPr>
          <w:p w14:paraId="6B56642B" w14:textId="77777777" w:rsidR="00750383" w:rsidRDefault="00750383" w:rsidP="00750383"/>
        </w:tc>
        <w:tc>
          <w:tcPr>
            <w:tcW w:w="283" w:type="dxa"/>
          </w:tcPr>
          <w:p w14:paraId="6C4DC273" w14:textId="77777777" w:rsidR="00750383" w:rsidRDefault="00750383" w:rsidP="00750383"/>
        </w:tc>
        <w:tc>
          <w:tcPr>
            <w:tcW w:w="283" w:type="dxa"/>
          </w:tcPr>
          <w:p w14:paraId="7E29A74A" w14:textId="77777777" w:rsidR="00750383" w:rsidRDefault="00750383" w:rsidP="00750383"/>
        </w:tc>
        <w:tc>
          <w:tcPr>
            <w:tcW w:w="283" w:type="dxa"/>
          </w:tcPr>
          <w:p w14:paraId="1F03C948" w14:textId="77777777" w:rsidR="00750383" w:rsidRDefault="00750383" w:rsidP="00750383"/>
        </w:tc>
        <w:tc>
          <w:tcPr>
            <w:tcW w:w="283" w:type="dxa"/>
          </w:tcPr>
          <w:p w14:paraId="6F4D8B52" w14:textId="77777777" w:rsidR="00750383" w:rsidRDefault="00750383" w:rsidP="00750383"/>
        </w:tc>
        <w:tc>
          <w:tcPr>
            <w:tcW w:w="283" w:type="dxa"/>
          </w:tcPr>
          <w:p w14:paraId="0CE6C386" w14:textId="77777777" w:rsidR="00750383" w:rsidRDefault="00750383" w:rsidP="00750383"/>
        </w:tc>
        <w:tc>
          <w:tcPr>
            <w:tcW w:w="283" w:type="dxa"/>
          </w:tcPr>
          <w:p w14:paraId="0BE7B38A" w14:textId="77777777" w:rsidR="00750383" w:rsidRDefault="00750383" w:rsidP="00750383"/>
        </w:tc>
        <w:tc>
          <w:tcPr>
            <w:tcW w:w="283" w:type="dxa"/>
          </w:tcPr>
          <w:p w14:paraId="52DF7007" w14:textId="77777777" w:rsidR="00750383" w:rsidRDefault="00750383" w:rsidP="00750383"/>
        </w:tc>
        <w:tc>
          <w:tcPr>
            <w:tcW w:w="283" w:type="dxa"/>
          </w:tcPr>
          <w:p w14:paraId="60D98D8A" w14:textId="77777777" w:rsidR="00750383" w:rsidRDefault="00750383" w:rsidP="00750383"/>
        </w:tc>
        <w:tc>
          <w:tcPr>
            <w:tcW w:w="283" w:type="dxa"/>
          </w:tcPr>
          <w:p w14:paraId="1517CE89" w14:textId="77777777" w:rsidR="00750383" w:rsidRDefault="00750383" w:rsidP="00750383"/>
        </w:tc>
        <w:tc>
          <w:tcPr>
            <w:tcW w:w="283" w:type="dxa"/>
          </w:tcPr>
          <w:p w14:paraId="4D5B2AB8" w14:textId="77777777" w:rsidR="00750383" w:rsidRDefault="00750383" w:rsidP="00750383"/>
        </w:tc>
        <w:tc>
          <w:tcPr>
            <w:tcW w:w="283" w:type="dxa"/>
          </w:tcPr>
          <w:p w14:paraId="3D82C397" w14:textId="77777777" w:rsidR="00750383" w:rsidRDefault="00750383" w:rsidP="00750383"/>
        </w:tc>
        <w:tc>
          <w:tcPr>
            <w:tcW w:w="283" w:type="dxa"/>
          </w:tcPr>
          <w:p w14:paraId="5C963D2A" w14:textId="77777777" w:rsidR="00750383" w:rsidRDefault="00750383" w:rsidP="00750383"/>
        </w:tc>
      </w:tr>
      <w:tr w:rsidR="00750383" w14:paraId="6571AC5C" w14:textId="77777777" w:rsidTr="00750383">
        <w:trPr>
          <w:trHeight w:val="283"/>
          <w:jc w:val="right"/>
        </w:trPr>
        <w:tc>
          <w:tcPr>
            <w:tcW w:w="283" w:type="dxa"/>
          </w:tcPr>
          <w:p w14:paraId="689BC596" w14:textId="77777777" w:rsidR="00750383" w:rsidRDefault="00750383" w:rsidP="00750383"/>
        </w:tc>
        <w:tc>
          <w:tcPr>
            <w:tcW w:w="283" w:type="dxa"/>
          </w:tcPr>
          <w:p w14:paraId="3AF80C85" w14:textId="77777777" w:rsidR="00750383" w:rsidRDefault="00750383" w:rsidP="00750383"/>
        </w:tc>
        <w:tc>
          <w:tcPr>
            <w:tcW w:w="283" w:type="dxa"/>
          </w:tcPr>
          <w:p w14:paraId="59051BEA" w14:textId="77777777" w:rsidR="00750383" w:rsidRDefault="00750383" w:rsidP="00750383"/>
        </w:tc>
        <w:tc>
          <w:tcPr>
            <w:tcW w:w="283" w:type="dxa"/>
          </w:tcPr>
          <w:p w14:paraId="340CB26E" w14:textId="77777777" w:rsidR="00750383" w:rsidRDefault="00750383" w:rsidP="00750383"/>
        </w:tc>
        <w:tc>
          <w:tcPr>
            <w:tcW w:w="283" w:type="dxa"/>
          </w:tcPr>
          <w:p w14:paraId="6625F84E" w14:textId="77777777" w:rsidR="00750383" w:rsidRDefault="00750383" w:rsidP="00750383"/>
        </w:tc>
        <w:tc>
          <w:tcPr>
            <w:tcW w:w="283" w:type="dxa"/>
          </w:tcPr>
          <w:p w14:paraId="59B3BA13" w14:textId="77777777" w:rsidR="00750383" w:rsidRDefault="00750383" w:rsidP="00750383"/>
        </w:tc>
        <w:tc>
          <w:tcPr>
            <w:tcW w:w="283" w:type="dxa"/>
          </w:tcPr>
          <w:p w14:paraId="5EF660C3" w14:textId="77777777" w:rsidR="00750383" w:rsidRDefault="00750383" w:rsidP="00750383"/>
        </w:tc>
        <w:tc>
          <w:tcPr>
            <w:tcW w:w="283" w:type="dxa"/>
          </w:tcPr>
          <w:p w14:paraId="2CEB0E54" w14:textId="77777777" w:rsidR="00750383" w:rsidRDefault="00750383" w:rsidP="00750383"/>
        </w:tc>
        <w:tc>
          <w:tcPr>
            <w:tcW w:w="283" w:type="dxa"/>
          </w:tcPr>
          <w:p w14:paraId="50917F29" w14:textId="77777777" w:rsidR="00750383" w:rsidRDefault="00750383" w:rsidP="00750383"/>
        </w:tc>
        <w:tc>
          <w:tcPr>
            <w:tcW w:w="283" w:type="dxa"/>
          </w:tcPr>
          <w:p w14:paraId="78C82F24" w14:textId="77777777" w:rsidR="00750383" w:rsidRDefault="00750383" w:rsidP="00750383"/>
        </w:tc>
        <w:tc>
          <w:tcPr>
            <w:tcW w:w="283" w:type="dxa"/>
          </w:tcPr>
          <w:p w14:paraId="32C583D2" w14:textId="77777777" w:rsidR="00750383" w:rsidRDefault="00750383" w:rsidP="00750383"/>
        </w:tc>
        <w:tc>
          <w:tcPr>
            <w:tcW w:w="283" w:type="dxa"/>
          </w:tcPr>
          <w:p w14:paraId="5E5EDFFC" w14:textId="77777777" w:rsidR="00750383" w:rsidRDefault="00750383" w:rsidP="00750383"/>
        </w:tc>
        <w:tc>
          <w:tcPr>
            <w:tcW w:w="283" w:type="dxa"/>
          </w:tcPr>
          <w:p w14:paraId="78C3B86F" w14:textId="77777777" w:rsidR="00750383" w:rsidRDefault="00750383" w:rsidP="00750383"/>
        </w:tc>
        <w:tc>
          <w:tcPr>
            <w:tcW w:w="283" w:type="dxa"/>
          </w:tcPr>
          <w:p w14:paraId="07877E20" w14:textId="77777777" w:rsidR="00750383" w:rsidRDefault="00750383" w:rsidP="00750383"/>
        </w:tc>
        <w:tc>
          <w:tcPr>
            <w:tcW w:w="283" w:type="dxa"/>
          </w:tcPr>
          <w:p w14:paraId="73FE5894" w14:textId="77777777" w:rsidR="00750383" w:rsidRDefault="00750383" w:rsidP="00750383"/>
        </w:tc>
        <w:tc>
          <w:tcPr>
            <w:tcW w:w="283" w:type="dxa"/>
          </w:tcPr>
          <w:p w14:paraId="7F99267D" w14:textId="77777777" w:rsidR="00750383" w:rsidRDefault="00750383" w:rsidP="00750383"/>
        </w:tc>
        <w:tc>
          <w:tcPr>
            <w:tcW w:w="283" w:type="dxa"/>
          </w:tcPr>
          <w:p w14:paraId="31668C03" w14:textId="77777777" w:rsidR="00750383" w:rsidRDefault="00750383" w:rsidP="00750383"/>
        </w:tc>
        <w:tc>
          <w:tcPr>
            <w:tcW w:w="283" w:type="dxa"/>
          </w:tcPr>
          <w:p w14:paraId="461619A5" w14:textId="77777777" w:rsidR="00750383" w:rsidRDefault="00750383" w:rsidP="00750383"/>
        </w:tc>
        <w:tc>
          <w:tcPr>
            <w:tcW w:w="283" w:type="dxa"/>
          </w:tcPr>
          <w:p w14:paraId="58E29E84" w14:textId="77777777" w:rsidR="00750383" w:rsidRDefault="00750383" w:rsidP="00750383"/>
        </w:tc>
        <w:tc>
          <w:tcPr>
            <w:tcW w:w="283" w:type="dxa"/>
          </w:tcPr>
          <w:p w14:paraId="08E8040D" w14:textId="77777777" w:rsidR="00750383" w:rsidRDefault="00750383" w:rsidP="00750383"/>
        </w:tc>
        <w:tc>
          <w:tcPr>
            <w:tcW w:w="283" w:type="dxa"/>
          </w:tcPr>
          <w:p w14:paraId="47F00EE2" w14:textId="77777777" w:rsidR="00750383" w:rsidRDefault="00750383" w:rsidP="00750383"/>
        </w:tc>
        <w:tc>
          <w:tcPr>
            <w:tcW w:w="283" w:type="dxa"/>
          </w:tcPr>
          <w:p w14:paraId="5F77DBBA" w14:textId="77777777" w:rsidR="00750383" w:rsidRDefault="00750383" w:rsidP="00750383"/>
        </w:tc>
        <w:tc>
          <w:tcPr>
            <w:tcW w:w="283" w:type="dxa"/>
          </w:tcPr>
          <w:p w14:paraId="1435506E" w14:textId="77777777" w:rsidR="00750383" w:rsidRDefault="00750383" w:rsidP="00750383"/>
        </w:tc>
        <w:tc>
          <w:tcPr>
            <w:tcW w:w="283" w:type="dxa"/>
          </w:tcPr>
          <w:p w14:paraId="5C5B47FA" w14:textId="77777777" w:rsidR="00750383" w:rsidRDefault="00750383" w:rsidP="00750383"/>
        </w:tc>
        <w:tc>
          <w:tcPr>
            <w:tcW w:w="283" w:type="dxa"/>
          </w:tcPr>
          <w:p w14:paraId="34E52E9E" w14:textId="77777777" w:rsidR="00750383" w:rsidRDefault="00750383" w:rsidP="00750383"/>
        </w:tc>
        <w:tc>
          <w:tcPr>
            <w:tcW w:w="283" w:type="dxa"/>
          </w:tcPr>
          <w:p w14:paraId="573A3359" w14:textId="77777777" w:rsidR="00750383" w:rsidRDefault="00750383" w:rsidP="00750383"/>
        </w:tc>
        <w:tc>
          <w:tcPr>
            <w:tcW w:w="283" w:type="dxa"/>
          </w:tcPr>
          <w:p w14:paraId="6ED0AFE7" w14:textId="77777777" w:rsidR="00750383" w:rsidRDefault="00750383" w:rsidP="00750383"/>
        </w:tc>
        <w:tc>
          <w:tcPr>
            <w:tcW w:w="283" w:type="dxa"/>
          </w:tcPr>
          <w:p w14:paraId="56F91133" w14:textId="77777777" w:rsidR="00750383" w:rsidRDefault="00750383" w:rsidP="00750383"/>
        </w:tc>
        <w:tc>
          <w:tcPr>
            <w:tcW w:w="283" w:type="dxa"/>
          </w:tcPr>
          <w:p w14:paraId="2C15BB1A" w14:textId="77777777" w:rsidR="00750383" w:rsidRDefault="00750383" w:rsidP="00750383"/>
        </w:tc>
        <w:tc>
          <w:tcPr>
            <w:tcW w:w="283" w:type="dxa"/>
          </w:tcPr>
          <w:p w14:paraId="58B7ABA9" w14:textId="77777777" w:rsidR="00750383" w:rsidRDefault="00750383" w:rsidP="00750383"/>
        </w:tc>
        <w:tc>
          <w:tcPr>
            <w:tcW w:w="283" w:type="dxa"/>
          </w:tcPr>
          <w:p w14:paraId="19415CB8" w14:textId="77777777" w:rsidR="00750383" w:rsidRDefault="00750383" w:rsidP="00750383"/>
        </w:tc>
        <w:tc>
          <w:tcPr>
            <w:tcW w:w="283" w:type="dxa"/>
          </w:tcPr>
          <w:p w14:paraId="7B8ECF04" w14:textId="77777777" w:rsidR="00750383" w:rsidRDefault="00750383" w:rsidP="00750383"/>
        </w:tc>
        <w:tc>
          <w:tcPr>
            <w:tcW w:w="283" w:type="dxa"/>
          </w:tcPr>
          <w:p w14:paraId="30A8B3EE" w14:textId="77777777" w:rsidR="00750383" w:rsidRDefault="00750383" w:rsidP="00750383"/>
        </w:tc>
        <w:tc>
          <w:tcPr>
            <w:tcW w:w="283" w:type="dxa"/>
          </w:tcPr>
          <w:p w14:paraId="530B8574" w14:textId="77777777" w:rsidR="00750383" w:rsidRDefault="00750383" w:rsidP="00750383"/>
        </w:tc>
        <w:tc>
          <w:tcPr>
            <w:tcW w:w="283" w:type="dxa"/>
          </w:tcPr>
          <w:p w14:paraId="7C0BA4BB" w14:textId="77777777" w:rsidR="00750383" w:rsidRDefault="00750383" w:rsidP="00750383"/>
        </w:tc>
        <w:tc>
          <w:tcPr>
            <w:tcW w:w="283" w:type="dxa"/>
          </w:tcPr>
          <w:p w14:paraId="65BB81DB" w14:textId="77777777" w:rsidR="00750383" w:rsidRDefault="00750383" w:rsidP="00750383"/>
        </w:tc>
      </w:tr>
      <w:tr w:rsidR="00750383" w14:paraId="0C1DB0E4" w14:textId="77777777" w:rsidTr="00750383">
        <w:trPr>
          <w:trHeight w:val="283"/>
          <w:jc w:val="right"/>
        </w:trPr>
        <w:tc>
          <w:tcPr>
            <w:tcW w:w="283" w:type="dxa"/>
          </w:tcPr>
          <w:p w14:paraId="54EE44A6" w14:textId="77777777" w:rsidR="00750383" w:rsidRDefault="00750383" w:rsidP="00750383"/>
        </w:tc>
        <w:tc>
          <w:tcPr>
            <w:tcW w:w="283" w:type="dxa"/>
          </w:tcPr>
          <w:p w14:paraId="53CC7E7A" w14:textId="77777777" w:rsidR="00750383" w:rsidRDefault="00750383" w:rsidP="00750383"/>
        </w:tc>
        <w:tc>
          <w:tcPr>
            <w:tcW w:w="283" w:type="dxa"/>
          </w:tcPr>
          <w:p w14:paraId="671CF6EB" w14:textId="77777777" w:rsidR="00750383" w:rsidRDefault="00750383" w:rsidP="00750383"/>
        </w:tc>
        <w:tc>
          <w:tcPr>
            <w:tcW w:w="283" w:type="dxa"/>
          </w:tcPr>
          <w:p w14:paraId="5D398516" w14:textId="77777777" w:rsidR="00750383" w:rsidRDefault="00750383" w:rsidP="00750383"/>
        </w:tc>
        <w:tc>
          <w:tcPr>
            <w:tcW w:w="283" w:type="dxa"/>
          </w:tcPr>
          <w:p w14:paraId="02B39688" w14:textId="77777777" w:rsidR="00750383" w:rsidRDefault="00750383" w:rsidP="00750383"/>
        </w:tc>
        <w:tc>
          <w:tcPr>
            <w:tcW w:w="283" w:type="dxa"/>
          </w:tcPr>
          <w:p w14:paraId="3EA28459" w14:textId="77777777" w:rsidR="00750383" w:rsidRDefault="00750383" w:rsidP="00750383"/>
        </w:tc>
        <w:tc>
          <w:tcPr>
            <w:tcW w:w="283" w:type="dxa"/>
          </w:tcPr>
          <w:p w14:paraId="7BBC12DD" w14:textId="77777777" w:rsidR="00750383" w:rsidRDefault="00750383" w:rsidP="00750383"/>
        </w:tc>
        <w:tc>
          <w:tcPr>
            <w:tcW w:w="283" w:type="dxa"/>
          </w:tcPr>
          <w:p w14:paraId="792C9288" w14:textId="77777777" w:rsidR="00750383" w:rsidRDefault="00750383" w:rsidP="00750383"/>
        </w:tc>
        <w:tc>
          <w:tcPr>
            <w:tcW w:w="283" w:type="dxa"/>
          </w:tcPr>
          <w:p w14:paraId="3DFE5B20" w14:textId="77777777" w:rsidR="00750383" w:rsidRDefault="00750383" w:rsidP="00750383"/>
        </w:tc>
        <w:tc>
          <w:tcPr>
            <w:tcW w:w="283" w:type="dxa"/>
          </w:tcPr>
          <w:p w14:paraId="61FAADDE" w14:textId="77777777" w:rsidR="00750383" w:rsidRDefault="00750383" w:rsidP="00750383"/>
        </w:tc>
        <w:tc>
          <w:tcPr>
            <w:tcW w:w="283" w:type="dxa"/>
          </w:tcPr>
          <w:p w14:paraId="68ED1648" w14:textId="77777777" w:rsidR="00750383" w:rsidRDefault="00750383" w:rsidP="00750383"/>
        </w:tc>
        <w:tc>
          <w:tcPr>
            <w:tcW w:w="283" w:type="dxa"/>
          </w:tcPr>
          <w:p w14:paraId="6A7CB2ED" w14:textId="77777777" w:rsidR="00750383" w:rsidRDefault="00750383" w:rsidP="00750383"/>
        </w:tc>
        <w:tc>
          <w:tcPr>
            <w:tcW w:w="283" w:type="dxa"/>
          </w:tcPr>
          <w:p w14:paraId="4CE92815" w14:textId="77777777" w:rsidR="00750383" w:rsidRDefault="00750383" w:rsidP="00750383"/>
        </w:tc>
        <w:tc>
          <w:tcPr>
            <w:tcW w:w="283" w:type="dxa"/>
          </w:tcPr>
          <w:p w14:paraId="27B37C61" w14:textId="77777777" w:rsidR="00750383" w:rsidRDefault="00750383" w:rsidP="00750383"/>
        </w:tc>
        <w:tc>
          <w:tcPr>
            <w:tcW w:w="283" w:type="dxa"/>
          </w:tcPr>
          <w:p w14:paraId="2BB76B68" w14:textId="77777777" w:rsidR="00750383" w:rsidRDefault="00750383" w:rsidP="00750383"/>
        </w:tc>
        <w:tc>
          <w:tcPr>
            <w:tcW w:w="283" w:type="dxa"/>
          </w:tcPr>
          <w:p w14:paraId="36A04A46" w14:textId="77777777" w:rsidR="00750383" w:rsidRDefault="00750383" w:rsidP="00750383"/>
        </w:tc>
        <w:tc>
          <w:tcPr>
            <w:tcW w:w="283" w:type="dxa"/>
          </w:tcPr>
          <w:p w14:paraId="3E4E42EF" w14:textId="77777777" w:rsidR="00750383" w:rsidRDefault="00750383" w:rsidP="00750383"/>
        </w:tc>
        <w:tc>
          <w:tcPr>
            <w:tcW w:w="283" w:type="dxa"/>
          </w:tcPr>
          <w:p w14:paraId="5B6AAD0E" w14:textId="77777777" w:rsidR="00750383" w:rsidRDefault="00750383" w:rsidP="00750383"/>
        </w:tc>
        <w:tc>
          <w:tcPr>
            <w:tcW w:w="283" w:type="dxa"/>
          </w:tcPr>
          <w:p w14:paraId="267DD0F2" w14:textId="77777777" w:rsidR="00750383" w:rsidRDefault="00750383" w:rsidP="00750383"/>
        </w:tc>
        <w:tc>
          <w:tcPr>
            <w:tcW w:w="283" w:type="dxa"/>
          </w:tcPr>
          <w:p w14:paraId="43C5AC1B" w14:textId="77777777" w:rsidR="00750383" w:rsidRDefault="00750383" w:rsidP="00750383"/>
        </w:tc>
        <w:tc>
          <w:tcPr>
            <w:tcW w:w="283" w:type="dxa"/>
          </w:tcPr>
          <w:p w14:paraId="116859A2" w14:textId="77777777" w:rsidR="00750383" w:rsidRDefault="00750383" w:rsidP="00750383"/>
        </w:tc>
        <w:tc>
          <w:tcPr>
            <w:tcW w:w="283" w:type="dxa"/>
          </w:tcPr>
          <w:p w14:paraId="6B435CD0" w14:textId="77777777" w:rsidR="00750383" w:rsidRDefault="00750383" w:rsidP="00750383"/>
        </w:tc>
        <w:tc>
          <w:tcPr>
            <w:tcW w:w="283" w:type="dxa"/>
          </w:tcPr>
          <w:p w14:paraId="124C83E9" w14:textId="77777777" w:rsidR="00750383" w:rsidRDefault="00750383" w:rsidP="00750383"/>
        </w:tc>
        <w:tc>
          <w:tcPr>
            <w:tcW w:w="283" w:type="dxa"/>
          </w:tcPr>
          <w:p w14:paraId="1C6D4E4C" w14:textId="77777777" w:rsidR="00750383" w:rsidRDefault="00750383" w:rsidP="00750383"/>
        </w:tc>
        <w:tc>
          <w:tcPr>
            <w:tcW w:w="283" w:type="dxa"/>
          </w:tcPr>
          <w:p w14:paraId="28618C7B" w14:textId="77777777" w:rsidR="00750383" w:rsidRDefault="00750383" w:rsidP="00750383"/>
        </w:tc>
        <w:tc>
          <w:tcPr>
            <w:tcW w:w="283" w:type="dxa"/>
          </w:tcPr>
          <w:p w14:paraId="4157207A" w14:textId="77777777" w:rsidR="00750383" w:rsidRDefault="00750383" w:rsidP="00750383"/>
        </w:tc>
        <w:tc>
          <w:tcPr>
            <w:tcW w:w="283" w:type="dxa"/>
          </w:tcPr>
          <w:p w14:paraId="4685C156" w14:textId="77777777" w:rsidR="00750383" w:rsidRDefault="00750383" w:rsidP="00750383"/>
        </w:tc>
        <w:tc>
          <w:tcPr>
            <w:tcW w:w="283" w:type="dxa"/>
          </w:tcPr>
          <w:p w14:paraId="1456D1FE" w14:textId="77777777" w:rsidR="00750383" w:rsidRDefault="00750383" w:rsidP="00750383"/>
        </w:tc>
        <w:tc>
          <w:tcPr>
            <w:tcW w:w="283" w:type="dxa"/>
          </w:tcPr>
          <w:p w14:paraId="61C2B744" w14:textId="77777777" w:rsidR="00750383" w:rsidRDefault="00750383" w:rsidP="00750383"/>
        </w:tc>
        <w:tc>
          <w:tcPr>
            <w:tcW w:w="283" w:type="dxa"/>
          </w:tcPr>
          <w:p w14:paraId="05FD9C2D" w14:textId="77777777" w:rsidR="00750383" w:rsidRDefault="00750383" w:rsidP="00750383"/>
        </w:tc>
        <w:tc>
          <w:tcPr>
            <w:tcW w:w="283" w:type="dxa"/>
          </w:tcPr>
          <w:p w14:paraId="6D5D101C" w14:textId="77777777" w:rsidR="00750383" w:rsidRDefault="00750383" w:rsidP="00750383"/>
        </w:tc>
        <w:tc>
          <w:tcPr>
            <w:tcW w:w="283" w:type="dxa"/>
          </w:tcPr>
          <w:p w14:paraId="263FF0FE" w14:textId="77777777" w:rsidR="00750383" w:rsidRDefault="00750383" w:rsidP="00750383"/>
        </w:tc>
        <w:tc>
          <w:tcPr>
            <w:tcW w:w="283" w:type="dxa"/>
          </w:tcPr>
          <w:p w14:paraId="7E0D0C9F" w14:textId="77777777" w:rsidR="00750383" w:rsidRDefault="00750383" w:rsidP="00750383"/>
        </w:tc>
        <w:tc>
          <w:tcPr>
            <w:tcW w:w="283" w:type="dxa"/>
          </w:tcPr>
          <w:p w14:paraId="55AA337C" w14:textId="77777777" w:rsidR="00750383" w:rsidRDefault="00750383" w:rsidP="00750383"/>
        </w:tc>
        <w:tc>
          <w:tcPr>
            <w:tcW w:w="283" w:type="dxa"/>
          </w:tcPr>
          <w:p w14:paraId="7D860278" w14:textId="77777777" w:rsidR="00750383" w:rsidRDefault="00750383" w:rsidP="00750383"/>
        </w:tc>
        <w:tc>
          <w:tcPr>
            <w:tcW w:w="283" w:type="dxa"/>
          </w:tcPr>
          <w:p w14:paraId="1919C16A" w14:textId="77777777" w:rsidR="00750383" w:rsidRDefault="00750383" w:rsidP="00750383"/>
        </w:tc>
      </w:tr>
      <w:tr w:rsidR="00750383" w14:paraId="08B95461" w14:textId="77777777" w:rsidTr="00750383">
        <w:trPr>
          <w:trHeight w:val="283"/>
          <w:jc w:val="right"/>
        </w:trPr>
        <w:tc>
          <w:tcPr>
            <w:tcW w:w="283" w:type="dxa"/>
          </w:tcPr>
          <w:p w14:paraId="6A17C2D6" w14:textId="77777777" w:rsidR="00750383" w:rsidRDefault="00750383" w:rsidP="00750383"/>
        </w:tc>
        <w:tc>
          <w:tcPr>
            <w:tcW w:w="283" w:type="dxa"/>
          </w:tcPr>
          <w:p w14:paraId="2C9A8BCC" w14:textId="77777777" w:rsidR="00750383" w:rsidRDefault="00750383" w:rsidP="00750383"/>
        </w:tc>
        <w:tc>
          <w:tcPr>
            <w:tcW w:w="283" w:type="dxa"/>
          </w:tcPr>
          <w:p w14:paraId="3FF1D4D8" w14:textId="77777777" w:rsidR="00750383" w:rsidRDefault="00750383" w:rsidP="00750383"/>
        </w:tc>
        <w:tc>
          <w:tcPr>
            <w:tcW w:w="283" w:type="dxa"/>
          </w:tcPr>
          <w:p w14:paraId="3B7F441A" w14:textId="77777777" w:rsidR="00750383" w:rsidRDefault="00750383" w:rsidP="00750383"/>
        </w:tc>
        <w:tc>
          <w:tcPr>
            <w:tcW w:w="283" w:type="dxa"/>
          </w:tcPr>
          <w:p w14:paraId="1C6466EC" w14:textId="77777777" w:rsidR="00750383" w:rsidRDefault="00750383" w:rsidP="00750383"/>
        </w:tc>
        <w:tc>
          <w:tcPr>
            <w:tcW w:w="283" w:type="dxa"/>
          </w:tcPr>
          <w:p w14:paraId="52CD3E88" w14:textId="77777777" w:rsidR="00750383" w:rsidRDefault="00750383" w:rsidP="00750383"/>
        </w:tc>
        <w:tc>
          <w:tcPr>
            <w:tcW w:w="283" w:type="dxa"/>
          </w:tcPr>
          <w:p w14:paraId="26E4B63C" w14:textId="77777777" w:rsidR="00750383" w:rsidRDefault="00750383" w:rsidP="00750383"/>
        </w:tc>
        <w:tc>
          <w:tcPr>
            <w:tcW w:w="283" w:type="dxa"/>
          </w:tcPr>
          <w:p w14:paraId="2F2FD292" w14:textId="77777777" w:rsidR="00750383" w:rsidRDefault="00750383" w:rsidP="00750383"/>
        </w:tc>
        <w:tc>
          <w:tcPr>
            <w:tcW w:w="283" w:type="dxa"/>
          </w:tcPr>
          <w:p w14:paraId="58ADFC69" w14:textId="77777777" w:rsidR="00750383" w:rsidRDefault="00750383" w:rsidP="00750383"/>
        </w:tc>
        <w:tc>
          <w:tcPr>
            <w:tcW w:w="283" w:type="dxa"/>
          </w:tcPr>
          <w:p w14:paraId="25B92C07" w14:textId="77777777" w:rsidR="00750383" w:rsidRDefault="00750383" w:rsidP="00750383"/>
        </w:tc>
        <w:tc>
          <w:tcPr>
            <w:tcW w:w="283" w:type="dxa"/>
          </w:tcPr>
          <w:p w14:paraId="4BDAC0E3" w14:textId="77777777" w:rsidR="00750383" w:rsidRDefault="00750383" w:rsidP="00750383"/>
        </w:tc>
        <w:tc>
          <w:tcPr>
            <w:tcW w:w="283" w:type="dxa"/>
          </w:tcPr>
          <w:p w14:paraId="2226B516" w14:textId="77777777" w:rsidR="00750383" w:rsidRDefault="00750383" w:rsidP="00750383"/>
        </w:tc>
        <w:tc>
          <w:tcPr>
            <w:tcW w:w="283" w:type="dxa"/>
          </w:tcPr>
          <w:p w14:paraId="41FDC0B1" w14:textId="77777777" w:rsidR="00750383" w:rsidRDefault="00750383" w:rsidP="00750383"/>
        </w:tc>
        <w:tc>
          <w:tcPr>
            <w:tcW w:w="283" w:type="dxa"/>
          </w:tcPr>
          <w:p w14:paraId="3ED62CE1" w14:textId="77777777" w:rsidR="00750383" w:rsidRDefault="00750383" w:rsidP="00750383"/>
        </w:tc>
        <w:tc>
          <w:tcPr>
            <w:tcW w:w="283" w:type="dxa"/>
          </w:tcPr>
          <w:p w14:paraId="398480C4" w14:textId="77777777" w:rsidR="00750383" w:rsidRDefault="00750383" w:rsidP="00750383"/>
        </w:tc>
        <w:tc>
          <w:tcPr>
            <w:tcW w:w="283" w:type="dxa"/>
          </w:tcPr>
          <w:p w14:paraId="2B4CAE8E" w14:textId="77777777" w:rsidR="00750383" w:rsidRDefault="00750383" w:rsidP="00750383"/>
        </w:tc>
        <w:tc>
          <w:tcPr>
            <w:tcW w:w="283" w:type="dxa"/>
          </w:tcPr>
          <w:p w14:paraId="37D13EC6" w14:textId="77777777" w:rsidR="00750383" w:rsidRDefault="00750383" w:rsidP="00750383"/>
        </w:tc>
        <w:tc>
          <w:tcPr>
            <w:tcW w:w="283" w:type="dxa"/>
          </w:tcPr>
          <w:p w14:paraId="71620CD1" w14:textId="77777777" w:rsidR="00750383" w:rsidRDefault="00750383" w:rsidP="00750383"/>
        </w:tc>
        <w:tc>
          <w:tcPr>
            <w:tcW w:w="283" w:type="dxa"/>
          </w:tcPr>
          <w:p w14:paraId="5992946D" w14:textId="77777777" w:rsidR="00750383" w:rsidRDefault="00750383" w:rsidP="00750383"/>
        </w:tc>
        <w:tc>
          <w:tcPr>
            <w:tcW w:w="283" w:type="dxa"/>
          </w:tcPr>
          <w:p w14:paraId="67550604" w14:textId="77777777" w:rsidR="00750383" w:rsidRDefault="00750383" w:rsidP="00750383"/>
        </w:tc>
        <w:tc>
          <w:tcPr>
            <w:tcW w:w="283" w:type="dxa"/>
          </w:tcPr>
          <w:p w14:paraId="43D4C149" w14:textId="77777777" w:rsidR="00750383" w:rsidRDefault="00750383" w:rsidP="00750383"/>
        </w:tc>
        <w:tc>
          <w:tcPr>
            <w:tcW w:w="283" w:type="dxa"/>
          </w:tcPr>
          <w:p w14:paraId="5407F4B2" w14:textId="77777777" w:rsidR="00750383" w:rsidRDefault="00750383" w:rsidP="00750383"/>
        </w:tc>
        <w:tc>
          <w:tcPr>
            <w:tcW w:w="283" w:type="dxa"/>
          </w:tcPr>
          <w:p w14:paraId="50432F13" w14:textId="77777777" w:rsidR="00750383" w:rsidRDefault="00750383" w:rsidP="00750383"/>
        </w:tc>
        <w:tc>
          <w:tcPr>
            <w:tcW w:w="283" w:type="dxa"/>
          </w:tcPr>
          <w:p w14:paraId="3C71C0A6" w14:textId="77777777" w:rsidR="00750383" w:rsidRDefault="00750383" w:rsidP="00750383"/>
        </w:tc>
        <w:tc>
          <w:tcPr>
            <w:tcW w:w="283" w:type="dxa"/>
          </w:tcPr>
          <w:p w14:paraId="72F8647D" w14:textId="77777777" w:rsidR="00750383" w:rsidRDefault="00750383" w:rsidP="00750383"/>
        </w:tc>
        <w:tc>
          <w:tcPr>
            <w:tcW w:w="283" w:type="dxa"/>
          </w:tcPr>
          <w:p w14:paraId="3E33F47D" w14:textId="77777777" w:rsidR="00750383" w:rsidRDefault="00750383" w:rsidP="00750383"/>
        </w:tc>
        <w:tc>
          <w:tcPr>
            <w:tcW w:w="283" w:type="dxa"/>
          </w:tcPr>
          <w:p w14:paraId="6A373A98" w14:textId="77777777" w:rsidR="00750383" w:rsidRDefault="00750383" w:rsidP="00750383"/>
        </w:tc>
        <w:tc>
          <w:tcPr>
            <w:tcW w:w="283" w:type="dxa"/>
          </w:tcPr>
          <w:p w14:paraId="63CFDB98" w14:textId="77777777" w:rsidR="00750383" w:rsidRDefault="00750383" w:rsidP="00750383"/>
        </w:tc>
        <w:tc>
          <w:tcPr>
            <w:tcW w:w="283" w:type="dxa"/>
          </w:tcPr>
          <w:p w14:paraId="38283228" w14:textId="77777777" w:rsidR="00750383" w:rsidRDefault="00750383" w:rsidP="00750383"/>
        </w:tc>
        <w:tc>
          <w:tcPr>
            <w:tcW w:w="283" w:type="dxa"/>
          </w:tcPr>
          <w:p w14:paraId="7918FD7F" w14:textId="77777777" w:rsidR="00750383" w:rsidRDefault="00750383" w:rsidP="00750383"/>
        </w:tc>
        <w:tc>
          <w:tcPr>
            <w:tcW w:w="283" w:type="dxa"/>
          </w:tcPr>
          <w:p w14:paraId="4EC1F097" w14:textId="77777777" w:rsidR="00750383" w:rsidRDefault="00750383" w:rsidP="00750383"/>
        </w:tc>
        <w:tc>
          <w:tcPr>
            <w:tcW w:w="283" w:type="dxa"/>
          </w:tcPr>
          <w:p w14:paraId="0137A9A6" w14:textId="77777777" w:rsidR="00750383" w:rsidRDefault="00750383" w:rsidP="00750383"/>
        </w:tc>
        <w:tc>
          <w:tcPr>
            <w:tcW w:w="283" w:type="dxa"/>
          </w:tcPr>
          <w:p w14:paraId="4F740225" w14:textId="77777777" w:rsidR="00750383" w:rsidRDefault="00750383" w:rsidP="00750383"/>
        </w:tc>
        <w:tc>
          <w:tcPr>
            <w:tcW w:w="283" w:type="dxa"/>
          </w:tcPr>
          <w:p w14:paraId="3083322A" w14:textId="77777777" w:rsidR="00750383" w:rsidRDefault="00750383" w:rsidP="00750383"/>
        </w:tc>
        <w:tc>
          <w:tcPr>
            <w:tcW w:w="283" w:type="dxa"/>
          </w:tcPr>
          <w:p w14:paraId="342849B4" w14:textId="77777777" w:rsidR="00750383" w:rsidRDefault="00750383" w:rsidP="00750383"/>
        </w:tc>
        <w:tc>
          <w:tcPr>
            <w:tcW w:w="283" w:type="dxa"/>
          </w:tcPr>
          <w:p w14:paraId="08A04D12" w14:textId="77777777" w:rsidR="00750383" w:rsidRDefault="00750383" w:rsidP="00750383"/>
        </w:tc>
      </w:tr>
      <w:tr w:rsidR="00750383" w14:paraId="1FFB2FE0" w14:textId="77777777" w:rsidTr="00750383">
        <w:trPr>
          <w:trHeight w:val="283"/>
          <w:jc w:val="right"/>
        </w:trPr>
        <w:tc>
          <w:tcPr>
            <w:tcW w:w="283" w:type="dxa"/>
          </w:tcPr>
          <w:p w14:paraId="48E6C07D" w14:textId="77777777" w:rsidR="00750383" w:rsidRDefault="00750383" w:rsidP="00750383"/>
        </w:tc>
        <w:tc>
          <w:tcPr>
            <w:tcW w:w="283" w:type="dxa"/>
          </w:tcPr>
          <w:p w14:paraId="57735E8A" w14:textId="77777777" w:rsidR="00750383" w:rsidRDefault="00750383" w:rsidP="00750383"/>
        </w:tc>
        <w:tc>
          <w:tcPr>
            <w:tcW w:w="283" w:type="dxa"/>
          </w:tcPr>
          <w:p w14:paraId="7FFEB9E2" w14:textId="77777777" w:rsidR="00750383" w:rsidRDefault="00750383" w:rsidP="00750383"/>
        </w:tc>
        <w:tc>
          <w:tcPr>
            <w:tcW w:w="283" w:type="dxa"/>
          </w:tcPr>
          <w:p w14:paraId="6A2E0690" w14:textId="77777777" w:rsidR="00750383" w:rsidRDefault="00750383" w:rsidP="00750383"/>
        </w:tc>
        <w:tc>
          <w:tcPr>
            <w:tcW w:w="283" w:type="dxa"/>
          </w:tcPr>
          <w:p w14:paraId="02BEBF12" w14:textId="77777777" w:rsidR="00750383" w:rsidRDefault="00750383" w:rsidP="00750383"/>
        </w:tc>
        <w:tc>
          <w:tcPr>
            <w:tcW w:w="283" w:type="dxa"/>
          </w:tcPr>
          <w:p w14:paraId="6AB4D992" w14:textId="77777777" w:rsidR="00750383" w:rsidRDefault="00750383" w:rsidP="00750383"/>
        </w:tc>
        <w:tc>
          <w:tcPr>
            <w:tcW w:w="283" w:type="dxa"/>
          </w:tcPr>
          <w:p w14:paraId="370BB38C" w14:textId="77777777" w:rsidR="00750383" w:rsidRDefault="00750383" w:rsidP="00750383"/>
        </w:tc>
        <w:tc>
          <w:tcPr>
            <w:tcW w:w="283" w:type="dxa"/>
          </w:tcPr>
          <w:p w14:paraId="56F3D5DA" w14:textId="77777777" w:rsidR="00750383" w:rsidRDefault="00750383" w:rsidP="00750383"/>
        </w:tc>
        <w:tc>
          <w:tcPr>
            <w:tcW w:w="283" w:type="dxa"/>
          </w:tcPr>
          <w:p w14:paraId="635FFDC9" w14:textId="77777777" w:rsidR="00750383" w:rsidRDefault="00750383" w:rsidP="00750383"/>
        </w:tc>
        <w:tc>
          <w:tcPr>
            <w:tcW w:w="283" w:type="dxa"/>
          </w:tcPr>
          <w:p w14:paraId="7497EFF1" w14:textId="77777777" w:rsidR="00750383" w:rsidRDefault="00750383" w:rsidP="00750383"/>
        </w:tc>
        <w:tc>
          <w:tcPr>
            <w:tcW w:w="283" w:type="dxa"/>
          </w:tcPr>
          <w:p w14:paraId="03DCEE49" w14:textId="77777777" w:rsidR="00750383" w:rsidRDefault="00750383" w:rsidP="00750383"/>
        </w:tc>
        <w:tc>
          <w:tcPr>
            <w:tcW w:w="283" w:type="dxa"/>
          </w:tcPr>
          <w:p w14:paraId="4DAE1234" w14:textId="77777777" w:rsidR="00750383" w:rsidRDefault="00750383" w:rsidP="00750383"/>
        </w:tc>
        <w:tc>
          <w:tcPr>
            <w:tcW w:w="283" w:type="dxa"/>
          </w:tcPr>
          <w:p w14:paraId="29FD2AC3" w14:textId="77777777" w:rsidR="00750383" w:rsidRDefault="00750383" w:rsidP="00750383"/>
        </w:tc>
        <w:tc>
          <w:tcPr>
            <w:tcW w:w="283" w:type="dxa"/>
          </w:tcPr>
          <w:p w14:paraId="705E3475" w14:textId="77777777" w:rsidR="00750383" w:rsidRDefault="00750383" w:rsidP="00750383"/>
        </w:tc>
        <w:tc>
          <w:tcPr>
            <w:tcW w:w="283" w:type="dxa"/>
          </w:tcPr>
          <w:p w14:paraId="690F607E" w14:textId="77777777" w:rsidR="00750383" w:rsidRDefault="00750383" w:rsidP="00750383"/>
        </w:tc>
        <w:tc>
          <w:tcPr>
            <w:tcW w:w="283" w:type="dxa"/>
          </w:tcPr>
          <w:p w14:paraId="0DF5A282" w14:textId="77777777" w:rsidR="00750383" w:rsidRDefault="00750383" w:rsidP="00750383"/>
        </w:tc>
        <w:tc>
          <w:tcPr>
            <w:tcW w:w="283" w:type="dxa"/>
          </w:tcPr>
          <w:p w14:paraId="23681BD0" w14:textId="77777777" w:rsidR="00750383" w:rsidRDefault="00750383" w:rsidP="00750383"/>
        </w:tc>
        <w:tc>
          <w:tcPr>
            <w:tcW w:w="283" w:type="dxa"/>
          </w:tcPr>
          <w:p w14:paraId="6BFFB215" w14:textId="77777777" w:rsidR="00750383" w:rsidRDefault="00750383" w:rsidP="00750383"/>
        </w:tc>
        <w:tc>
          <w:tcPr>
            <w:tcW w:w="283" w:type="dxa"/>
          </w:tcPr>
          <w:p w14:paraId="4B5FC052" w14:textId="77777777" w:rsidR="00750383" w:rsidRDefault="00750383" w:rsidP="00750383"/>
        </w:tc>
        <w:tc>
          <w:tcPr>
            <w:tcW w:w="283" w:type="dxa"/>
          </w:tcPr>
          <w:p w14:paraId="3361EAD3" w14:textId="77777777" w:rsidR="00750383" w:rsidRDefault="00750383" w:rsidP="00750383"/>
        </w:tc>
        <w:tc>
          <w:tcPr>
            <w:tcW w:w="283" w:type="dxa"/>
          </w:tcPr>
          <w:p w14:paraId="4E7A5CBF" w14:textId="77777777" w:rsidR="00750383" w:rsidRDefault="00750383" w:rsidP="00750383"/>
        </w:tc>
        <w:tc>
          <w:tcPr>
            <w:tcW w:w="283" w:type="dxa"/>
          </w:tcPr>
          <w:p w14:paraId="4744D8CA" w14:textId="77777777" w:rsidR="00750383" w:rsidRDefault="00750383" w:rsidP="00750383"/>
        </w:tc>
        <w:tc>
          <w:tcPr>
            <w:tcW w:w="283" w:type="dxa"/>
          </w:tcPr>
          <w:p w14:paraId="373D8936" w14:textId="77777777" w:rsidR="00750383" w:rsidRDefault="00750383" w:rsidP="00750383"/>
        </w:tc>
        <w:tc>
          <w:tcPr>
            <w:tcW w:w="283" w:type="dxa"/>
          </w:tcPr>
          <w:p w14:paraId="4EC5AF90" w14:textId="77777777" w:rsidR="00750383" w:rsidRDefault="00750383" w:rsidP="00750383"/>
        </w:tc>
        <w:tc>
          <w:tcPr>
            <w:tcW w:w="283" w:type="dxa"/>
          </w:tcPr>
          <w:p w14:paraId="10ED0414" w14:textId="77777777" w:rsidR="00750383" w:rsidRDefault="00750383" w:rsidP="00750383"/>
        </w:tc>
        <w:tc>
          <w:tcPr>
            <w:tcW w:w="283" w:type="dxa"/>
          </w:tcPr>
          <w:p w14:paraId="6FC221CB" w14:textId="77777777" w:rsidR="00750383" w:rsidRDefault="00750383" w:rsidP="00750383"/>
        </w:tc>
        <w:tc>
          <w:tcPr>
            <w:tcW w:w="283" w:type="dxa"/>
          </w:tcPr>
          <w:p w14:paraId="0597613C" w14:textId="77777777" w:rsidR="00750383" w:rsidRDefault="00750383" w:rsidP="00750383"/>
        </w:tc>
        <w:tc>
          <w:tcPr>
            <w:tcW w:w="283" w:type="dxa"/>
          </w:tcPr>
          <w:p w14:paraId="1B79F146" w14:textId="77777777" w:rsidR="00750383" w:rsidRDefault="00750383" w:rsidP="00750383"/>
        </w:tc>
        <w:tc>
          <w:tcPr>
            <w:tcW w:w="283" w:type="dxa"/>
          </w:tcPr>
          <w:p w14:paraId="3029BFEE" w14:textId="77777777" w:rsidR="00750383" w:rsidRDefault="00750383" w:rsidP="00750383"/>
        </w:tc>
        <w:tc>
          <w:tcPr>
            <w:tcW w:w="283" w:type="dxa"/>
          </w:tcPr>
          <w:p w14:paraId="4CB4DB76" w14:textId="77777777" w:rsidR="00750383" w:rsidRDefault="00750383" w:rsidP="00750383"/>
        </w:tc>
        <w:tc>
          <w:tcPr>
            <w:tcW w:w="283" w:type="dxa"/>
          </w:tcPr>
          <w:p w14:paraId="51541B14" w14:textId="77777777" w:rsidR="00750383" w:rsidRDefault="00750383" w:rsidP="00750383"/>
        </w:tc>
        <w:tc>
          <w:tcPr>
            <w:tcW w:w="283" w:type="dxa"/>
          </w:tcPr>
          <w:p w14:paraId="229FA69C" w14:textId="77777777" w:rsidR="00750383" w:rsidRDefault="00750383" w:rsidP="00750383"/>
        </w:tc>
        <w:tc>
          <w:tcPr>
            <w:tcW w:w="283" w:type="dxa"/>
          </w:tcPr>
          <w:p w14:paraId="61C76811" w14:textId="77777777" w:rsidR="00750383" w:rsidRDefault="00750383" w:rsidP="00750383"/>
        </w:tc>
        <w:tc>
          <w:tcPr>
            <w:tcW w:w="283" w:type="dxa"/>
          </w:tcPr>
          <w:p w14:paraId="39F03343" w14:textId="77777777" w:rsidR="00750383" w:rsidRDefault="00750383" w:rsidP="00750383"/>
        </w:tc>
        <w:tc>
          <w:tcPr>
            <w:tcW w:w="283" w:type="dxa"/>
          </w:tcPr>
          <w:p w14:paraId="4EEB5812" w14:textId="77777777" w:rsidR="00750383" w:rsidRDefault="00750383" w:rsidP="00750383"/>
        </w:tc>
        <w:tc>
          <w:tcPr>
            <w:tcW w:w="283" w:type="dxa"/>
          </w:tcPr>
          <w:p w14:paraId="359E965D" w14:textId="77777777" w:rsidR="00750383" w:rsidRDefault="00750383" w:rsidP="00750383"/>
        </w:tc>
      </w:tr>
      <w:tr w:rsidR="00750383" w14:paraId="14A675C7" w14:textId="77777777" w:rsidTr="00750383">
        <w:trPr>
          <w:trHeight w:val="283"/>
          <w:jc w:val="right"/>
        </w:trPr>
        <w:tc>
          <w:tcPr>
            <w:tcW w:w="283" w:type="dxa"/>
          </w:tcPr>
          <w:p w14:paraId="02685FCC" w14:textId="77777777" w:rsidR="00750383" w:rsidRDefault="00750383" w:rsidP="00750383"/>
        </w:tc>
        <w:tc>
          <w:tcPr>
            <w:tcW w:w="283" w:type="dxa"/>
          </w:tcPr>
          <w:p w14:paraId="792FCA28" w14:textId="77777777" w:rsidR="00750383" w:rsidRDefault="00750383" w:rsidP="00750383"/>
        </w:tc>
        <w:tc>
          <w:tcPr>
            <w:tcW w:w="283" w:type="dxa"/>
          </w:tcPr>
          <w:p w14:paraId="396B5174" w14:textId="77777777" w:rsidR="00750383" w:rsidRDefault="00750383" w:rsidP="00750383"/>
        </w:tc>
        <w:tc>
          <w:tcPr>
            <w:tcW w:w="283" w:type="dxa"/>
          </w:tcPr>
          <w:p w14:paraId="65208F5A" w14:textId="77777777" w:rsidR="00750383" w:rsidRDefault="00750383" w:rsidP="00750383"/>
        </w:tc>
        <w:tc>
          <w:tcPr>
            <w:tcW w:w="283" w:type="dxa"/>
          </w:tcPr>
          <w:p w14:paraId="2D286316" w14:textId="77777777" w:rsidR="00750383" w:rsidRDefault="00750383" w:rsidP="00750383"/>
        </w:tc>
        <w:tc>
          <w:tcPr>
            <w:tcW w:w="283" w:type="dxa"/>
          </w:tcPr>
          <w:p w14:paraId="016E1258" w14:textId="77777777" w:rsidR="00750383" w:rsidRDefault="00750383" w:rsidP="00750383"/>
        </w:tc>
        <w:tc>
          <w:tcPr>
            <w:tcW w:w="283" w:type="dxa"/>
          </w:tcPr>
          <w:p w14:paraId="76C27B27" w14:textId="77777777" w:rsidR="00750383" w:rsidRDefault="00750383" w:rsidP="00750383"/>
        </w:tc>
        <w:tc>
          <w:tcPr>
            <w:tcW w:w="283" w:type="dxa"/>
          </w:tcPr>
          <w:p w14:paraId="1DFB886C" w14:textId="77777777" w:rsidR="00750383" w:rsidRDefault="00750383" w:rsidP="00750383"/>
        </w:tc>
        <w:tc>
          <w:tcPr>
            <w:tcW w:w="283" w:type="dxa"/>
          </w:tcPr>
          <w:p w14:paraId="55AD62FC" w14:textId="77777777" w:rsidR="00750383" w:rsidRDefault="00750383" w:rsidP="00750383"/>
        </w:tc>
        <w:tc>
          <w:tcPr>
            <w:tcW w:w="283" w:type="dxa"/>
          </w:tcPr>
          <w:p w14:paraId="77BB4FE2" w14:textId="77777777" w:rsidR="00750383" w:rsidRDefault="00750383" w:rsidP="00750383"/>
        </w:tc>
        <w:tc>
          <w:tcPr>
            <w:tcW w:w="283" w:type="dxa"/>
          </w:tcPr>
          <w:p w14:paraId="67F49858" w14:textId="77777777" w:rsidR="00750383" w:rsidRDefault="00750383" w:rsidP="00750383"/>
        </w:tc>
        <w:tc>
          <w:tcPr>
            <w:tcW w:w="283" w:type="dxa"/>
          </w:tcPr>
          <w:p w14:paraId="2D8562ED" w14:textId="77777777" w:rsidR="00750383" w:rsidRDefault="00750383" w:rsidP="00750383"/>
        </w:tc>
        <w:tc>
          <w:tcPr>
            <w:tcW w:w="283" w:type="dxa"/>
          </w:tcPr>
          <w:p w14:paraId="7130FAB5" w14:textId="77777777" w:rsidR="00750383" w:rsidRDefault="00750383" w:rsidP="00750383"/>
        </w:tc>
        <w:tc>
          <w:tcPr>
            <w:tcW w:w="283" w:type="dxa"/>
          </w:tcPr>
          <w:p w14:paraId="7F0EDF12" w14:textId="77777777" w:rsidR="00750383" w:rsidRDefault="00750383" w:rsidP="00750383"/>
        </w:tc>
        <w:tc>
          <w:tcPr>
            <w:tcW w:w="283" w:type="dxa"/>
          </w:tcPr>
          <w:p w14:paraId="7890B656" w14:textId="77777777" w:rsidR="00750383" w:rsidRDefault="00750383" w:rsidP="00750383"/>
        </w:tc>
        <w:tc>
          <w:tcPr>
            <w:tcW w:w="283" w:type="dxa"/>
          </w:tcPr>
          <w:p w14:paraId="62B00ABC" w14:textId="77777777" w:rsidR="00750383" w:rsidRDefault="00750383" w:rsidP="00750383"/>
        </w:tc>
        <w:tc>
          <w:tcPr>
            <w:tcW w:w="283" w:type="dxa"/>
          </w:tcPr>
          <w:p w14:paraId="1698B421" w14:textId="77777777" w:rsidR="00750383" w:rsidRDefault="00750383" w:rsidP="00750383"/>
        </w:tc>
        <w:tc>
          <w:tcPr>
            <w:tcW w:w="283" w:type="dxa"/>
          </w:tcPr>
          <w:p w14:paraId="7B4303B1" w14:textId="77777777" w:rsidR="00750383" w:rsidRDefault="00750383" w:rsidP="00750383"/>
        </w:tc>
        <w:tc>
          <w:tcPr>
            <w:tcW w:w="283" w:type="dxa"/>
          </w:tcPr>
          <w:p w14:paraId="54F195DC" w14:textId="77777777" w:rsidR="00750383" w:rsidRDefault="00750383" w:rsidP="00750383"/>
        </w:tc>
        <w:tc>
          <w:tcPr>
            <w:tcW w:w="283" w:type="dxa"/>
          </w:tcPr>
          <w:p w14:paraId="530EFCCD" w14:textId="77777777" w:rsidR="00750383" w:rsidRDefault="00750383" w:rsidP="00750383"/>
        </w:tc>
        <w:tc>
          <w:tcPr>
            <w:tcW w:w="283" w:type="dxa"/>
          </w:tcPr>
          <w:p w14:paraId="01052330" w14:textId="77777777" w:rsidR="00750383" w:rsidRDefault="00750383" w:rsidP="00750383"/>
        </w:tc>
        <w:tc>
          <w:tcPr>
            <w:tcW w:w="283" w:type="dxa"/>
          </w:tcPr>
          <w:p w14:paraId="3D238C54" w14:textId="77777777" w:rsidR="00750383" w:rsidRDefault="00750383" w:rsidP="00750383"/>
        </w:tc>
        <w:tc>
          <w:tcPr>
            <w:tcW w:w="283" w:type="dxa"/>
          </w:tcPr>
          <w:p w14:paraId="17CB4C95" w14:textId="77777777" w:rsidR="00750383" w:rsidRDefault="00750383" w:rsidP="00750383"/>
        </w:tc>
        <w:tc>
          <w:tcPr>
            <w:tcW w:w="283" w:type="dxa"/>
          </w:tcPr>
          <w:p w14:paraId="6D45BBCE" w14:textId="77777777" w:rsidR="00750383" w:rsidRDefault="00750383" w:rsidP="00750383"/>
        </w:tc>
        <w:tc>
          <w:tcPr>
            <w:tcW w:w="283" w:type="dxa"/>
          </w:tcPr>
          <w:p w14:paraId="2742B936" w14:textId="77777777" w:rsidR="00750383" w:rsidRDefault="00750383" w:rsidP="00750383"/>
        </w:tc>
        <w:tc>
          <w:tcPr>
            <w:tcW w:w="283" w:type="dxa"/>
          </w:tcPr>
          <w:p w14:paraId="45C80B55" w14:textId="77777777" w:rsidR="00750383" w:rsidRDefault="00750383" w:rsidP="00750383"/>
        </w:tc>
        <w:tc>
          <w:tcPr>
            <w:tcW w:w="283" w:type="dxa"/>
          </w:tcPr>
          <w:p w14:paraId="266796FE" w14:textId="77777777" w:rsidR="00750383" w:rsidRDefault="00750383" w:rsidP="00750383"/>
        </w:tc>
        <w:tc>
          <w:tcPr>
            <w:tcW w:w="283" w:type="dxa"/>
          </w:tcPr>
          <w:p w14:paraId="6F186351" w14:textId="77777777" w:rsidR="00750383" w:rsidRDefault="00750383" w:rsidP="00750383"/>
        </w:tc>
        <w:tc>
          <w:tcPr>
            <w:tcW w:w="283" w:type="dxa"/>
          </w:tcPr>
          <w:p w14:paraId="15A6FA7D" w14:textId="77777777" w:rsidR="00750383" w:rsidRDefault="00750383" w:rsidP="00750383"/>
        </w:tc>
        <w:tc>
          <w:tcPr>
            <w:tcW w:w="283" w:type="dxa"/>
          </w:tcPr>
          <w:p w14:paraId="41E43BCA" w14:textId="77777777" w:rsidR="00750383" w:rsidRDefault="00750383" w:rsidP="00750383"/>
        </w:tc>
        <w:tc>
          <w:tcPr>
            <w:tcW w:w="283" w:type="dxa"/>
          </w:tcPr>
          <w:p w14:paraId="6BD69EEE" w14:textId="77777777" w:rsidR="00750383" w:rsidRDefault="00750383" w:rsidP="00750383"/>
        </w:tc>
        <w:tc>
          <w:tcPr>
            <w:tcW w:w="283" w:type="dxa"/>
          </w:tcPr>
          <w:p w14:paraId="239BF58B" w14:textId="77777777" w:rsidR="00750383" w:rsidRDefault="00750383" w:rsidP="00750383"/>
        </w:tc>
        <w:tc>
          <w:tcPr>
            <w:tcW w:w="283" w:type="dxa"/>
          </w:tcPr>
          <w:p w14:paraId="31278A52" w14:textId="77777777" w:rsidR="00750383" w:rsidRDefault="00750383" w:rsidP="00750383"/>
        </w:tc>
        <w:tc>
          <w:tcPr>
            <w:tcW w:w="283" w:type="dxa"/>
          </w:tcPr>
          <w:p w14:paraId="54F247CD" w14:textId="77777777" w:rsidR="00750383" w:rsidRDefault="00750383" w:rsidP="00750383"/>
        </w:tc>
        <w:tc>
          <w:tcPr>
            <w:tcW w:w="283" w:type="dxa"/>
          </w:tcPr>
          <w:p w14:paraId="6DB95F68" w14:textId="77777777" w:rsidR="00750383" w:rsidRDefault="00750383" w:rsidP="00750383"/>
        </w:tc>
        <w:tc>
          <w:tcPr>
            <w:tcW w:w="283" w:type="dxa"/>
          </w:tcPr>
          <w:p w14:paraId="7B8E141C" w14:textId="77777777" w:rsidR="00750383" w:rsidRDefault="00750383" w:rsidP="00750383"/>
        </w:tc>
      </w:tr>
      <w:tr w:rsidR="00750383" w14:paraId="0A010E9B" w14:textId="77777777" w:rsidTr="00750383">
        <w:trPr>
          <w:trHeight w:val="283"/>
          <w:jc w:val="right"/>
        </w:trPr>
        <w:tc>
          <w:tcPr>
            <w:tcW w:w="283" w:type="dxa"/>
          </w:tcPr>
          <w:p w14:paraId="510113A8" w14:textId="77777777" w:rsidR="00750383" w:rsidRDefault="00750383" w:rsidP="00750383"/>
        </w:tc>
        <w:tc>
          <w:tcPr>
            <w:tcW w:w="283" w:type="dxa"/>
          </w:tcPr>
          <w:p w14:paraId="315BEEFF" w14:textId="77777777" w:rsidR="00750383" w:rsidRDefault="00750383" w:rsidP="00750383"/>
        </w:tc>
        <w:tc>
          <w:tcPr>
            <w:tcW w:w="283" w:type="dxa"/>
          </w:tcPr>
          <w:p w14:paraId="2EEC73BF" w14:textId="77777777" w:rsidR="00750383" w:rsidRDefault="00750383" w:rsidP="00750383"/>
        </w:tc>
        <w:tc>
          <w:tcPr>
            <w:tcW w:w="283" w:type="dxa"/>
          </w:tcPr>
          <w:p w14:paraId="40212853" w14:textId="77777777" w:rsidR="00750383" w:rsidRDefault="00750383" w:rsidP="00750383"/>
        </w:tc>
        <w:tc>
          <w:tcPr>
            <w:tcW w:w="283" w:type="dxa"/>
          </w:tcPr>
          <w:p w14:paraId="5314CBFF" w14:textId="77777777" w:rsidR="00750383" w:rsidRDefault="00750383" w:rsidP="00750383"/>
        </w:tc>
        <w:tc>
          <w:tcPr>
            <w:tcW w:w="283" w:type="dxa"/>
          </w:tcPr>
          <w:p w14:paraId="5FE2D94A" w14:textId="77777777" w:rsidR="00750383" w:rsidRDefault="00750383" w:rsidP="00750383"/>
        </w:tc>
        <w:tc>
          <w:tcPr>
            <w:tcW w:w="283" w:type="dxa"/>
          </w:tcPr>
          <w:p w14:paraId="1CB6DC0E" w14:textId="77777777" w:rsidR="00750383" w:rsidRDefault="00750383" w:rsidP="00750383"/>
        </w:tc>
        <w:tc>
          <w:tcPr>
            <w:tcW w:w="283" w:type="dxa"/>
          </w:tcPr>
          <w:p w14:paraId="2E24B557" w14:textId="77777777" w:rsidR="00750383" w:rsidRDefault="00750383" w:rsidP="00750383"/>
        </w:tc>
        <w:tc>
          <w:tcPr>
            <w:tcW w:w="283" w:type="dxa"/>
          </w:tcPr>
          <w:p w14:paraId="514DA38B" w14:textId="77777777" w:rsidR="00750383" w:rsidRDefault="00750383" w:rsidP="00750383"/>
        </w:tc>
        <w:tc>
          <w:tcPr>
            <w:tcW w:w="283" w:type="dxa"/>
          </w:tcPr>
          <w:p w14:paraId="2A87FCA4" w14:textId="77777777" w:rsidR="00750383" w:rsidRDefault="00750383" w:rsidP="00750383"/>
        </w:tc>
        <w:tc>
          <w:tcPr>
            <w:tcW w:w="283" w:type="dxa"/>
          </w:tcPr>
          <w:p w14:paraId="3DF3DDB2" w14:textId="77777777" w:rsidR="00750383" w:rsidRDefault="00750383" w:rsidP="00750383"/>
        </w:tc>
        <w:tc>
          <w:tcPr>
            <w:tcW w:w="283" w:type="dxa"/>
          </w:tcPr>
          <w:p w14:paraId="4F8CBF65" w14:textId="77777777" w:rsidR="00750383" w:rsidRDefault="00750383" w:rsidP="00750383"/>
        </w:tc>
        <w:tc>
          <w:tcPr>
            <w:tcW w:w="283" w:type="dxa"/>
          </w:tcPr>
          <w:p w14:paraId="65975557" w14:textId="77777777" w:rsidR="00750383" w:rsidRDefault="00750383" w:rsidP="00750383"/>
        </w:tc>
        <w:tc>
          <w:tcPr>
            <w:tcW w:w="283" w:type="dxa"/>
          </w:tcPr>
          <w:p w14:paraId="79B1C7AA" w14:textId="77777777" w:rsidR="00750383" w:rsidRDefault="00750383" w:rsidP="00750383"/>
        </w:tc>
        <w:tc>
          <w:tcPr>
            <w:tcW w:w="283" w:type="dxa"/>
          </w:tcPr>
          <w:p w14:paraId="3445B587" w14:textId="77777777" w:rsidR="00750383" w:rsidRDefault="00750383" w:rsidP="00750383"/>
        </w:tc>
        <w:tc>
          <w:tcPr>
            <w:tcW w:w="283" w:type="dxa"/>
          </w:tcPr>
          <w:p w14:paraId="7151BDC1" w14:textId="77777777" w:rsidR="00750383" w:rsidRDefault="00750383" w:rsidP="00750383"/>
        </w:tc>
        <w:tc>
          <w:tcPr>
            <w:tcW w:w="283" w:type="dxa"/>
          </w:tcPr>
          <w:p w14:paraId="67E97A6A" w14:textId="77777777" w:rsidR="00750383" w:rsidRDefault="00750383" w:rsidP="00750383"/>
        </w:tc>
        <w:tc>
          <w:tcPr>
            <w:tcW w:w="283" w:type="dxa"/>
          </w:tcPr>
          <w:p w14:paraId="030A2488" w14:textId="77777777" w:rsidR="00750383" w:rsidRDefault="00750383" w:rsidP="00750383"/>
        </w:tc>
        <w:tc>
          <w:tcPr>
            <w:tcW w:w="283" w:type="dxa"/>
          </w:tcPr>
          <w:p w14:paraId="372817B9" w14:textId="77777777" w:rsidR="00750383" w:rsidRDefault="00750383" w:rsidP="00750383"/>
        </w:tc>
        <w:tc>
          <w:tcPr>
            <w:tcW w:w="283" w:type="dxa"/>
          </w:tcPr>
          <w:p w14:paraId="1822F565" w14:textId="77777777" w:rsidR="00750383" w:rsidRDefault="00750383" w:rsidP="00750383"/>
        </w:tc>
        <w:tc>
          <w:tcPr>
            <w:tcW w:w="283" w:type="dxa"/>
          </w:tcPr>
          <w:p w14:paraId="102CDE5D" w14:textId="77777777" w:rsidR="00750383" w:rsidRDefault="00750383" w:rsidP="00750383"/>
        </w:tc>
        <w:tc>
          <w:tcPr>
            <w:tcW w:w="283" w:type="dxa"/>
          </w:tcPr>
          <w:p w14:paraId="245B51E1" w14:textId="77777777" w:rsidR="00750383" w:rsidRDefault="00750383" w:rsidP="00750383"/>
        </w:tc>
        <w:tc>
          <w:tcPr>
            <w:tcW w:w="283" w:type="dxa"/>
          </w:tcPr>
          <w:p w14:paraId="5E60F223" w14:textId="77777777" w:rsidR="00750383" w:rsidRDefault="00750383" w:rsidP="00750383"/>
        </w:tc>
        <w:tc>
          <w:tcPr>
            <w:tcW w:w="283" w:type="dxa"/>
          </w:tcPr>
          <w:p w14:paraId="48361AE8" w14:textId="77777777" w:rsidR="00750383" w:rsidRDefault="00750383" w:rsidP="00750383"/>
        </w:tc>
        <w:tc>
          <w:tcPr>
            <w:tcW w:w="283" w:type="dxa"/>
          </w:tcPr>
          <w:p w14:paraId="5EB3093A" w14:textId="77777777" w:rsidR="00750383" w:rsidRDefault="00750383" w:rsidP="00750383"/>
        </w:tc>
        <w:tc>
          <w:tcPr>
            <w:tcW w:w="283" w:type="dxa"/>
          </w:tcPr>
          <w:p w14:paraId="1575D2D6" w14:textId="77777777" w:rsidR="00750383" w:rsidRDefault="00750383" w:rsidP="00750383"/>
        </w:tc>
        <w:tc>
          <w:tcPr>
            <w:tcW w:w="283" w:type="dxa"/>
          </w:tcPr>
          <w:p w14:paraId="64260A45" w14:textId="77777777" w:rsidR="00750383" w:rsidRDefault="00750383" w:rsidP="00750383"/>
        </w:tc>
        <w:tc>
          <w:tcPr>
            <w:tcW w:w="283" w:type="dxa"/>
          </w:tcPr>
          <w:p w14:paraId="2264F18E" w14:textId="77777777" w:rsidR="00750383" w:rsidRDefault="00750383" w:rsidP="00750383"/>
        </w:tc>
        <w:tc>
          <w:tcPr>
            <w:tcW w:w="283" w:type="dxa"/>
          </w:tcPr>
          <w:p w14:paraId="15938B10" w14:textId="77777777" w:rsidR="00750383" w:rsidRDefault="00750383" w:rsidP="00750383"/>
        </w:tc>
        <w:tc>
          <w:tcPr>
            <w:tcW w:w="283" w:type="dxa"/>
          </w:tcPr>
          <w:p w14:paraId="584A9A4F" w14:textId="77777777" w:rsidR="00750383" w:rsidRDefault="00750383" w:rsidP="00750383"/>
        </w:tc>
        <w:tc>
          <w:tcPr>
            <w:tcW w:w="283" w:type="dxa"/>
          </w:tcPr>
          <w:p w14:paraId="410EBD10" w14:textId="77777777" w:rsidR="00750383" w:rsidRDefault="00750383" w:rsidP="00750383"/>
        </w:tc>
        <w:tc>
          <w:tcPr>
            <w:tcW w:w="283" w:type="dxa"/>
          </w:tcPr>
          <w:p w14:paraId="6D77EC05" w14:textId="77777777" w:rsidR="00750383" w:rsidRDefault="00750383" w:rsidP="00750383"/>
        </w:tc>
        <w:tc>
          <w:tcPr>
            <w:tcW w:w="283" w:type="dxa"/>
          </w:tcPr>
          <w:p w14:paraId="2CA67A86" w14:textId="77777777" w:rsidR="00750383" w:rsidRDefault="00750383" w:rsidP="00750383"/>
        </w:tc>
        <w:tc>
          <w:tcPr>
            <w:tcW w:w="283" w:type="dxa"/>
          </w:tcPr>
          <w:p w14:paraId="09B72027" w14:textId="77777777" w:rsidR="00750383" w:rsidRDefault="00750383" w:rsidP="00750383"/>
        </w:tc>
        <w:tc>
          <w:tcPr>
            <w:tcW w:w="283" w:type="dxa"/>
          </w:tcPr>
          <w:p w14:paraId="515937DB" w14:textId="77777777" w:rsidR="00750383" w:rsidRDefault="00750383" w:rsidP="00750383"/>
        </w:tc>
        <w:tc>
          <w:tcPr>
            <w:tcW w:w="283" w:type="dxa"/>
          </w:tcPr>
          <w:p w14:paraId="66C0B588" w14:textId="77777777" w:rsidR="00750383" w:rsidRDefault="00750383" w:rsidP="00750383"/>
        </w:tc>
      </w:tr>
      <w:tr w:rsidR="00750383" w14:paraId="50C2949E" w14:textId="77777777" w:rsidTr="00750383">
        <w:trPr>
          <w:trHeight w:val="283"/>
          <w:jc w:val="right"/>
        </w:trPr>
        <w:tc>
          <w:tcPr>
            <w:tcW w:w="283" w:type="dxa"/>
          </w:tcPr>
          <w:p w14:paraId="659A0EDF" w14:textId="77777777" w:rsidR="00750383" w:rsidRDefault="00750383" w:rsidP="00750383"/>
        </w:tc>
        <w:tc>
          <w:tcPr>
            <w:tcW w:w="283" w:type="dxa"/>
          </w:tcPr>
          <w:p w14:paraId="6239748D" w14:textId="77777777" w:rsidR="00750383" w:rsidRDefault="00750383" w:rsidP="00750383"/>
        </w:tc>
        <w:tc>
          <w:tcPr>
            <w:tcW w:w="283" w:type="dxa"/>
          </w:tcPr>
          <w:p w14:paraId="51392282" w14:textId="77777777" w:rsidR="00750383" w:rsidRDefault="00750383" w:rsidP="00750383"/>
        </w:tc>
        <w:tc>
          <w:tcPr>
            <w:tcW w:w="283" w:type="dxa"/>
          </w:tcPr>
          <w:p w14:paraId="17EDB48A" w14:textId="77777777" w:rsidR="00750383" w:rsidRDefault="00750383" w:rsidP="00750383"/>
        </w:tc>
        <w:tc>
          <w:tcPr>
            <w:tcW w:w="283" w:type="dxa"/>
          </w:tcPr>
          <w:p w14:paraId="1533C769" w14:textId="77777777" w:rsidR="00750383" w:rsidRDefault="00750383" w:rsidP="00750383"/>
        </w:tc>
        <w:tc>
          <w:tcPr>
            <w:tcW w:w="283" w:type="dxa"/>
          </w:tcPr>
          <w:p w14:paraId="7E75C03D" w14:textId="77777777" w:rsidR="00750383" w:rsidRDefault="00750383" w:rsidP="00750383"/>
        </w:tc>
        <w:tc>
          <w:tcPr>
            <w:tcW w:w="283" w:type="dxa"/>
          </w:tcPr>
          <w:p w14:paraId="065CCDBD" w14:textId="77777777" w:rsidR="00750383" w:rsidRDefault="00750383" w:rsidP="00750383"/>
        </w:tc>
        <w:tc>
          <w:tcPr>
            <w:tcW w:w="283" w:type="dxa"/>
          </w:tcPr>
          <w:p w14:paraId="314D7C97" w14:textId="77777777" w:rsidR="00750383" w:rsidRDefault="00750383" w:rsidP="00750383"/>
        </w:tc>
        <w:tc>
          <w:tcPr>
            <w:tcW w:w="283" w:type="dxa"/>
          </w:tcPr>
          <w:p w14:paraId="04B177CA" w14:textId="77777777" w:rsidR="00750383" w:rsidRDefault="00750383" w:rsidP="00750383"/>
        </w:tc>
        <w:tc>
          <w:tcPr>
            <w:tcW w:w="283" w:type="dxa"/>
          </w:tcPr>
          <w:p w14:paraId="274D2613" w14:textId="77777777" w:rsidR="00750383" w:rsidRDefault="00750383" w:rsidP="00750383"/>
        </w:tc>
        <w:tc>
          <w:tcPr>
            <w:tcW w:w="283" w:type="dxa"/>
          </w:tcPr>
          <w:p w14:paraId="55BA6864" w14:textId="77777777" w:rsidR="00750383" w:rsidRDefault="00750383" w:rsidP="00750383"/>
        </w:tc>
        <w:tc>
          <w:tcPr>
            <w:tcW w:w="283" w:type="dxa"/>
          </w:tcPr>
          <w:p w14:paraId="6B4394B9" w14:textId="77777777" w:rsidR="00750383" w:rsidRDefault="00750383" w:rsidP="00750383"/>
        </w:tc>
        <w:tc>
          <w:tcPr>
            <w:tcW w:w="283" w:type="dxa"/>
          </w:tcPr>
          <w:p w14:paraId="1AAD7997" w14:textId="77777777" w:rsidR="00750383" w:rsidRDefault="00750383" w:rsidP="00750383"/>
        </w:tc>
        <w:tc>
          <w:tcPr>
            <w:tcW w:w="283" w:type="dxa"/>
          </w:tcPr>
          <w:p w14:paraId="0C1E5D6A" w14:textId="77777777" w:rsidR="00750383" w:rsidRDefault="00750383" w:rsidP="00750383"/>
        </w:tc>
        <w:tc>
          <w:tcPr>
            <w:tcW w:w="283" w:type="dxa"/>
          </w:tcPr>
          <w:p w14:paraId="03F270E5" w14:textId="77777777" w:rsidR="00750383" w:rsidRDefault="00750383" w:rsidP="00750383"/>
        </w:tc>
        <w:tc>
          <w:tcPr>
            <w:tcW w:w="283" w:type="dxa"/>
          </w:tcPr>
          <w:p w14:paraId="06E1BC50" w14:textId="77777777" w:rsidR="00750383" w:rsidRDefault="00750383" w:rsidP="00750383"/>
        </w:tc>
        <w:tc>
          <w:tcPr>
            <w:tcW w:w="283" w:type="dxa"/>
          </w:tcPr>
          <w:p w14:paraId="1D02089B" w14:textId="77777777" w:rsidR="00750383" w:rsidRDefault="00750383" w:rsidP="00750383"/>
        </w:tc>
        <w:tc>
          <w:tcPr>
            <w:tcW w:w="283" w:type="dxa"/>
          </w:tcPr>
          <w:p w14:paraId="7210D6FB" w14:textId="77777777" w:rsidR="00750383" w:rsidRDefault="00750383" w:rsidP="00750383"/>
        </w:tc>
        <w:tc>
          <w:tcPr>
            <w:tcW w:w="283" w:type="dxa"/>
          </w:tcPr>
          <w:p w14:paraId="0B144FA0" w14:textId="77777777" w:rsidR="00750383" w:rsidRDefault="00750383" w:rsidP="00750383"/>
        </w:tc>
        <w:tc>
          <w:tcPr>
            <w:tcW w:w="283" w:type="dxa"/>
          </w:tcPr>
          <w:p w14:paraId="253F6B18" w14:textId="77777777" w:rsidR="00750383" w:rsidRDefault="00750383" w:rsidP="00750383"/>
        </w:tc>
        <w:tc>
          <w:tcPr>
            <w:tcW w:w="283" w:type="dxa"/>
          </w:tcPr>
          <w:p w14:paraId="0CFC3384" w14:textId="77777777" w:rsidR="00750383" w:rsidRDefault="00750383" w:rsidP="00750383"/>
        </w:tc>
        <w:tc>
          <w:tcPr>
            <w:tcW w:w="283" w:type="dxa"/>
          </w:tcPr>
          <w:p w14:paraId="4251007B" w14:textId="77777777" w:rsidR="00750383" w:rsidRDefault="00750383" w:rsidP="00750383"/>
        </w:tc>
        <w:tc>
          <w:tcPr>
            <w:tcW w:w="283" w:type="dxa"/>
          </w:tcPr>
          <w:p w14:paraId="388C4AFF" w14:textId="77777777" w:rsidR="00750383" w:rsidRDefault="00750383" w:rsidP="00750383"/>
        </w:tc>
        <w:tc>
          <w:tcPr>
            <w:tcW w:w="283" w:type="dxa"/>
          </w:tcPr>
          <w:p w14:paraId="7925EA15" w14:textId="77777777" w:rsidR="00750383" w:rsidRDefault="00750383" w:rsidP="00750383"/>
        </w:tc>
        <w:tc>
          <w:tcPr>
            <w:tcW w:w="283" w:type="dxa"/>
          </w:tcPr>
          <w:p w14:paraId="3E92127A" w14:textId="77777777" w:rsidR="00750383" w:rsidRDefault="00750383" w:rsidP="00750383"/>
        </w:tc>
        <w:tc>
          <w:tcPr>
            <w:tcW w:w="283" w:type="dxa"/>
          </w:tcPr>
          <w:p w14:paraId="04DBAD10" w14:textId="77777777" w:rsidR="00750383" w:rsidRDefault="00750383" w:rsidP="00750383"/>
        </w:tc>
        <w:tc>
          <w:tcPr>
            <w:tcW w:w="283" w:type="dxa"/>
          </w:tcPr>
          <w:p w14:paraId="7A8AF103" w14:textId="77777777" w:rsidR="00750383" w:rsidRDefault="00750383" w:rsidP="00750383"/>
        </w:tc>
        <w:tc>
          <w:tcPr>
            <w:tcW w:w="283" w:type="dxa"/>
          </w:tcPr>
          <w:p w14:paraId="3F4CF4C1" w14:textId="77777777" w:rsidR="00750383" w:rsidRDefault="00750383" w:rsidP="00750383"/>
        </w:tc>
        <w:tc>
          <w:tcPr>
            <w:tcW w:w="283" w:type="dxa"/>
          </w:tcPr>
          <w:p w14:paraId="065662EA" w14:textId="77777777" w:rsidR="00750383" w:rsidRDefault="00750383" w:rsidP="00750383"/>
        </w:tc>
        <w:tc>
          <w:tcPr>
            <w:tcW w:w="283" w:type="dxa"/>
          </w:tcPr>
          <w:p w14:paraId="3B1D5378" w14:textId="77777777" w:rsidR="00750383" w:rsidRDefault="00750383" w:rsidP="00750383"/>
        </w:tc>
        <w:tc>
          <w:tcPr>
            <w:tcW w:w="283" w:type="dxa"/>
          </w:tcPr>
          <w:p w14:paraId="6F17FFBA" w14:textId="77777777" w:rsidR="00750383" w:rsidRDefault="00750383" w:rsidP="00750383"/>
        </w:tc>
        <w:tc>
          <w:tcPr>
            <w:tcW w:w="283" w:type="dxa"/>
          </w:tcPr>
          <w:p w14:paraId="06BA7A4F" w14:textId="77777777" w:rsidR="00750383" w:rsidRDefault="00750383" w:rsidP="00750383"/>
        </w:tc>
        <w:tc>
          <w:tcPr>
            <w:tcW w:w="283" w:type="dxa"/>
          </w:tcPr>
          <w:p w14:paraId="3AF2E65E" w14:textId="77777777" w:rsidR="00750383" w:rsidRDefault="00750383" w:rsidP="00750383"/>
        </w:tc>
        <w:tc>
          <w:tcPr>
            <w:tcW w:w="283" w:type="dxa"/>
          </w:tcPr>
          <w:p w14:paraId="137C6A6F" w14:textId="77777777" w:rsidR="00750383" w:rsidRDefault="00750383" w:rsidP="00750383"/>
        </w:tc>
        <w:tc>
          <w:tcPr>
            <w:tcW w:w="283" w:type="dxa"/>
          </w:tcPr>
          <w:p w14:paraId="270BE657" w14:textId="77777777" w:rsidR="00750383" w:rsidRDefault="00750383" w:rsidP="00750383"/>
        </w:tc>
        <w:tc>
          <w:tcPr>
            <w:tcW w:w="283" w:type="dxa"/>
          </w:tcPr>
          <w:p w14:paraId="0E904C0F" w14:textId="77777777" w:rsidR="00750383" w:rsidRDefault="00750383" w:rsidP="00750383"/>
        </w:tc>
      </w:tr>
      <w:tr w:rsidR="00750383" w14:paraId="4523AA00" w14:textId="77777777" w:rsidTr="00750383">
        <w:trPr>
          <w:trHeight w:val="283"/>
          <w:jc w:val="right"/>
        </w:trPr>
        <w:tc>
          <w:tcPr>
            <w:tcW w:w="283" w:type="dxa"/>
          </w:tcPr>
          <w:p w14:paraId="53CC61F1" w14:textId="77777777" w:rsidR="00750383" w:rsidRDefault="00750383" w:rsidP="00750383"/>
        </w:tc>
        <w:tc>
          <w:tcPr>
            <w:tcW w:w="283" w:type="dxa"/>
          </w:tcPr>
          <w:p w14:paraId="62D62DA5" w14:textId="77777777" w:rsidR="00750383" w:rsidRDefault="00750383" w:rsidP="00750383"/>
        </w:tc>
        <w:tc>
          <w:tcPr>
            <w:tcW w:w="283" w:type="dxa"/>
          </w:tcPr>
          <w:p w14:paraId="4DA1FDA4" w14:textId="77777777" w:rsidR="00750383" w:rsidRDefault="00750383" w:rsidP="00750383"/>
        </w:tc>
        <w:tc>
          <w:tcPr>
            <w:tcW w:w="283" w:type="dxa"/>
          </w:tcPr>
          <w:p w14:paraId="5A8C493A" w14:textId="77777777" w:rsidR="00750383" w:rsidRDefault="00750383" w:rsidP="00750383"/>
        </w:tc>
        <w:tc>
          <w:tcPr>
            <w:tcW w:w="283" w:type="dxa"/>
          </w:tcPr>
          <w:p w14:paraId="52E22F4E" w14:textId="77777777" w:rsidR="00750383" w:rsidRDefault="00750383" w:rsidP="00750383"/>
        </w:tc>
        <w:tc>
          <w:tcPr>
            <w:tcW w:w="283" w:type="dxa"/>
          </w:tcPr>
          <w:p w14:paraId="4A3D9921" w14:textId="77777777" w:rsidR="00750383" w:rsidRDefault="00750383" w:rsidP="00750383"/>
        </w:tc>
        <w:tc>
          <w:tcPr>
            <w:tcW w:w="283" w:type="dxa"/>
          </w:tcPr>
          <w:p w14:paraId="38286001" w14:textId="77777777" w:rsidR="00750383" w:rsidRDefault="00750383" w:rsidP="00750383"/>
        </w:tc>
        <w:tc>
          <w:tcPr>
            <w:tcW w:w="283" w:type="dxa"/>
          </w:tcPr>
          <w:p w14:paraId="7FF7D81B" w14:textId="77777777" w:rsidR="00750383" w:rsidRDefault="00750383" w:rsidP="00750383"/>
        </w:tc>
        <w:tc>
          <w:tcPr>
            <w:tcW w:w="283" w:type="dxa"/>
          </w:tcPr>
          <w:p w14:paraId="622A8A87" w14:textId="77777777" w:rsidR="00750383" w:rsidRDefault="00750383" w:rsidP="00750383"/>
        </w:tc>
        <w:tc>
          <w:tcPr>
            <w:tcW w:w="283" w:type="dxa"/>
          </w:tcPr>
          <w:p w14:paraId="15114DAA" w14:textId="77777777" w:rsidR="00750383" w:rsidRDefault="00750383" w:rsidP="00750383"/>
        </w:tc>
        <w:tc>
          <w:tcPr>
            <w:tcW w:w="283" w:type="dxa"/>
          </w:tcPr>
          <w:p w14:paraId="53DD2675" w14:textId="77777777" w:rsidR="00750383" w:rsidRDefault="00750383" w:rsidP="00750383"/>
        </w:tc>
        <w:tc>
          <w:tcPr>
            <w:tcW w:w="283" w:type="dxa"/>
          </w:tcPr>
          <w:p w14:paraId="66193D14" w14:textId="77777777" w:rsidR="00750383" w:rsidRDefault="00750383" w:rsidP="00750383"/>
        </w:tc>
        <w:tc>
          <w:tcPr>
            <w:tcW w:w="283" w:type="dxa"/>
          </w:tcPr>
          <w:p w14:paraId="71491BA7" w14:textId="77777777" w:rsidR="00750383" w:rsidRDefault="00750383" w:rsidP="00750383"/>
        </w:tc>
        <w:tc>
          <w:tcPr>
            <w:tcW w:w="283" w:type="dxa"/>
          </w:tcPr>
          <w:p w14:paraId="1CB6CB62" w14:textId="77777777" w:rsidR="00750383" w:rsidRDefault="00750383" w:rsidP="00750383"/>
        </w:tc>
        <w:tc>
          <w:tcPr>
            <w:tcW w:w="283" w:type="dxa"/>
          </w:tcPr>
          <w:p w14:paraId="2BA52FDE" w14:textId="77777777" w:rsidR="00750383" w:rsidRDefault="00750383" w:rsidP="00750383"/>
        </w:tc>
        <w:tc>
          <w:tcPr>
            <w:tcW w:w="283" w:type="dxa"/>
          </w:tcPr>
          <w:p w14:paraId="7B2A1323" w14:textId="77777777" w:rsidR="00750383" w:rsidRDefault="00750383" w:rsidP="00750383"/>
        </w:tc>
        <w:tc>
          <w:tcPr>
            <w:tcW w:w="283" w:type="dxa"/>
          </w:tcPr>
          <w:p w14:paraId="182D2E76" w14:textId="77777777" w:rsidR="00750383" w:rsidRDefault="00750383" w:rsidP="00750383"/>
        </w:tc>
        <w:tc>
          <w:tcPr>
            <w:tcW w:w="283" w:type="dxa"/>
          </w:tcPr>
          <w:p w14:paraId="185C2B61" w14:textId="77777777" w:rsidR="00750383" w:rsidRDefault="00750383" w:rsidP="00750383"/>
        </w:tc>
        <w:tc>
          <w:tcPr>
            <w:tcW w:w="283" w:type="dxa"/>
          </w:tcPr>
          <w:p w14:paraId="22F8D8CB" w14:textId="77777777" w:rsidR="00750383" w:rsidRDefault="00750383" w:rsidP="00750383"/>
        </w:tc>
        <w:tc>
          <w:tcPr>
            <w:tcW w:w="283" w:type="dxa"/>
          </w:tcPr>
          <w:p w14:paraId="3FA1B232" w14:textId="77777777" w:rsidR="00750383" w:rsidRDefault="00750383" w:rsidP="00750383"/>
        </w:tc>
        <w:tc>
          <w:tcPr>
            <w:tcW w:w="283" w:type="dxa"/>
          </w:tcPr>
          <w:p w14:paraId="393E08D3" w14:textId="77777777" w:rsidR="00750383" w:rsidRDefault="00750383" w:rsidP="00750383"/>
        </w:tc>
        <w:tc>
          <w:tcPr>
            <w:tcW w:w="283" w:type="dxa"/>
          </w:tcPr>
          <w:p w14:paraId="1BE54645" w14:textId="77777777" w:rsidR="00750383" w:rsidRDefault="00750383" w:rsidP="00750383"/>
        </w:tc>
        <w:tc>
          <w:tcPr>
            <w:tcW w:w="283" w:type="dxa"/>
          </w:tcPr>
          <w:p w14:paraId="45C580B6" w14:textId="77777777" w:rsidR="00750383" w:rsidRDefault="00750383" w:rsidP="00750383"/>
        </w:tc>
        <w:tc>
          <w:tcPr>
            <w:tcW w:w="283" w:type="dxa"/>
          </w:tcPr>
          <w:p w14:paraId="44E79012" w14:textId="77777777" w:rsidR="00750383" w:rsidRDefault="00750383" w:rsidP="00750383"/>
        </w:tc>
        <w:tc>
          <w:tcPr>
            <w:tcW w:w="283" w:type="dxa"/>
          </w:tcPr>
          <w:p w14:paraId="028EE719" w14:textId="77777777" w:rsidR="00750383" w:rsidRDefault="00750383" w:rsidP="00750383"/>
        </w:tc>
        <w:tc>
          <w:tcPr>
            <w:tcW w:w="283" w:type="dxa"/>
          </w:tcPr>
          <w:p w14:paraId="3F44546B" w14:textId="77777777" w:rsidR="00750383" w:rsidRDefault="00750383" w:rsidP="00750383"/>
        </w:tc>
        <w:tc>
          <w:tcPr>
            <w:tcW w:w="283" w:type="dxa"/>
          </w:tcPr>
          <w:p w14:paraId="3B675867" w14:textId="77777777" w:rsidR="00750383" w:rsidRDefault="00750383" w:rsidP="00750383"/>
        </w:tc>
        <w:tc>
          <w:tcPr>
            <w:tcW w:w="283" w:type="dxa"/>
          </w:tcPr>
          <w:p w14:paraId="06B7357F" w14:textId="77777777" w:rsidR="00750383" w:rsidRDefault="00750383" w:rsidP="00750383"/>
        </w:tc>
        <w:tc>
          <w:tcPr>
            <w:tcW w:w="283" w:type="dxa"/>
          </w:tcPr>
          <w:p w14:paraId="3D8C06F4" w14:textId="77777777" w:rsidR="00750383" w:rsidRDefault="00750383" w:rsidP="00750383"/>
        </w:tc>
        <w:tc>
          <w:tcPr>
            <w:tcW w:w="283" w:type="dxa"/>
          </w:tcPr>
          <w:p w14:paraId="3FF392DC" w14:textId="77777777" w:rsidR="00750383" w:rsidRDefault="00750383" w:rsidP="00750383"/>
        </w:tc>
        <w:tc>
          <w:tcPr>
            <w:tcW w:w="283" w:type="dxa"/>
          </w:tcPr>
          <w:p w14:paraId="7E55E20D" w14:textId="77777777" w:rsidR="00750383" w:rsidRDefault="00750383" w:rsidP="00750383"/>
        </w:tc>
        <w:tc>
          <w:tcPr>
            <w:tcW w:w="283" w:type="dxa"/>
          </w:tcPr>
          <w:p w14:paraId="3FCE0EA6" w14:textId="77777777" w:rsidR="00750383" w:rsidRDefault="00750383" w:rsidP="00750383"/>
        </w:tc>
        <w:tc>
          <w:tcPr>
            <w:tcW w:w="283" w:type="dxa"/>
          </w:tcPr>
          <w:p w14:paraId="5F14CEF1" w14:textId="77777777" w:rsidR="00750383" w:rsidRDefault="00750383" w:rsidP="00750383"/>
        </w:tc>
        <w:tc>
          <w:tcPr>
            <w:tcW w:w="283" w:type="dxa"/>
          </w:tcPr>
          <w:p w14:paraId="3C53EF2F" w14:textId="77777777" w:rsidR="00750383" w:rsidRDefault="00750383" w:rsidP="00750383"/>
        </w:tc>
        <w:tc>
          <w:tcPr>
            <w:tcW w:w="283" w:type="dxa"/>
          </w:tcPr>
          <w:p w14:paraId="7B0BACAC" w14:textId="77777777" w:rsidR="00750383" w:rsidRDefault="00750383" w:rsidP="00750383"/>
        </w:tc>
        <w:tc>
          <w:tcPr>
            <w:tcW w:w="283" w:type="dxa"/>
          </w:tcPr>
          <w:p w14:paraId="09EC3115" w14:textId="77777777" w:rsidR="00750383" w:rsidRDefault="00750383" w:rsidP="00750383"/>
        </w:tc>
      </w:tr>
    </w:tbl>
    <w:p w14:paraId="6D9AB885" w14:textId="77777777" w:rsidR="00C75610" w:rsidRDefault="00C75610" w:rsidP="00750383">
      <w:pPr>
        <w:jc w:val="right"/>
      </w:pPr>
      <w:r>
        <w:br w:type="page"/>
      </w:r>
    </w:p>
    <w:p w14:paraId="0A333812" w14:textId="32151386" w:rsidR="006D5106" w:rsidRDefault="006D5106" w:rsidP="006D5106">
      <w:pPr>
        <w:pStyle w:val="Heading1"/>
      </w:pPr>
      <w:bookmarkStart w:id="24" w:name="_Toc48473488"/>
      <w:r>
        <w:lastRenderedPageBreak/>
        <w:t>Discussion</w:t>
      </w:r>
      <w:bookmarkEnd w:id="24"/>
    </w:p>
    <w:p w14:paraId="3A5EA930" w14:textId="354BD45C" w:rsidR="002B49C2" w:rsidRDefault="002B49C2" w:rsidP="00B660E9">
      <w:pPr>
        <w:pStyle w:val="Heading2"/>
      </w:pPr>
      <w:bookmarkStart w:id="25" w:name="_Toc48473489"/>
      <w:r>
        <w:t>Introduction paragraph</w:t>
      </w:r>
      <w:bookmarkEnd w:id="25"/>
      <w:r w:rsidR="00750383">
        <w:tab/>
      </w:r>
      <w:r w:rsidR="00750383">
        <w:tab/>
      </w:r>
      <w:r w:rsidR="00750383">
        <w:tab/>
      </w:r>
      <w:r w:rsidR="00750383">
        <w:tab/>
      </w:r>
      <w:r w:rsidR="00750383">
        <w:tab/>
      </w:r>
      <w:r w:rsidR="00750383">
        <w:tab/>
      </w:r>
      <w:r w:rsidR="00750383">
        <w:tab/>
      </w:r>
      <w:r w:rsidR="00750383">
        <w:tab/>
      </w:r>
      <w:r w:rsidR="00750383">
        <w:tab/>
      </w:r>
      <w:r w:rsidR="00750383">
        <w:tab/>
        <w:t>(5 marks)</w:t>
      </w:r>
    </w:p>
    <w:p w14:paraId="5A1664B3" w14:textId="7A3B53B1" w:rsidR="002B49C2" w:rsidRDefault="002B49C2" w:rsidP="00925A8E">
      <w:r>
        <w:t>Identify what the investigation was comparing</w:t>
      </w:r>
      <w:r w:rsidR="00925A8E">
        <w:t xml:space="preserve"> and d</w:t>
      </w:r>
      <w:r>
        <w:t>escribe the results, ranking the fuels in terms of energy produced</w:t>
      </w:r>
      <w:r w:rsidR="00925A8E">
        <w:t>, justifying your answer with scientific concepts.</w:t>
      </w:r>
    </w:p>
    <w:p w14:paraId="158DC95D" w14:textId="2A136773" w:rsidR="00925A8E" w:rsidRDefault="00750383" w:rsidP="00750383">
      <w:pPr>
        <w:spacing w:after="0"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9A0216A" w14:textId="4C593687" w:rsidR="00B660E9" w:rsidRDefault="00B660E9" w:rsidP="00925A8E">
      <w:pPr>
        <w:pStyle w:val="Heading2"/>
      </w:pPr>
      <w:bookmarkStart w:id="26" w:name="_Toc48473490"/>
      <w:r>
        <w:t>Scientific Explanation of Results</w:t>
      </w:r>
      <w:bookmarkEnd w:id="26"/>
    </w:p>
    <w:p w14:paraId="79241C87" w14:textId="3930BF6A" w:rsidR="00B660E9" w:rsidRDefault="00925A8E" w:rsidP="00925A8E">
      <w:pPr>
        <w:pStyle w:val="Heading3"/>
      </w:pPr>
      <w:bookmarkStart w:id="27" w:name="_Toc48473491"/>
      <w:r>
        <w:t>Energy Loss in Chemical Reactions</w:t>
      </w:r>
      <w:bookmarkEnd w:id="27"/>
      <w:r w:rsidR="00750383">
        <w:tab/>
      </w:r>
      <w:r w:rsidR="00750383">
        <w:tab/>
      </w:r>
      <w:r w:rsidR="00750383">
        <w:tab/>
      </w:r>
      <w:r w:rsidR="00750383">
        <w:tab/>
      </w:r>
      <w:r w:rsidR="00750383">
        <w:tab/>
      </w:r>
      <w:r w:rsidR="00750383">
        <w:tab/>
      </w:r>
      <w:r w:rsidR="00750383">
        <w:tab/>
      </w:r>
      <w:r w:rsidR="00750383">
        <w:tab/>
      </w:r>
      <w:r w:rsidR="00750383">
        <w:tab/>
        <w:t>(4 marks)</w:t>
      </w:r>
    </w:p>
    <w:p w14:paraId="0C8D2AFF" w14:textId="50BDBF7B" w:rsidR="00925A8E" w:rsidRDefault="00925A8E" w:rsidP="00925A8E">
      <w:r w:rsidRPr="00925A8E">
        <w:t xml:space="preserve">Describe the process where energy is lost in a chemical reaction and how heat can be produced by combustion to cause the temperature of the water to increase.  </w:t>
      </w:r>
    </w:p>
    <w:p w14:paraId="1A67A754" w14:textId="3DBA38ED" w:rsidR="00925A8E" w:rsidRDefault="00750383" w:rsidP="00750383">
      <w:pPr>
        <w:spacing w:after="0"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26EFD36" w14:textId="0661118E" w:rsidR="00925A8E" w:rsidRDefault="00925A8E" w:rsidP="00925A8E">
      <w:pPr>
        <w:pStyle w:val="Heading3"/>
      </w:pPr>
      <w:bookmarkStart w:id="28" w:name="_Toc48473492"/>
      <w:r>
        <w:t>Effect of Molecular Size on the Amount of Energy Produced in Combustion Reactions</w:t>
      </w:r>
      <w:bookmarkEnd w:id="28"/>
      <w:r w:rsidR="00750383">
        <w:tab/>
      </w:r>
      <w:r w:rsidR="00750383">
        <w:tab/>
      </w:r>
      <w:r w:rsidR="00750383">
        <w:tab/>
        <w:t>(3 marks)</w:t>
      </w:r>
    </w:p>
    <w:p w14:paraId="6DB1D368" w14:textId="7B72B2F9" w:rsidR="00925A8E" w:rsidRDefault="00925A8E" w:rsidP="00925A8E">
      <w:r>
        <w:t>Explain the effect that the size of the molecule has on the amount of energy produced in a combustion reaction.</w:t>
      </w:r>
    </w:p>
    <w:p w14:paraId="7A48F184" w14:textId="09458286" w:rsidR="00925A8E" w:rsidRDefault="00750383" w:rsidP="00750383">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DBB89D9" w14:textId="3DAAC258" w:rsidR="00925A8E" w:rsidRDefault="00925A8E" w:rsidP="00925A8E">
      <w:pPr>
        <w:pStyle w:val="Heading3"/>
      </w:pPr>
      <w:bookmarkStart w:id="29" w:name="_Toc48473493"/>
      <w:r>
        <w:lastRenderedPageBreak/>
        <w:t>Similarities and Difference between Diesel and Unleaded Fuels</w:t>
      </w:r>
      <w:bookmarkEnd w:id="29"/>
      <w:r w:rsidR="00750383">
        <w:tab/>
      </w:r>
      <w:r w:rsidR="00750383">
        <w:tab/>
      </w:r>
      <w:r w:rsidR="00750383">
        <w:tab/>
      </w:r>
      <w:r w:rsidR="00750383">
        <w:tab/>
      </w:r>
      <w:r w:rsidR="00750383">
        <w:tab/>
      </w:r>
      <w:r w:rsidR="00750383">
        <w:tab/>
        <w:t>(4 marks)</w:t>
      </w:r>
    </w:p>
    <w:p w14:paraId="654525F5" w14:textId="1E1A25D0" w:rsidR="00925A8E" w:rsidRDefault="00925A8E" w:rsidP="00925A8E">
      <w:r>
        <w:t>Identify the similarities and differences between diesel and unleaded fuels</w:t>
      </w:r>
      <w:r w:rsidR="007951D0">
        <w:t>. Use this information to explain why trucks and 4WD vehicles primarily use diesel, while family cars tend to use unleaded fuels.</w:t>
      </w:r>
    </w:p>
    <w:p w14:paraId="6C29683D" w14:textId="643F889E" w:rsidR="00C75610" w:rsidRDefault="00750383" w:rsidP="00750383">
      <w:pPr>
        <w:spacing w:after="0"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EA9617C" w14:textId="6652C377" w:rsidR="00C75610" w:rsidRDefault="00C75610" w:rsidP="00C75610">
      <w:pPr>
        <w:pStyle w:val="Heading3"/>
      </w:pPr>
      <w:bookmarkStart w:id="30" w:name="_Toc48473494"/>
      <w:r>
        <w:t>Fuel Type and the Environment</w:t>
      </w:r>
      <w:bookmarkEnd w:id="30"/>
      <w:r w:rsidR="00750383">
        <w:tab/>
      </w:r>
      <w:r w:rsidR="00750383">
        <w:tab/>
      </w:r>
      <w:r w:rsidR="00750383">
        <w:tab/>
      </w:r>
      <w:r w:rsidR="00750383">
        <w:tab/>
      </w:r>
      <w:r w:rsidR="00750383">
        <w:tab/>
      </w:r>
      <w:r w:rsidR="00750383">
        <w:tab/>
      </w:r>
      <w:r w:rsidR="00750383">
        <w:tab/>
      </w:r>
      <w:r w:rsidR="00750383">
        <w:tab/>
      </w:r>
      <w:r w:rsidR="00750383">
        <w:tab/>
      </w:r>
      <w:r w:rsidR="00750383">
        <w:tab/>
        <w:t>(3 marks)</w:t>
      </w:r>
    </w:p>
    <w:p w14:paraId="1042381C" w14:textId="6DF4A149" w:rsidR="007951D0" w:rsidRDefault="00C75610" w:rsidP="00925A8E">
      <w:r>
        <w:t>Discuss which fuel type is better for the environment, in terms of the amount of CO</w:t>
      </w:r>
      <w:r>
        <w:rPr>
          <w:vertAlign w:val="subscript"/>
        </w:rPr>
        <w:t>2</w:t>
      </w:r>
      <w:r>
        <w:t xml:space="preserve"> that is produced.</w:t>
      </w:r>
    </w:p>
    <w:p w14:paraId="5CDC663A" w14:textId="69135E5E" w:rsidR="00C75610" w:rsidRDefault="00750383" w:rsidP="00750383">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270CAEE" w14:textId="3435B6A2" w:rsidR="00C75610" w:rsidRDefault="00C75610" w:rsidP="00C75610">
      <w:pPr>
        <w:pStyle w:val="Heading1"/>
      </w:pPr>
      <w:bookmarkStart w:id="31" w:name="_Toc48473495"/>
      <w:r>
        <w:t>Conclusion</w:t>
      </w:r>
      <w:bookmarkEnd w:id="31"/>
      <w:r w:rsidR="00750383">
        <w:tab/>
      </w:r>
      <w:r w:rsidR="00750383">
        <w:tab/>
      </w:r>
      <w:r w:rsidR="00750383">
        <w:tab/>
      </w:r>
      <w:r w:rsidR="00750383">
        <w:tab/>
      </w:r>
      <w:r w:rsidR="00750383">
        <w:tab/>
      </w:r>
      <w:r w:rsidR="00750383">
        <w:tab/>
      </w:r>
      <w:r w:rsidR="00750383">
        <w:tab/>
      </w:r>
      <w:r w:rsidR="00750383">
        <w:tab/>
      </w:r>
      <w:r w:rsidR="00750383">
        <w:tab/>
      </w:r>
      <w:r w:rsidR="00750383">
        <w:tab/>
      </w:r>
      <w:r w:rsidR="00750383">
        <w:tab/>
      </w:r>
    </w:p>
    <w:p w14:paraId="43BB485E" w14:textId="0BAC28F7" w:rsidR="00750383" w:rsidRDefault="00750383" w:rsidP="00873355">
      <w:pPr>
        <w:spacing w:after="0"/>
        <w:rPr>
          <w:rFonts w:ascii="Calibri" w:hAnsi="Calibri" w:cs="Arial"/>
          <w:bCs/>
        </w:rPr>
      </w:pPr>
      <w:r>
        <w:rPr>
          <w:rFonts w:ascii="Calibri" w:hAnsi="Calibri" w:cs="Arial"/>
          <w:bCs/>
        </w:rPr>
        <w:t>Summarise the investigation results and use evidence to draw conclusions that are related to the hypothesis.</w:t>
      </w:r>
    </w:p>
    <w:p w14:paraId="66AC437A" w14:textId="09C775EB" w:rsidR="00873355" w:rsidRPr="00873355" w:rsidRDefault="00873355" w:rsidP="00873355">
      <w:pPr>
        <w:rPr>
          <w:rFonts w:ascii="Calibri" w:hAnsi="Calibri" w:cs="Arial"/>
          <w:b/>
        </w:rPr>
      </w:pPr>
      <w:r>
        <w:rPr>
          <w:rFonts w:ascii="Calibri" w:hAnsi="Calibri" w:cs="Arial"/>
          <w:bCs/>
        </w:rPr>
        <w:tab/>
      </w:r>
      <w:r>
        <w:rPr>
          <w:rFonts w:ascii="Calibri" w:hAnsi="Calibri" w:cs="Arial"/>
          <w:bCs/>
        </w:rPr>
        <w:tab/>
      </w:r>
      <w:r>
        <w:rPr>
          <w:rFonts w:ascii="Calibri" w:hAnsi="Calibri" w:cs="Arial"/>
          <w:bCs/>
        </w:rPr>
        <w:tab/>
      </w:r>
      <w:r>
        <w:rPr>
          <w:rFonts w:ascii="Calibri" w:hAnsi="Calibri" w:cs="Arial"/>
          <w:bCs/>
        </w:rPr>
        <w:tab/>
      </w:r>
      <w:r>
        <w:rPr>
          <w:rFonts w:ascii="Calibri" w:hAnsi="Calibri" w:cs="Arial"/>
          <w:bCs/>
        </w:rPr>
        <w:tab/>
      </w:r>
      <w:r>
        <w:rPr>
          <w:rFonts w:ascii="Calibri" w:hAnsi="Calibri" w:cs="Arial"/>
          <w:bCs/>
        </w:rPr>
        <w:tab/>
      </w:r>
      <w:r>
        <w:rPr>
          <w:rFonts w:ascii="Calibri" w:hAnsi="Calibri" w:cs="Arial"/>
          <w:bCs/>
        </w:rPr>
        <w:tab/>
      </w:r>
      <w:r>
        <w:rPr>
          <w:rFonts w:ascii="Calibri" w:hAnsi="Calibri" w:cs="Arial"/>
          <w:bCs/>
        </w:rPr>
        <w:tab/>
      </w:r>
      <w:r>
        <w:rPr>
          <w:rFonts w:ascii="Calibri" w:hAnsi="Calibri" w:cs="Arial"/>
          <w:bCs/>
        </w:rPr>
        <w:tab/>
      </w:r>
      <w:r>
        <w:rPr>
          <w:rFonts w:ascii="Calibri" w:hAnsi="Calibri" w:cs="Arial"/>
          <w:bCs/>
        </w:rPr>
        <w:tab/>
      </w:r>
      <w:r>
        <w:rPr>
          <w:rFonts w:ascii="Calibri" w:hAnsi="Calibri" w:cs="Arial"/>
          <w:bCs/>
        </w:rPr>
        <w:tab/>
      </w:r>
      <w:r>
        <w:rPr>
          <w:rFonts w:ascii="Calibri" w:hAnsi="Calibri" w:cs="Arial"/>
          <w:bCs/>
        </w:rPr>
        <w:tab/>
      </w:r>
      <w:r>
        <w:rPr>
          <w:rFonts w:ascii="Calibri" w:hAnsi="Calibri" w:cs="Arial"/>
          <w:bCs/>
        </w:rPr>
        <w:tab/>
      </w:r>
      <w:r w:rsidRPr="00873355">
        <w:rPr>
          <w:rFonts w:ascii="Calibri" w:hAnsi="Calibri" w:cs="Arial"/>
          <w:b/>
        </w:rPr>
        <w:t>(3 marks)</w:t>
      </w:r>
    </w:p>
    <w:p w14:paraId="281E4811" w14:textId="07ECE821" w:rsidR="00C75610" w:rsidRDefault="00750383" w:rsidP="00750383">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73355">
        <w:t>_______________________________________________________________________________________________</w:t>
      </w:r>
    </w:p>
    <w:p w14:paraId="482BA9FE" w14:textId="5D7A3450" w:rsidR="00C75610" w:rsidRPr="00C75610" w:rsidRDefault="00C75610" w:rsidP="00C75610">
      <w:pPr>
        <w:pStyle w:val="Heading1"/>
      </w:pPr>
      <w:bookmarkStart w:id="32" w:name="_Toc48473496"/>
      <w:r>
        <w:lastRenderedPageBreak/>
        <w:t>References</w:t>
      </w:r>
      <w:bookmarkEnd w:id="32"/>
      <w:r w:rsidR="00873355">
        <w:tab/>
      </w:r>
      <w:r w:rsidR="00873355">
        <w:tab/>
      </w:r>
      <w:r w:rsidR="00873355">
        <w:tab/>
      </w:r>
      <w:r w:rsidR="00873355">
        <w:tab/>
      </w:r>
      <w:r w:rsidR="00873355">
        <w:tab/>
      </w:r>
      <w:r w:rsidR="00873355">
        <w:tab/>
      </w:r>
      <w:r w:rsidR="00873355">
        <w:tab/>
      </w:r>
      <w:r w:rsidR="00873355">
        <w:tab/>
      </w:r>
      <w:r w:rsidR="00873355">
        <w:tab/>
      </w:r>
      <w:r w:rsidR="00873355">
        <w:tab/>
      </w:r>
      <w:r w:rsidR="00873355">
        <w:tab/>
      </w:r>
    </w:p>
    <w:p w14:paraId="505BEBE0" w14:textId="7174E02A" w:rsidR="00873355" w:rsidRDefault="00873355" w:rsidP="00873355">
      <w:pPr>
        <w:spacing w:after="0"/>
        <w:rPr>
          <w:rFonts w:ascii="Calibri" w:hAnsi="Calibri" w:cs="Arial"/>
        </w:rPr>
      </w:pPr>
      <w:r w:rsidRPr="00074132">
        <w:rPr>
          <w:rFonts w:ascii="Calibri" w:hAnsi="Calibri" w:cs="Arial"/>
        </w:rPr>
        <w:t>Incorporate in-text referencing (where appropriate) and provide a reference list in correct format</w:t>
      </w:r>
      <w:r>
        <w:rPr>
          <w:rFonts w:ascii="Calibri" w:hAnsi="Calibri" w:cs="Arial"/>
        </w:rPr>
        <w:t xml:space="preserve"> (e.g. APA)</w:t>
      </w:r>
      <w:r w:rsidRPr="00074132">
        <w:rPr>
          <w:rFonts w:ascii="Calibri" w:hAnsi="Calibri" w:cs="Arial"/>
        </w:rPr>
        <w:t>.</w:t>
      </w:r>
    </w:p>
    <w:p w14:paraId="2BC8ABC3" w14:textId="789249D5" w:rsidR="00873355" w:rsidRPr="00873355" w:rsidRDefault="00873355" w:rsidP="00873355">
      <w:pPr>
        <w:rPr>
          <w:rFonts w:ascii="Calibri" w:hAnsi="Calibri" w:cs="Arial"/>
          <w:b/>
          <w:bCs/>
        </w:rPr>
      </w:pP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sidRPr="00873355">
        <w:rPr>
          <w:rFonts w:ascii="Calibri" w:hAnsi="Calibri" w:cs="Arial"/>
          <w:b/>
          <w:bCs/>
        </w:rPr>
        <w:t>(4 marks)</w:t>
      </w:r>
    </w:p>
    <w:p w14:paraId="1F4C398B" w14:textId="77777777" w:rsidR="00873355" w:rsidRDefault="00873355" w:rsidP="00873355">
      <w:pPr>
        <w:spacing w:line="480" w:lineRule="auto"/>
        <w:rPr>
          <w:rFonts w:ascii="Calibri" w:hAnsi="Calibri" w:cs="Arial"/>
        </w:rPr>
      </w:pPr>
      <w:bookmarkStart w:id="33" w:name="_Hlk48484550"/>
      <w:r>
        <w:rPr>
          <w:rFonts w:ascii="Calibri" w:hAnsi="Calibri"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33"/>
      <w:r>
        <w:rPr>
          <w:rFonts w:ascii="Calibri" w:hAnsi="Calibri"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E7E053E" w14:textId="4A485CF7" w:rsidR="00873355" w:rsidRDefault="00873355" w:rsidP="00873355">
      <w:pPr>
        <w:spacing w:line="480" w:lineRule="auto"/>
        <w:rPr>
          <w:rFonts w:ascii="Calibri" w:hAnsi="Calibri" w:cs="Arial"/>
        </w:rPr>
      </w:pPr>
    </w:p>
    <w:p w14:paraId="20C8AECD" w14:textId="77777777" w:rsidR="00C75610" w:rsidRPr="00C75610" w:rsidRDefault="00C75610" w:rsidP="00925A8E"/>
    <w:p w14:paraId="5E529FD9" w14:textId="595FBDC5" w:rsidR="007951D0" w:rsidRPr="007951D0" w:rsidRDefault="007951D0" w:rsidP="007951D0">
      <w:r>
        <w:t xml:space="preserve"> </w:t>
      </w:r>
    </w:p>
    <w:sectPr w:rsidR="007951D0" w:rsidRPr="007951D0" w:rsidSect="008A1D3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E2432"/>
    <w:multiLevelType w:val="hybridMultilevel"/>
    <w:tmpl w:val="73A01A5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BB12A94"/>
    <w:multiLevelType w:val="hybridMultilevel"/>
    <w:tmpl w:val="59A69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C8B0A7C"/>
    <w:multiLevelType w:val="hybridMultilevel"/>
    <w:tmpl w:val="E3EA34C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60030F6B"/>
    <w:multiLevelType w:val="hybridMultilevel"/>
    <w:tmpl w:val="10A85210"/>
    <w:lvl w:ilvl="0" w:tplc="CC28CE8A">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3607B90"/>
    <w:multiLevelType w:val="hybridMultilevel"/>
    <w:tmpl w:val="1F1860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C84"/>
    <w:rsid w:val="00096038"/>
    <w:rsid w:val="00170A24"/>
    <w:rsid w:val="002B49C2"/>
    <w:rsid w:val="00576E78"/>
    <w:rsid w:val="006479D3"/>
    <w:rsid w:val="006D5106"/>
    <w:rsid w:val="00717A30"/>
    <w:rsid w:val="00750383"/>
    <w:rsid w:val="00752C84"/>
    <w:rsid w:val="007951D0"/>
    <w:rsid w:val="00873355"/>
    <w:rsid w:val="008A1D34"/>
    <w:rsid w:val="00925A8E"/>
    <w:rsid w:val="00A40682"/>
    <w:rsid w:val="00A834A6"/>
    <w:rsid w:val="00B660E9"/>
    <w:rsid w:val="00C75610"/>
    <w:rsid w:val="00CC0782"/>
    <w:rsid w:val="00DA16D4"/>
    <w:rsid w:val="00ED38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25519"/>
  <w15:chartTrackingRefBased/>
  <w15:docId w15:val="{F357169E-8D52-4349-B69A-EDDC5CC3F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0A24"/>
    <w:pPr>
      <w:keepNext/>
      <w:keepLines/>
      <w:spacing w:before="240" w:after="0"/>
      <w:outlineLvl w:val="0"/>
    </w:pPr>
    <w:rPr>
      <w:rFonts w:asciiTheme="majorHAnsi" w:eastAsiaTheme="majorEastAsia" w:hAnsiTheme="majorHAnsi" w:cstheme="majorBidi"/>
      <w:b/>
      <w:color w:val="2C6A5E"/>
      <w:sz w:val="32"/>
      <w:szCs w:val="32"/>
    </w:rPr>
  </w:style>
  <w:style w:type="paragraph" w:styleId="Heading2">
    <w:name w:val="heading 2"/>
    <w:basedOn w:val="Normal"/>
    <w:next w:val="Normal"/>
    <w:link w:val="Heading2Char"/>
    <w:uiPriority w:val="9"/>
    <w:unhideWhenUsed/>
    <w:qFormat/>
    <w:rsid w:val="00CC0782"/>
    <w:pPr>
      <w:keepNext/>
      <w:keepLines/>
      <w:spacing w:before="40" w:after="0"/>
      <w:outlineLvl w:val="1"/>
    </w:pPr>
    <w:rPr>
      <w:rFonts w:asciiTheme="majorHAnsi" w:eastAsiaTheme="majorEastAsia" w:hAnsiTheme="majorHAnsi" w:cstheme="majorBidi"/>
      <w:b/>
      <w:i/>
      <w:color w:val="171717" w:themeColor="background2" w:themeShade="1A"/>
      <w:sz w:val="24"/>
      <w:szCs w:val="26"/>
    </w:rPr>
  </w:style>
  <w:style w:type="paragraph" w:styleId="Heading3">
    <w:name w:val="heading 3"/>
    <w:basedOn w:val="Normal"/>
    <w:next w:val="Normal"/>
    <w:link w:val="Heading3Char"/>
    <w:uiPriority w:val="9"/>
    <w:unhideWhenUsed/>
    <w:qFormat/>
    <w:rsid w:val="00CC0782"/>
    <w:pPr>
      <w:keepNext/>
      <w:keepLines/>
      <w:spacing w:before="40" w:after="0"/>
      <w:outlineLvl w:val="2"/>
    </w:pPr>
    <w:rPr>
      <w:rFonts w:asciiTheme="majorHAnsi" w:eastAsiaTheme="majorEastAsia" w:hAnsiTheme="majorHAnsi" w:cstheme="majorBidi"/>
      <w:b/>
      <w:color w:val="3B3838" w:themeColor="background2" w:themeShade="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2C84"/>
    <w:pPr>
      <w:ind w:left="720"/>
      <w:contextualSpacing/>
    </w:pPr>
  </w:style>
  <w:style w:type="character" w:customStyle="1" w:styleId="Heading1Char">
    <w:name w:val="Heading 1 Char"/>
    <w:basedOn w:val="DefaultParagraphFont"/>
    <w:link w:val="Heading1"/>
    <w:uiPriority w:val="9"/>
    <w:rsid w:val="00170A24"/>
    <w:rPr>
      <w:rFonts w:asciiTheme="majorHAnsi" w:eastAsiaTheme="majorEastAsia" w:hAnsiTheme="majorHAnsi" w:cstheme="majorBidi"/>
      <w:b/>
      <w:color w:val="2C6A5E"/>
      <w:sz w:val="32"/>
      <w:szCs w:val="32"/>
    </w:rPr>
  </w:style>
  <w:style w:type="paragraph" w:styleId="TOCHeading">
    <w:name w:val="TOC Heading"/>
    <w:basedOn w:val="Heading1"/>
    <w:next w:val="Normal"/>
    <w:uiPriority w:val="39"/>
    <w:unhideWhenUsed/>
    <w:qFormat/>
    <w:rsid w:val="00752C84"/>
    <w:pPr>
      <w:outlineLvl w:val="9"/>
    </w:pPr>
    <w:rPr>
      <w:lang w:val="en-US"/>
    </w:rPr>
  </w:style>
  <w:style w:type="character" w:customStyle="1" w:styleId="Heading2Char">
    <w:name w:val="Heading 2 Char"/>
    <w:basedOn w:val="DefaultParagraphFont"/>
    <w:link w:val="Heading2"/>
    <w:uiPriority w:val="9"/>
    <w:rsid w:val="00CC0782"/>
    <w:rPr>
      <w:rFonts w:asciiTheme="majorHAnsi" w:eastAsiaTheme="majorEastAsia" w:hAnsiTheme="majorHAnsi" w:cstheme="majorBidi"/>
      <w:b/>
      <w:i/>
      <w:color w:val="171717" w:themeColor="background2" w:themeShade="1A"/>
      <w:sz w:val="24"/>
      <w:szCs w:val="26"/>
    </w:rPr>
  </w:style>
  <w:style w:type="character" w:customStyle="1" w:styleId="Heading3Char">
    <w:name w:val="Heading 3 Char"/>
    <w:basedOn w:val="DefaultParagraphFont"/>
    <w:link w:val="Heading3"/>
    <w:uiPriority w:val="9"/>
    <w:rsid w:val="00CC0782"/>
    <w:rPr>
      <w:rFonts w:asciiTheme="majorHAnsi" w:eastAsiaTheme="majorEastAsia" w:hAnsiTheme="majorHAnsi" w:cstheme="majorBidi"/>
      <w:b/>
      <w:color w:val="3B3838" w:themeColor="background2" w:themeShade="40"/>
      <w:szCs w:val="24"/>
    </w:rPr>
  </w:style>
  <w:style w:type="paragraph" w:styleId="TOC1">
    <w:name w:val="toc 1"/>
    <w:basedOn w:val="Normal"/>
    <w:next w:val="Normal"/>
    <w:autoRedefine/>
    <w:uiPriority w:val="39"/>
    <w:unhideWhenUsed/>
    <w:rsid w:val="00752C84"/>
    <w:pPr>
      <w:spacing w:after="100"/>
    </w:pPr>
  </w:style>
  <w:style w:type="paragraph" w:styleId="TOC2">
    <w:name w:val="toc 2"/>
    <w:basedOn w:val="Normal"/>
    <w:next w:val="Normal"/>
    <w:autoRedefine/>
    <w:uiPriority w:val="39"/>
    <w:unhideWhenUsed/>
    <w:rsid w:val="00752C84"/>
    <w:pPr>
      <w:spacing w:after="100"/>
      <w:ind w:left="220"/>
    </w:pPr>
  </w:style>
  <w:style w:type="paragraph" w:styleId="TOC3">
    <w:name w:val="toc 3"/>
    <w:basedOn w:val="Normal"/>
    <w:next w:val="Normal"/>
    <w:autoRedefine/>
    <w:uiPriority w:val="39"/>
    <w:unhideWhenUsed/>
    <w:rsid w:val="00752C84"/>
    <w:pPr>
      <w:spacing w:after="100"/>
      <w:ind w:left="440"/>
    </w:pPr>
  </w:style>
  <w:style w:type="character" w:styleId="Hyperlink">
    <w:name w:val="Hyperlink"/>
    <w:basedOn w:val="DefaultParagraphFont"/>
    <w:uiPriority w:val="99"/>
    <w:unhideWhenUsed/>
    <w:rsid w:val="00752C84"/>
    <w:rPr>
      <w:color w:val="0563C1" w:themeColor="hyperlink"/>
      <w:u w:val="single"/>
    </w:rPr>
  </w:style>
  <w:style w:type="table" w:styleId="TableGrid">
    <w:name w:val="Table Grid"/>
    <w:basedOn w:val="TableNormal"/>
    <w:uiPriority w:val="59"/>
    <w:rsid w:val="006D5106"/>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D5106"/>
    <w:pPr>
      <w:spacing w:after="200" w:line="240" w:lineRule="auto"/>
    </w:pPr>
    <w:rPr>
      <w:i/>
      <w:iCs/>
      <w:color w:val="44546A" w:themeColor="text2"/>
      <w:sz w:val="18"/>
      <w:szCs w:val="18"/>
    </w:rPr>
  </w:style>
  <w:style w:type="paragraph" w:customStyle="1" w:styleId="Default">
    <w:name w:val="Default"/>
    <w:rsid w:val="006479D3"/>
    <w:pPr>
      <w:widowControl w:val="0"/>
      <w:autoSpaceDE w:val="0"/>
      <w:autoSpaceDN w:val="0"/>
      <w:adjustRightInd w:val="0"/>
      <w:spacing w:after="0" w:line="240" w:lineRule="auto"/>
    </w:pPr>
    <w:rPr>
      <w:rFonts w:ascii="Calibri" w:eastAsiaTheme="minorEastAsia" w:hAnsi="Calibri" w:cs="Calibri"/>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5c732d2-f217-444a-91d8-37c5714ca695" xsi:nil="true"/>
    <lcf76f155ced4ddcb4097134ff3c332f xmlns="8f659357-f805-491c-ad0b-5621b2de6466">
      <Terms xmlns="http://schemas.microsoft.com/office/infopath/2007/PartnerControls"/>
    </lcf76f155ced4ddcb4097134ff3c332f>
    <SharedWithUsers xmlns="d5c732d2-f217-444a-91d8-37c5714ca695">
      <UserInfo>
        <DisplayName/>
        <AccountId xsi:nil="true"/>
        <AccountType/>
      </UserInfo>
    </SharedWithUsers>
    <MediaLengthInSeconds xmlns="8f659357-f805-491c-ad0b-5621b2de646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7" ma:contentTypeDescription="Create a new document." ma:contentTypeScope="" ma:versionID="a80bebadbce44e7a05ce0f8ed1bf3577">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400fe0a1a6d11ddc4d41185554cf8274"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AB452-92AB-406D-A02A-A5F99D95ED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3CC208-ACD3-4C73-848D-2AFD41094246}">
  <ds:schemaRefs>
    <ds:schemaRef ds:uri="http://schemas.microsoft.com/sharepoint/v3/contenttype/forms"/>
  </ds:schemaRefs>
</ds:datastoreItem>
</file>

<file path=customXml/itemProps3.xml><?xml version="1.0" encoding="utf-8"?>
<ds:datastoreItem xmlns:ds="http://schemas.openxmlformats.org/officeDocument/2006/customXml" ds:itemID="{D79610D5-551B-4C69-B574-29224D66EAF7}"/>
</file>

<file path=customXml/itemProps4.xml><?xml version="1.0" encoding="utf-8"?>
<ds:datastoreItem xmlns:ds="http://schemas.openxmlformats.org/officeDocument/2006/customXml" ds:itemID="{2BE9242F-006E-4855-9366-A0A37ED32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Pages>
  <Words>2997</Words>
  <Characters>1708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Rees</dc:creator>
  <cp:keywords/>
  <dc:description/>
  <cp:lastModifiedBy>Katrina Rees</cp:lastModifiedBy>
  <cp:revision>4</cp:revision>
  <dcterms:created xsi:type="dcterms:W3CDTF">2020-08-16T06:59:00Z</dcterms:created>
  <dcterms:modified xsi:type="dcterms:W3CDTF">2020-08-18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y fmtid="{D5CDD505-2E9C-101B-9397-08002B2CF9AE}" pid="3" name="Order">
    <vt:r8>285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MediaServiceImageTags">
    <vt:lpwstr/>
  </property>
</Properties>
</file>